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284"/>
        <w:gridCol w:w="2404"/>
        <w:gridCol w:w="4166"/>
      </w:tblGrid>
      <w:tr w:rsidR="00E517F6" w:rsidRPr="00022133" w:rsidTr="00E517F6">
        <w:tc>
          <w:tcPr>
            <w:tcW w:w="3284" w:type="dxa"/>
          </w:tcPr>
          <w:p w:rsidR="00E517F6" w:rsidRPr="001D7B22" w:rsidRDefault="00E517F6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E517F6" w:rsidRDefault="00E517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66" w:type="dxa"/>
            <w:hideMark/>
          </w:tcPr>
          <w:p w:rsidR="00E517F6" w:rsidRDefault="00E517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АЮ</w:t>
            </w:r>
          </w:p>
          <w:p w:rsidR="00E517F6" w:rsidRDefault="00E517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E517F6" w:rsidRDefault="00AF76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оминский район</w:t>
            </w:r>
          </w:p>
          <w:p w:rsidR="00E517F6" w:rsidRDefault="00AF76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  В.В.Горб</w:t>
            </w:r>
          </w:p>
          <w:p w:rsidR="00E517F6" w:rsidRDefault="00E517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подпись</w:t>
            </w:r>
          </w:p>
          <w:p w:rsidR="00E517F6" w:rsidRPr="00D2314B" w:rsidRDefault="00B02B4E" w:rsidP="00B02B4E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« 07</w:t>
            </w:r>
            <w:r w:rsidR="00A769B9">
              <w:rPr>
                <w:sz w:val="28"/>
                <w:szCs w:val="28"/>
                <w:u w:val="single"/>
                <w:lang w:val="ru-RU"/>
              </w:rPr>
              <w:t xml:space="preserve"> » декабря</w:t>
            </w:r>
            <w:r w:rsidR="00E517F6" w:rsidRPr="00D2314B">
              <w:rPr>
                <w:sz w:val="28"/>
                <w:szCs w:val="28"/>
                <w:u w:val="single"/>
                <w:lang w:val="ru-RU"/>
              </w:rPr>
              <w:t xml:space="preserve"> 20</w:t>
            </w:r>
            <w:r>
              <w:rPr>
                <w:sz w:val="28"/>
                <w:szCs w:val="28"/>
                <w:u w:val="single"/>
                <w:lang w:val="ru-RU"/>
              </w:rPr>
              <w:t>20</w:t>
            </w:r>
            <w:r w:rsidR="000D3C54" w:rsidRPr="00D2314B">
              <w:rPr>
                <w:sz w:val="28"/>
                <w:szCs w:val="28"/>
                <w:u w:val="single"/>
                <w:lang w:val="ru-RU"/>
              </w:rPr>
              <w:t xml:space="preserve"> г.</w:t>
            </w:r>
          </w:p>
        </w:tc>
      </w:tr>
    </w:tbl>
    <w:p w:rsidR="00942606" w:rsidRDefault="00942606" w:rsidP="00B52C84">
      <w:pPr>
        <w:jc w:val="center"/>
        <w:rPr>
          <w:b/>
          <w:sz w:val="28"/>
          <w:szCs w:val="28"/>
          <w:lang w:val="ru-RU"/>
        </w:rPr>
      </w:pPr>
    </w:p>
    <w:p w:rsidR="00A61BF1" w:rsidRPr="0056544C" w:rsidRDefault="00A61BF1" w:rsidP="00D27C11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План работы</w:t>
      </w:r>
    </w:p>
    <w:p w:rsidR="00A61BF1" w:rsidRPr="0056544C" w:rsidRDefault="00A61BF1" w:rsidP="00B52C84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архивного отдела</w:t>
      </w:r>
      <w:r w:rsidR="00A769B9" w:rsidRPr="0056544C">
        <w:rPr>
          <w:b/>
          <w:color w:val="000000" w:themeColor="text1"/>
          <w:sz w:val="28"/>
          <w:szCs w:val="28"/>
          <w:lang w:val="ru-RU"/>
        </w:rPr>
        <w:t xml:space="preserve"> управления </w:t>
      </w:r>
      <w:r w:rsidR="00B64877" w:rsidRPr="0056544C">
        <w:rPr>
          <w:b/>
          <w:color w:val="000000" w:themeColor="text1"/>
          <w:sz w:val="28"/>
          <w:szCs w:val="28"/>
          <w:lang w:val="ru-RU"/>
        </w:rPr>
        <w:t>делами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 администрации муниципального образ</w:t>
      </w:r>
      <w:r w:rsidR="00755C28">
        <w:rPr>
          <w:b/>
          <w:color w:val="000000" w:themeColor="text1"/>
          <w:sz w:val="28"/>
          <w:szCs w:val="28"/>
          <w:lang w:val="ru-RU"/>
        </w:rPr>
        <w:t>ования Староминский район на 202</w:t>
      </w:r>
      <w:r w:rsidR="00B02B4E">
        <w:rPr>
          <w:b/>
          <w:color w:val="000000" w:themeColor="text1"/>
          <w:sz w:val="28"/>
          <w:szCs w:val="28"/>
          <w:lang w:val="ru-RU"/>
        </w:rPr>
        <w:t>1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 год</w:t>
      </w:r>
    </w:p>
    <w:p w:rsidR="00615FA5" w:rsidRPr="0056544C" w:rsidRDefault="00615FA5" w:rsidP="00B52C84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615FA5" w:rsidRPr="0056544C" w:rsidRDefault="00615FA5" w:rsidP="00615FA5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02B4E" w:rsidRPr="00DF0ED9" w:rsidRDefault="00B02B4E" w:rsidP="00DF0ED9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sz w:val="28"/>
          <w:szCs w:val="28"/>
          <w:lang w:val="ru-RU"/>
        </w:rPr>
        <w:t xml:space="preserve">В соответствии с письмом </w:t>
      </w:r>
      <w:r w:rsidR="006542D1">
        <w:rPr>
          <w:sz w:val="28"/>
          <w:szCs w:val="28"/>
          <w:lang w:val="ru-RU"/>
        </w:rPr>
        <w:t>управления делами администрации Краснодарского края от 09.10.2020 г. № 26-03—2774/20  «О планировании работы муниципальных архивов Краснодарского края на 2021 год  и отчетности за 2022 год», при</w:t>
      </w:r>
      <w:r w:rsidRPr="00B02B4E">
        <w:rPr>
          <w:bCs/>
          <w:sz w:val="28"/>
          <w:szCs w:val="28"/>
          <w:lang w:val="ru-RU"/>
        </w:rPr>
        <w:t xml:space="preserve">планирование работы на 2021 год необходимо </w:t>
      </w:r>
      <w:r w:rsidR="006542D1">
        <w:rPr>
          <w:bCs/>
          <w:sz w:val="28"/>
          <w:szCs w:val="28"/>
          <w:lang w:val="ru-RU"/>
        </w:rPr>
        <w:t>учитывать состояние</w:t>
      </w:r>
      <w:r w:rsidRPr="00B02B4E">
        <w:rPr>
          <w:bCs/>
          <w:sz w:val="28"/>
          <w:szCs w:val="28"/>
          <w:lang w:val="ru-RU"/>
        </w:rPr>
        <w:t xml:space="preserve"> дальнейшего распространения коронавирусной инфекции. При стабилизации эпидемической ситуации – работы выполнять в обычном режиме с соблюдением рекомендаций уполномоченных органов санитарно-эпидемического надзора, в том числе </w:t>
      </w:r>
      <w:r w:rsidRPr="00B02B4E">
        <w:rPr>
          <w:rFonts w:hint="eastAsia"/>
          <w:bCs/>
          <w:sz w:val="28"/>
          <w:szCs w:val="28"/>
          <w:lang w:val="ru-RU"/>
        </w:rPr>
        <w:t>Рекомендацийпоорганизацииработычитальныхзалов</w:t>
      </w:r>
      <w:r w:rsidR="00DF0ED9">
        <w:rPr>
          <w:bCs/>
          <w:sz w:val="28"/>
          <w:szCs w:val="28"/>
          <w:lang w:val="ru-RU"/>
        </w:rPr>
        <w:t xml:space="preserve"> г</w:t>
      </w:r>
      <w:r w:rsidRPr="00B02B4E">
        <w:rPr>
          <w:rFonts w:hint="eastAsia"/>
          <w:bCs/>
          <w:sz w:val="28"/>
          <w:szCs w:val="28"/>
          <w:lang w:val="ru-RU"/>
        </w:rPr>
        <w:t>осударственныхимуниципальныхархивовРоссийскойФедерации</w:t>
      </w:r>
      <w:r w:rsidRPr="00B02B4E">
        <w:rPr>
          <w:rFonts w:hint="eastAsia"/>
          <w:bCs/>
          <w:spacing w:val="-20"/>
          <w:sz w:val="28"/>
          <w:szCs w:val="28"/>
          <w:lang w:val="ru-RU"/>
        </w:rPr>
        <w:t>вусловияхсохранениярисковраспространения</w:t>
      </w:r>
      <w:r w:rsidRPr="00004090">
        <w:rPr>
          <w:bCs/>
          <w:spacing w:val="-20"/>
          <w:sz w:val="28"/>
          <w:szCs w:val="28"/>
        </w:rPr>
        <w:t>COVID</w:t>
      </w:r>
      <w:r w:rsidR="007423E1">
        <w:rPr>
          <w:bCs/>
          <w:spacing w:val="-20"/>
          <w:sz w:val="28"/>
          <w:szCs w:val="28"/>
          <w:lang w:val="ru-RU"/>
        </w:rPr>
        <w:t xml:space="preserve">-19 </w:t>
      </w:r>
      <w:r w:rsidRPr="00B02B4E">
        <w:rPr>
          <w:bCs/>
          <w:spacing w:val="-20"/>
          <w:sz w:val="28"/>
          <w:szCs w:val="28"/>
          <w:lang w:val="ru-RU"/>
        </w:rPr>
        <w:t>.</w:t>
      </w:r>
    </w:p>
    <w:p w:rsidR="00B02B4E" w:rsidRPr="00B02B4E" w:rsidRDefault="00B02B4E" w:rsidP="00B02B4E">
      <w:pPr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 xml:space="preserve">В случае ее ухудшения – с учетом ограничений, устанавливаемых нормативными правовыми актами Краснодарского края, в том числе с переходом, в необходимых случаях, на дистанционный режим. 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 xml:space="preserve">При этом продолжают оставаться приоритетными мероприятия по обеспечению сохранности документов Архивного фонда Российской Федерации, качественное оказание муниципальных услуг. Организация работы должна осуществляться с учетом вновь принятых нормативных правовых актов по вопросам архивного дела и делопроизводства, в том числе методических материалов, </w:t>
      </w:r>
      <w:r w:rsidRPr="00B02B4E">
        <w:rPr>
          <w:bCs/>
          <w:iCs/>
          <w:sz w:val="28"/>
          <w:szCs w:val="28"/>
          <w:lang w:val="ru-RU"/>
        </w:rPr>
        <w:t>подготовленных управлением по делам архивов управления делами администрации Краснодарского края (далее – управление по делам архивов)</w:t>
      </w:r>
      <w:r w:rsidRPr="00B02B4E">
        <w:rPr>
          <w:bCs/>
          <w:sz w:val="28"/>
          <w:szCs w:val="28"/>
          <w:lang w:val="ru-RU"/>
        </w:rPr>
        <w:t>.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В целях достижения на</w:t>
      </w:r>
      <w:r w:rsidR="006542D1">
        <w:rPr>
          <w:bCs/>
          <w:sz w:val="28"/>
          <w:szCs w:val="28"/>
          <w:lang w:val="ru-RU"/>
        </w:rPr>
        <w:t xml:space="preserve">илучших результатов деятельности </w:t>
      </w:r>
      <w:r w:rsidRPr="00B02B4E">
        <w:rPr>
          <w:bCs/>
          <w:sz w:val="28"/>
          <w:szCs w:val="28"/>
          <w:lang w:val="ru-RU"/>
        </w:rPr>
        <w:t xml:space="preserve">при планировании на 2021 год </w:t>
      </w:r>
      <w:r w:rsidR="006542D1">
        <w:rPr>
          <w:bCs/>
          <w:sz w:val="28"/>
          <w:szCs w:val="28"/>
          <w:lang w:val="ru-RU"/>
        </w:rPr>
        <w:t xml:space="preserve">необходимо </w:t>
      </w:r>
      <w:r w:rsidRPr="00B02B4E">
        <w:rPr>
          <w:bCs/>
          <w:sz w:val="28"/>
          <w:szCs w:val="28"/>
          <w:lang w:val="ru-RU"/>
        </w:rPr>
        <w:t xml:space="preserve">предусмотреть следующие </w:t>
      </w:r>
      <w:r w:rsidRPr="00B02B4E">
        <w:rPr>
          <w:bCs/>
          <w:sz w:val="28"/>
          <w:szCs w:val="28"/>
          <w:lang w:val="ru-RU"/>
        </w:rPr>
        <w:br/>
        <w:t>мероприятия.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/>
          <w:bCs/>
          <w:iCs/>
          <w:sz w:val="28"/>
          <w:szCs w:val="28"/>
          <w:lang w:val="ru-RU"/>
        </w:rPr>
        <w:t>В сфере обеспечения сохранности и государственного учета документов</w:t>
      </w:r>
      <w:r w:rsidRPr="00B02B4E">
        <w:rPr>
          <w:bCs/>
          <w:iCs/>
          <w:sz w:val="28"/>
          <w:szCs w:val="28"/>
          <w:lang w:val="ru-RU"/>
        </w:rPr>
        <w:t>: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продолжение работы по повышению пожарной безопасности архивов, их технической укрепленности, обеспечению соблюдения охранного и противопожарного режимов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проведение занятий, тренировок, учений, других форм повышения уровня знаний и совершенствования навыков в области пожарной безопасности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lastRenderedPageBreak/>
        <w:t>повышение готовности архивов к работе в режиме чрезвычайной ситуации, в том числе актуализация при необходимости соответствующих приказов, инструкций и планов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принятие мер по усилению контроля за сохранностью архивных документов в читальных залах</w:t>
      </w:r>
      <w:r w:rsidR="006542D1">
        <w:rPr>
          <w:bCs/>
          <w:sz w:val="28"/>
          <w:szCs w:val="28"/>
          <w:lang w:val="ru-RU"/>
        </w:rPr>
        <w:t>,</w:t>
      </w:r>
      <w:r w:rsidRPr="00B02B4E">
        <w:rPr>
          <w:bCs/>
          <w:sz w:val="28"/>
          <w:szCs w:val="28"/>
          <w:lang w:val="ru-RU"/>
        </w:rPr>
        <w:t xml:space="preserve"> в связи с разрешением их самостоятельного копирования пользователями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rFonts w:hint="eastAsia"/>
          <w:bCs/>
          <w:sz w:val="28"/>
          <w:szCs w:val="28"/>
          <w:lang w:val="ru-RU"/>
        </w:rPr>
        <w:t>внедрениеПорядкапризнаниядокументовАрхивногофондаРоссийскойФедерациинаходящимисявнеудовлетворительномфизическомсостоянии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утвержденногоприказом</w:t>
      </w:r>
      <w:r w:rsidRPr="00B02B4E">
        <w:rPr>
          <w:bCs/>
          <w:sz w:val="28"/>
          <w:szCs w:val="28"/>
          <w:lang w:val="ru-RU"/>
        </w:rPr>
        <w:t xml:space="preserve"> Федерального архивного агентства 25 июня 2020 г.</w:t>
      </w:r>
      <w:r w:rsidRPr="00B02B4E">
        <w:rPr>
          <w:bCs/>
          <w:sz w:val="28"/>
          <w:szCs w:val="28"/>
          <w:lang w:val="ru-RU"/>
        </w:rPr>
        <w:br/>
      </w:r>
      <w:r w:rsidRPr="00B02B4E">
        <w:rPr>
          <w:rFonts w:hint="eastAsia"/>
          <w:bCs/>
          <w:sz w:val="28"/>
          <w:szCs w:val="28"/>
          <w:lang w:val="ru-RU"/>
        </w:rPr>
        <w:t>№</w:t>
      </w:r>
      <w:r w:rsidRPr="00B02B4E">
        <w:rPr>
          <w:bCs/>
          <w:sz w:val="28"/>
          <w:szCs w:val="28"/>
          <w:lang w:val="ru-RU"/>
        </w:rPr>
        <w:t xml:space="preserve"> 75;</w:t>
      </w:r>
    </w:p>
    <w:p w:rsidR="00B02B4E" w:rsidRPr="006542D1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6542D1">
        <w:rPr>
          <w:bCs/>
          <w:sz w:val="28"/>
          <w:szCs w:val="28"/>
          <w:lang w:val="ru-RU"/>
        </w:rPr>
        <w:t>незамедлительное информирование управления делами администрации Краснодарского края (далее – управление делами) о фактах необнаружения дел (документов), в том числе в организациях – источниках комплектования, а также оперативное представление материалов о снятии с учета необнаруженных документов для рассмотрения экспертно-проверочной комиссией при администрации Краснодарского края (далее – ЭПК)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rFonts w:hint="eastAsia"/>
          <w:bCs/>
          <w:sz w:val="28"/>
          <w:szCs w:val="28"/>
          <w:lang w:val="ru-RU"/>
        </w:rPr>
        <w:t>организациюипроведениепаспортизациимуниципальныхархивовпосостояниюна</w:t>
      </w:r>
      <w:r w:rsidRPr="00B02B4E">
        <w:rPr>
          <w:bCs/>
          <w:sz w:val="28"/>
          <w:szCs w:val="28"/>
          <w:lang w:val="ru-RU"/>
        </w:rPr>
        <w:t xml:space="preserve"> 1 января 2022 г. </w:t>
      </w:r>
      <w:r w:rsidRPr="00B02B4E">
        <w:rPr>
          <w:rFonts w:hint="eastAsia"/>
          <w:bCs/>
          <w:sz w:val="28"/>
          <w:szCs w:val="28"/>
          <w:lang w:val="ru-RU"/>
        </w:rPr>
        <w:t>впорядкеипоформам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определеннымРегламентомгосударственногоучетадокументовАрхивногофондаРоссийскойФедерации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утвержденнымприказом</w:t>
      </w:r>
      <w:r w:rsidRPr="00B02B4E">
        <w:rPr>
          <w:bCs/>
          <w:sz w:val="28"/>
          <w:szCs w:val="28"/>
          <w:lang w:val="ru-RU"/>
        </w:rPr>
        <w:t xml:space="preserve"> Федеральной архивной службы России </w:t>
      </w:r>
      <w:r w:rsidRPr="00B02B4E">
        <w:rPr>
          <w:rFonts w:hint="eastAsia"/>
          <w:bCs/>
          <w:sz w:val="28"/>
          <w:szCs w:val="28"/>
          <w:lang w:val="ru-RU"/>
        </w:rPr>
        <w:t>от</w:t>
      </w:r>
      <w:r w:rsidRPr="00B02B4E">
        <w:rPr>
          <w:bCs/>
          <w:sz w:val="28"/>
          <w:szCs w:val="28"/>
          <w:lang w:val="ru-RU"/>
        </w:rPr>
        <w:br/>
        <w:t xml:space="preserve">11 марта 1997 г. </w:t>
      </w:r>
      <w:r w:rsidRPr="00B02B4E">
        <w:rPr>
          <w:rFonts w:hint="eastAsia"/>
          <w:bCs/>
          <w:sz w:val="28"/>
          <w:szCs w:val="28"/>
          <w:lang w:val="ru-RU"/>
        </w:rPr>
        <w:t>№</w:t>
      </w:r>
      <w:r w:rsidRPr="00B02B4E">
        <w:rPr>
          <w:bCs/>
          <w:sz w:val="28"/>
          <w:szCs w:val="28"/>
          <w:lang w:val="ru-RU"/>
        </w:rPr>
        <w:t xml:space="preserve"> 11.</w:t>
      </w:r>
    </w:p>
    <w:p w:rsidR="00B02B4E" w:rsidRPr="00B02B4E" w:rsidRDefault="00B02B4E" w:rsidP="00B02B4E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B02B4E">
        <w:rPr>
          <w:b/>
          <w:bCs/>
          <w:iCs/>
          <w:sz w:val="28"/>
          <w:szCs w:val="28"/>
          <w:lang w:val="ru-RU"/>
        </w:rPr>
        <w:t>В сфере комплектования:</w:t>
      </w:r>
    </w:p>
    <w:p w:rsidR="00B02B4E" w:rsidRPr="00B02B4E" w:rsidRDefault="006542D1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rFonts w:hint="eastAsia"/>
          <w:bCs/>
          <w:sz w:val="28"/>
          <w:szCs w:val="28"/>
          <w:lang w:val="ru-RU"/>
        </w:rPr>
        <w:t>П</w:t>
      </w:r>
      <w:r w:rsidR="00B02B4E" w:rsidRPr="00B02B4E">
        <w:rPr>
          <w:rFonts w:hint="eastAsia"/>
          <w:bCs/>
          <w:sz w:val="28"/>
          <w:szCs w:val="28"/>
          <w:lang w:val="ru-RU"/>
        </w:rPr>
        <w:t>родолжениевнедренияв</w:t>
      </w:r>
      <w:r w:rsidR="00B02B4E" w:rsidRPr="00B02B4E">
        <w:rPr>
          <w:bCs/>
          <w:sz w:val="28"/>
          <w:szCs w:val="28"/>
          <w:lang w:val="ru-RU"/>
        </w:rPr>
        <w:t xml:space="preserve"> деятельность муниципальных </w:t>
      </w:r>
      <w:r w:rsidR="00B02B4E" w:rsidRPr="00B02B4E">
        <w:rPr>
          <w:rFonts w:hint="eastAsia"/>
          <w:bCs/>
          <w:sz w:val="28"/>
          <w:szCs w:val="28"/>
          <w:lang w:val="ru-RU"/>
        </w:rPr>
        <w:t>архивовиорганизаций–источниковихкомплектования</w:t>
      </w:r>
      <w:r w:rsidR="00B02B4E" w:rsidRPr="00B02B4E">
        <w:rPr>
          <w:bCs/>
          <w:sz w:val="28"/>
          <w:szCs w:val="28"/>
          <w:lang w:val="ru-RU"/>
        </w:rPr>
        <w:t>: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Примерного положения об архиве организации, утвержденного приказом Федерального архивного агентства от 11 апреля 2018 г. № 42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Примерного положения об экспертной комиссии организации,</w:t>
      </w:r>
      <w:r w:rsidRPr="00B02B4E">
        <w:rPr>
          <w:bCs/>
          <w:sz w:val="28"/>
          <w:szCs w:val="28"/>
          <w:lang w:val="ru-RU"/>
        </w:rPr>
        <w:br/>
        <w:t>утвержденного приказом Федерального архивного агентства от 11 апреля</w:t>
      </w:r>
      <w:r w:rsidRPr="00B02B4E">
        <w:rPr>
          <w:bCs/>
          <w:sz w:val="28"/>
          <w:szCs w:val="28"/>
          <w:lang w:val="ru-RU"/>
        </w:rPr>
        <w:br/>
        <w:t>2018 г. №</w:t>
      </w:r>
      <w:r w:rsidRPr="00DD34AA">
        <w:rPr>
          <w:bCs/>
          <w:sz w:val="28"/>
          <w:szCs w:val="28"/>
        </w:rPr>
        <w:t> </w:t>
      </w:r>
      <w:r w:rsidRPr="00B02B4E">
        <w:rPr>
          <w:bCs/>
          <w:sz w:val="28"/>
          <w:szCs w:val="28"/>
          <w:lang w:val="ru-RU"/>
        </w:rPr>
        <w:t>43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rFonts w:hint="eastAsia"/>
          <w:bCs/>
          <w:sz w:val="28"/>
          <w:szCs w:val="28"/>
          <w:lang w:val="ru-RU"/>
        </w:rPr>
        <w:t>Перечнятиповыхуправленческихархивныхдокументов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образующихсявпроцесседеятельностигосударственныхорганов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органовместногосамоуправленияиорганизаций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суказаниемсроковиххранения</w:t>
      </w:r>
      <w:r w:rsidRPr="00B02B4E">
        <w:rPr>
          <w:bCs/>
          <w:sz w:val="28"/>
          <w:szCs w:val="28"/>
          <w:lang w:val="ru-RU"/>
        </w:rPr>
        <w:t xml:space="preserve"> (далее – </w:t>
      </w:r>
      <w:r w:rsidRPr="00B02B4E">
        <w:rPr>
          <w:rFonts w:hint="eastAsia"/>
          <w:bCs/>
          <w:sz w:val="28"/>
          <w:szCs w:val="28"/>
          <w:lang w:val="ru-RU"/>
        </w:rPr>
        <w:t>Переченьтиповыхуправленческихархивныхдокументов</w:t>
      </w:r>
      <w:r w:rsidRPr="00B02B4E">
        <w:rPr>
          <w:bCs/>
          <w:sz w:val="28"/>
          <w:szCs w:val="28"/>
          <w:lang w:val="ru-RU"/>
        </w:rPr>
        <w:t xml:space="preserve">) </w:t>
      </w:r>
      <w:r w:rsidRPr="00B02B4E">
        <w:rPr>
          <w:rFonts w:hint="eastAsia"/>
          <w:bCs/>
          <w:sz w:val="28"/>
          <w:szCs w:val="28"/>
          <w:lang w:val="ru-RU"/>
        </w:rPr>
        <w:t>иИнструкциипоегоприменению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утвержденныхсоответственноприказами</w:t>
      </w:r>
      <w:r w:rsidRPr="00B02B4E">
        <w:rPr>
          <w:bCs/>
          <w:sz w:val="28"/>
          <w:szCs w:val="28"/>
          <w:lang w:val="ru-RU"/>
        </w:rPr>
        <w:t xml:space="preserve"> Федерального архивного агентства </w:t>
      </w:r>
      <w:r w:rsidRPr="00B02B4E">
        <w:rPr>
          <w:rFonts w:hint="eastAsia"/>
          <w:bCs/>
          <w:sz w:val="28"/>
          <w:szCs w:val="28"/>
          <w:lang w:val="ru-RU"/>
        </w:rPr>
        <w:t>от</w:t>
      </w:r>
      <w:r w:rsidRPr="00B02B4E">
        <w:rPr>
          <w:bCs/>
          <w:sz w:val="28"/>
          <w:szCs w:val="28"/>
          <w:lang w:val="ru-RU"/>
        </w:rPr>
        <w:t xml:space="preserve"> 20 декабря 2019 г.</w:t>
      </w:r>
      <w:r w:rsidRPr="00B02B4E">
        <w:rPr>
          <w:rFonts w:hint="eastAsia"/>
          <w:bCs/>
          <w:sz w:val="28"/>
          <w:szCs w:val="28"/>
          <w:lang w:val="ru-RU"/>
        </w:rPr>
        <w:t>№</w:t>
      </w:r>
      <w:r w:rsidRPr="00B02B4E">
        <w:rPr>
          <w:bCs/>
          <w:sz w:val="28"/>
          <w:szCs w:val="28"/>
          <w:lang w:val="ru-RU"/>
        </w:rPr>
        <w:t xml:space="preserve"> 236 и 20 декабря 2019 г. </w:t>
      </w:r>
      <w:r w:rsidRPr="00B02B4E">
        <w:rPr>
          <w:rFonts w:hint="eastAsia"/>
          <w:bCs/>
          <w:sz w:val="28"/>
          <w:szCs w:val="28"/>
          <w:lang w:val="ru-RU"/>
        </w:rPr>
        <w:t>№</w:t>
      </w:r>
      <w:r w:rsidRPr="00B02B4E">
        <w:rPr>
          <w:bCs/>
          <w:sz w:val="28"/>
          <w:szCs w:val="28"/>
          <w:lang w:val="ru-RU"/>
        </w:rPr>
        <w:t xml:space="preserve"> 237 (с учетом разъяснений Федерального архивного агентства по внедрению Перечня</w:t>
      </w:r>
      <w:r w:rsidRPr="00B02B4E">
        <w:rPr>
          <w:rFonts w:hint="eastAsia"/>
          <w:bCs/>
          <w:sz w:val="28"/>
          <w:szCs w:val="28"/>
          <w:lang w:val="ru-RU"/>
        </w:rPr>
        <w:t xml:space="preserve"> типовыхуправленческихархивныхдокументов</w:t>
      </w:r>
      <w:r w:rsidRPr="00B02B4E">
        <w:rPr>
          <w:bCs/>
          <w:sz w:val="28"/>
          <w:szCs w:val="28"/>
          <w:lang w:val="ru-RU"/>
        </w:rPr>
        <w:t>, опубликованы на официальном сайте Росархива 14 марта 2020 г.)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организация и проведение паспортизации архивов организаций – источников комплектования муниципальных архивов по состоянию на 1 декабря 2021 г.;</w:t>
      </w:r>
    </w:p>
    <w:p w:rsidR="008D6E0B" w:rsidRPr="0056544C" w:rsidRDefault="00B02B4E" w:rsidP="008D6E0B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2B4E">
        <w:rPr>
          <w:bCs/>
          <w:sz w:val="28"/>
          <w:szCs w:val="28"/>
        </w:rPr>
        <w:t>своевременное проведение мероприятий по обеспечению сохранности</w:t>
      </w:r>
      <w:r w:rsidRPr="00B02B4E">
        <w:rPr>
          <w:bCs/>
          <w:sz w:val="28"/>
          <w:szCs w:val="28"/>
        </w:rPr>
        <w:br/>
        <w:t>и приему на хранение архивных документов ликвидируемых, в том числе</w:t>
      </w:r>
      <w:r w:rsidRPr="00B02B4E">
        <w:rPr>
          <w:bCs/>
          <w:sz w:val="28"/>
          <w:szCs w:val="28"/>
        </w:rPr>
        <w:br/>
        <w:t>в резу</w:t>
      </w:r>
      <w:r w:rsidR="008D6E0B">
        <w:rPr>
          <w:bCs/>
          <w:sz w:val="28"/>
          <w:szCs w:val="28"/>
        </w:rPr>
        <w:t xml:space="preserve">льтате банкротства, организаций: </w:t>
      </w:r>
      <w:r w:rsidR="008D6E0B">
        <w:rPr>
          <w:color w:val="000000" w:themeColor="text1"/>
          <w:sz w:val="28"/>
          <w:szCs w:val="28"/>
        </w:rPr>
        <w:t xml:space="preserve">направлять письма, заключать договоры, проводить индивидуальные консультации,  по проведению </w:t>
      </w:r>
      <w:r w:rsidR="008D6E0B">
        <w:rPr>
          <w:color w:val="000000" w:themeColor="text1"/>
          <w:sz w:val="28"/>
          <w:szCs w:val="28"/>
        </w:rPr>
        <w:lastRenderedPageBreak/>
        <w:t xml:space="preserve">комплекса мер,  с организациями, находящимися в стадии ликвидации, </w:t>
      </w:r>
      <w:r w:rsidR="008D6E0B" w:rsidRPr="0056544C">
        <w:rPr>
          <w:color w:val="000000" w:themeColor="text1"/>
          <w:sz w:val="28"/>
          <w:szCs w:val="28"/>
        </w:rPr>
        <w:t>в том числе в ходе банкротства, а также при приватизации организаций</w:t>
      </w:r>
      <w:r w:rsidR="008D6E0B">
        <w:rPr>
          <w:color w:val="000000" w:themeColor="text1"/>
          <w:sz w:val="28"/>
          <w:szCs w:val="28"/>
        </w:rPr>
        <w:t>,  об организация работы и обеспечению</w:t>
      </w:r>
      <w:r w:rsidR="008D6E0B" w:rsidRPr="0056544C">
        <w:rPr>
          <w:color w:val="000000" w:themeColor="text1"/>
          <w:sz w:val="28"/>
          <w:szCs w:val="28"/>
        </w:rPr>
        <w:t xml:space="preserve"> сохранности </w:t>
      </w:r>
      <w:r w:rsidR="008D6E0B">
        <w:rPr>
          <w:color w:val="000000" w:themeColor="text1"/>
          <w:sz w:val="28"/>
          <w:szCs w:val="28"/>
        </w:rPr>
        <w:t>документов по личному составу и постоянного хранения</w:t>
      </w:r>
      <w:r w:rsidR="008D6E0B" w:rsidRPr="0056544C">
        <w:rPr>
          <w:color w:val="000000" w:themeColor="text1"/>
          <w:sz w:val="28"/>
          <w:szCs w:val="28"/>
        </w:rPr>
        <w:t xml:space="preserve">, </w:t>
      </w:r>
      <w:r w:rsidR="008D6E0B">
        <w:rPr>
          <w:color w:val="000000" w:themeColor="text1"/>
          <w:sz w:val="28"/>
          <w:szCs w:val="28"/>
        </w:rPr>
        <w:t>обеспечению</w:t>
      </w:r>
      <w:r w:rsidR="008D6E0B" w:rsidRPr="0056544C">
        <w:rPr>
          <w:color w:val="000000" w:themeColor="text1"/>
          <w:sz w:val="28"/>
          <w:szCs w:val="28"/>
        </w:rPr>
        <w:t>контроля за подготовкой документов к передаче на государственное хранение</w:t>
      </w:r>
      <w:r w:rsidR="008D6E0B">
        <w:rPr>
          <w:color w:val="000000" w:themeColor="text1"/>
          <w:sz w:val="28"/>
          <w:szCs w:val="28"/>
        </w:rPr>
        <w:t xml:space="preserve"> в архивный отдел</w:t>
      </w:r>
      <w:r w:rsidR="008D6E0B" w:rsidRPr="0056544C">
        <w:rPr>
          <w:color w:val="000000" w:themeColor="text1"/>
          <w:sz w:val="28"/>
          <w:szCs w:val="28"/>
        </w:rPr>
        <w:t>.</w:t>
      </w:r>
    </w:p>
    <w:p w:rsidR="00FC2D3B" w:rsidRPr="00401342" w:rsidRDefault="00FC2D3B" w:rsidP="00FC2D3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401342">
        <w:rPr>
          <w:sz w:val="28"/>
          <w:szCs w:val="28"/>
          <w:lang w:val="ru-RU"/>
        </w:rPr>
        <w:t>участие в работе по подго</w:t>
      </w:r>
      <w:r>
        <w:rPr>
          <w:sz w:val="28"/>
          <w:szCs w:val="28"/>
          <w:lang w:val="ru-RU"/>
        </w:rPr>
        <w:t>товке и передаче в муниципальный</w:t>
      </w:r>
      <w:r w:rsidRPr="00401342">
        <w:rPr>
          <w:sz w:val="28"/>
          <w:szCs w:val="28"/>
          <w:lang w:val="ru-RU"/>
        </w:rPr>
        <w:t xml:space="preserve"> архив</w:t>
      </w:r>
      <w:r>
        <w:rPr>
          <w:sz w:val="28"/>
          <w:szCs w:val="28"/>
          <w:lang w:val="ru-RU"/>
        </w:rPr>
        <w:t>Староминского  района</w:t>
      </w:r>
      <w:r w:rsidRPr="00401342">
        <w:rPr>
          <w:sz w:val="28"/>
          <w:szCs w:val="28"/>
          <w:lang w:val="ru-RU"/>
        </w:rPr>
        <w:t xml:space="preserve"> документов, связанных с подготовкой и проведением выборов</w:t>
      </w:r>
      <w:r>
        <w:rPr>
          <w:sz w:val="28"/>
          <w:szCs w:val="28"/>
          <w:lang w:val="ru-RU"/>
        </w:rPr>
        <w:t xml:space="preserve"> в органы местного самоуправления муниципального образования Староминский район</w:t>
      </w:r>
      <w:r w:rsidRPr="00401342">
        <w:rPr>
          <w:sz w:val="28"/>
          <w:szCs w:val="28"/>
          <w:lang w:val="ru-RU"/>
        </w:rPr>
        <w:t>;</w:t>
      </w:r>
    </w:p>
    <w:p w:rsidR="00FC2D3B" w:rsidRPr="00401342" w:rsidRDefault="00FC2D3B" w:rsidP="00FC2D3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401342">
        <w:rPr>
          <w:sz w:val="28"/>
          <w:szCs w:val="28"/>
          <w:lang w:val="ru-RU"/>
        </w:rPr>
        <w:t xml:space="preserve">продолжение работы по комплектованию </w:t>
      </w:r>
      <w:r>
        <w:rPr>
          <w:sz w:val="28"/>
          <w:szCs w:val="28"/>
          <w:lang w:val="ru-RU"/>
        </w:rPr>
        <w:t xml:space="preserve">муниципального </w:t>
      </w:r>
      <w:r w:rsidRPr="00401342">
        <w:rPr>
          <w:sz w:val="28"/>
          <w:szCs w:val="28"/>
          <w:lang w:val="ru-RU"/>
        </w:rPr>
        <w:t>архив</w:t>
      </w:r>
      <w:r>
        <w:rPr>
          <w:sz w:val="28"/>
          <w:szCs w:val="28"/>
          <w:lang w:val="ru-RU"/>
        </w:rPr>
        <w:t xml:space="preserve">аСтароминского  района </w:t>
      </w:r>
      <w:r w:rsidRPr="00401342">
        <w:rPr>
          <w:sz w:val="28"/>
          <w:szCs w:val="28"/>
          <w:lang w:val="ru-RU"/>
        </w:rPr>
        <w:t>документами личного происхождения, а также фото-и видео</w:t>
      </w:r>
      <w:r>
        <w:rPr>
          <w:sz w:val="28"/>
          <w:szCs w:val="28"/>
          <w:lang w:val="ru-RU"/>
        </w:rPr>
        <w:t xml:space="preserve">- документами </w:t>
      </w:r>
      <w:r w:rsidRPr="00401342">
        <w:rPr>
          <w:sz w:val="28"/>
          <w:szCs w:val="28"/>
          <w:lang w:val="ru-RU"/>
        </w:rPr>
        <w:t xml:space="preserve">; 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участие в работе выездного заседания ЭПК (место и дата проведения будут сообщены дополнительно)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участие в конкурсах: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«Лучшая опись – 2021» описей дел по личному составу администраций городских и сельских поселений муниципальных образований Краснодарского края»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«Лучшая номенклатура дел – 2021» номенклатур дел контрольно-счетных палат муниципальных образований Краснодарского края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«Лучший архив организации – 2021» среди архивов органов местного самоуправления муниципальных образований Краснодарского края, осуществляющих полномочия в области государственной молодежной политики;</w:t>
      </w:r>
    </w:p>
    <w:p w:rsidR="00B02B4E" w:rsidRPr="00B02B4E" w:rsidRDefault="00B02B4E" w:rsidP="001E29E3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«Лучшая историческая справка – 2021» исторических справок муниципальных архивов Краснодарского края.</w:t>
      </w:r>
    </w:p>
    <w:p w:rsidR="001E29E3" w:rsidRPr="00401342" w:rsidRDefault="00B02B4E" w:rsidP="001E29E3">
      <w:pPr>
        <w:pStyle w:val="a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2B4E">
        <w:rPr>
          <w:bCs/>
          <w:sz w:val="28"/>
          <w:szCs w:val="28"/>
        </w:rPr>
        <w:t>В 2021 году упорядочение документов в организациях – источниках</w:t>
      </w:r>
      <w:r w:rsidRPr="00B02B4E">
        <w:rPr>
          <w:bCs/>
          <w:sz w:val="28"/>
          <w:szCs w:val="28"/>
        </w:rPr>
        <w:br/>
        <w:t>компле</w:t>
      </w:r>
      <w:r w:rsidR="001E29E3">
        <w:rPr>
          <w:bCs/>
          <w:sz w:val="28"/>
          <w:szCs w:val="28"/>
        </w:rPr>
        <w:t xml:space="preserve">ктования проводится по 2018 год, </w:t>
      </w:r>
      <w:r w:rsidR="001E29E3" w:rsidRPr="00401342">
        <w:rPr>
          <w:sz w:val="28"/>
          <w:szCs w:val="28"/>
        </w:rPr>
        <w:t>контроль за обеспечением их сохранности на этапе хранения</w:t>
      </w:r>
      <w:r w:rsidR="001E29E3">
        <w:rPr>
          <w:sz w:val="28"/>
          <w:szCs w:val="28"/>
        </w:rPr>
        <w:t xml:space="preserve"> в архивах организаций.</w:t>
      </w:r>
    </w:p>
    <w:p w:rsidR="00B02B4E" w:rsidRPr="00B02B4E" w:rsidRDefault="00B02B4E" w:rsidP="001E29E3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Также необходимо осуществить прием на постоянное хранение включенных в установленном порядке в состав Архивного фонда Российской Федерации документов:</w:t>
      </w:r>
    </w:p>
    <w:p w:rsidR="00B02B4E" w:rsidRPr="00B02B4E" w:rsidRDefault="00B02B4E" w:rsidP="001E29E3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органов местного самоуправления и муниципальных организаций</w:t>
      </w:r>
      <w:r w:rsidRPr="00B02B4E">
        <w:rPr>
          <w:bCs/>
          <w:sz w:val="28"/>
          <w:szCs w:val="28"/>
          <w:lang w:val="ru-RU"/>
        </w:rPr>
        <w:br/>
        <w:t>с истекшим 5-летним сроком временного хранения (по 2015 год)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органов государственной власти, иных государственных органов</w:t>
      </w:r>
      <w:r w:rsidRPr="00B02B4E">
        <w:rPr>
          <w:bCs/>
          <w:sz w:val="28"/>
          <w:szCs w:val="28"/>
          <w:lang w:val="ru-RU"/>
        </w:rPr>
        <w:br/>
        <w:t>и организаций Краснодарского края с истекшим 10-летним сроком временного хранения (по 2010 год).</w:t>
      </w:r>
    </w:p>
    <w:p w:rsidR="00B02B4E" w:rsidRPr="00FC2D3B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 xml:space="preserve">Территориальные органы федеральных органов государственной власти, федеральные организации на территории муниципальных образований Краснодарского края (далее – федеральные организации) продолжают включаться в список № 2 возможных источников комплектования. </w:t>
      </w:r>
      <w:r w:rsidRPr="00FC2D3B">
        <w:rPr>
          <w:bCs/>
          <w:sz w:val="28"/>
          <w:szCs w:val="28"/>
          <w:lang w:val="ru-RU"/>
        </w:rPr>
        <w:t>Документы федеральных организаций на хранение в муниципальные архивы не принимаются.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/>
          <w:bCs/>
          <w:iCs/>
          <w:sz w:val="28"/>
          <w:szCs w:val="28"/>
          <w:lang w:val="ru-RU"/>
        </w:rPr>
        <w:t>В сфере использования архивных документов</w:t>
      </w:r>
      <w:r w:rsidRPr="00B02B4E">
        <w:rPr>
          <w:bCs/>
          <w:iCs/>
          <w:sz w:val="28"/>
          <w:szCs w:val="28"/>
          <w:lang w:val="ru-RU"/>
        </w:rPr>
        <w:t>: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 xml:space="preserve">продолжение внедрения в деятельность муниципальных архивов Порядка использования архивных документов в государственных и муниципальных </w:t>
      </w:r>
      <w:r w:rsidRPr="00B02B4E">
        <w:rPr>
          <w:bCs/>
          <w:sz w:val="28"/>
          <w:szCs w:val="28"/>
          <w:lang w:val="ru-RU"/>
        </w:rPr>
        <w:lastRenderedPageBreak/>
        <w:t>архивах Российской Федерации, утвержденного приказом Федерального архивного агентства от 1 сентября 2017 г. № 143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формирование плана мероприятий, посвященных Победе в Великой Отечес</w:t>
      </w:r>
      <w:r w:rsidR="001E29E3">
        <w:rPr>
          <w:bCs/>
          <w:sz w:val="28"/>
          <w:szCs w:val="28"/>
          <w:lang w:val="ru-RU"/>
        </w:rPr>
        <w:t xml:space="preserve">твенной войне 1941 – 1945 годов, </w:t>
      </w:r>
      <w:r w:rsidRPr="00B02B4E">
        <w:rPr>
          <w:bCs/>
          <w:sz w:val="28"/>
          <w:szCs w:val="28"/>
          <w:lang w:val="ru-RU"/>
        </w:rPr>
        <w:t>в том числе:</w:t>
      </w:r>
    </w:p>
    <w:p w:rsidR="00B4319E" w:rsidRDefault="001E29E3" w:rsidP="001E29E3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="00B02B4E" w:rsidRPr="001E29E3">
        <w:rPr>
          <w:rFonts w:hint="eastAsia"/>
          <w:bCs/>
          <w:sz w:val="28"/>
          <w:szCs w:val="28"/>
          <w:lang w:val="ru-RU"/>
        </w:rPr>
        <w:t>участиевреализациимероприятий</w:t>
      </w:r>
      <w:r w:rsidR="00B02B4E" w:rsidRPr="001E29E3">
        <w:rPr>
          <w:bCs/>
          <w:sz w:val="28"/>
          <w:szCs w:val="28"/>
          <w:lang w:val="ru-RU"/>
        </w:rPr>
        <w:t>, посвященных</w:t>
      </w:r>
    </w:p>
    <w:p w:rsidR="00B02B4E" w:rsidRPr="001E29E3" w:rsidRDefault="00B02B4E" w:rsidP="001E29E3">
      <w:pPr>
        <w:jc w:val="both"/>
        <w:rPr>
          <w:bCs/>
          <w:sz w:val="28"/>
          <w:szCs w:val="28"/>
          <w:lang w:val="ru-RU"/>
        </w:rPr>
      </w:pPr>
      <w:r w:rsidRPr="001E29E3">
        <w:rPr>
          <w:bCs/>
          <w:sz w:val="28"/>
          <w:szCs w:val="28"/>
          <w:lang w:val="ru-RU"/>
        </w:rPr>
        <w:t>80-</w:t>
      </w:r>
      <w:r w:rsidRPr="001E29E3">
        <w:rPr>
          <w:rFonts w:hint="eastAsia"/>
          <w:bCs/>
          <w:sz w:val="28"/>
          <w:szCs w:val="28"/>
          <w:lang w:val="ru-RU"/>
        </w:rPr>
        <w:t>летиюначалаВеликой Отечественнойвойны</w:t>
      </w:r>
      <w:r w:rsidRPr="001E29E3">
        <w:rPr>
          <w:bCs/>
          <w:sz w:val="28"/>
          <w:szCs w:val="28"/>
          <w:lang w:val="ru-RU"/>
        </w:rPr>
        <w:t xml:space="preserve"> 1941 </w:t>
      </w:r>
      <w:r w:rsidRPr="001E29E3">
        <w:rPr>
          <w:rFonts w:hint="eastAsia"/>
          <w:bCs/>
          <w:sz w:val="28"/>
          <w:szCs w:val="28"/>
          <w:lang w:val="ru-RU"/>
        </w:rPr>
        <w:t>–</w:t>
      </w:r>
      <w:r w:rsidRPr="001E29E3">
        <w:rPr>
          <w:bCs/>
          <w:sz w:val="28"/>
          <w:szCs w:val="28"/>
          <w:lang w:val="ru-RU"/>
        </w:rPr>
        <w:t xml:space="preserve"> 1945 </w:t>
      </w:r>
      <w:r w:rsidRPr="001E29E3">
        <w:rPr>
          <w:rFonts w:hint="eastAsia"/>
          <w:bCs/>
          <w:sz w:val="28"/>
          <w:szCs w:val="28"/>
          <w:lang w:val="ru-RU"/>
        </w:rPr>
        <w:t>гг</w:t>
      </w:r>
      <w:r w:rsidRPr="001E29E3">
        <w:rPr>
          <w:bCs/>
          <w:sz w:val="28"/>
          <w:szCs w:val="28"/>
          <w:lang w:val="ru-RU"/>
        </w:rPr>
        <w:t>.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организация и проведение выставок архивных документов, посвященных юбилейным и праздничным датам, в том числе в информационно-телекоммуникационной сети Интернет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совершенствование работы по оказанию муниципальных услуг в части исполнения запросов юридических и физических лиц;</w:t>
      </w:r>
    </w:p>
    <w:p w:rsidR="00B02B4E" w:rsidRPr="00B02B4E" w:rsidRDefault="00B02B4E" w:rsidP="00B02B4E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 xml:space="preserve">участие в реализации плана мероприятий </w:t>
      </w:r>
      <w:r w:rsidR="001E29E3">
        <w:rPr>
          <w:sz w:val="28"/>
          <w:szCs w:val="28"/>
          <w:lang w:val="ru-RU"/>
        </w:rPr>
        <w:t>Староминского местного отделения</w:t>
      </w:r>
      <w:r w:rsidRPr="00B02B4E">
        <w:rPr>
          <w:bCs/>
          <w:sz w:val="28"/>
          <w:szCs w:val="28"/>
          <w:lang w:val="ru-RU"/>
        </w:rPr>
        <w:t>Краснодарского краевого отделения о</w:t>
      </w:r>
      <w:r w:rsidRPr="00B02B4E">
        <w:rPr>
          <w:bCs/>
          <w:iCs/>
          <w:sz w:val="28"/>
          <w:szCs w:val="28"/>
          <w:lang w:val="ru-RU"/>
        </w:rPr>
        <w:t>бщероссийской общественной организации «Российское общество историков-архивистов» (далее – РОИА).</w:t>
      </w:r>
    </w:p>
    <w:p w:rsidR="00B02B4E" w:rsidRPr="00DB43C0" w:rsidRDefault="00B02B4E" w:rsidP="00B02B4E">
      <w:pPr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DB43C0">
        <w:rPr>
          <w:b/>
          <w:bCs/>
          <w:iCs/>
          <w:sz w:val="28"/>
          <w:szCs w:val="28"/>
          <w:lang w:val="ru-RU"/>
        </w:rPr>
        <w:t>В сфере информационных ресурсов и технологий:</w:t>
      </w:r>
    </w:p>
    <w:p w:rsidR="00B02B4E" w:rsidRPr="00DB43C0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DB43C0">
        <w:rPr>
          <w:bCs/>
          <w:sz w:val="28"/>
          <w:szCs w:val="28"/>
          <w:lang w:val="ru-RU"/>
        </w:rPr>
        <w:t>ввод информации, предусмотренной Временным порядком автоматизированного государственного учета документов Архивного фонда Российской Федерации, хранящихся в государственных и муниципальных архивах, утвержденным приказом Росархива от 23 октября 2000 г. №</w:t>
      </w:r>
      <w:r w:rsidRPr="00DB43C0">
        <w:rPr>
          <w:bCs/>
          <w:sz w:val="28"/>
          <w:szCs w:val="28"/>
        </w:rPr>
        <w:t> </w:t>
      </w:r>
      <w:r w:rsidRPr="00DB43C0">
        <w:rPr>
          <w:bCs/>
          <w:sz w:val="28"/>
          <w:szCs w:val="28"/>
          <w:lang w:val="ru-RU"/>
        </w:rPr>
        <w:t>64, в программный комплекс «Архивный фонд» (далее – ПК «Архивный фонд»);</w:t>
      </w:r>
    </w:p>
    <w:p w:rsidR="001E29E3" w:rsidRPr="00DB43C0" w:rsidRDefault="001E29E3" w:rsidP="001E29E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DB43C0">
        <w:rPr>
          <w:bCs/>
          <w:sz w:val="28"/>
          <w:szCs w:val="28"/>
          <w:lang w:val="ru-RU"/>
        </w:rPr>
        <w:t>продолжение работы по ведению централизованного автоматизированного государственного учета документов Архивного фонда Российской Федерации в программном комплексе «Архивный фонд»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DB43C0">
        <w:rPr>
          <w:bCs/>
          <w:sz w:val="28"/>
          <w:szCs w:val="28"/>
          <w:lang w:val="ru-RU"/>
        </w:rPr>
        <w:t>расширение в деятельности принципов открытости, в том числе своевременное и регулярное представление информации для размещения на официальных сайтах администраций муниципальных образований Краснодарского края</w:t>
      </w:r>
      <w:r w:rsidRPr="00B02B4E">
        <w:rPr>
          <w:bCs/>
          <w:sz w:val="28"/>
          <w:szCs w:val="28"/>
          <w:lang w:val="ru-RU"/>
        </w:rPr>
        <w:t xml:space="preserve"> (основание – Федеральный закон от 9 февраля 2009 г. </w:t>
      </w:r>
      <w:r w:rsidR="003D05DA">
        <w:rPr>
          <w:bCs/>
          <w:sz w:val="28"/>
          <w:szCs w:val="28"/>
          <w:lang w:val="ru-RU"/>
        </w:rPr>
        <w:br/>
      </w:r>
      <w:r w:rsidRPr="00B02B4E">
        <w:rPr>
          <w:bCs/>
          <w:sz w:val="28"/>
          <w:szCs w:val="28"/>
          <w:lang w:val="ru-RU"/>
        </w:rPr>
        <w:t>№ 8-ФЗ «Об обеспечении доступа к информации о деятельности государственных органов и органов местного самоуправления»);</w:t>
      </w:r>
    </w:p>
    <w:p w:rsidR="00B02B4E" w:rsidRPr="00B02B4E" w:rsidRDefault="00B02B4E" w:rsidP="00B02B4E">
      <w:pPr>
        <w:ind w:firstLine="709"/>
        <w:jc w:val="both"/>
        <w:rPr>
          <w:bCs/>
          <w:iCs/>
          <w:sz w:val="28"/>
          <w:szCs w:val="28"/>
          <w:lang w:val="ru-RU"/>
        </w:rPr>
      </w:pPr>
      <w:r w:rsidRPr="00B02B4E">
        <w:rPr>
          <w:b/>
          <w:bCs/>
          <w:iCs/>
          <w:sz w:val="28"/>
          <w:szCs w:val="28"/>
          <w:lang w:val="ru-RU"/>
        </w:rPr>
        <w:t>В сфере кадрового, организационного, научно-методического и информационного обеспечения</w:t>
      </w:r>
      <w:r w:rsidRPr="00B02B4E">
        <w:rPr>
          <w:bCs/>
          <w:iCs/>
          <w:sz w:val="28"/>
          <w:szCs w:val="28"/>
          <w:lang w:val="ru-RU"/>
        </w:rPr>
        <w:t>: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внедрение в практику работы: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21 марта 2020 г. № 24 (далее – Правила работы государственных, муниципальных архивов);</w:t>
      </w:r>
    </w:p>
    <w:p w:rsidR="00B02B4E" w:rsidRPr="00B02B4E" w:rsidRDefault="001E29E3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rFonts w:hint="eastAsia"/>
          <w:bCs/>
          <w:sz w:val="28"/>
          <w:szCs w:val="28"/>
          <w:lang w:val="ru-RU"/>
        </w:rPr>
        <w:t>П</w:t>
      </w:r>
      <w:r w:rsidR="00B02B4E" w:rsidRPr="00B02B4E">
        <w:rPr>
          <w:rFonts w:hint="eastAsia"/>
          <w:bCs/>
          <w:sz w:val="28"/>
          <w:szCs w:val="28"/>
          <w:lang w:val="ru-RU"/>
        </w:rPr>
        <w:t>овышениеквалификациидолжностныхлициработниковархивов</w:t>
      </w:r>
      <w:r w:rsidR="00B02B4E" w:rsidRPr="00B02B4E">
        <w:rPr>
          <w:bCs/>
          <w:sz w:val="28"/>
          <w:szCs w:val="28"/>
          <w:lang w:val="ru-RU"/>
        </w:rPr>
        <w:t xml:space="preserve">, </w:t>
      </w:r>
      <w:r w:rsidR="00B02B4E" w:rsidRPr="00B02B4E">
        <w:rPr>
          <w:rFonts w:hint="eastAsia"/>
          <w:bCs/>
          <w:sz w:val="28"/>
          <w:szCs w:val="28"/>
          <w:lang w:val="ru-RU"/>
        </w:rPr>
        <w:t>втомчислевобластипожарнойбезопасности</w:t>
      </w:r>
      <w:r w:rsidR="00B02B4E" w:rsidRPr="00B02B4E">
        <w:rPr>
          <w:bCs/>
          <w:sz w:val="28"/>
          <w:szCs w:val="28"/>
          <w:lang w:val="ru-RU"/>
        </w:rPr>
        <w:t xml:space="preserve">, </w:t>
      </w:r>
      <w:r w:rsidR="00B02B4E" w:rsidRPr="00B02B4E">
        <w:rPr>
          <w:rFonts w:hint="eastAsia"/>
          <w:bCs/>
          <w:sz w:val="28"/>
          <w:szCs w:val="28"/>
          <w:lang w:val="ru-RU"/>
        </w:rPr>
        <w:t>антитеррористическойзащищенности</w:t>
      </w:r>
      <w:r w:rsidR="00B02B4E" w:rsidRPr="00B02B4E">
        <w:rPr>
          <w:bCs/>
          <w:sz w:val="28"/>
          <w:szCs w:val="28"/>
          <w:lang w:val="ru-RU"/>
        </w:rPr>
        <w:t xml:space="preserve">, </w:t>
      </w:r>
      <w:r w:rsidR="00B02B4E" w:rsidRPr="00B02B4E">
        <w:rPr>
          <w:rFonts w:hint="eastAsia"/>
          <w:bCs/>
          <w:sz w:val="28"/>
          <w:szCs w:val="28"/>
          <w:lang w:val="ru-RU"/>
        </w:rPr>
        <w:t>ГОиЧС</w:t>
      </w:r>
      <w:r w:rsidR="00B02B4E" w:rsidRPr="00B02B4E">
        <w:rPr>
          <w:bCs/>
          <w:sz w:val="28"/>
          <w:szCs w:val="28"/>
          <w:lang w:val="ru-RU"/>
        </w:rPr>
        <w:t>;</w:t>
      </w:r>
    </w:p>
    <w:p w:rsidR="00B02B4E" w:rsidRPr="00B02B4E" w:rsidRDefault="00B02B4E" w:rsidP="00B02B4E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rFonts w:hint="eastAsia"/>
          <w:bCs/>
          <w:sz w:val="28"/>
          <w:szCs w:val="28"/>
          <w:lang w:val="ru-RU"/>
        </w:rPr>
        <w:t>участие</w:t>
      </w:r>
      <w:r w:rsidRPr="00B02B4E">
        <w:rPr>
          <w:bCs/>
          <w:sz w:val="28"/>
          <w:szCs w:val="28"/>
          <w:lang w:val="ru-RU"/>
        </w:rPr>
        <w:t xml:space="preserve"> в совещании по итогам работы государственных и муниципальных архивов Краснодарского края за 2020 год и задачах на 2021 год</w:t>
      </w:r>
      <w:r w:rsidRPr="00B02B4E">
        <w:rPr>
          <w:bCs/>
          <w:sz w:val="28"/>
          <w:szCs w:val="28"/>
          <w:lang w:val="ru-RU"/>
        </w:rPr>
        <w:br/>
        <w:t>(место и дата проведения будут сообщены дополнительно).</w:t>
      </w:r>
    </w:p>
    <w:p w:rsidR="00942BFF" w:rsidRDefault="00942BFF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B02B4E" w:rsidRDefault="00B02B4E" w:rsidP="00B52C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1E7F13" w:rsidRPr="0056544C" w:rsidRDefault="00A61BF1" w:rsidP="001E7F13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ind w:left="709"/>
        <w:rPr>
          <w:b/>
          <w:bCs/>
          <w:color w:val="000000" w:themeColor="text1"/>
          <w:sz w:val="28"/>
          <w:szCs w:val="28"/>
          <w:lang w:val="ru-RU"/>
        </w:rPr>
      </w:pPr>
      <w:r w:rsidRPr="0056544C">
        <w:rPr>
          <w:b/>
          <w:bCs/>
          <w:color w:val="000000" w:themeColor="text1"/>
          <w:sz w:val="28"/>
          <w:szCs w:val="28"/>
          <w:lang w:val="ru-RU"/>
        </w:rPr>
        <w:lastRenderedPageBreak/>
        <w:t>Обеспечение сохранности и государственный учет</w:t>
      </w:r>
      <w:r w:rsidR="001E7F13" w:rsidRPr="0056544C">
        <w:rPr>
          <w:b/>
          <w:bCs/>
          <w:color w:val="000000" w:themeColor="text1"/>
          <w:sz w:val="28"/>
          <w:szCs w:val="28"/>
          <w:lang w:val="ru-RU"/>
        </w:rPr>
        <w:t xml:space="preserve"> документов </w:t>
      </w:r>
      <w:r w:rsidRPr="0056544C">
        <w:rPr>
          <w:b/>
          <w:bCs/>
          <w:color w:val="000000" w:themeColor="text1"/>
          <w:sz w:val="28"/>
          <w:szCs w:val="28"/>
          <w:lang w:val="ru-RU"/>
        </w:rPr>
        <w:t>Архивного фонда Российской Федерации</w:t>
      </w:r>
    </w:p>
    <w:p w:rsidR="00817AAD" w:rsidRPr="0056544C" w:rsidRDefault="001011F1" w:rsidP="00817AAD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20</w:t>
      </w:r>
      <w:r w:rsidR="001E29E3">
        <w:rPr>
          <w:color w:val="000000" w:themeColor="text1"/>
          <w:sz w:val="28"/>
          <w:szCs w:val="28"/>
          <w:lang w:val="ru-RU"/>
        </w:rPr>
        <w:t>21</w:t>
      </w:r>
      <w:r w:rsidR="00817AAD" w:rsidRPr="0056544C">
        <w:rPr>
          <w:color w:val="000000" w:themeColor="text1"/>
          <w:sz w:val="28"/>
          <w:szCs w:val="28"/>
          <w:lang w:val="ru-RU"/>
        </w:rPr>
        <w:t xml:space="preserve"> году планируется:</w:t>
      </w:r>
    </w:p>
    <w:p w:rsidR="00F77A2E" w:rsidRPr="0056544C" w:rsidRDefault="00F77A2E" w:rsidP="00A769B9">
      <w:pPr>
        <w:pStyle w:val="af1"/>
        <w:numPr>
          <w:ilvl w:val="1"/>
          <w:numId w:val="15"/>
        </w:numPr>
        <w:suppressAutoHyphens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Физико-химическая и техническая обработка документо</w:t>
      </w:r>
      <w:r w:rsidR="001E29E3">
        <w:rPr>
          <w:color w:val="000000" w:themeColor="text1"/>
          <w:sz w:val="28"/>
          <w:szCs w:val="28"/>
          <w:lang w:val="ru-RU"/>
        </w:rPr>
        <w:t xml:space="preserve">в </w:t>
      </w:r>
      <w:r w:rsidR="00A769B9" w:rsidRPr="0056544C">
        <w:rPr>
          <w:color w:val="000000" w:themeColor="text1"/>
          <w:sz w:val="28"/>
          <w:szCs w:val="28"/>
          <w:lang w:val="ru-RU"/>
        </w:rPr>
        <w:t>на бумажной основе:</w:t>
      </w:r>
    </w:p>
    <w:p w:rsidR="00A769B9" w:rsidRPr="0056544C" w:rsidRDefault="00A769B9" w:rsidP="00A769B9">
      <w:pPr>
        <w:pStyle w:val="af1"/>
        <w:widowControl w:val="0"/>
        <w:numPr>
          <w:ilvl w:val="2"/>
          <w:numId w:val="15"/>
        </w:num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</w:rPr>
        <w:t>Переплет и подшивкадокументов</w:t>
      </w:r>
    </w:p>
    <w:p w:rsidR="001D7B22" w:rsidRPr="0056544C" w:rsidRDefault="00F77A2E" w:rsidP="00A769B9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подшить </w:t>
      </w:r>
      <w:r w:rsidR="00A769B9" w:rsidRPr="0056544C">
        <w:rPr>
          <w:color w:val="000000" w:themeColor="text1"/>
          <w:sz w:val="28"/>
          <w:szCs w:val="28"/>
          <w:lang w:val="ru-RU"/>
        </w:rPr>
        <w:t xml:space="preserve">документы </w:t>
      </w:r>
      <w:r w:rsidR="00090BA5" w:rsidRPr="0056544C">
        <w:rPr>
          <w:color w:val="000000" w:themeColor="text1"/>
          <w:sz w:val="28"/>
          <w:szCs w:val="28"/>
          <w:lang w:val="ru-RU"/>
        </w:rPr>
        <w:t>по</w:t>
      </w:r>
      <w:r w:rsidR="00A769B9" w:rsidRPr="0056544C">
        <w:rPr>
          <w:color w:val="000000" w:themeColor="text1"/>
          <w:sz w:val="28"/>
          <w:szCs w:val="28"/>
          <w:lang w:val="ru-RU"/>
        </w:rPr>
        <w:t>стоянного срока хранения</w:t>
      </w:r>
      <w:r w:rsidR="00492B14">
        <w:rPr>
          <w:color w:val="000000" w:themeColor="text1"/>
          <w:sz w:val="28"/>
          <w:szCs w:val="28"/>
          <w:lang w:val="ru-RU"/>
        </w:rPr>
        <w:t xml:space="preserve"> и по личному составу</w:t>
      </w:r>
      <w:r w:rsidR="00A769B9" w:rsidRPr="0056544C">
        <w:rPr>
          <w:color w:val="000000" w:themeColor="text1"/>
          <w:sz w:val="28"/>
          <w:szCs w:val="28"/>
          <w:lang w:val="ru-RU"/>
        </w:rPr>
        <w:t>:</w:t>
      </w:r>
    </w:p>
    <w:p w:rsidR="00010403" w:rsidRDefault="00A769B9" w:rsidP="001D7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</w:t>
      </w:r>
      <w:r w:rsidR="007256B1" w:rsidRPr="0056544C">
        <w:rPr>
          <w:color w:val="000000" w:themeColor="text1"/>
          <w:sz w:val="28"/>
          <w:szCs w:val="28"/>
          <w:lang w:val="ru-RU"/>
        </w:rPr>
        <w:t>Ф.</w:t>
      </w:r>
      <w:r w:rsidR="002D68FD" w:rsidRPr="0056544C">
        <w:rPr>
          <w:color w:val="000000" w:themeColor="text1"/>
          <w:sz w:val="28"/>
          <w:szCs w:val="28"/>
          <w:lang w:val="ru-RU"/>
        </w:rPr>
        <w:t>Р-</w:t>
      </w:r>
      <w:r w:rsidR="001250AA">
        <w:rPr>
          <w:color w:val="000000" w:themeColor="text1"/>
          <w:sz w:val="28"/>
          <w:szCs w:val="28"/>
          <w:lang w:val="ru-RU"/>
        </w:rPr>
        <w:t xml:space="preserve">21 </w:t>
      </w:r>
      <w:r w:rsidR="001D7B22" w:rsidRPr="0056544C">
        <w:rPr>
          <w:color w:val="000000" w:themeColor="text1"/>
          <w:sz w:val="28"/>
          <w:szCs w:val="28"/>
          <w:lang w:val="ru-RU"/>
        </w:rPr>
        <w:t>«</w:t>
      </w:r>
      <w:r w:rsidR="00492B14">
        <w:rPr>
          <w:color w:val="000000" w:themeColor="text1"/>
          <w:sz w:val="28"/>
          <w:szCs w:val="28"/>
          <w:lang w:val="ru-RU"/>
        </w:rPr>
        <w:t>Староминский потребительский кооператив</w:t>
      </w:r>
      <w:r w:rsidR="001D7B22" w:rsidRPr="0056544C">
        <w:rPr>
          <w:color w:val="000000" w:themeColor="text1"/>
          <w:sz w:val="28"/>
          <w:szCs w:val="28"/>
          <w:lang w:val="ru-RU"/>
        </w:rPr>
        <w:t>»</w:t>
      </w:r>
      <w:r w:rsidR="001250AA">
        <w:rPr>
          <w:color w:val="000000" w:themeColor="text1"/>
          <w:sz w:val="28"/>
          <w:szCs w:val="28"/>
          <w:lang w:val="ru-RU"/>
        </w:rPr>
        <w:t xml:space="preserve"> - 1</w:t>
      </w:r>
      <w:r w:rsidR="008D558D">
        <w:rPr>
          <w:color w:val="000000" w:themeColor="text1"/>
          <w:sz w:val="28"/>
          <w:szCs w:val="28"/>
          <w:lang w:val="ru-RU"/>
        </w:rPr>
        <w:t>1</w:t>
      </w:r>
      <w:r w:rsidRPr="0056544C">
        <w:rPr>
          <w:color w:val="000000" w:themeColor="text1"/>
          <w:sz w:val="28"/>
          <w:szCs w:val="28"/>
          <w:lang w:val="ru-RU"/>
        </w:rPr>
        <w:t xml:space="preserve"> дел</w:t>
      </w:r>
      <w:r w:rsidR="00010403">
        <w:rPr>
          <w:color w:val="000000" w:themeColor="text1"/>
          <w:sz w:val="28"/>
          <w:szCs w:val="28"/>
          <w:lang w:val="ru-RU"/>
        </w:rPr>
        <w:t xml:space="preserve"> (с № 1079 по </w:t>
      </w:r>
    </w:p>
    <w:p w:rsidR="00A769B9" w:rsidRPr="0056544C" w:rsidRDefault="00010403" w:rsidP="001D7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№ 1089)</w:t>
      </w:r>
    </w:p>
    <w:p w:rsidR="00CB26AD" w:rsidRDefault="00492B14" w:rsidP="00493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Ф. Р</w:t>
      </w:r>
      <w:r w:rsidR="001250AA">
        <w:rPr>
          <w:color w:val="000000" w:themeColor="text1"/>
          <w:sz w:val="28"/>
          <w:szCs w:val="28"/>
          <w:lang w:val="ru-RU"/>
        </w:rPr>
        <w:t>-151</w:t>
      </w:r>
      <w:r>
        <w:rPr>
          <w:color w:val="000000" w:themeColor="text1"/>
          <w:sz w:val="28"/>
          <w:szCs w:val="28"/>
          <w:lang w:val="ru-RU"/>
        </w:rPr>
        <w:t>-</w:t>
      </w:r>
      <w:r w:rsidR="00CB26AD" w:rsidRPr="0056544C">
        <w:rPr>
          <w:color w:val="000000" w:themeColor="text1"/>
          <w:sz w:val="28"/>
          <w:szCs w:val="28"/>
          <w:lang w:val="ru-RU"/>
        </w:rPr>
        <w:t>Л</w:t>
      </w:r>
      <w:r w:rsidR="00CB26AD">
        <w:rPr>
          <w:color w:val="000000" w:themeColor="text1"/>
          <w:sz w:val="28"/>
          <w:szCs w:val="28"/>
          <w:lang w:val="ru-RU"/>
        </w:rPr>
        <w:t xml:space="preserve"> ОАО </w:t>
      </w:r>
      <w:r w:rsidR="00CB26AD" w:rsidRPr="0056544C">
        <w:rPr>
          <w:color w:val="000000" w:themeColor="text1"/>
          <w:sz w:val="28"/>
          <w:szCs w:val="28"/>
          <w:lang w:val="ru-RU"/>
        </w:rPr>
        <w:t>«</w:t>
      </w:r>
      <w:r w:rsidR="00CB26AD">
        <w:rPr>
          <w:color w:val="000000" w:themeColor="text1"/>
          <w:sz w:val="28"/>
          <w:szCs w:val="28"/>
          <w:lang w:val="ru-RU"/>
        </w:rPr>
        <w:t>Канеловское</w:t>
      </w:r>
      <w:r w:rsidR="00CB26AD" w:rsidRPr="0056544C">
        <w:rPr>
          <w:color w:val="000000" w:themeColor="text1"/>
          <w:sz w:val="28"/>
          <w:szCs w:val="28"/>
          <w:lang w:val="ru-RU"/>
        </w:rPr>
        <w:t>»</w:t>
      </w:r>
      <w:r w:rsidR="00CB26AD">
        <w:rPr>
          <w:color w:val="000000" w:themeColor="text1"/>
          <w:sz w:val="28"/>
          <w:szCs w:val="28"/>
          <w:lang w:val="ru-RU"/>
        </w:rPr>
        <w:t xml:space="preserve"> - 12 дел (№ 538, № 539.№ 543, № 545, № 549, </w:t>
      </w:r>
    </w:p>
    <w:p w:rsidR="00492B14" w:rsidRDefault="00CB26AD" w:rsidP="00493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№ 554, № 556, № 560, № 588,</w:t>
      </w:r>
      <w:r w:rsidR="006D7B0E">
        <w:rPr>
          <w:color w:val="000000" w:themeColor="text1"/>
          <w:sz w:val="28"/>
          <w:szCs w:val="28"/>
          <w:lang w:val="ru-RU"/>
        </w:rPr>
        <w:t xml:space="preserve"> № 617, № 619, № 623</w:t>
      </w:r>
      <w:r>
        <w:rPr>
          <w:color w:val="000000" w:themeColor="text1"/>
          <w:sz w:val="28"/>
          <w:szCs w:val="28"/>
          <w:lang w:val="ru-RU"/>
        </w:rPr>
        <w:t>)</w:t>
      </w:r>
    </w:p>
    <w:p w:rsidR="00A769B9" w:rsidRPr="0056544C" w:rsidRDefault="00A769B9" w:rsidP="001D7B2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</w:t>
      </w:r>
      <w:r w:rsidR="00CC4BCE" w:rsidRPr="0056544C">
        <w:rPr>
          <w:color w:val="000000" w:themeColor="text1"/>
          <w:sz w:val="28"/>
          <w:szCs w:val="28"/>
          <w:lang w:val="ru-RU"/>
        </w:rPr>
        <w:t>Ф</w:t>
      </w:r>
      <w:r w:rsidR="001D7B22" w:rsidRPr="0056544C">
        <w:rPr>
          <w:color w:val="000000" w:themeColor="text1"/>
          <w:sz w:val="28"/>
          <w:szCs w:val="28"/>
          <w:lang w:val="ru-RU"/>
        </w:rPr>
        <w:t>.</w:t>
      </w:r>
      <w:r w:rsidR="00492B14">
        <w:rPr>
          <w:color w:val="000000" w:themeColor="text1"/>
          <w:sz w:val="28"/>
          <w:szCs w:val="28"/>
          <w:lang w:val="ru-RU"/>
        </w:rPr>
        <w:t>Р-</w:t>
      </w:r>
      <w:r w:rsidRPr="0056544C">
        <w:rPr>
          <w:color w:val="000000" w:themeColor="text1"/>
          <w:sz w:val="28"/>
          <w:szCs w:val="28"/>
          <w:lang w:val="ru-RU"/>
        </w:rPr>
        <w:t>125 – документы коллекции – 5 дел</w:t>
      </w:r>
    </w:p>
    <w:p w:rsidR="00F77A2E" w:rsidRPr="00493B22" w:rsidRDefault="002A3005" w:rsidP="001D7B22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ru-RU"/>
        </w:rPr>
      </w:pPr>
      <w:r w:rsidRPr="00493B22">
        <w:rPr>
          <w:b/>
          <w:color w:val="000000" w:themeColor="text1"/>
          <w:sz w:val="28"/>
          <w:szCs w:val="28"/>
          <w:lang w:val="ru-RU"/>
        </w:rPr>
        <w:t xml:space="preserve">Всего </w:t>
      </w:r>
      <w:r w:rsidR="00CB26AD">
        <w:rPr>
          <w:b/>
          <w:color w:val="000000" w:themeColor="text1"/>
          <w:sz w:val="28"/>
          <w:szCs w:val="28"/>
          <w:lang w:val="ru-RU"/>
        </w:rPr>
        <w:t>2</w:t>
      </w:r>
      <w:r w:rsidR="008D558D">
        <w:rPr>
          <w:b/>
          <w:color w:val="000000" w:themeColor="text1"/>
          <w:sz w:val="28"/>
          <w:szCs w:val="28"/>
          <w:lang w:val="ru-RU"/>
        </w:rPr>
        <w:t>8</w:t>
      </w:r>
      <w:r w:rsidRPr="00493B22">
        <w:rPr>
          <w:b/>
          <w:color w:val="000000" w:themeColor="text1"/>
          <w:sz w:val="28"/>
          <w:szCs w:val="28"/>
          <w:lang w:val="ru-RU"/>
        </w:rPr>
        <w:t xml:space="preserve"> де</w:t>
      </w:r>
      <w:r w:rsidR="00A769B9" w:rsidRPr="00493B22">
        <w:rPr>
          <w:b/>
          <w:color w:val="000000" w:themeColor="text1"/>
          <w:sz w:val="28"/>
          <w:szCs w:val="28"/>
          <w:lang w:val="ru-RU"/>
        </w:rPr>
        <w:t>л</w:t>
      </w:r>
      <w:r w:rsidR="00CB26AD">
        <w:rPr>
          <w:b/>
          <w:color w:val="000000" w:themeColor="text1"/>
          <w:sz w:val="28"/>
          <w:szCs w:val="28"/>
          <w:lang w:val="ru-RU"/>
        </w:rPr>
        <w:t>а</w:t>
      </w:r>
    </w:p>
    <w:p w:rsidR="005638F7" w:rsidRPr="0056544C" w:rsidRDefault="00A769B9" w:rsidP="00A769B9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1.1.2.Ремонт </w:t>
      </w:r>
      <w:r w:rsidR="00CC4BCE" w:rsidRPr="0056544C">
        <w:rPr>
          <w:color w:val="000000" w:themeColor="text1"/>
          <w:sz w:val="28"/>
          <w:szCs w:val="28"/>
          <w:lang w:val="ru-RU"/>
        </w:rPr>
        <w:t>листов</w:t>
      </w:r>
      <w:r w:rsidR="00E701D0">
        <w:rPr>
          <w:color w:val="000000" w:themeColor="text1"/>
          <w:sz w:val="28"/>
          <w:szCs w:val="28"/>
          <w:lang w:val="ru-RU"/>
        </w:rPr>
        <w:t>: в результате проверки наличия и состояния архивных документов по личному составу, выявлен</w:t>
      </w:r>
      <w:r w:rsidR="00010403">
        <w:rPr>
          <w:color w:val="000000" w:themeColor="text1"/>
          <w:sz w:val="28"/>
          <w:szCs w:val="28"/>
          <w:lang w:val="ru-RU"/>
        </w:rPr>
        <w:t xml:space="preserve">а необходимость </w:t>
      </w:r>
      <w:r w:rsidR="00E701D0">
        <w:rPr>
          <w:color w:val="000000" w:themeColor="text1"/>
          <w:sz w:val="28"/>
          <w:szCs w:val="28"/>
          <w:lang w:val="ru-RU"/>
        </w:rPr>
        <w:t xml:space="preserve"> ремонт</w:t>
      </w:r>
      <w:r w:rsidR="00010403">
        <w:rPr>
          <w:color w:val="000000" w:themeColor="text1"/>
          <w:sz w:val="28"/>
          <w:szCs w:val="28"/>
          <w:lang w:val="ru-RU"/>
        </w:rPr>
        <w:t>а</w:t>
      </w:r>
      <w:r w:rsidR="00E701D0">
        <w:rPr>
          <w:color w:val="000000" w:themeColor="text1"/>
          <w:sz w:val="28"/>
          <w:szCs w:val="28"/>
          <w:lang w:val="ru-RU"/>
        </w:rPr>
        <w:t xml:space="preserve"> листов :</w:t>
      </w:r>
    </w:p>
    <w:p w:rsidR="00834098" w:rsidRDefault="00090BA5" w:rsidP="005638F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Ф.</w:t>
      </w:r>
      <w:r w:rsidR="00837199" w:rsidRPr="0056544C">
        <w:rPr>
          <w:color w:val="000000" w:themeColor="text1"/>
          <w:sz w:val="28"/>
          <w:szCs w:val="28"/>
          <w:lang w:val="ru-RU"/>
        </w:rPr>
        <w:t>Р</w:t>
      </w:r>
      <w:r w:rsidR="00A769B9" w:rsidRPr="0056544C">
        <w:rPr>
          <w:color w:val="000000" w:themeColor="text1"/>
          <w:sz w:val="28"/>
          <w:szCs w:val="28"/>
          <w:lang w:val="ru-RU"/>
        </w:rPr>
        <w:t>-</w:t>
      </w:r>
      <w:r w:rsidR="00010403">
        <w:rPr>
          <w:color w:val="000000" w:themeColor="text1"/>
          <w:sz w:val="28"/>
          <w:szCs w:val="28"/>
          <w:lang w:val="ru-RU"/>
        </w:rPr>
        <w:t>151</w:t>
      </w:r>
      <w:r w:rsidR="00837199" w:rsidRPr="0056544C">
        <w:rPr>
          <w:color w:val="000000" w:themeColor="text1"/>
          <w:sz w:val="28"/>
          <w:szCs w:val="28"/>
          <w:lang w:val="ru-RU"/>
        </w:rPr>
        <w:t>-Л</w:t>
      </w:r>
      <w:r w:rsidR="003057CC">
        <w:rPr>
          <w:color w:val="000000" w:themeColor="text1"/>
          <w:sz w:val="28"/>
          <w:szCs w:val="28"/>
          <w:lang w:val="ru-RU"/>
        </w:rPr>
        <w:t xml:space="preserve"> ОАО </w:t>
      </w:r>
      <w:r w:rsidR="001D7B22" w:rsidRPr="0056544C">
        <w:rPr>
          <w:color w:val="000000" w:themeColor="text1"/>
          <w:sz w:val="28"/>
          <w:szCs w:val="28"/>
          <w:lang w:val="ru-RU"/>
        </w:rPr>
        <w:t>«</w:t>
      </w:r>
      <w:r w:rsidR="003057CC">
        <w:rPr>
          <w:color w:val="000000" w:themeColor="text1"/>
          <w:sz w:val="28"/>
          <w:szCs w:val="28"/>
          <w:lang w:val="ru-RU"/>
        </w:rPr>
        <w:t>Канеловское</w:t>
      </w:r>
      <w:r w:rsidR="001D7B22" w:rsidRPr="0056544C">
        <w:rPr>
          <w:color w:val="000000" w:themeColor="text1"/>
          <w:sz w:val="28"/>
          <w:szCs w:val="28"/>
          <w:lang w:val="ru-RU"/>
        </w:rPr>
        <w:t>»</w:t>
      </w:r>
      <w:r w:rsidR="00E95AD2" w:rsidRPr="0056544C">
        <w:rPr>
          <w:color w:val="000000" w:themeColor="text1"/>
          <w:sz w:val="28"/>
          <w:szCs w:val="28"/>
          <w:lang w:val="ru-RU"/>
        </w:rPr>
        <w:t>-</w:t>
      </w:r>
      <w:r w:rsidR="00E701D0">
        <w:rPr>
          <w:color w:val="000000" w:themeColor="text1"/>
          <w:sz w:val="28"/>
          <w:szCs w:val="28"/>
          <w:lang w:val="ru-RU"/>
        </w:rPr>
        <w:t>59</w:t>
      </w:r>
      <w:r w:rsidR="00E72281" w:rsidRPr="0056544C">
        <w:rPr>
          <w:color w:val="000000" w:themeColor="text1"/>
          <w:sz w:val="28"/>
          <w:szCs w:val="28"/>
          <w:lang w:val="ru-RU"/>
        </w:rPr>
        <w:t xml:space="preserve"> листов</w:t>
      </w:r>
      <w:r w:rsidR="00E701D0">
        <w:rPr>
          <w:color w:val="000000" w:themeColor="text1"/>
          <w:sz w:val="28"/>
          <w:szCs w:val="28"/>
          <w:lang w:val="ru-RU"/>
        </w:rPr>
        <w:t>(№ 4,277,278,286,287,295,297,298,</w:t>
      </w:r>
    </w:p>
    <w:p w:rsidR="00E701D0" w:rsidRDefault="00E701D0" w:rsidP="005638F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99,300,301,303,304,305,306,307,311,313,314,315,316,317,318,321,324,325,327,</w:t>
      </w:r>
    </w:p>
    <w:p w:rsidR="00CB26AD" w:rsidRDefault="00E701D0" w:rsidP="005638F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30,336,339,342,343,34</w:t>
      </w:r>
      <w:r w:rsidR="00CB26AD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,357,358,365,</w:t>
      </w:r>
      <w:r w:rsidR="00CB26AD">
        <w:rPr>
          <w:color w:val="000000" w:themeColor="text1"/>
          <w:sz w:val="28"/>
          <w:szCs w:val="28"/>
          <w:lang w:val="ru-RU"/>
        </w:rPr>
        <w:t>367,390,393,402,406,425,426,441,442,443,</w:t>
      </w:r>
    </w:p>
    <w:p w:rsidR="00E701D0" w:rsidRDefault="00CB26AD" w:rsidP="005638F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54,463,465,477,487,496,504,519,521,522,527,528,565.)</w:t>
      </w:r>
    </w:p>
    <w:p w:rsidR="00F77A2E" w:rsidRPr="0056544C" w:rsidRDefault="001E7F13" w:rsidP="005638F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022EE4">
        <w:rPr>
          <w:b/>
          <w:color w:val="000000" w:themeColor="text1"/>
          <w:sz w:val="28"/>
          <w:szCs w:val="28"/>
          <w:lang w:val="ru-RU"/>
        </w:rPr>
        <w:t>в</w:t>
      </w:r>
      <w:r w:rsidR="00A769B9" w:rsidRPr="00022EE4">
        <w:rPr>
          <w:b/>
          <w:color w:val="000000" w:themeColor="text1"/>
          <w:sz w:val="28"/>
          <w:szCs w:val="28"/>
          <w:lang w:val="ru-RU"/>
        </w:rPr>
        <w:t xml:space="preserve">сего </w:t>
      </w:r>
      <w:r w:rsidR="00E701D0">
        <w:rPr>
          <w:b/>
          <w:color w:val="000000" w:themeColor="text1"/>
          <w:sz w:val="28"/>
          <w:szCs w:val="28"/>
          <w:lang w:val="ru-RU"/>
        </w:rPr>
        <w:t>59</w:t>
      </w:r>
      <w:r w:rsidR="00E72281" w:rsidRPr="00022EE4">
        <w:rPr>
          <w:b/>
          <w:color w:val="000000" w:themeColor="text1"/>
          <w:sz w:val="28"/>
          <w:szCs w:val="28"/>
          <w:lang w:val="ru-RU"/>
        </w:rPr>
        <w:t xml:space="preserve"> листов.</w:t>
      </w:r>
    </w:p>
    <w:p w:rsidR="00F77A2E" w:rsidRPr="00022EE4" w:rsidRDefault="00CC4BCE" w:rsidP="005638F7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ru-RU"/>
        </w:rPr>
      </w:pPr>
      <w:r w:rsidRPr="00544983">
        <w:rPr>
          <w:color w:val="000000" w:themeColor="text1"/>
          <w:sz w:val="28"/>
          <w:szCs w:val="28"/>
          <w:lang w:val="ru-RU"/>
        </w:rPr>
        <w:t>В</w:t>
      </w:r>
      <w:r w:rsidR="00F77A2E" w:rsidRPr="00544983">
        <w:rPr>
          <w:color w:val="000000" w:themeColor="text1"/>
          <w:sz w:val="28"/>
          <w:szCs w:val="28"/>
          <w:lang w:val="ru-RU"/>
        </w:rPr>
        <w:t>осстановление угасающих текстов</w:t>
      </w:r>
      <w:r w:rsidR="00F47604" w:rsidRPr="00544983">
        <w:rPr>
          <w:color w:val="000000" w:themeColor="text1"/>
          <w:sz w:val="28"/>
          <w:szCs w:val="28"/>
          <w:lang w:val="ru-RU"/>
        </w:rPr>
        <w:t xml:space="preserve"> – </w:t>
      </w:r>
      <w:r w:rsidR="00022EE4" w:rsidRPr="00022EE4">
        <w:rPr>
          <w:b/>
          <w:color w:val="000000" w:themeColor="text1"/>
          <w:sz w:val="28"/>
          <w:szCs w:val="28"/>
          <w:lang w:val="ru-RU"/>
        </w:rPr>
        <w:t>работа не планируется</w:t>
      </w:r>
      <w:r w:rsidR="00F47604" w:rsidRPr="00022EE4">
        <w:rPr>
          <w:b/>
          <w:color w:val="000000" w:themeColor="text1"/>
          <w:sz w:val="28"/>
          <w:szCs w:val="28"/>
          <w:lang w:val="ru-RU"/>
        </w:rPr>
        <w:t>:</w:t>
      </w:r>
    </w:p>
    <w:p w:rsidR="00F77A2E" w:rsidRPr="00544983" w:rsidRDefault="00F77A2E" w:rsidP="005638F7">
      <w:pPr>
        <w:widowControl w:val="0"/>
        <w:numPr>
          <w:ilvl w:val="1"/>
          <w:numId w:val="4"/>
        </w:num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544983">
        <w:rPr>
          <w:color w:val="000000" w:themeColor="text1"/>
          <w:sz w:val="28"/>
          <w:szCs w:val="28"/>
          <w:lang w:val="ru-RU"/>
        </w:rPr>
        <w:t>Проверка наличия и ф</w:t>
      </w:r>
      <w:r w:rsidR="00A769B9" w:rsidRPr="00544983">
        <w:rPr>
          <w:color w:val="000000" w:themeColor="text1"/>
          <w:sz w:val="28"/>
          <w:szCs w:val="28"/>
          <w:lang w:val="ru-RU"/>
        </w:rPr>
        <w:t>изического состояния документов</w:t>
      </w:r>
      <w:r w:rsidRPr="00544983">
        <w:rPr>
          <w:color w:val="000000" w:themeColor="text1"/>
          <w:sz w:val="28"/>
          <w:szCs w:val="28"/>
          <w:lang w:val="ru-RU"/>
        </w:rPr>
        <w:t>:</w:t>
      </w:r>
    </w:p>
    <w:p w:rsidR="00A769B9" w:rsidRPr="00544983" w:rsidRDefault="00A769B9" w:rsidP="00CC4BCE">
      <w:pPr>
        <w:pStyle w:val="af1"/>
        <w:numPr>
          <w:ilvl w:val="2"/>
          <w:numId w:val="4"/>
        </w:numPr>
        <w:rPr>
          <w:color w:val="000000" w:themeColor="text1"/>
          <w:sz w:val="28"/>
          <w:szCs w:val="28"/>
          <w:lang w:val="ru-RU"/>
        </w:rPr>
      </w:pPr>
      <w:r w:rsidRPr="00544983">
        <w:rPr>
          <w:color w:val="000000" w:themeColor="text1"/>
          <w:sz w:val="28"/>
          <w:szCs w:val="28"/>
          <w:lang w:val="ru-RU"/>
        </w:rPr>
        <w:t>На бумажной основе (управленческой документации и документов по</w:t>
      </w:r>
    </w:p>
    <w:p w:rsidR="00A769B9" w:rsidRPr="0056544C" w:rsidRDefault="00A769B9" w:rsidP="00A769B9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личному составу)</w:t>
      </w:r>
    </w:p>
    <w:p w:rsidR="006E5B61" w:rsidRPr="003D6072" w:rsidRDefault="00F77A2E" w:rsidP="00A769B9">
      <w:pPr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осуществить проверки наличия и физического состояния</w:t>
      </w:r>
      <w:r w:rsidR="00A769B9" w:rsidRPr="003D6072">
        <w:rPr>
          <w:sz w:val="28"/>
          <w:szCs w:val="28"/>
          <w:lang w:val="ru-RU"/>
        </w:rPr>
        <w:t>, всего</w:t>
      </w:r>
      <w:r w:rsidR="004E1482">
        <w:rPr>
          <w:sz w:val="28"/>
          <w:szCs w:val="28"/>
          <w:lang w:val="ru-RU"/>
        </w:rPr>
        <w:t xml:space="preserve"> 3527</w:t>
      </w:r>
      <w:r w:rsidR="00B62529" w:rsidRPr="003D6072">
        <w:rPr>
          <w:sz w:val="28"/>
          <w:szCs w:val="28"/>
          <w:lang w:val="ru-RU"/>
        </w:rPr>
        <w:t>дел</w:t>
      </w:r>
    </w:p>
    <w:p w:rsidR="00E517F6" w:rsidRPr="003D6072" w:rsidRDefault="004E1482" w:rsidP="001D7B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4-м</w:t>
      </w:r>
      <w:r w:rsidR="00F77A2E" w:rsidRPr="003D6072">
        <w:rPr>
          <w:sz w:val="28"/>
          <w:szCs w:val="28"/>
          <w:lang w:val="ru-RU"/>
        </w:rPr>
        <w:t xml:space="preserve"> фондам </w:t>
      </w:r>
      <w:r w:rsidR="00E517F6" w:rsidRPr="003D6072">
        <w:rPr>
          <w:sz w:val="28"/>
          <w:szCs w:val="28"/>
          <w:lang w:val="ru-RU"/>
        </w:rPr>
        <w:t xml:space="preserve">управленческой документации, </w:t>
      </w:r>
      <w:r w:rsidR="00090BA5" w:rsidRPr="003D6072">
        <w:rPr>
          <w:sz w:val="28"/>
          <w:szCs w:val="28"/>
          <w:lang w:val="ru-RU"/>
        </w:rPr>
        <w:t xml:space="preserve">в количестве  </w:t>
      </w:r>
      <w:r>
        <w:rPr>
          <w:sz w:val="28"/>
          <w:szCs w:val="28"/>
          <w:lang w:val="ru-RU"/>
        </w:rPr>
        <w:t>2029</w:t>
      </w:r>
      <w:r w:rsidR="00F77A2E" w:rsidRPr="003D6072">
        <w:rPr>
          <w:sz w:val="28"/>
          <w:szCs w:val="28"/>
          <w:lang w:val="ru-RU"/>
        </w:rPr>
        <w:t xml:space="preserve"> дел  </w:t>
      </w:r>
    </w:p>
    <w:p w:rsidR="00090BA5" w:rsidRPr="003D6072" w:rsidRDefault="00F77A2E" w:rsidP="001D7B22">
      <w:pPr>
        <w:rPr>
          <w:bCs/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 xml:space="preserve">по </w:t>
      </w:r>
      <w:r w:rsidR="004E1482">
        <w:rPr>
          <w:sz w:val="28"/>
          <w:szCs w:val="28"/>
          <w:lang w:val="ru-RU"/>
        </w:rPr>
        <w:t>4-м</w:t>
      </w:r>
      <w:r w:rsidRPr="003D6072">
        <w:rPr>
          <w:sz w:val="28"/>
          <w:szCs w:val="28"/>
          <w:lang w:val="ru-RU"/>
        </w:rPr>
        <w:t xml:space="preserve"> фондам </w:t>
      </w:r>
      <w:r w:rsidRPr="003D6072">
        <w:rPr>
          <w:bCs/>
          <w:sz w:val="28"/>
          <w:szCs w:val="28"/>
          <w:lang w:val="ru-RU"/>
        </w:rPr>
        <w:t>по личному составу</w:t>
      </w:r>
      <w:r w:rsidR="00090BA5" w:rsidRPr="003D6072">
        <w:rPr>
          <w:bCs/>
          <w:sz w:val="28"/>
          <w:szCs w:val="28"/>
          <w:lang w:val="ru-RU"/>
        </w:rPr>
        <w:t>,</w:t>
      </w:r>
      <w:r w:rsidR="00431082" w:rsidRPr="003D6072">
        <w:rPr>
          <w:bCs/>
          <w:sz w:val="28"/>
          <w:szCs w:val="28"/>
          <w:lang w:val="ru-RU"/>
        </w:rPr>
        <w:t xml:space="preserve"> всего</w:t>
      </w:r>
      <w:r w:rsidR="00090BA5" w:rsidRPr="003D6072">
        <w:rPr>
          <w:bCs/>
          <w:sz w:val="28"/>
          <w:szCs w:val="28"/>
          <w:lang w:val="ru-RU"/>
        </w:rPr>
        <w:t xml:space="preserve"> в количестве </w:t>
      </w:r>
      <w:r w:rsidR="004E1482">
        <w:rPr>
          <w:bCs/>
          <w:sz w:val="28"/>
          <w:szCs w:val="28"/>
          <w:lang w:val="ru-RU"/>
        </w:rPr>
        <w:t>1498</w:t>
      </w:r>
      <w:r w:rsidR="00090BA5" w:rsidRPr="003D6072">
        <w:rPr>
          <w:bCs/>
          <w:sz w:val="28"/>
          <w:szCs w:val="28"/>
          <w:lang w:val="ru-RU"/>
        </w:rPr>
        <w:t xml:space="preserve"> дел</w:t>
      </w:r>
      <w:r w:rsidR="00632B11">
        <w:rPr>
          <w:bCs/>
          <w:sz w:val="28"/>
          <w:szCs w:val="28"/>
          <w:lang w:val="ru-RU"/>
        </w:rPr>
        <w:t>а</w:t>
      </w:r>
      <w:r w:rsidR="00090BA5" w:rsidRPr="003D6072">
        <w:rPr>
          <w:bCs/>
          <w:sz w:val="28"/>
          <w:szCs w:val="28"/>
          <w:lang w:val="ru-RU"/>
        </w:rPr>
        <w:t>.</w:t>
      </w:r>
    </w:p>
    <w:p w:rsidR="00F77A2E" w:rsidRPr="003D6072" w:rsidRDefault="00E517F6" w:rsidP="001D7B22">
      <w:pPr>
        <w:rPr>
          <w:sz w:val="28"/>
          <w:szCs w:val="28"/>
          <w:lang w:val="ru-RU"/>
        </w:rPr>
      </w:pPr>
      <w:r w:rsidRPr="003D6072">
        <w:rPr>
          <w:bCs/>
          <w:sz w:val="28"/>
          <w:szCs w:val="28"/>
          <w:lang w:val="ru-RU"/>
        </w:rPr>
        <w:t>(П</w:t>
      </w:r>
      <w:r w:rsidR="00F77A2E" w:rsidRPr="003D6072">
        <w:rPr>
          <w:bCs/>
          <w:sz w:val="28"/>
          <w:szCs w:val="28"/>
          <w:lang w:val="ru-RU"/>
        </w:rPr>
        <w:t>риложение №1).</w:t>
      </w:r>
    </w:p>
    <w:p w:rsidR="000C20E5" w:rsidRPr="006A2894" w:rsidRDefault="00F77A2E" w:rsidP="000C20E5">
      <w:pPr>
        <w:rPr>
          <w:sz w:val="28"/>
          <w:szCs w:val="28"/>
          <w:lang w:val="ru-RU"/>
        </w:rPr>
      </w:pPr>
      <w:r w:rsidRPr="006A2894">
        <w:rPr>
          <w:sz w:val="28"/>
          <w:szCs w:val="28"/>
          <w:lang w:val="ru-RU"/>
        </w:rPr>
        <w:t>1.3.</w:t>
      </w:r>
      <w:r w:rsidR="00C50AD9" w:rsidRPr="006A2894">
        <w:rPr>
          <w:sz w:val="28"/>
          <w:szCs w:val="28"/>
          <w:lang w:val="ru-RU"/>
        </w:rPr>
        <w:t>2</w:t>
      </w:r>
      <w:r w:rsidR="00A769B9" w:rsidRPr="006A2894">
        <w:rPr>
          <w:sz w:val="28"/>
          <w:szCs w:val="28"/>
          <w:lang w:val="ru-RU"/>
        </w:rPr>
        <w:t xml:space="preserve">. </w:t>
      </w:r>
      <w:r w:rsidRPr="006A2894">
        <w:rPr>
          <w:sz w:val="28"/>
          <w:szCs w:val="28"/>
          <w:lang w:val="ru-RU"/>
        </w:rPr>
        <w:t>фотодокументов</w:t>
      </w:r>
      <w:r w:rsidR="00A769B9" w:rsidRPr="006A2894">
        <w:rPr>
          <w:sz w:val="28"/>
          <w:szCs w:val="28"/>
          <w:lang w:val="ru-RU"/>
        </w:rPr>
        <w:t xml:space="preserve"> (позитивов)</w:t>
      </w:r>
      <w:r w:rsidR="00305ACD" w:rsidRPr="006A2894">
        <w:rPr>
          <w:sz w:val="28"/>
          <w:szCs w:val="28"/>
          <w:lang w:val="ru-RU"/>
        </w:rPr>
        <w:t xml:space="preserve">– </w:t>
      </w:r>
      <w:r w:rsidR="004E1482">
        <w:rPr>
          <w:sz w:val="28"/>
          <w:szCs w:val="28"/>
          <w:lang w:val="ru-RU"/>
        </w:rPr>
        <w:t>не планируется</w:t>
      </w:r>
    </w:p>
    <w:p w:rsidR="00A769B9" w:rsidRPr="0056544C" w:rsidRDefault="00A769B9" w:rsidP="00A769B9">
      <w:pPr>
        <w:suppressAutoHyphens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1.3.3. Электронных аудиовизуальных документов – не планируется</w:t>
      </w:r>
    </w:p>
    <w:p w:rsidR="00A769B9" w:rsidRPr="0056544C" w:rsidRDefault="00A769B9" w:rsidP="00A769B9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1.4. Ведение ПК «Архивный фонд»:</w:t>
      </w:r>
    </w:p>
    <w:p w:rsidR="00A769B9" w:rsidRPr="0056544C" w:rsidRDefault="00A769B9" w:rsidP="00A769B9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Продолжить работу по заполнению учетной  ПК «Архивный фонд»</w:t>
      </w:r>
    </w:p>
    <w:p w:rsidR="00A769B9" w:rsidRPr="00B207F1" w:rsidRDefault="00A769B9" w:rsidP="0068467E">
      <w:pPr>
        <w:pStyle w:val="ac"/>
        <w:spacing w:after="0"/>
        <w:jc w:val="both"/>
        <w:rPr>
          <w:sz w:val="28"/>
          <w:szCs w:val="28"/>
          <w:lang w:val="ru-RU"/>
        </w:rPr>
      </w:pPr>
      <w:r w:rsidRPr="00B207F1">
        <w:rPr>
          <w:sz w:val="28"/>
          <w:szCs w:val="28"/>
          <w:lang w:val="ru-RU"/>
        </w:rPr>
        <w:t xml:space="preserve">- фондов (новых) </w:t>
      </w:r>
      <w:r w:rsidR="00010403">
        <w:rPr>
          <w:sz w:val="28"/>
          <w:szCs w:val="28"/>
          <w:lang w:val="ru-RU"/>
        </w:rPr>
        <w:t>-0</w:t>
      </w:r>
      <w:r w:rsidRPr="00B207F1">
        <w:rPr>
          <w:sz w:val="28"/>
          <w:szCs w:val="28"/>
          <w:lang w:val="ru-RU"/>
        </w:rPr>
        <w:t xml:space="preserve">;     </w:t>
      </w:r>
    </w:p>
    <w:p w:rsidR="00A769B9" w:rsidRPr="00B207F1" w:rsidRDefault="00A769B9" w:rsidP="0068467E">
      <w:pPr>
        <w:pStyle w:val="ac"/>
        <w:spacing w:after="0"/>
        <w:jc w:val="both"/>
        <w:rPr>
          <w:sz w:val="28"/>
          <w:szCs w:val="28"/>
          <w:lang w:val="ru-RU"/>
        </w:rPr>
      </w:pPr>
      <w:r w:rsidRPr="00B207F1">
        <w:rPr>
          <w:sz w:val="28"/>
          <w:szCs w:val="28"/>
          <w:lang w:val="ru-RU"/>
        </w:rPr>
        <w:t xml:space="preserve">- описей – </w:t>
      </w:r>
      <w:r w:rsidR="00010403">
        <w:rPr>
          <w:sz w:val="28"/>
          <w:szCs w:val="28"/>
          <w:lang w:val="ru-RU"/>
        </w:rPr>
        <w:t>0</w:t>
      </w:r>
      <w:r w:rsidR="00762B36" w:rsidRPr="00B207F1">
        <w:rPr>
          <w:sz w:val="28"/>
          <w:szCs w:val="28"/>
          <w:lang w:val="ru-RU"/>
        </w:rPr>
        <w:t>;</w:t>
      </w:r>
    </w:p>
    <w:p w:rsidR="00A769B9" w:rsidRPr="00B207F1" w:rsidRDefault="00A769B9" w:rsidP="0068467E">
      <w:pPr>
        <w:pStyle w:val="ac"/>
        <w:spacing w:after="0"/>
        <w:jc w:val="both"/>
        <w:rPr>
          <w:sz w:val="28"/>
          <w:szCs w:val="28"/>
          <w:lang w:val="ru-RU"/>
        </w:rPr>
      </w:pPr>
      <w:r w:rsidRPr="00B207F1">
        <w:rPr>
          <w:sz w:val="28"/>
          <w:szCs w:val="28"/>
          <w:lang w:val="ru-RU"/>
        </w:rPr>
        <w:t xml:space="preserve">- единиц хранения </w:t>
      </w:r>
      <w:r w:rsidR="00834098" w:rsidRPr="00B207F1">
        <w:rPr>
          <w:sz w:val="28"/>
          <w:szCs w:val="28"/>
          <w:lang w:val="ru-RU"/>
        </w:rPr>
        <w:t xml:space="preserve">– </w:t>
      </w:r>
      <w:r w:rsidR="002A7FD9" w:rsidRPr="00B207F1">
        <w:rPr>
          <w:sz w:val="28"/>
          <w:szCs w:val="28"/>
          <w:lang w:val="ru-RU"/>
        </w:rPr>
        <w:t>0</w:t>
      </w:r>
      <w:r w:rsidRPr="00B207F1">
        <w:rPr>
          <w:sz w:val="28"/>
          <w:szCs w:val="28"/>
          <w:lang w:val="ru-RU"/>
        </w:rPr>
        <w:t>;</w:t>
      </w:r>
    </w:p>
    <w:p w:rsidR="00A769B9" w:rsidRPr="0056544C" w:rsidRDefault="00A769B9" w:rsidP="0068467E">
      <w:pPr>
        <w:pStyle w:val="ac"/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Планируе</w:t>
      </w:r>
      <w:r w:rsidR="00010403">
        <w:rPr>
          <w:color w:val="000000" w:themeColor="text1"/>
          <w:sz w:val="28"/>
          <w:szCs w:val="28"/>
          <w:lang w:val="ru-RU"/>
        </w:rPr>
        <w:t xml:space="preserve">тся заполнение полей </w:t>
      </w:r>
      <w:r w:rsidRPr="0056544C">
        <w:rPr>
          <w:color w:val="000000" w:themeColor="text1"/>
          <w:sz w:val="28"/>
          <w:szCs w:val="28"/>
          <w:lang w:val="ru-RU"/>
        </w:rPr>
        <w:t>«Движение документов» для всех</w:t>
      </w:r>
      <w:r w:rsidR="001E29E3">
        <w:rPr>
          <w:color w:val="000000" w:themeColor="text1"/>
          <w:sz w:val="28"/>
          <w:szCs w:val="28"/>
          <w:lang w:val="ru-RU"/>
        </w:rPr>
        <w:t xml:space="preserve"> поступивших документов</w:t>
      </w:r>
      <w:r w:rsidRPr="0056544C">
        <w:rPr>
          <w:color w:val="000000" w:themeColor="text1"/>
          <w:sz w:val="28"/>
          <w:szCs w:val="28"/>
          <w:lang w:val="ru-RU"/>
        </w:rPr>
        <w:t>.</w:t>
      </w:r>
    </w:p>
    <w:p w:rsidR="0075456A" w:rsidRPr="0056544C" w:rsidRDefault="0075456A" w:rsidP="0075456A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В течение года своевременно вносить сведения в учетные документы: при поступлении новых фондов, в книгу учета поступления и выбытия документов, в список фондов, листы фонда, в дело фонда. При поступлении документов в архив своевременно вносить сведения в программный комплекс </w:t>
      </w:r>
      <w:r w:rsidR="00022EE4">
        <w:rPr>
          <w:color w:val="000000" w:themeColor="text1"/>
          <w:sz w:val="28"/>
          <w:szCs w:val="28"/>
          <w:lang w:val="ru-RU"/>
        </w:rPr>
        <w:t xml:space="preserve">«Архивный фонд». </w:t>
      </w:r>
    </w:p>
    <w:p w:rsidR="001E7F13" w:rsidRDefault="001E7F13" w:rsidP="00A769B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022EE4" w:rsidRPr="0056544C" w:rsidRDefault="00022EE4" w:rsidP="00A769B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1E7F13" w:rsidRPr="0056544C" w:rsidRDefault="001E7F13" w:rsidP="00A769B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1E7F13" w:rsidRDefault="001E7F13" w:rsidP="00A769B9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A769B9" w:rsidRPr="0056544C" w:rsidRDefault="00A61BF1" w:rsidP="00A769B9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lastRenderedPageBreak/>
        <w:t>2. Формирование Архивного фонда Российской Федерации</w:t>
      </w:r>
      <w:r w:rsidR="00A769B9" w:rsidRPr="0056544C">
        <w:rPr>
          <w:b/>
          <w:color w:val="000000" w:themeColor="text1"/>
          <w:sz w:val="28"/>
          <w:szCs w:val="28"/>
          <w:lang w:val="ru-RU"/>
        </w:rPr>
        <w:t xml:space="preserve"> на территории Краснодарского края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A769B9" w:rsidRPr="0056544C">
        <w:rPr>
          <w:b/>
          <w:color w:val="000000" w:themeColor="text1"/>
          <w:sz w:val="28"/>
          <w:szCs w:val="28"/>
          <w:lang w:val="ru-RU"/>
        </w:rPr>
        <w:t>Взаимодействие с организациями-источниками комплектования</w:t>
      </w:r>
    </w:p>
    <w:p w:rsidR="00DB43C0" w:rsidRDefault="00A769B9" w:rsidP="00A769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Одним из основных направлений в деятельности </w:t>
      </w:r>
      <w:r w:rsidR="0045081B">
        <w:rPr>
          <w:color w:val="000000" w:themeColor="text1"/>
          <w:sz w:val="28"/>
          <w:szCs w:val="28"/>
          <w:lang w:val="ru-RU"/>
        </w:rPr>
        <w:t xml:space="preserve">архивного отдела управления делами администрации </w:t>
      </w:r>
      <w:r w:rsidR="0045081B" w:rsidRPr="00DB43C0">
        <w:rPr>
          <w:color w:val="000000" w:themeColor="text1"/>
          <w:sz w:val="28"/>
          <w:szCs w:val="28"/>
          <w:lang w:val="ru-RU"/>
        </w:rPr>
        <w:t xml:space="preserve">МО Староминский район </w:t>
      </w:r>
      <w:r w:rsidRPr="00DB43C0">
        <w:rPr>
          <w:color w:val="000000" w:themeColor="text1"/>
          <w:sz w:val="28"/>
          <w:szCs w:val="28"/>
          <w:lang w:val="ru-RU"/>
        </w:rPr>
        <w:t>является качественн</w:t>
      </w:r>
      <w:r w:rsidR="008D6E0B" w:rsidRPr="00DB43C0">
        <w:rPr>
          <w:color w:val="000000" w:themeColor="text1"/>
          <w:sz w:val="28"/>
          <w:szCs w:val="28"/>
          <w:lang w:val="ru-RU"/>
        </w:rPr>
        <w:t>ое формирование Архивного фонда</w:t>
      </w:r>
      <w:r w:rsidR="00EE032F" w:rsidRPr="00DB43C0">
        <w:rPr>
          <w:color w:val="000000" w:themeColor="text1"/>
          <w:sz w:val="28"/>
          <w:szCs w:val="28"/>
          <w:lang w:val="ru-RU"/>
        </w:rPr>
        <w:t xml:space="preserve"> Р</w:t>
      </w:r>
      <w:r w:rsidR="00DB43C0" w:rsidRPr="00DB43C0">
        <w:rPr>
          <w:color w:val="000000" w:themeColor="text1"/>
          <w:sz w:val="28"/>
          <w:szCs w:val="28"/>
          <w:lang w:val="ru-RU"/>
        </w:rPr>
        <w:t>оссийской Федерации.</w:t>
      </w:r>
    </w:p>
    <w:p w:rsidR="00817AAD" w:rsidRPr="0056544C" w:rsidRDefault="00817AAD" w:rsidP="00A769B9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lang w:val="ru-RU"/>
        </w:rPr>
        <w:t>Комплектование архивного фонда муниципального образ</w:t>
      </w:r>
      <w:r w:rsidR="00022EE4">
        <w:rPr>
          <w:bCs/>
          <w:color w:val="000000" w:themeColor="text1"/>
          <w:sz w:val="28"/>
          <w:lang w:val="ru-RU"/>
        </w:rPr>
        <w:t>о</w:t>
      </w:r>
      <w:r w:rsidR="00010403">
        <w:rPr>
          <w:bCs/>
          <w:color w:val="000000" w:themeColor="text1"/>
          <w:sz w:val="28"/>
          <w:lang w:val="ru-RU"/>
        </w:rPr>
        <w:t>вания Староминский район  в 2021</w:t>
      </w:r>
      <w:r w:rsidRPr="0056544C">
        <w:rPr>
          <w:bCs/>
          <w:color w:val="000000" w:themeColor="text1"/>
          <w:sz w:val="28"/>
          <w:lang w:val="ru-RU"/>
        </w:rPr>
        <w:t xml:space="preserve"> году планируется с учетом продолжения работы по форм</w:t>
      </w:r>
      <w:r w:rsidR="009632B2" w:rsidRPr="0056544C">
        <w:rPr>
          <w:bCs/>
          <w:color w:val="000000" w:themeColor="text1"/>
          <w:sz w:val="28"/>
          <w:lang w:val="ru-RU"/>
        </w:rPr>
        <w:t>ированию Архивного Ф</w:t>
      </w:r>
      <w:r w:rsidRPr="0056544C">
        <w:rPr>
          <w:bCs/>
          <w:color w:val="000000" w:themeColor="text1"/>
          <w:sz w:val="28"/>
          <w:lang w:val="ru-RU"/>
        </w:rPr>
        <w:t>онда Российской Федерации, в том числе по комплектованию документами общественно-политических орг</w:t>
      </w:r>
      <w:r w:rsidR="00CF4143" w:rsidRPr="0056544C">
        <w:rPr>
          <w:bCs/>
          <w:color w:val="000000" w:themeColor="text1"/>
          <w:sz w:val="28"/>
          <w:lang w:val="ru-RU"/>
        </w:rPr>
        <w:t>анизаций по истории Староминского</w:t>
      </w:r>
      <w:r w:rsidRPr="0056544C">
        <w:rPr>
          <w:bCs/>
          <w:color w:val="000000" w:themeColor="text1"/>
          <w:sz w:val="28"/>
          <w:lang w:val="ru-RU"/>
        </w:rPr>
        <w:t xml:space="preserve"> район</w:t>
      </w:r>
      <w:r w:rsidR="00022EE4">
        <w:rPr>
          <w:bCs/>
          <w:color w:val="000000" w:themeColor="text1"/>
          <w:sz w:val="28"/>
          <w:lang w:val="ru-RU"/>
        </w:rPr>
        <w:t>а, коллекциями</w:t>
      </w:r>
      <w:r w:rsidRPr="0056544C">
        <w:rPr>
          <w:bCs/>
          <w:color w:val="000000" w:themeColor="text1"/>
          <w:sz w:val="28"/>
          <w:lang w:val="ru-RU"/>
        </w:rPr>
        <w:t xml:space="preserve">, фотодокументами, видеодокументами. </w:t>
      </w:r>
    </w:p>
    <w:p w:rsidR="000F6B21" w:rsidRPr="0056544C" w:rsidRDefault="000F6B21" w:rsidP="000F6B21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Для совершенствования работы организаций – источников комплектования необходимо провести следующий комплекс работ:</w:t>
      </w:r>
    </w:p>
    <w:p w:rsidR="000F6B21" w:rsidRPr="0056544C" w:rsidRDefault="000F6B21" w:rsidP="000F6B21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 - провести подготовительную работу и осуществить прием документов на бумажных носителях:</w:t>
      </w:r>
    </w:p>
    <w:p w:rsidR="00A769B9" w:rsidRPr="0056544C" w:rsidRDefault="002D27AA" w:rsidP="002D27AA">
      <w:pPr>
        <w:pStyle w:val="23"/>
        <w:spacing w:after="0" w:line="240" w:lineRule="auto"/>
        <w:ind w:left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1. </w:t>
      </w:r>
      <w:r w:rsidR="00140353" w:rsidRPr="0056544C">
        <w:rPr>
          <w:color w:val="000000" w:themeColor="text1"/>
          <w:sz w:val="28"/>
          <w:szCs w:val="28"/>
          <w:lang w:val="ru-RU"/>
        </w:rPr>
        <w:t>Прием документов на</w:t>
      </w:r>
      <w:r w:rsidR="00A769B9" w:rsidRPr="0056544C">
        <w:rPr>
          <w:color w:val="000000" w:themeColor="text1"/>
          <w:sz w:val="28"/>
          <w:szCs w:val="28"/>
          <w:lang w:val="ru-RU"/>
        </w:rPr>
        <w:t xml:space="preserve"> постоянное хранение:</w:t>
      </w:r>
    </w:p>
    <w:p w:rsidR="002D27AA" w:rsidRPr="0056544C" w:rsidRDefault="00A769B9" w:rsidP="002D27AA">
      <w:pPr>
        <w:pStyle w:val="23"/>
        <w:spacing w:after="0" w:line="240" w:lineRule="auto"/>
        <w:ind w:left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на  бумажной основе</w:t>
      </w:r>
      <w:r w:rsidR="002D27AA" w:rsidRPr="0056544C">
        <w:rPr>
          <w:color w:val="000000" w:themeColor="text1"/>
          <w:sz w:val="28"/>
          <w:szCs w:val="28"/>
          <w:lang w:val="ru-RU"/>
        </w:rPr>
        <w:t>:</w:t>
      </w:r>
    </w:p>
    <w:p w:rsidR="000F6B21" w:rsidRPr="00B207F1" w:rsidRDefault="00A769B9" w:rsidP="003E5401">
      <w:pPr>
        <w:rPr>
          <w:sz w:val="28"/>
          <w:szCs w:val="28"/>
          <w:u w:val="single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1.1.</w:t>
      </w:r>
      <w:r w:rsidR="003E5401" w:rsidRPr="0056544C">
        <w:rPr>
          <w:color w:val="000000" w:themeColor="text1"/>
          <w:sz w:val="28"/>
          <w:szCs w:val="28"/>
          <w:lang w:val="ru-RU"/>
        </w:rPr>
        <w:t xml:space="preserve">управленческой документации в  количестве </w:t>
      </w:r>
      <w:r w:rsidR="00B207F1" w:rsidRPr="00B207F1">
        <w:rPr>
          <w:sz w:val="28"/>
          <w:szCs w:val="28"/>
          <w:lang w:val="ru-RU"/>
        </w:rPr>
        <w:t>1</w:t>
      </w:r>
      <w:r w:rsidR="00DD02FD">
        <w:rPr>
          <w:sz w:val="28"/>
          <w:szCs w:val="28"/>
          <w:lang w:val="ru-RU"/>
        </w:rPr>
        <w:t>5</w:t>
      </w:r>
      <w:r w:rsidR="00627B01">
        <w:rPr>
          <w:sz w:val="28"/>
          <w:szCs w:val="28"/>
          <w:lang w:val="ru-RU"/>
        </w:rPr>
        <w:t>97</w:t>
      </w:r>
      <w:r w:rsidR="00022EE4" w:rsidRPr="00B207F1">
        <w:rPr>
          <w:b/>
          <w:sz w:val="28"/>
          <w:szCs w:val="28"/>
          <w:u w:val="single"/>
          <w:lang w:val="ru-RU"/>
        </w:rPr>
        <w:t>ед.хр.</w:t>
      </w:r>
    </w:p>
    <w:p w:rsidR="003E5401" w:rsidRPr="0056544C" w:rsidRDefault="00305ACD" w:rsidP="003E5401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(Приложение №</w:t>
      </w:r>
      <w:r w:rsidR="003C21C4" w:rsidRPr="0056544C">
        <w:rPr>
          <w:color w:val="000000" w:themeColor="text1"/>
          <w:sz w:val="28"/>
          <w:szCs w:val="28"/>
          <w:lang w:val="ru-RU"/>
        </w:rPr>
        <w:t>2</w:t>
      </w:r>
      <w:r w:rsidR="003E5401" w:rsidRPr="0056544C">
        <w:rPr>
          <w:color w:val="000000" w:themeColor="text1"/>
          <w:sz w:val="28"/>
          <w:szCs w:val="28"/>
          <w:lang w:val="ru-RU"/>
        </w:rPr>
        <w:t>).</w:t>
      </w:r>
    </w:p>
    <w:p w:rsidR="003E5401" w:rsidRPr="0056544C" w:rsidRDefault="00A769B9" w:rsidP="003E5401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1.2. </w:t>
      </w:r>
      <w:r w:rsidR="003E5401" w:rsidRPr="0056544C">
        <w:rPr>
          <w:color w:val="000000" w:themeColor="text1"/>
          <w:sz w:val="28"/>
          <w:szCs w:val="28"/>
          <w:lang w:val="ru-RU"/>
        </w:rPr>
        <w:t>личного происхождения</w:t>
      </w:r>
      <w:r w:rsidRPr="0056544C">
        <w:rPr>
          <w:color w:val="000000" w:themeColor="text1"/>
          <w:sz w:val="28"/>
          <w:szCs w:val="28"/>
          <w:lang w:val="ru-RU"/>
        </w:rPr>
        <w:t xml:space="preserve">, коллекций документов </w:t>
      </w:r>
      <w:r w:rsidR="00140353" w:rsidRPr="0056544C">
        <w:rPr>
          <w:color w:val="000000" w:themeColor="text1"/>
          <w:sz w:val="28"/>
          <w:szCs w:val="28"/>
          <w:lang w:val="ru-RU"/>
        </w:rPr>
        <w:t xml:space="preserve"> -</w:t>
      </w:r>
      <w:r w:rsidR="00CF4143" w:rsidRPr="0056544C">
        <w:rPr>
          <w:color w:val="000000" w:themeColor="text1"/>
          <w:sz w:val="28"/>
          <w:szCs w:val="28"/>
          <w:lang w:val="ru-RU"/>
        </w:rPr>
        <w:t xml:space="preserve"> по 1 фонду в количестве 5 дел </w:t>
      </w:r>
      <w:r w:rsidR="00995EB4" w:rsidRPr="0056544C">
        <w:rPr>
          <w:color w:val="000000" w:themeColor="text1"/>
          <w:sz w:val="28"/>
          <w:szCs w:val="28"/>
          <w:lang w:val="ru-RU"/>
        </w:rPr>
        <w:t>(Приложение № 3)</w:t>
      </w:r>
    </w:p>
    <w:p w:rsidR="00A769B9" w:rsidRPr="0056544C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1.3. научно-технической документации – нет</w:t>
      </w:r>
    </w:p>
    <w:p w:rsidR="00D761FE" w:rsidRPr="0056544C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1.4.</w:t>
      </w:r>
      <w:r w:rsidR="00140353" w:rsidRPr="0056544C">
        <w:rPr>
          <w:color w:val="000000" w:themeColor="text1"/>
          <w:sz w:val="28"/>
          <w:szCs w:val="28"/>
          <w:lang w:val="ru-RU"/>
        </w:rPr>
        <w:t>д</w:t>
      </w:r>
      <w:r w:rsidR="002D27AA" w:rsidRPr="0056544C">
        <w:rPr>
          <w:color w:val="000000" w:themeColor="text1"/>
          <w:sz w:val="28"/>
          <w:szCs w:val="28"/>
          <w:lang w:val="ru-RU"/>
        </w:rPr>
        <w:t xml:space="preserve">окументов по личному составу – </w:t>
      </w:r>
      <w:r w:rsidR="00010403">
        <w:rPr>
          <w:color w:val="000000" w:themeColor="text1"/>
          <w:sz w:val="28"/>
          <w:szCs w:val="28"/>
          <w:lang w:val="ru-RU"/>
        </w:rPr>
        <w:t>нет</w:t>
      </w:r>
    </w:p>
    <w:p w:rsidR="002B7AFA" w:rsidRPr="0031276A" w:rsidRDefault="002B7AFA" w:rsidP="002B7AFA">
      <w:pPr>
        <w:jc w:val="both"/>
        <w:outlineLvl w:val="0"/>
        <w:rPr>
          <w:sz w:val="28"/>
          <w:szCs w:val="28"/>
          <w:lang w:val="ru-RU"/>
        </w:rPr>
      </w:pPr>
      <w:r w:rsidRPr="0031276A">
        <w:rPr>
          <w:sz w:val="28"/>
          <w:szCs w:val="28"/>
          <w:lang w:val="ru-RU"/>
        </w:rPr>
        <w:t xml:space="preserve">Итого планируется прием документов от организаций: </w:t>
      </w:r>
    </w:p>
    <w:p w:rsidR="00762B36" w:rsidRPr="0031276A" w:rsidRDefault="002B7AFA" w:rsidP="002B7AFA">
      <w:pPr>
        <w:jc w:val="both"/>
        <w:outlineLvl w:val="0"/>
        <w:rPr>
          <w:sz w:val="28"/>
          <w:szCs w:val="28"/>
          <w:lang w:val="ru-RU"/>
        </w:rPr>
      </w:pPr>
      <w:r w:rsidRPr="0031276A">
        <w:rPr>
          <w:sz w:val="28"/>
          <w:szCs w:val="28"/>
          <w:lang w:val="ru-RU"/>
        </w:rPr>
        <w:t>управленческой 1</w:t>
      </w:r>
      <w:r w:rsidR="00010403">
        <w:rPr>
          <w:sz w:val="28"/>
          <w:szCs w:val="28"/>
          <w:lang w:val="ru-RU"/>
        </w:rPr>
        <w:t>5</w:t>
      </w:r>
      <w:r w:rsidR="00627B01">
        <w:rPr>
          <w:sz w:val="28"/>
          <w:szCs w:val="28"/>
          <w:lang w:val="ru-RU"/>
        </w:rPr>
        <w:t>9</w:t>
      </w:r>
      <w:r w:rsidR="00010403">
        <w:rPr>
          <w:sz w:val="28"/>
          <w:szCs w:val="28"/>
          <w:lang w:val="ru-RU"/>
        </w:rPr>
        <w:t>7ед.хр., коллекций документов -</w:t>
      </w:r>
      <w:r w:rsidRPr="0031276A">
        <w:rPr>
          <w:sz w:val="28"/>
          <w:szCs w:val="28"/>
          <w:lang w:val="ru-RU"/>
        </w:rPr>
        <w:t>5 ед.хр.,  всего: 1</w:t>
      </w:r>
      <w:r w:rsidR="00627B01">
        <w:rPr>
          <w:sz w:val="28"/>
          <w:szCs w:val="28"/>
          <w:lang w:val="ru-RU"/>
        </w:rPr>
        <w:t>602</w:t>
      </w:r>
      <w:r w:rsidRPr="0031276A">
        <w:rPr>
          <w:sz w:val="28"/>
          <w:szCs w:val="28"/>
          <w:lang w:val="ru-RU"/>
        </w:rPr>
        <w:t>ед.хр.</w:t>
      </w:r>
    </w:p>
    <w:p w:rsidR="00010403" w:rsidRDefault="00010403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A769B9" w:rsidRPr="0056544C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Аудиовизуальных документов </w:t>
      </w:r>
      <w:r w:rsidRPr="0056544C">
        <w:rPr>
          <w:b/>
          <w:color w:val="000000" w:themeColor="text1"/>
          <w:sz w:val="28"/>
          <w:szCs w:val="28"/>
          <w:lang w:val="ru-RU"/>
        </w:rPr>
        <w:t>на традиционных носителях</w:t>
      </w:r>
      <w:r w:rsidRPr="0056544C">
        <w:rPr>
          <w:color w:val="000000" w:themeColor="text1"/>
          <w:sz w:val="28"/>
          <w:szCs w:val="28"/>
          <w:lang w:val="ru-RU"/>
        </w:rPr>
        <w:t>:</w:t>
      </w:r>
    </w:p>
    <w:p w:rsidR="00A769B9" w:rsidRPr="0029324A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29324A">
        <w:rPr>
          <w:color w:val="000000" w:themeColor="text1"/>
          <w:sz w:val="28"/>
          <w:szCs w:val="28"/>
          <w:lang w:val="ru-RU"/>
        </w:rPr>
        <w:t>2.1.5. фотодокументов - не планируется</w:t>
      </w:r>
    </w:p>
    <w:p w:rsidR="0045081B" w:rsidRDefault="0029324A" w:rsidP="002D27AA">
      <w:pPr>
        <w:pStyle w:val="23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29324A">
        <w:rPr>
          <w:sz w:val="28"/>
          <w:szCs w:val="28"/>
          <w:lang w:val="ru-RU"/>
        </w:rPr>
        <w:t>2.1.6.фотодокументов, созданных в результате инициативного</w:t>
      </w:r>
    </w:p>
    <w:p w:rsidR="0029324A" w:rsidRPr="0029324A" w:rsidRDefault="0045081B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9324A" w:rsidRPr="0029324A">
        <w:rPr>
          <w:sz w:val="28"/>
          <w:szCs w:val="28"/>
          <w:lang w:val="ru-RU"/>
        </w:rPr>
        <w:t>окументирования</w:t>
      </w:r>
      <w:r w:rsidR="0029324A">
        <w:rPr>
          <w:sz w:val="28"/>
          <w:szCs w:val="28"/>
          <w:lang w:val="ru-RU"/>
        </w:rPr>
        <w:t>-</w:t>
      </w:r>
      <w:r w:rsidR="0029324A" w:rsidRPr="0029324A">
        <w:rPr>
          <w:color w:val="000000" w:themeColor="text1"/>
          <w:sz w:val="28"/>
          <w:szCs w:val="28"/>
          <w:lang w:val="ru-RU"/>
        </w:rPr>
        <w:t>не планируется</w:t>
      </w:r>
    </w:p>
    <w:p w:rsidR="00A769B9" w:rsidRPr="0029324A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29324A">
        <w:rPr>
          <w:color w:val="000000" w:themeColor="text1"/>
          <w:sz w:val="28"/>
          <w:szCs w:val="28"/>
          <w:lang w:val="ru-RU"/>
        </w:rPr>
        <w:t>2.1.7</w:t>
      </w:r>
      <w:r w:rsidR="00A769B9" w:rsidRPr="0029324A">
        <w:rPr>
          <w:color w:val="000000" w:themeColor="text1"/>
          <w:sz w:val="28"/>
          <w:szCs w:val="28"/>
          <w:lang w:val="ru-RU"/>
        </w:rPr>
        <w:t>. видеодокументов - не планируется</w:t>
      </w:r>
    </w:p>
    <w:p w:rsidR="0045081B" w:rsidRDefault="0029324A" w:rsidP="002D27AA">
      <w:pPr>
        <w:pStyle w:val="23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29324A">
        <w:rPr>
          <w:sz w:val="28"/>
          <w:szCs w:val="28"/>
          <w:lang w:val="ru-RU"/>
        </w:rPr>
        <w:t>2.1.8. видеодокументов, созданных в результате инициативного</w:t>
      </w:r>
    </w:p>
    <w:p w:rsidR="00CF4143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29324A">
        <w:rPr>
          <w:sz w:val="28"/>
          <w:szCs w:val="28"/>
          <w:lang w:val="ru-RU"/>
        </w:rPr>
        <w:t>документирования</w:t>
      </w:r>
      <w:r>
        <w:rPr>
          <w:sz w:val="28"/>
          <w:szCs w:val="28"/>
          <w:lang w:val="ru-RU"/>
        </w:rPr>
        <w:t>-</w:t>
      </w:r>
      <w:r w:rsidRPr="0029324A">
        <w:rPr>
          <w:color w:val="000000" w:themeColor="text1"/>
          <w:sz w:val="28"/>
          <w:szCs w:val="28"/>
          <w:lang w:val="ru-RU"/>
        </w:rPr>
        <w:t xml:space="preserve"> не планируется</w:t>
      </w:r>
    </w:p>
    <w:p w:rsidR="0029324A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</w:p>
    <w:p w:rsidR="00A769B9" w:rsidRPr="0056544C" w:rsidRDefault="00A769B9" w:rsidP="002D27AA">
      <w:pPr>
        <w:pStyle w:val="23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Аудиовизуальных документов </w:t>
      </w:r>
      <w:r w:rsidRPr="0056544C">
        <w:rPr>
          <w:b/>
          <w:color w:val="000000" w:themeColor="text1"/>
          <w:sz w:val="28"/>
          <w:szCs w:val="28"/>
          <w:lang w:val="ru-RU"/>
        </w:rPr>
        <w:t>на электронных носителях:</w:t>
      </w:r>
    </w:p>
    <w:p w:rsidR="00A769B9" w:rsidRDefault="00A769B9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</w:t>
      </w:r>
      <w:r w:rsidR="0029324A">
        <w:rPr>
          <w:color w:val="000000" w:themeColor="text1"/>
          <w:sz w:val="28"/>
          <w:szCs w:val="28"/>
          <w:lang w:val="ru-RU"/>
        </w:rPr>
        <w:t>1.9</w:t>
      </w:r>
      <w:r w:rsidRPr="0056544C">
        <w:rPr>
          <w:color w:val="000000" w:themeColor="text1"/>
          <w:sz w:val="28"/>
          <w:szCs w:val="28"/>
          <w:lang w:val="ru-RU"/>
        </w:rPr>
        <w:t xml:space="preserve">. фотодокументов – </w:t>
      </w:r>
      <w:r w:rsidR="00A03F99">
        <w:rPr>
          <w:color w:val="000000" w:themeColor="text1"/>
          <w:sz w:val="28"/>
          <w:szCs w:val="28"/>
          <w:lang w:val="ru-RU"/>
        </w:rPr>
        <w:t xml:space="preserve">80 </w:t>
      </w:r>
      <w:r w:rsidRPr="0056544C">
        <w:rPr>
          <w:color w:val="000000" w:themeColor="text1"/>
          <w:sz w:val="28"/>
          <w:szCs w:val="28"/>
          <w:lang w:val="ru-RU"/>
        </w:rPr>
        <w:t>ед.уч./1 ед.хр.</w:t>
      </w:r>
    </w:p>
    <w:p w:rsidR="0029324A" w:rsidRPr="0029324A" w:rsidRDefault="0029324A" w:rsidP="0029324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10</w:t>
      </w:r>
      <w:r w:rsidRPr="0029324A">
        <w:rPr>
          <w:sz w:val="28"/>
          <w:szCs w:val="28"/>
          <w:lang w:val="ru-RU"/>
        </w:rPr>
        <w:t>.фотодокументов, созданных в результате инициативного документирования</w:t>
      </w:r>
      <w:r>
        <w:rPr>
          <w:sz w:val="28"/>
          <w:szCs w:val="28"/>
          <w:lang w:val="ru-RU"/>
        </w:rPr>
        <w:t xml:space="preserve"> - </w:t>
      </w:r>
      <w:r w:rsidRPr="0029324A">
        <w:rPr>
          <w:color w:val="000000" w:themeColor="text1"/>
          <w:sz w:val="28"/>
          <w:szCs w:val="28"/>
          <w:lang w:val="ru-RU"/>
        </w:rPr>
        <w:t>не планируется</w:t>
      </w:r>
    </w:p>
    <w:p w:rsidR="00A769B9" w:rsidRPr="0056544C" w:rsidRDefault="0029324A" w:rsidP="002D27A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1.11.</w:t>
      </w:r>
      <w:r w:rsidR="00A769B9" w:rsidRPr="0056544C">
        <w:rPr>
          <w:color w:val="000000" w:themeColor="text1"/>
          <w:sz w:val="28"/>
          <w:szCs w:val="28"/>
          <w:lang w:val="ru-RU"/>
        </w:rPr>
        <w:t xml:space="preserve">  видеодокументов – </w:t>
      </w:r>
      <w:r w:rsidR="00A03F99">
        <w:rPr>
          <w:color w:val="000000" w:themeColor="text1"/>
          <w:sz w:val="28"/>
          <w:szCs w:val="28"/>
          <w:lang w:val="ru-RU"/>
        </w:rPr>
        <w:t>4</w:t>
      </w:r>
      <w:r w:rsidR="007F5574" w:rsidRPr="0056544C">
        <w:rPr>
          <w:color w:val="000000" w:themeColor="text1"/>
          <w:sz w:val="28"/>
          <w:szCs w:val="28"/>
          <w:lang w:val="ru-RU"/>
        </w:rPr>
        <w:t>0</w:t>
      </w:r>
      <w:r w:rsidR="00A769B9" w:rsidRPr="0056544C">
        <w:rPr>
          <w:color w:val="000000" w:themeColor="text1"/>
          <w:sz w:val="28"/>
          <w:szCs w:val="28"/>
          <w:lang w:val="ru-RU"/>
        </w:rPr>
        <w:t>ед.уч./</w:t>
      </w:r>
      <w:r w:rsidR="0075456A" w:rsidRPr="0056544C">
        <w:rPr>
          <w:color w:val="000000" w:themeColor="text1"/>
          <w:sz w:val="28"/>
          <w:szCs w:val="28"/>
          <w:lang w:val="ru-RU"/>
        </w:rPr>
        <w:t>1</w:t>
      </w:r>
      <w:r w:rsidR="00A769B9" w:rsidRPr="0056544C">
        <w:rPr>
          <w:color w:val="000000" w:themeColor="text1"/>
          <w:sz w:val="28"/>
          <w:szCs w:val="28"/>
          <w:lang w:val="ru-RU"/>
        </w:rPr>
        <w:t>ед.хр.</w:t>
      </w:r>
    </w:p>
    <w:p w:rsidR="0029324A" w:rsidRDefault="0029324A" w:rsidP="0029324A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12.</w:t>
      </w:r>
      <w:r w:rsidRPr="0029324A">
        <w:rPr>
          <w:sz w:val="28"/>
          <w:szCs w:val="28"/>
          <w:lang w:val="ru-RU"/>
        </w:rPr>
        <w:t>видеодокументов, созданных в результате инициативного документирования</w:t>
      </w:r>
      <w:r>
        <w:rPr>
          <w:sz w:val="28"/>
          <w:szCs w:val="28"/>
          <w:lang w:val="ru-RU"/>
        </w:rPr>
        <w:t>-</w:t>
      </w:r>
      <w:r w:rsidRPr="0029324A">
        <w:rPr>
          <w:color w:val="000000" w:themeColor="text1"/>
          <w:sz w:val="28"/>
          <w:szCs w:val="28"/>
          <w:lang w:val="ru-RU"/>
        </w:rPr>
        <w:t xml:space="preserve"> не планируется</w:t>
      </w:r>
    </w:p>
    <w:p w:rsidR="003E5401" w:rsidRPr="0045081B" w:rsidRDefault="00A769B9" w:rsidP="003E5401">
      <w:pPr>
        <w:pStyle w:val="23"/>
        <w:spacing w:after="0" w:line="240" w:lineRule="auto"/>
        <w:ind w:left="0"/>
        <w:rPr>
          <w:b/>
          <w:color w:val="000000" w:themeColor="text1"/>
          <w:sz w:val="28"/>
          <w:szCs w:val="28"/>
          <w:lang w:val="ru-RU"/>
        </w:rPr>
      </w:pPr>
      <w:r w:rsidRPr="0045081B">
        <w:rPr>
          <w:b/>
          <w:color w:val="000000" w:themeColor="text1"/>
          <w:sz w:val="28"/>
          <w:szCs w:val="28"/>
          <w:lang w:val="ru-RU"/>
        </w:rPr>
        <w:t>2.2</w:t>
      </w:r>
      <w:r w:rsidR="003E5401" w:rsidRPr="0045081B">
        <w:rPr>
          <w:b/>
          <w:color w:val="000000" w:themeColor="text1"/>
          <w:sz w:val="28"/>
          <w:szCs w:val="28"/>
          <w:lang w:val="ru-RU"/>
        </w:rPr>
        <w:t>. Включение документов в состав Архивного фонда РФ:</w:t>
      </w:r>
      <w:r w:rsidR="001E7F13" w:rsidRPr="0045081B">
        <w:rPr>
          <w:b/>
          <w:color w:val="000000" w:themeColor="text1"/>
          <w:sz w:val="28"/>
          <w:szCs w:val="28"/>
          <w:lang w:val="ru-RU"/>
        </w:rPr>
        <w:t xml:space="preserve"> на бумажных носителях</w:t>
      </w:r>
      <w:r w:rsidR="00254751" w:rsidRPr="0045081B">
        <w:rPr>
          <w:b/>
          <w:color w:val="000000" w:themeColor="text1"/>
          <w:sz w:val="28"/>
          <w:szCs w:val="28"/>
          <w:lang w:val="ru-RU"/>
        </w:rPr>
        <w:t>:</w:t>
      </w:r>
    </w:p>
    <w:p w:rsidR="00A06133" w:rsidRPr="00746B2E" w:rsidRDefault="003E5401" w:rsidP="00D97763">
      <w:pPr>
        <w:rPr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ab/>
        <w:t>В 20</w:t>
      </w:r>
      <w:r w:rsidR="00A03F99">
        <w:rPr>
          <w:color w:val="000000" w:themeColor="text1"/>
          <w:sz w:val="28"/>
          <w:szCs w:val="28"/>
          <w:lang w:val="ru-RU"/>
        </w:rPr>
        <w:t>21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году для выполнения показателей по включению документов на бумажных носителях в состав Архивного фонда РФ планируется провести </w:t>
      </w:r>
      <w:r w:rsidR="000F6B21" w:rsidRPr="0056544C">
        <w:rPr>
          <w:color w:val="000000" w:themeColor="text1"/>
          <w:sz w:val="28"/>
          <w:szCs w:val="28"/>
          <w:lang w:val="ru-RU"/>
        </w:rPr>
        <w:lastRenderedPageBreak/>
        <w:t xml:space="preserve">работу по упорядочению документов постоянного хранения и по личному </w:t>
      </w:r>
      <w:r w:rsidR="000F6B21" w:rsidRPr="00D97763">
        <w:rPr>
          <w:color w:val="000000" w:themeColor="text1"/>
          <w:sz w:val="28"/>
          <w:szCs w:val="28"/>
          <w:lang w:val="ru-RU"/>
        </w:rPr>
        <w:t xml:space="preserve">составу </w:t>
      </w:r>
      <w:r w:rsidR="00D97763" w:rsidRPr="00D97763">
        <w:rPr>
          <w:color w:val="000000" w:themeColor="text1"/>
          <w:sz w:val="28"/>
          <w:szCs w:val="28"/>
          <w:lang w:val="ru-RU"/>
        </w:rPr>
        <w:t xml:space="preserve">от </w:t>
      </w:r>
      <w:r w:rsidR="00010403">
        <w:rPr>
          <w:color w:val="000000" w:themeColor="text1"/>
          <w:sz w:val="28"/>
          <w:szCs w:val="28"/>
          <w:lang w:val="ru-RU"/>
        </w:rPr>
        <w:t>3</w:t>
      </w:r>
      <w:r w:rsidR="00627B01">
        <w:rPr>
          <w:color w:val="000000" w:themeColor="text1"/>
          <w:sz w:val="28"/>
          <w:szCs w:val="28"/>
          <w:lang w:val="ru-RU"/>
        </w:rPr>
        <w:t>5</w:t>
      </w:r>
      <w:r w:rsidR="00D97763" w:rsidRPr="00D97763">
        <w:rPr>
          <w:sz w:val="28"/>
          <w:szCs w:val="28"/>
          <w:lang w:val="ru-RU"/>
        </w:rPr>
        <w:t xml:space="preserve"> организаций-источников комплектования</w:t>
      </w:r>
      <w:r w:rsidR="0045081B">
        <w:rPr>
          <w:sz w:val="28"/>
          <w:szCs w:val="28"/>
          <w:lang w:val="ru-RU"/>
        </w:rPr>
        <w:t>, согласно списку</w:t>
      </w:r>
      <w:r w:rsidR="00D97763" w:rsidRPr="00D97763">
        <w:rPr>
          <w:sz w:val="28"/>
          <w:szCs w:val="28"/>
          <w:lang w:val="ru-RU"/>
        </w:rPr>
        <w:t xml:space="preserve"> № 1</w:t>
      </w:r>
      <w:r w:rsidR="00746B2E">
        <w:rPr>
          <w:sz w:val="28"/>
          <w:szCs w:val="28"/>
          <w:lang w:val="ru-RU"/>
        </w:rPr>
        <w:t xml:space="preserve">, и от </w:t>
      </w:r>
      <w:r w:rsidR="00010403">
        <w:rPr>
          <w:sz w:val="28"/>
          <w:szCs w:val="28"/>
          <w:lang w:val="ru-RU"/>
        </w:rPr>
        <w:t>2</w:t>
      </w:r>
      <w:r w:rsidR="00D97763">
        <w:rPr>
          <w:sz w:val="28"/>
          <w:szCs w:val="28"/>
          <w:lang w:val="ru-RU"/>
        </w:rPr>
        <w:t xml:space="preserve"> организаци</w:t>
      </w:r>
      <w:r w:rsidR="00010403">
        <w:rPr>
          <w:sz w:val="28"/>
          <w:szCs w:val="28"/>
          <w:lang w:val="ru-RU"/>
        </w:rPr>
        <w:t>й</w:t>
      </w:r>
      <w:r w:rsidR="00D97763">
        <w:rPr>
          <w:sz w:val="28"/>
          <w:szCs w:val="28"/>
          <w:lang w:val="ru-RU"/>
        </w:rPr>
        <w:t xml:space="preserve">, </w:t>
      </w:r>
      <w:r w:rsidR="00D97763" w:rsidRPr="00D97763">
        <w:rPr>
          <w:sz w:val="28"/>
          <w:szCs w:val="28"/>
          <w:lang w:val="ru-RU"/>
        </w:rPr>
        <w:t xml:space="preserve"> возможных источников комплектования</w:t>
      </w:r>
      <w:r w:rsidR="00D97763">
        <w:rPr>
          <w:sz w:val="28"/>
          <w:szCs w:val="28"/>
          <w:lang w:val="ru-RU"/>
        </w:rPr>
        <w:t>,</w:t>
      </w:r>
      <w:r w:rsidR="00D97763">
        <w:rPr>
          <w:color w:val="000000" w:themeColor="text1"/>
          <w:sz w:val="28"/>
          <w:szCs w:val="28"/>
          <w:lang w:val="ru-RU"/>
        </w:rPr>
        <w:t>составлению описей дел по 201</w:t>
      </w:r>
      <w:r w:rsidR="00A03F99">
        <w:rPr>
          <w:color w:val="000000" w:themeColor="text1"/>
          <w:sz w:val="28"/>
          <w:szCs w:val="28"/>
          <w:lang w:val="ru-RU"/>
        </w:rPr>
        <w:t>8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год </w:t>
      </w:r>
      <w:r w:rsidR="00010403">
        <w:rPr>
          <w:color w:val="000000" w:themeColor="text1"/>
          <w:sz w:val="28"/>
          <w:szCs w:val="28"/>
          <w:lang w:val="ru-RU"/>
        </w:rPr>
        <w:t xml:space="preserve">, </w:t>
      </w:r>
      <w:r w:rsidR="00010403" w:rsidRPr="006E2520">
        <w:rPr>
          <w:b/>
          <w:color w:val="000000" w:themeColor="text1"/>
          <w:sz w:val="28"/>
          <w:szCs w:val="28"/>
          <w:lang w:val="ru-RU"/>
        </w:rPr>
        <w:t xml:space="preserve">всего </w:t>
      </w:r>
      <w:r w:rsidR="000F6B21" w:rsidRPr="006E2520">
        <w:rPr>
          <w:b/>
          <w:color w:val="000000" w:themeColor="text1"/>
          <w:sz w:val="28"/>
          <w:szCs w:val="28"/>
          <w:lang w:val="ru-RU"/>
        </w:rPr>
        <w:t xml:space="preserve">в количестве </w:t>
      </w:r>
      <w:r w:rsidR="00627B01" w:rsidRPr="006E2520">
        <w:rPr>
          <w:b/>
          <w:color w:val="000000" w:themeColor="text1"/>
          <w:sz w:val="28"/>
          <w:szCs w:val="28"/>
          <w:lang w:val="ru-RU"/>
        </w:rPr>
        <w:t>931</w:t>
      </w:r>
      <w:r w:rsidR="000F6B21" w:rsidRPr="0056544C">
        <w:rPr>
          <w:color w:val="000000" w:themeColor="text1"/>
          <w:sz w:val="28"/>
          <w:szCs w:val="28"/>
          <w:lang w:val="ru-RU"/>
        </w:rPr>
        <w:t>дел, в том числе:</w:t>
      </w:r>
    </w:p>
    <w:p w:rsidR="00834098" w:rsidRDefault="00A769B9" w:rsidP="00140353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1. </w:t>
      </w:r>
      <w:r w:rsidR="003E5401" w:rsidRPr="0056544C">
        <w:rPr>
          <w:color w:val="000000" w:themeColor="text1"/>
          <w:sz w:val="28"/>
          <w:szCs w:val="28"/>
          <w:lang w:val="ru-RU"/>
        </w:rPr>
        <w:t xml:space="preserve">управленческой документации </w:t>
      </w:r>
      <w:r w:rsidR="00746B2E">
        <w:rPr>
          <w:color w:val="000000" w:themeColor="text1"/>
          <w:sz w:val="28"/>
          <w:szCs w:val="28"/>
          <w:lang w:val="ru-RU"/>
        </w:rPr>
        <w:t xml:space="preserve">по </w:t>
      </w:r>
      <w:r w:rsidR="00746B2E">
        <w:rPr>
          <w:sz w:val="28"/>
          <w:szCs w:val="28"/>
          <w:lang w:val="ru-RU"/>
        </w:rPr>
        <w:t>списку</w:t>
      </w:r>
      <w:r w:rsidR="00746B2E" w:rsidRPr="00D97763">
        <w:rPr>
          <w:sz w:val="28"/>
          <w:szCs w:val="28"/>
          <w:lang w:val="ru-RU"/>
        </w:rPr>
        <w:t xml:space="preserve"> № 1</w:t>
      </w:r>
      <w:r w:rsidR="00B51719" w:rsidRPr="0056544C">
        <w:rPr>
          <w:color w:val="000000" w:themeColor="text1"/>
          <w:sz w:val="28"/>
          <w:szCs w:val="28"/>
          <w:lang w:val="ru-RU"/>
        </w:rPr>
        <w:t xml:space="preserve"> в количестве</w:t>
      </w:r>
      <w:r w:rsidR="00627B01">
        <w:rPr>
          <w:b/>
          <w:color w:val="000000" w:themeColor="text1"/>
          <w:sz w:val="28"/>
          <w:szCs w:val="28"/>
          <w:lang w:val="ru-RU"/>
        </w:rPr>
        <w:t xml:space="preserve">876 </w:t>
      </w:r>
      <w:r w:rsidR="003E5401" w:rsidRPr="0056544C">
        <w:rPr>
          <w:b/>
          <w:color w:val="000000" w:themeColor="text1"/>
          <w:sz w:val="28"/>
          <w:szCs w:val="28"/>
          <w:lang w:val="ru-RU"/>
        </w:rPr>
        <w:t>ед. хр.</w:t>
      </w:r>
    </w:p>
    <w:p w:rsidR="00746B2E" w:rsidRDefault="00746B2E" w:rsidP="00140353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управленческой документации </w:t>
      </w:r>
      <w:r>
        <w:rPr>
          <w:color w:val="000000" w:themeColor="text1"/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>списку</w:t>
      </w:r>
      <w:r w:rsidRPr="00D97763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</w:t>
      </w:r>
      <w:r w:rsidRPr="0056544C">
        <w:rPr>
          <w:color w:val="000000" w:themeColor="text1"/>
          <w:sz w:val="28"/>
          <w:szCs w:val="28"/>
          <w:lang w:val="ru-RU"/>
        </w:rPr>
        <w:t xml:space="preserve"> в количестве</w:t>
      </w:r>
      <w:r>
        <w:rPr>
          <w:b/>
          <w:color w:val="000000" w:themeColor="text1"/>
          <w:sz w:val="28"/>
          <w:szCs w:val="28"/>
          <w:lang w:val="ru-RU"/>
        </w:rPr>
        <w:t xml:space="preserve">55 </w:t>
      </w:r>
      <w:r w:rsidRPr="0056544C">
        <w:rPr>
          <w:b/>
          <w:color w:val="000000" w:themeColor="text1"/>
          <w:sz w:val="28"/>
          <w:szCs w:val="28"/>
          <w:lang w:val="ru-RU"/>
        </w:rPr>
        <w:t>ед. хр.</w:t>
      </w:r>
    </w:p>
    <w:p w:rsidR="006E2520" w:rsidRPr="006E2520" w:rsidRDefault="006E2520" w:rsidP="0014035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</w:t>
      </w:r>
      <w:r w:rsidR="00746B2E">
        <w:rPr>
          <w:color w:val="000000" w:themeColor="text1"/>
          <w:sz w:val="28"/>
          <w:szCs w:val="28"/>
          <w:lang w:val="ru-RU"/>
        </w:rPr>
        <w:t xml:space="preserve">ел по личному составу- </w:t>
      </w:r>
      <w:r w:rsidR="00746B2E" w:rsidRPr="00746B2E">
        <w:rPr>
          <w:b/>
          <w:color w:val="000000" w:themeColor="text1"/>
          <w:sz w:val="28"/>
          <w:szCs w:val="28"/>
          <w:lang w:val="ru-RU"/>
        </w:rPr>
        <w:t>4</w:t>
      </w:r>
      <w:r w:rsidRPr="00746B2E">
        <w:rPr>
          <w:b/>
          <w:color w:val="000000" w:themeColor="text1"/>
          <w:sz w:val="28"/>
          <w:szCs w:val="28"/>
          <w:lang w:val="ru-RU"/>
        </w:rPr>
        <w:t>5 ед.хр.</w:t>
      </w:r>
    </w:p>
    <w:p w:rsidR="00D60491" w:rsidRPr="0056544C" w:rsidRDefault="00305ACD" w:rsidP="00140353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(Приложение № </w:t>
      </w:r>
      <w:r w:rsidR="00995EB4" w:rsidRPr="0056544C">
        <w:rPr>
          <w:color w:val="000000" w:themeColor="text1"/>
          <w:sz w:val="28"/>
          <w:szCs w:val="28"/>
          <w:lang w:val="ru-RU"/>
        </w:rPr>
        <w:t>4</w:t>
      </w:r>
      <w:r w:rsidRPr="0056544C">
        <w:rPr>
          <w:color w:val="000000" w:themeColor="text1"/>
          <w:sz w:val="28"/>
          <w:szCs w:val="28"/>
          <w:lang w:val="ru-RU"/>
        </w:rPr>
        <w:t>)</w:t>
      </w:r>
    </w:p>
    <w:p w:rsidR="00B51719" w:rsidRPr="0056544C" w:rsidRDefault="00A769B9" w:rsidP="00305ACD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2. </w:t>
      </w:r>
      <w:r w:rsidR="003E5401" w:rsidRPr="0056544C">
        <w:rPr>
          <w:color w:val="000000" w:themeColor="text1"/>
          <w:sz w:val="28"/>
          <w:szCs w:val="28"/>
          <w:lang w:val="ru-RU"/>
        </w:rPr>
        <w:t>д</w:t>
      </w:r>
      <w:r w:rsidR="00305ACD" w:rsidRPr="0056544C">
        <w:rPr>
          <w:color w:val="000000" w:themeColor="text1"/>
          <w:sz w:val="28"/>
          <w:szCs w:val="28"/>
          <w:lang w:val="ru-RU"/>
        </w:rPr>
        <w:t xml:space="preserve">окументов </w:t>
      </w:r>
      <w:r w:rsidR="003E5401" w:rsidRPr="0056544C">
        <w:rPr>
          <w:color w:val="000000" w:themeColor="text1"/>
          <w:sz w:val="28"/>
          <w:szCs w:val="28"/>
          <w:lang w:val="ru-RU"/>
        </w:rPr>
        <w:t xml:space="preserve"> коллекций  –</w:t>
      </w:r>
      <w:r w:rsidR="00B51719" w:rsidRPr="0056544C">
        <w:rPr>
          <w:b/>
          <w:color w:val="000000" w:themeColor="text1"/>
          <w:sz w:val="28"/>
          <w:szCs w:val="28"/>
          <w:lang w:val="ru-RU"/>
        </w:rPr>
        <w:t xml:space="preserve">5 </w:t>
      </w:r>
      <w:r w:rsidR="003E5401" w:rsidRPr="0056544C">
        <w:rPr>
          <w:b/>
          <w:color w:val="000000" w:themeColor="text1"/>
          <w:sz w:val="28"/>
          <w:szCs w:val="28"/>
          <w:lang w:val="ru-RU"/>
        </w:rPr>
        <w:t>ед. хр.</w:t>
      </w:r>
      <w:r w:rsidR="00AF00C3" w:rsidRPr="0056544C">
        <w:rPr>
          <w:color w:val="000000" w:themeColor="text1"/>
          <w:sz w:val="28"/>
          <w:szCs w:val="28"/>
          <w:lang w:val="ru-RU"/>
        </w:rPr>
        <w:t xml:space="preserve"> (Приложение № 5 )</w:t>
      </w:r>
    </w:p>
    <w:p w:rsidR="00140353" w:rsidRPr="0056544C" w:rsidRDefault="00A769B9" w:rsidP="00140353">
      <w:pPr>
        <w:pStyle w:val="23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3. </w:t>
      </w:r>
      <w:r w:rsidR="00140353" w:rsidRPr="0056544C">
        <w:rPr>
          <w:color w:val="000000" w:themeColor="text1"/>
          <w:sz w:val="28"/>
          <w:szCs w:val="28"/>
          <w:lang w:val="ru-RU"/>
        </w:rPr>
        <w:t>НТД – не планируется</w:t>
      </w:r>
    </w:p>
    <w:p w:rsidR="00633CF3" w:rsidRPr="0056544C" w:rsidRDefault="00A769B9" w:rsidP="00633CF3">
      <w:pPr>
        <w:pStyle w:val="23"/>
        <w:spacing w:after="0" w:line="240" w:lineRule="auto"/>
        <w:ind w:left="0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А</w:t>
      </w:r>
      <w:r w:rsidR="00633CF3" w:rsidRPr="0056544C">
        <w:rPr>
          <w:color w:val="000000" w:themeColor="text1"/>
          <w:sz w:val="28"/>
          <w:szCs w:val="28"/>
          <w:lang w:val="ru-RU"/>
        </w:rPr>
        <w:t>удиовизуальных документов</w:t>
      </w:r>
      <w:r w:rsidR="00633CF3" w:rsidRPr="0056544C">
        <w:rPr>
          <w:b/>
          <w:color w:val="000000" w:themeColor="text1"/>
          <w:sz w:val="28"/>
          <w:szCs w:val="28"/>
          <w:lang w:val="ru-RU"/>
        </w:rPr>
        <w:t xml:space="preserve"> на традиционных </w:t>
      </w:r>
      <w:r w:rsidRPr="0056544C">
        <w:rPr>
          <w:b/>
          <w:color w:val="000000" w:themeColor="text1"/>
          <w:sz w:val="28"/>
          <w:szCs w:val="28"/>
          <w:lang w:val="ru-RU"/>
        </w:rPr>
        <w:t>носителях</w:t>
      </w:r>
      <w:r w:rsidR="00633CF3" w:rsidRPr="0056544C">
        <w:rPr>
          <w:b/>
          <w:color w:val="000000" w:themeColor="text1"/>
          <w:sz w:val="28"/>
          <w:szCs w:val="28"/>
          <w:lang w:val="ru-RU"/>
        </w:rPr>
        <w:t>:</w:t>
      </w:r>
    </w:p>
    <w:p w:rsidR="00633CF3" w:rsidRPr="0056544C" w:rsidRDefault="00A769B9" w:rsidP="00633CF3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4. </w:t>
      </w:r>
      <w:r w:rsidR="00DE54D3" w:rsidRPr="0056544C">
        <w:rPr>
          <w:color w:val="000000" w:themeColor="text1"/>
          <w:sz w:val="28"/>
          <w:szCs w:val="28"/>
          <w:lang w:val="ru-RU"/>
        </w:rPr>
        <w:t>фотодокументов – не планируется</w:t>
      </w:r>
      <w:r w:rsidR="00633CF3" w:rsidRPr="0056544C">
        <w:rPr>
          <w:color w:val="000000" w:themeColor="text1"/>
          <w:sz w:val="28"/>
          <w:szCs w:val="28"/>
          <w:lang w:val="ru-RU"/>
        </w:rPr>
        <w:t>.</w:t>
      </w:r>
    </w:p>
    <w:p w:rsidR="00B51719" w:rsidRPr="0056544C" w:rsidRDefault="00A769B9" w:rsidP="00633CF3">
      <w:pPr>
        <w:pStyle w:val="23"/>
        <w:spacing w:after="0" w:line="240" w:lineRule="auto"/>
        <w:ind w:left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2.5.</w:t>
      </w:r>
      <w:r w:rsidR="001D7B22" w:rsidRPr="0056544C">
        <w:rPr>
          <w:color w:val="000000" w:themeColor="text1"/>
          <w:sz w:val="28"/>
          <w:szCs w:val="28"/>
          <w:lang w:val="ru-RU"/>
        </w:rPr>
        <w:t>видеодокументов – не планируется</w:t>
      </w:r>
    </w:p>
    <w:p w:rsidR="00D761FE" w:rsidRPr="0056544C" w:rsidRDefault="00D761FE" w:rsidP="00B51719">
      <w:pPr>
        <w:pStyle w:val="23"/>
        <w:spacing w:after="0" w:line="240" w:lineRule="auto"/>
        <w:ind w:left="0"/>
        <w:rPr>
          <w:b/>
          <w:color w:val="000000" w:themeColor="text1"/>
          <w:sz w:val="28"/>
          <w:szCs w:val="28"/>
          <w:lang w:val="ru-RU"/>
        </w:rPr>
      </w:pPr>
    </w:p>
    <w:p w:rsidR="001D7B22" w:rsidRPr="0056544C" w:rsidRDefault="00A769B9" w:rsidP="00B51719">
      <w:pPr>
        <w:pStyle w:val="23"/>
        <w:spacing w:after="0" w:line="240" w:lineRule="auto"/>
        <w:ind w:left="0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Аудиовизуальных </w:t>
      </w:r>
      <w:r w:rsidR="00B51719" w:rsidRPr="0056544C">
        <w:rPr>
          <w:color w:val="000000" w:themeColor="text1"/>
          <w:sz w:val="28"/>
          <w:szCs w:val="28"/>
          <w:lang w:val="ru-RU"/>
        </w:rPr>
        <w:t>документов</w:t>
      </w:r>
      <w:r w:rsidR="00B51719" w:rsidRPr="0056544C">
        <w:rPr>
          <w:b/>
          <w:color w:val="000000" w:themeColor="text1"/>
          <w:sz w:val="28"/>
          <w:szCs w:val="28"/>
          <w:lang w:val="ru-RU"/>
        </w:rPr>
        <w:t xml:space="preserve"> на электронных носит</w:t>
      </w:r>
      <w:r w:rsidRPr="0056544C">
        <w:rPr>
          <w:b/>
          <w:color w:val="000000" w:themeColor="text1"/>
          <w:sz w:val="28"/>
          <w:szCs w:val="28"/>
          <w:lang w:val="ru-RU"/>
        </w:rPr>
        <w:t>елях</w:t>
      </w:r>
      <w:r w:rsidR="00B51719" w:rsidRPr="0056544C">
        <w:rPr>
          <w:b/>
          <w:color w:val="000000" w:themeColor="text1"/>
          <w:sz w:val="28"/>
          <w:szCs w:val="28"/>
          <w:lang w:val="ru-RU"/>
        </w:rPr>
        <w:t>:</w:t>
      </w:r>
    </w:p>
    <w:p w:rsidR="000F6B21" w:rsidRPr="0056544C" w:rsidRDefault="000F6B21" w:rsidP="000F6B21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по включению аудиовизуальных документов на электронных носителях – составить и представить на утверждение ЭПК описи:</w:t>
      </w:r>
    </w:p>
    <w:p w:rsidR="00A769B9" w:rsidRPr="0056544C" w:rsidRDefault="00A769B9" w:rsidP="00A769B9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2.6.</w:t>
      </w:r>
      <w:r w:rsidR="001D7B22" w:rsidRPr="0056544C">
        <w:rPr>
          <w:color w:val="000000" w:themeColor="text1"/>
          <w:sz w:val="28"/>
          <w:szCs w:val="28"/>
          <w:lang w:val="ru-RU"/>
        </w:rPr>
        <w:t>фотодокументов</w:t>
      </w:r>
      <w:r w:rsidR="001D7B22" w:rsidRPr="0056544C">
        <w:rPr>
          <w:b/>
          <w:color w:val="000000" w:themeColor="text1"/>
          <w:sz w:val="28"/>
          <w:szCs w:val="28"/>
          <w:lang w:val="ru-RU"/>
        </w:rPr>
        <w:t xml:space="preserve"> – </w:t>
      </w:r>
      <w:r w:rsidR="00266619">
        <w:rPr>
          <w:b/>
          <w:color w:val="000000" w:themeColor="text1"/>
          <w:sz w:val="28"/>
          <w:szCs w:val="28"/>
          <w:lang w:val="ru-RU"/>
        </w:rPr>
        <w:t>8</w:t>
      </w:r>
      <w:r w:rsidR="0084479D" w:rsidRPr="0056544C">
        <w:rPr>
          <w:b/>
          <w:color w:val="000000" w:themeColor="text1"/>
          <w:sz w:val="28"/>
          <w:szCs w:val="28"/>
          <w:lang w:val="ru-RU"/>
        </w:rPr>
        <w:t>0</w:t>
      </w:r>
      <w:r w:rsidRPr="0056544C">
        <w:rPr>
          <w:color w:val="000000" w:themeColor="text1"/>
          <w:sz w:val="28"/>
          <w:szCs w:val="28"/>
          <w:lang w:val="ru-RU"/>
        </w:rPr>
        <w:t>ед.уч./1 ед.хр.</w:t>
      </w:r>
    </w:p>
    <w:p w:rsidR="001D7B22" w:rsidRPr="0056544C" w:rsidRDefault="00A769B9" w:rsidP="001D7B22">
      <w:pPr>
        <w:pStyle w:val="23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2.2.7.видеодокументов </w:t>
      </w:r>
      <w:r w:rsidR="0031276A">
        <w:rPr>
          <w:b/>
          <w:color w:val="000000" w:themeColor="text1"/>
          <w:sz w:val="28"/>
          <w:szCs w:val="28"/>
          <w:lang w:val="ru-RU"/>
        </w:rPr>
        <w:t>–</w:t>
      </w:r>
      <w:r w:rsidR="00266619">
        <w:rPr>
          <w:b/>
          <w:color w:val="000000" w:themeColor="text1"/>
          <w:sz w:val="28"/>
          <w:szCs w:val="28"/>
          <w:lang w:val="ru-RU"/>
        </w:rPr>
        <w:t>4</w:t>
      </w:r>
      <w:r w:rsidR="0084479D" w:rsidRPr="0056544C">
        <w:rPr>
          <w:b/>
          <w:color w:val="000000" w:themeColor="text1"/>
          <w:sz w:val="28"/>
          <w:szCs w:val="28"/>
          <w:lang w:val="ru-RU"/>
        </w:rPr>
        <w:t>0</w:t>
      </w:r>
      <w:r w:rsidRPr="0056544C">
        <w:rPr>
          <w:color w:val="000000" w:themeColor="text1"/>
          <w:sz w:val="28"/>
          <w:szCs w:val="28"/>
          <w:lang w:val="ru-RU"/>
        </w:rPr>
        <w:t>ед.уч./</w:t>
      </w:r>
      <w:r w:rsidR="0084479D" w:rsidRPr="0056544C">
        <w:rPr>
          <w:color w:val="000000" w:themeColor="text1"/>
          <w:sz w:val="28"/>
          <w:szCs w:val="28"/>
          <w:lang w:val="ru-RU"/>
        </w:rPr>
        <w:t>1</w:t>
      </w:r>
      <w:r w:rsidRPr="0056544C">
        <w:rPr>
          <w:color w:val="000000" w:themeColor="text1"/>
          <w:sz w:val="28"/>
          <w:szCs w:val="28"/>
          <w:lang w:val="ru-RU"/>
        </w:rPr>
        <w:t>ед.хр.</w:t>
      </w:r>
    </w:p>
    <w:p w:rsidR="001E7F13" w:rsidRDefault="00A769B9" w:rsidP="001E7F13">
      <w:pPr>
        <w:jc w:val="both"/>
        <w:rPr>
          <w:sz w:val="28"/>
          <w:szCs w:val="28"/>
          <w:lang w:val="ru-RU"/>
        </w:rPr>
      </w:pPr>
      <w:r w:rsidRPr="00EF5CF5">
        <w:rPr>
          <w:sz w:val="28"/>
          <w:szCs w:val="28"/>
          <w:lang w:val="ru-RU"/>
        </w:rPr>
        <w:t>2.3.</w:t>
      </w:r>
      <w:r w:rsidR="00B51719" w:rsidRPr="00EF5CF5">
        <w:rPr>
          <w:sz w:val="28"/>
          <w:szCs w:val="28"/>
          <w:lang w:val="ru-RU"/>
        </w:rPr>
        <w:t xml:space="preserve">Согласование номенклатур дел </w:t>
      </w:r>
      <w:r w:rsidR="003A76DA" w:rsidRPr="00EF5CF5">
        <w:rPr>
          <w:b/>
          <w:sz w:val="28"/>
          <w:szCs w:val="28"/>
          <w:lang w:val="ru-RU"/>
        </w:rPr>
        <w:t xml:space="preserve">– </w:t>
      </w:r>
      <w:r w:rsidR="00CF4143" w:rsidRPr="00EF5CF5">
        <w:rPr>
          <w:b/>
          <w:sz w:val="28"/>
          <w:szCs w:val="28"/>
          <w:lang w:val="ru-RU"/>
        </w:rPr>
        <w:t>от 3</w:t>
      </w:r>
      <w:r w:rsidR="00EF5CF5">
        <w:rPr>
          <w:b/>
          <w:sz w:val="28"/>
          <w:szCs w:val="28"/>
          <w:lang w:val="ru-RU"/>
        </w:rPr>
        <w:t>2</w:t>
      </w:r>
      <w:r w:rsidR="00D97763" w:rsidRPr="00EF5CF5">
        <w:rPr>
          <w:b/>
          <w:sz w:val="28"/>
          <w:szCs w:val="28"/>
          <w:lang w:val="ru-RU"/>
        </w:rPr>
        <w:t xml:space="preserve"> организаций/5</w:t>
      </w:r>
      <w:r w:rsidR="001E7F13" w:rsidRPr="00EF5CF5">
        <w:rPr>
          <w:b/>
          <w:sz w:val="28"/>
          <w:szCs w:val="28"/>
          <w:lang w:val="ru-RU"/>
        </w:rPr>
        <w:t>000 позиций</w:t>
      </w:r>
      <w:r w:rsidR="00627B01">
        <w:rPr>
          <w:b/>
          <w:sz w:val="28"/>
          <w:szCs w:val="28"/>
          <w:lang w:val="ru-RU"/>
        </w:rPr>
        <w:t xml:space="preserve">, </w:t>
      </w:r>
      <w:r w:rsidR="0075456A" w:rsidRPr="00EF5CF5">
        <w:rPr>
          <w:sz w:val="28"/>
          <w:szCs w:val="28"/>
          <w:lang w:val="ru-RU"/>
        </w:rPr>
        <w:t>учитывая, что</w:t>
      </w:r>
      <w:r w:rsidR="00EF5CF5">
        <w:rPr>
          <w:sz w:val="28"/>
          <w:szCs w:val="28"/>
          <w:lang w:val="ru-RU"/>
        </w:rPr>
        <w:t>3</w:t>
      </w:r>
      <w:r w:rsidR="00CF4143" w:rsidRPr="00EF5CF5">
        <w:rPr>
          <w:sz w:val="28"/>
          <w:szCs w:val="28"/>
          <w:lang w:val="ru-RU"/>
        </w:rPr>
        <w:t>отдела</w:t>
      </w:r>
      <w:r w:rsidR="00627B01">
        <w:rPr>
          <w:sz w:val="28"/>
          <w:szCs w:val="28"/>
          <w:lang w:val="ru-RU"/>
        </w:rPr>
        <w:t>в списке источников - комплектования № 1 (структурные</w:t>
      </w:r>
      <w:r w:rsidR="00897A02" w:rsidRPr="00EF5CF5">
        <w:rPr>
          <w:sz w:val="28"/>
          <w:szCs w:val="28"/>
          <w:lang w:val="ru-RU"/>
        </w:rPr>
        <w:t xml:space="preserve"> подразделения администрации МО)</w:t>
      </w:r>
      <w:r w:rsidR="001D7B22" w:rsidRPr="00EF5CF5">
        <w:rPr>
          <w:sz w:val="28"/>
          <w:szCs w:val="28"/>
          <w:lang w:val="ru-RU"/>
        </w:rPr>
        <w:t xml:space="preserve"> без </w:t>
      </w:r>
      <w:r w:rsidR="00897A02" w:rsidRPr="00EF5CF5">
        <w:rPr>
          <w:sz w:val="28"/>
          <w:szCs w:val="28"/>
          <w:lang w:val="ru-RU"/>
        </w:rPr>
        <w:t xml:space="preserve">права </w:t>
      </w:r>
      <w:r w:rsidR="001D7B22" w:rsidRPr="00EF5CF5">
        <w:rPr>
          <w:sz w:val="28"/>
          <w:szCs w:val="28"/>
          <w:lang w:val="ru-RU"/>
        </w:rPr>
        <w:t>образования  юр.лица, в</w:t>
      </w:r>
      <w:r w:rsidR="0075456A" w:rsidRPr="00EF5CF5">
        <w:rPr>
          <w:sz w:val="28"/>
          <w:szCs w:val="28"/>
          <w:lang w:val="ru-RU"/>
        </w:rPr>
        <w:t xml:space="preserve">ходят в сводную номенклатуру </w:t>
      </w:r>
      <w:r w:rsidR="00D97763" w:rsidRPr="00EF5CF5">
        <w:rPr>
          <w:sz w:val="28"/>
          <w:szCs w:val="28"/>
          <w:lang w:val="ru-RU"/>
        </w:rPr>
        <w:t>дел</w:t>
      </w:r>
      <w:r w:rsidR="00EF5CF5">
        <w:rPr>
          <w:sz w:val="28"/>
          <w:szCs w:val="28"/>
          <w:lang w:val="ru-RU"/>
        </w:rPr>
        <w:t xml:space="preserve"> а</w:t>
      </w:r>
      <w:r w:rsidR="001D7B22" w:rsidRPr="00EF5CF5">
        <w:rPr>
          <w:sz w:val="28"/>
          <w:szCs w:val="28"/>
          <w:lang w:val="ru-RU"/>
        </w:rPr>
        <w:t>дми</w:t>
      </w:r>
      <w:r w:rsidR="00627B01">
        <w:rPr>
          <w:sz w:val="28"/>
          <w:szCs w:val="28"/>
          <w:lang w:val="ru-RU"/>
        </w:rPr>
        <w:t xml:space="preserve">нистрации МО Староминский район; </w:t>
      </w:r>
    </w:p>
    <w:p w:rsidR="0045081B" w:rsidRDefault="00627B01" w:rsidP="001E7F13">
      <w:pPr>
        <w:jc w:val="both"/>
        <w:rPr>
          <w:sz w:val="28"/>
          <w:szCs w:val="28"/>
          <w:lang w:val="ru-RU"/>
        </w:rPr>
      </w:pPr>
      <w:r w:rsidRPr="00EF5CF5">
        <w:rPr>
          <w:sz w:val="28"/>
          <w:szCs w:val="28"/>
          <w:lang w:val="ru-RU"/>
        </w:rPr>
        <w:t xml:space="preserve">Согласование номенклатур дел </w:t>
      </w:r>
      <w:r w:rsidRPr="00EF5CF5">
        <w:rPr>
          <w:b/>
          <w:sz w:val="28"/>
          <w:szCs w:val="28"/>
          <w:lang w:val="ru-RU"/>
        </w:rPr>
        <w:t xml:space="preserve">– </w:t>
      </w:r>
      <w:r>
        <w:rPr>
          <w:b/>
          <w:sz w:val="28"/>
          <w:szCs w:val="28"/>
          <w:lang w:val="ru-RU"/>
        </w:rPr>
        <w:t>2</w:t>
      </w:r>
      <w:r w:rsidRPr="00EF5CF5">
        <w:rPr>
          <w:b/>
          <w:sz w:val="28"/>
          <w:szCs w:val="28"/>
          <w:lang w:val="ru-RU"/>
        </w:rPr>
        <w:t xml:space="preserve"> организаций/5</w:t>
      </w:r>
      <w:r>
        <w:rPr>
          <w:b/>
          <w:sz w:val="28"/>
          <w:szCs w:val="28"/>
          <w:lang w:val="ru-RU"/>
        </w:rPr>
        <w:t>00</w:t>
      </w:r>
      <w:r w:rsidRPr="00EF5CF5">
        <w:rPr>
          <w:b/>
          <w:sz w:val="28"/>
          <w:szCs w:val="28"/>
          <w:lang w:val="ru-RU"/>
        </w:rPr>
        <w:t xml:space="preserve"> позиций</w:t>
      </w:r>
      <w:r>
        <w:rPr>
          <w:b/>
          <w:sz w:val="28"/>
          <w:szCs w:val="28"/>
          <w:lang w:val="ru-RU"/>
        </w:rPr>
        <w:t xml:space="preserve">, списка № 2 возможных </w:t>
      </w:r>
      <w:r>
        <w:rPr>
          <w:sz w:val="28"/>
          <w:szCs w:val="28"/>
          <w:lang w:val="ru-RU"/>
        </w:rPr>
        <w:t xml:space="preserve">организаций - источников комплектования, </w:t>
      </w:r>
    </w:p>
    <w:p w:rsidR="00627B01" w:rsidRPr="00627B01" w:rsidRDefault="00627B01" w:rsidP="001E7F13">
      <w:pPr>
        <w:jc w:val="both"/>
        <w:rPr>
          <w:b/>
          <w:sz w:val="28"/>
          <w:szCs w:val="28"/>
          <w:lang w:val="ru-RU"/>
        </w:rPr>
      </w:pPr>
      <w:r w:rsidRPr="00627B01">
        <w:rPr>
          <w:b/>
          <w:sz w:val="28"/>
          <w:szCs w:val="28"/>
          <w:lang w:val="ru-RU"/>
        </w:rPr>
        <w:t>всего 34 номенклатуры дел/5500 позиций.</w:t>
      </w:r>
    </w:p>
    <w:p w:rsidR="001E7F13" w:rsidRPr="00EF5CF5" w:rsidRDefault="001E7F13" w:rsidP="001E7F13">
      <w:pPr>
        <w:shd w:val="clear" w:color="auto" w:fill="FFFFFF"/>
        <w:spacing w:line="322" w:lineRule="exact"/>
        <w:ind w:left="19" w:right="38"/>
        <w:jc w:val="both"/>
        <w:rPr>
          <w:sz w:val="28"/>
          <w:szCs w:val="28"/>
          <w:lang w:val="ru-RU"/>
        </w:rPr>
      </w:pPr>
      <w:r w:rsidRPr="00EF5CF5">
        <w:rPr>
          <w:sz w:val="28"/>
          <w:szCs w:val="28"/>
          <w:lang w:val="ru-RU"/>
        </w:rPr>
        <w:t>2.</w:t>
      </w:r>
      <w:r w:rsidR="00072603" w:rsidRPr="00EF5CF5">
        <w:rPr>
          <w:sz w:val="28"/>
          <w:szCs w:val="28"/>
          <w:lang w:val="ru-RU"/>
        </w:rPr>
        <w:t>4</w:t>
      </w:r>
      <w:r w:rsidRPr="00EF5CF5">
        <w:rPr>
          <w:sz w:val="28"/>
          <w:szCs w:val="28"/>
          <w:lang w:val="ru-RU"/>
        </w:rPr>
        <w:t>.</w:t>
      </w:r>
      <w:r w:rsidR="00E4538A" w:rsidRPr="00EF5CF5">
        <w:rPr>
          <w:sz w:val="28"/>
          <w:szCs w:val="28"/>
          <w:lang w:val="ru-RU"/>
        </w:rPr>
        <w:t xml:space="preserve"> Выходы в организации-источники комплектования с целью изучения состояния работы архива:</w:t>
      </w:r>
    </w:p>
    <w:p w:rsidR="001E7F13" w:rsidRPr="00EF5CF5" w:rsidRDefault="001E7F13" w:rsidP="001E7F13">
      <w:pPr>
        <w:overflowPunct w:val="0"/>
        <w:jc w:val="both"/>
        <w:textAlignment w:val="baseline"/>
        <w:rPr>
          <w:bCs/>
          <w:sz w:val="28"/>
          <w:lang w:val="ru-RU"/>
        </w:rPr>
      </w:pPr>
      <w:r w:rsidRPr="00EF5CF5">
        <w:rPr>
          <w:bCs/>
          <w:sz w:val="28"/>
          <w:lang w:val="ru-RU"/>
        </w:rPr>
        <w:t>2.</w:t>
      </w:r>
      <w:r w:rsidR="00072603" w:rsidRPr="00EF5CF5">
        <w:rPr>
          <w:bCs/>
          <w:sz w:val="28"/>
          <w:lang w:val="ru-RU"/>
        </w:rPr>
        <w:t>4</w:t>
      </w:r>
      <w:r w:rsidRPr="00EF5CF5">
        <w:rPr>
          <w:bCs/>
          <w:sz w:val="28"/>
          <w:lang w:val="ru-RU"/>
        </w:rPr>
        <w:t>.1. комплексное изучение работы архива организации</w:t>
      </w:r>
    </w:p>
    <w:p w:rsidR="00812A7D" w:rsidRPr="00EF5CF5" w:rsidRDefault="001E7F13" w:rsidP="003C5335">
      <w:pPr>
        <w:rPr>
          <w:sz w:val="28"/>
          <w:szCs w:val="28"/>
          <w:lang w:val="ru-RU"/>
        </w:rPr>
      </w:pPr>
      <w:r w:rsidRPr="00EF5CF5">
        <w:rPr>
          <w:sz w:val="28"/>
          <w:szCs w:val="28"/>
          <w:lang w:val="ru-RU"/>
        </w:rPr>
        <w:t xml:space="preserve">-  </w:t>
      </w:r>
      <w:r w:rsidR="007423E1">
        <w:rPr>
          <w:sz w:val="28"/>
          <w:szCs w:val="28"/>
          <w:lang w:val="ru-RU"/>
        </w:rPr>
        <w:t>0</w:t>
      </w:r>
      <w:r w:rsidRPr="00EF5CF5">
        <w:rPr>
          <w:sz w:val="28"/>
          <w:szCs w:val="28"/>
          <w:lang w:val="ru-RU"/>
        </w:rPr>
        <w:t xml:space="preserve"> выхода в  организации</w:t>
      </w:r>
    </w:p>
    <w:p w:rsidR="0075456A" w:rsidRPr="007423E1" w:rsidRDefault="001E7F13" w:rsidP="003C5335">
      <w:pPr>
        <w:rPr>
          <w:sz w:val="28"/>
          <w:szCs w:val="28"/>
          <w:lang w:val="ru-RU"/>
        </w:rPr>
      </w:pPr>
      <w:r w:rsidRPr="007423E1">
        <w:rPr>
          <w:sz w:val="28"/>
          <w:szCs w:val="28"/>
          <w:lang w:val="ru-RU"/>
        </w:rPr>
        <w:t>2.</w:t>
      </w:r>
      <w:r w:rsidR="00072603" w:rsidRPr="007423E1">
        <w:rPr>
          <w:sz w:val="28"/>
          <w:szCs w:val="28"/>
          <w:lang w:val="ru-RU"/>
        </w:rPr>
        <w:t>4</w:t>
      </w:r>
      <w:r w:rsidR="00812A7D" w:rsidRPr="007423E1">
        <w:rPr>
          <w:sz w:val="28"/>
          <w:szCs w:val="28"/>
          <w:lang w:val="ru-RU"/>
        </w:rPr>
        <w:t>.2.тематическое изучение работы архива по одному из направлений деятель</w:t>
      </w:r>
      <w:r w:rsidR="003605C7" w:rsidRPr="007423E1">
        <w:rPr>
          <w:sz w:val="28"/>
          <w:szCs w:val="28"/>
          <w:lang w:val="ru-RU"/>
        </w:rPr>
        <w:t xml:space="preserve">ности: </w:t>
      </w:r>
      <w:r w:rsidR="00812A7D" w:rsidRPr="007423E1">
        <w:rPr>
          <w:sz w:val="28"/>
          <w:szCs w:val="28"/>
          <w:lang w:val="ru-RU"/>
        </w:rPr>
        <w:t>ком</w:t>
      </w:r>
      <w:r w:rsidR="003605C7" w:rsidRPr="007423E1">
        <w:rPr>
          <w:sz w:val="28"/>
          <w:szCs w:val="28"/>
          <w:lang w:val="ru-RU"/>
        </w:rPr>
        <w:t xml:space="preserve">плектование архива за 2018 год, </w:t>
      </w:r>
      <w:r w:rsidR="00762B36" w:rsidRPr="007423E1">
        <w:rPr>
          <w:sz w:val="28"/>
          <w:szCs w:val="28"/>
          <w:lang w:val="ru-RU"/>
        </w:rPr>
        <w:t xml:space="preserve">- </w:t>
      </w:r>
      <w:r w:rsidR="003605C7" w:rsidRPr="007423E1">
        <w:rPr>
          <w:sz w:val="28"/>
          <w:szCs w:val="28"/>
          <w:lang w:val="ru-RU"/>
        </w:rPr>
        <w:t>в 4 организациях – источниках комплектования.</w:t>
      </w:r>
    </w:p>
    <w:p w:rsidR="00812A7D" w:rsidRPr="007423E1" w:rsidRDefault="00812A7D" w:rsidP="00546C57">
      <w:pPr>
        <w:ind w:firstLine="708"/>
        <w:rPr>
          <w:sz w:val="28"/>
          <w:szCs w:val="28"/>
          <w:lang w:val="ru-RU"/>
        </w:rPr>
      </w:pPr>
      <w:r w:rsidRPr="007423E1">
        <w:rPr>
          <w:sz w:val="28"/>
          <w:szCs w:val="28"/>
          <w:lang w:val="ru-RU"/>
        </w:rPr>
        <w:t>1)</w:t>
      </w:r>
      <w:r w:rsidR="00305ACD" w:rsidRPr="007423E1">
        <w:rPr>
          <w:sz w:val="28"/>
          <w:szCs w:val="28"/>
          <w:lang w:val="ru-RU"/>
        </w:rPr>
        <w:t>Сов</w:t>
      </w:r>
      <w:r w:rsidR="00762B36" w:rsidRPr="007423E1">
        <w:rPr>
          <w:sz w:val="28"/>
          <w:szCs w:val="28"/>
          <w:lang w:val="ru-RU"/>
        </w:rPr>
        <w:t>ет и администрация Канеловского</w:t>
      </w:r>
      <w:r w:rsidR="00305ACD" w:rsidRPr="007423E1">
        <w:rPr>
          <w:sz w:val="28"/>
          <w:szCs w:val="28"/>
          <w:lang w:val="ru-RU"/>
        </w:rPr>
        <w:t xml:space="preserve"> сельского поселения</w:t>
      </w:r>
    </w:p>
    <w:p w:rsidR="00305ACD" w:rsidRPr="007423E1" w:rsidRDefault="00812A7D" w:rsidP="00546C57">
      <w:pPr>
        <w:ind w:firstLine="708"/>
        <w:rPr>
          <w:sz w:val="28"/>
          <w:szCs w:val="28"/>
          <w:lang w:val="ru-RU"/>
        </w:rPr>
      </w:pPr>
      <w:r w:rsidRPr="007423E1">
        <w:rPr>
          <w:sz w:val="28"/>
          <w:szCs w:val="28"/>
          <w:lang w:val="ru-RU"/>
        </w:rPr>
        <w:t>2)</w:t>
      </w:r>
      <w:r w:rsidR="00305ACD" w:rsidRPr="007423E1">
        <w:rPr>
          <w:sz w:val="28"/>
          <w:szCs w:val="28"/>
          <w:lang w:val="ru-RU"/>
        </w:rPr>
        <w:t xml:space="preserve"> Сове</w:t>
      </w:r>
      <w:r w:rsidR="00762B36" w:rsidRPr="007423E1">
        <w:rPr>
          <w:sz w:val="28"/>
          <w:szCs w:val="28"/>
          <w:lang w:val="ru-RU"/>
        </w:rPr>
        <w:t xml:space="preserve">т и администрация </w:t>
      </w:r>
      <w:r w:rsidR="00137013" w:rsidRPr="007423E1">
        <w:rPr>
          <w:sz w:val="28"/>
          <w:szCs w:val="28"/>
          <w:lang w:val="ru-RU"/>
        </w:rPr>
        <w:t>Куйбышевского</w:t>
      </w:r>
      <w:r w:rsidR="00305ACD" w:rsidRPr="007423E1">
        <w:rPr>
          <w:sz w:val="28"/>
          <w:szCs w:val="28"/>
          <w:lang w:val="ru-RU"/>
        </w:rPr>
        <w:t xml:space="preserve"> сельского поселения</w:t>
      </w:r>
    </w:p>
    <w:p w:rsidR="00305ACD" w:rsidRPr="007423E1" w:rsidRDefault="00812A7D" w:rsidP="00546C57">
      <w:pPr>
        <w:ind w:firstLine="708"/>
        <w:rPr>
          <w:sz w:val="28"/>
          <w:szCs w:val="28"/>
          <w:lang w:val="ru-RU"/>
        </w:rPr>
      </w:pPr>
      <w:r w:rsidRPr="007423E1">
        <w:rPr>
          <w:sz w:val="28"/>
          <w:szCs w:val="28"/>
          <w:lang w:val="ru-RU"/>
        </w:rPr>
        <w:t>3)</w:t>
      </w:r>
      <w:r w:rsidR="00305ACD" w:rsidRPr="007423E1">
        <w:rPr>
          <w:sz w:val="28"/>
          <w:szCs w:val="28"/>
          <w:lang w:val="ru-RU"/>
        </w:rPr>
        <w:t xml:space="preserve"> Совет и администрация Новоясенского сельского поселения</w:t>
      </w:r>
    </w:p>
    <w:p w:rsidR="008D6E0B" w:rsidRPr="007423E1" w:rsidRDefault="00E4538A" w:rsidP="008D6E0B">
      <w:pPr>
        <w:pStyle w:val="23"/>
        <w:spacing w:after="0" w:line="240" w:lineRule="auto"/>
        <w:ind w:left="708"/>
        <w:jc w:val="both"/>
        <w:rPr>
          <w:sz w:val="28"/>
          <w:szCs w:val="28"/>
          <w:lang w:val="ru-RU"/>
        </w:rPr>
      </w:pPr>
      <w:r w:rsidRPr="007423E1">
        <w:rPr>
          <w:sz w:val="28"/>
          <w:szCs w:val="28"/>
          <w:lang w:val="ru-RU"/>
        </w:rPr>
        <w:t>4</w:t>
      </w:r>
      <w:r w:rsidR="00812A7D" w:rsidRPr="007423E1">
        <w:rPr>
          <w:sz w:val="28"/>
          <w:szCs w:val="28"/>
          <w:lang w:val="ru-RU"/>
        </w:rPr>
        <w:t>)</w:t>
      </w:r>
      <w:r w:rsidR="00305ACD" w:rsidRPr="007423E1">
        <w:rPr>
          <w:sz w:val="28"/>
          <w:szCs w:val="28"/>
          <w:lang w:val="ru-RU"/>
        </w:rPr>
        <w:t>ГБПОУ КК «Староминский механико-технологический техникум</w:t>
      </w:r>
    </w:p>
    <w:p w:rsidR="00812A7D" w:rsidRDefault="001E7F13" w:rsidP="008D6E0B">
      <w:pPr>
        <w:pStyle w:val="23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2.</w:t>
      </w:r>
      <w:r w:rsidR="00072603" w:rsidRPr="0056544C">
        <w:rPr>
          <w:color w:val="000000" w:themeColor="text1"/>
          <w:sz w:val="28"/>
          <w:szCs w:val="28"/>
          <w:lang w:val="ru-RU"/>
        </w:rPr>
        <w:t>5</w:t>
      </w:r>
      <w:r w:rsidR="00812A7D" w:rsidRPr="0056544C">
        <w:rPr>
          <w:color w:val="000000" w:themeColor="text1"/>
          <w:sz w:val="28"/>
          <w:szCs w:val="28"/>
          <w:lang w:val="ru-RU"/>
        </w:rPr>
        <w:t>.Проведение</w:t>
      </w:r>
      <w:r w:rsidRPr="0056544C">
        <w:rPr>
          <w:color w:val="000000" w:themeColor="text1"/>
          <w:sz w:val="28"/>
          <w:szCs w:val="28"/>
          <w:lang w:val="ru-RU"/>
        </w:rPr>
        <w:t xml:space="preserve"> и участие в семинарах и совещаниях</w:t>
      </w:r>
      <w:r w:rsidR="00812A7D" w:rsidRPr="0056544C">
        <w:rPr>
          <w:color w:val="000000" w:themeColor="text1"/>
          <w:sz w:val="28"/>
          <w:szCs w:val="28"/>
          <w:lang w:val="ru-RU"/>
        </w:rPr>
        <w:t xml:space="preserve"> по делопроизводству и ведению архива с работниками организаций-источников комплектования</w:t>
      </w:r>
      <w:r w:rsidR="008D6E0B">
        <w:rPr>
          <w:color w:val="000000" w:themeColor="text1"/>
          <w:sz w:val="28"/>
          <w:szCs w:val="28"/>
          <w:lang w:val="ru-RU"/>
        </w:rPr>
        <w:t>.</w:t>
      </w:r>
    </w:p>
    <w:p w:rsidR="008D6E0B" w:rsidRDefault="008D6E0B" w:rsidP="008D6E0B">
      <w:pPr>
        <w:widowControl w:val="0"/>
        <w:spacing w:line="200" w:lineRule="atLeast"/>
        <w:ind w:left="-68" w:firstLine="709"/>
        <w:jc w:val="both"/>
        <w:rPr>
          <w:rStyle w:val="FontStyle44"/>
          <w:sz w:val="28"/>
          <w:szCs w:val="28"/>
          <w:lang w:val="ru-RU"/>
        </w:rPr>
      </w:pPr>
      <w:r>
        <w:rPr>
          <w:rStyle w:val="FontStyle44"/>
          <w:sz w:val="28"/>
          <w:szCs w:val="28"/>
          <w:lang w:val="ru-RU"/>
        </w:rPr>
        <w:t>В целях</w:t>
      </w:r>
      <w:r w:rsidRPr="00401342">
        <w:rPr>
          <w:rStyle w:val="FontStyle44"/>
          <w:sz w:val="28"/>
          <w:szCs w:val="28"/>
          <w:lang w:val="ru-RU"/>
        </w:rPr>
        <w:t xml:space="preserve"> обеспечения сохранности архивных документов, организации хранения, повышения ответственности и методического уровня знаний работников архивов</w:t>
      </w:r>
      <w:r>
        <w:rPr>
          <w:rStyle w:val="FontStyle44"/>
          <w:sz w:val="28"/>
          <w:szCs w:val="28"/>
          <w:lang w:val="ru-RU"/>
        </w:rPr>
        <w:t xml:space="preserve"> организаций</w:t>
      </w:r>
      <w:r w:rsidRPr="00401342">
        <w:rPr>
          <w:rStyle w:val="FontStyle44"/>
          <w:sz w:val="28"/>
          <w:szCs w:val="28"/>
          <w:lang w:val="ru-RU"/>
        </w:rPr>
        <w:t xml:space="preserve">, планируется проводить </w:t>
      </w:r>
      <w:r>
        <w:rPr>
          <w:rStyle w:val="FontStyle44"/>
          <w:sz w:val="28"/>
          <w:szCs w:val="28"/>
          <w:lang w:val="ru-RU"/>
        </w:rPr>
        <w:t>консультации</w:t>
      </w:r>
      <w:r w:rsidRPr="00401342">
        <w:rPr>
          <w:rStyle w:val="FontStyle44"/>
          <w:sz w:val="28"/>
          <w:szCs w:val="28"/>
          <w:lang w:val="ru-RU"/>
        </w:rPr>
        <w:t>, посредством которых разъяснять основные правила работы архивов организаций, внедрять формы учетных документов в соответствии с П</w:t>
      </w:r>
      <w:r>
        <w:rPr>
          <w:rStyle w:val="FontStyle44"/>
          <w:sz w:val="28"/>
          <w:szCs w:val="28"/>
          <w:lang w:val="ru-RU"/>
        </w:rPr>
        <w:t xml:space="preserve">равилами. </w:t>
      </w:r>
      <w:r w:rsidRPr="00401342">
        <w:rPr>
          <w:rStyle w:val="FontStyle44"/>
          <w:sz w:val="28"/>
          <w:szCs w:val="28"/>
          <w:lang w:val="ru-RU"/>
        </w:rPr>
        <w:t xml:space="preserve">В план </w:t>
      </w:r>
      <w:r>
        <w:rPr>
          <w:rStyle w:val="FontStyle44"/>
          <w:sz w:val="28"/>
          <w:szCs w:val="28"/>
          <w:lang w:val="ru-RU"/>
        </w:rPr>
        <w:t>не включено</w:t>
      </w:r>
      <w:r w:rsidRPr="00401342">
        <w:rPr>
          <w:rStyle w:val="FontStyle44"/>
          <w:sz w:val="28"/>
          <w:szCs w:val="28"/>
          <w:lang w:val="ru-RU"/>
        </w:rPr>
        <w:t xml:space="preserve"> проведение  совещаний по делопроизводству и ведению архива с работниками организаций</w:t>
      </w:r>
      <w:r>
        <w:rPr>
          <w:rStyle w:val="FontStyle44"/>
          <w:sz w:val="28"/>
          <w:szCs w:val="28"/>
          <w:lang w:val="ru-RU"/>
        </w:rPr>
        <w:t xml:space="preserve"> – </w:t>
      </w:r>
      <w:r w:rsidRPr="00401342">
        <w:rPr>
          <w:rStyle w:val="FontStyle44"/>
          <w:sz w:val="28"/>
          <w:szCs w:val="28"/>
          <w:lang w:val="ru-RU"/>
        </w:rPr>
        <w:t>источников комплектования</w:t>
      </w:r>
      <w:r>
        <w:rPr>
          <w:rStyle w:val="FontStyle44"/>
          <w:sz w:val="28"/>
          <w:szCs w:val="28"/>
          <w:lang w:val="ru-RU"/>
        </w:rPr>
        <w:t xml:space="preserve"> </w:t>
      </w:r>
      <w:r>
        <w:rPr>
          <w:rStyle w:val="FontStyle44"/>
          <w:sz w:val="28"/>
          <w:szCs w:val="28"/>
          <w:lang w:val="ru-RU"/>
        </w:rPr>
        <w:lastRenderedPageBreak/>
        <w:t>муниципального архива Староминского  района</w:t>
      </w:r>
      <w:r w:rsidRPr="00401342">
        <w:rPr>
          <w:rStyle w:val="FontStyle44"/>
          <w:sz w:val="28"/>
          <w:szCs w:val="28"/>
          <w:lang w:val="ru-RU"/>
        </w:rPr>
        <w:t>.</w:t>
      </w:r>
    </w:p>
    <w:p w:rsidR="008D6E0B" w:rsidRPr="00401342" w:rsidRDefault="008D6E0B" w:rsidP="008D6E0B">
      <w:pPr>
        <w:widowControl w:val="0"/>
        <w:spacing w:line="200" w:lineRule="atLeast"/>
        <w:ind w:left="-68" w:firstLine="709"/>
        <w:jc w:val="both"/>
        <w:rPr>
          <w:sz w:val="28"/>
          <w:szCs w:val="28"/>
          <w:lang w:val="ru-RU"/>
        </w:rPr>
      </w:pPr>
      <w:r>
        <w:rPr>
          <w:rStyle w:val="FontStyle44"/>
          <w:sz w:val="28"/>
          <w:szCs w:val="28"/>
          <w:lang w:val="ru-RU"/>
        </w:rPr>
        <w:t>При стабилизации эпидемической ситуации, связанной с предотвращением распространения короновирусной инфекции, возможно проведение семинаров и совещаний, в повестку которых войдут</w:t>
      </w:r>
      <w:r w:rsidRPr="00401342">
        <w:rPr>
          <w:rStyle w:val="FontStyle44"/>
          <w:sz w:val="28"/>
          <w:szCs w:val="28"/>
          <w:lang w:val="ru-RU"/>
        </w:rPr>
        <w:t xml:space="preserve"> вопросы </w:t>
      </w:r>
      <w:r>
        <w:rPr>
          <w:color w:val="000000" w:themeColor="text1"/>
          <w:sz w:val="28"/>
          <w:szCs w:val="28"/>
          <w:lang w:val="ru-RU"/>
        </w:rPr>
        <w:t>разработки</w:t>
      </w:r>
      <w:r w:rsidRPr="0056544C">
        <w:rPr>
          <w:color w:val="000000" w:themeColor="text1"/>
          <w:sz w:val="28"/>
          <w:szCs w:val="28"/>
          <w:lang w:val="ru-RU"/>
        </w:rPr>
        <w:t>правильности формирования дел в организациях,</w:t>
      </w:r>
      <w:r>
        <w:rPr>
          <w:color w:val="000000" w:themeColor="text1"/>
          <w:sz w:val="28"/>
          <w:szCs w:val="28"/>
          <w:lang w:val="ru-RU"/>
        </w:rPr>
        <w:t xml:space="preserve"> составления, оформления</w:t>
      </w:r>
      <w:r w:rsidRPr="0056544C">
        <w:rPr>
          <w:color w:val="000000" w:themeColor="text1"/>
          <w:sz w:val="28"/>
          <w:szCs w:val="28"/>
          <w:lang w:val="ru-RU"/>
        </w:rPr>
        <w:t xml:space="preserve"> номенклатур</w:t>
      </w:r>
      <w:r>
        <w:rPr>
          <w:color w:val="000000" w:themeColor="text1"/>
          <w:sz w:val="28"/>
          <w:szCs w:val="28"/>
          <w:lang w:val="ru-RU"/>
        </w:rPr>
        <w:t>ы дел</w:t>
      </w:r>
      <w:r w:rsidRPr="0056544C">
        <w:rPr>
          <w:color w:val="000000" w:themeColor="text1"/>
          <w:sz w:val="28"/>
          <w:szCs w:val="28"/>
          <w:lang w:val="ru-RU"/>
        </w:rPr>
        <w:t xml:space="preserve">, </w:t>
      </w:r>
      <w:r w:rsidRPr="00401342">
        <w:rPr>
          <w:rStyle w:val="FontStyle44"/>
          <w:sz w:val="28"/>
          <w:szCs w:val="28"/>
          <w:lang w:val="ru-RU"/>
        </w:rPr>
        <w:t xml:space="preserve">проведения экспертизы ценности документов, составления протоколов заседаний ЭК, актов </w:t>
      </w:r>
      <w:r>
        <w:rPr>
          <w:rStyle w:val="FontStyle44"/>
          <w:sz w:val="28"/>
          <w:szCs w:val="28"/>
          <w:lang w:val="ru-RU"/>
        </w:rPr>
        <w:t>о выделении к уничтожению</w:t>
      </w:r>
      <w:r w:rsidRPr="00401342">
        <w:rPr>
          <w:rStyle w:val="FontStyle44"/>
          <w:sz w:val="28"/>
          <w:szCs w:val="28"/>
          <w:lang w:val="ru-RU"/>
        </w:rPr>
        <w:t xml:space="preserve"> документов</w:t>
      </w:r>
      <w:r>
        <w:rPr>
          <w:rStyle w:val="FontStyle44"/>
          <w:sz w:val="28"/>
          <w:szCs w:val="28"/>
          <w:lang w:val="ru-RU"/>
        </w:rPr>
        <w:t>, сроки хранения которых, истекли</w:t>
      </w:r>
      <w:r w:rsidRPr="00401342">
        <w:rPr>
          <w:rStyle w:val="FontStyle44"/>
          <w:sz w:val="28"/>
          <w:szCs w:val="28"/>
          <w:lang w:val="ru-RU"/>
        </w:rPr>
        <w:t>.</w:t>
      </w:r>
    </w:p>
    <w:p w:rsidR="00A61BF1" w:rsidRPr="0056544C" w:rsidRDefault="00812A7D" w:rsidP="00812A7D">
      <w:pPr>
        <w:pStyle w:val="af1"/>
        <w:ind w:left="684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3.</w:t>
      </w:r>
      <w:r w:rsidR="00A61BF1" w:rsidRPr="0056544C">
        <w:rPr>
          <w:b/>
          <w:color w:val="000000" w:themeColor="text1"/>
          <w:sz w:val="28"/>
          <w:szCs w:val="28"/>
          <w:lang w:val="ru-RU"/>
        </w:rPr>
        <w:t>Создание и совершенствование научно-справочного аппарата</w:t>
      </w:r>
    </w:p>
    <w:p w:rsidR="00817AAD" w:rsidRPr="0056544C" w:rsidRDefault="00817AAD" w:rsidP="00CF4143">
      <w:pPr>
        <w:shd w:val="clear" w:color="auto" w:fill="FFFFFF"/>
        <w:ind w:firstLine="684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Для обеспечения доступа пользователям к архивным документам планируется и осуществляется работа по созданию и усовершенствованию научно – справочного аппарата, описанию архивных документов личного происхождения, аудиовизуальных документов.</w:t>
      </w:r>
    </w:p>
    <w:p w:rsidR="00091C69" w:rsidRPr="00546C57" w:rsidRDefault="00091C69" w:rsidP="00091C69">
      <w:pPr>
        <w:rPr>
          <w:color w:val="000000" w:themeColor="text1"/>
          <w:sz w:val="28"/>
          <w:szCs w:val="28"/>
          <w:lang w:val="ru-RU"/>
        </w:rPr>
      </w:pPr>
      <w:r w:rsidRPr="00546C57">
        <w:rPr>
          <w:color w:val="000000" w:themeColor="text1"/>
          <w:sz w:val="28"/>
          <w:szCs w:val="28"/>
          <w:lang w:val="ru-RU"/>
        </w:rPr>
        <w:t xml:space="preserve">3.1. </w:t>
      </w:r>
      <w:r w:rsidR="00546C57" w:rsidRPr="00546C57">
        <w:rPr>
          <w:sz w:val="28"/>
          <w:szCs w:val="28"/>
          <w:lang w:val="ru-RU"/>
        </w:rPr>
        <w:t>Составление исторических справок в архиве</w:t>
      </w:r>
      <w:r w:rsidR="00546C57" w:rsidRPr="00546C57">
        <w:rPr>
          <w:color w:val="000000" w:themeColor="text1"/>
          <w:sz w:val="28"/>
          <w:szCs w:val="28"/>
          <w:lang w:val="ru-RU"/>
        </w:rPr>
        <w:t xml:space="preserve"> – составить исто</w:t>
      </w:r>
      <w:r w:rsidR="0031276A">
        <w:rPr>
          <w:color w:val="000000" w:themeColor="text1"/>
          <w:sz w:val="28"/>
          <w:szCs w:val="28"/>
          <w:lang w:val="ru-RU"/>
        </w:rPr>
        <w:t>р</w:t>
      </w:r>
      <w:r w:rsidR="00546C57" w:rsidRPr="00546C57">
        <w:rPr>
          <w:color w:val="000000" w:themeColor="text1"/>
          <w:sz w:val="28"/>
          <w:szCs w:val="28"/>
          <w:lang w:val="ru-RU"/>
        </w:rPr>
        <w:t>ические спр</w:t>
      </w:r>
      <w:r w:rsidR="003605C7">
        <w:rPr>
          <w:color w:val="000000" w:themeColor="text1"/>
          <w:sz w:val="28"/>
          <w:szCs w:val="28"/>
          <w:lang w:val="ru-RU"/>
        </w:rPr>
        <w:t>авки на вновь поступившие фонды, в случае поступления новых фондов.</w:t>
      </w:r>
    </w:p>
    <w:p w:rsidR="001E7F13" w:rsidRPr="0056544C" w:rsidRDefault="001E7F13" w:rsidP="00091C69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>. Каталогизация архивных документов: не планируется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>.1. управленческих документов – не планируется.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3.</w:t>
      </w:r>
      <w:r w:rsidR="00546C57">
        <w:rPr>
          <w:color w:val="000000" w:themeColor="text1"/>
          <w:sz w:val="28"/>
          <w:szCs w:val="28"/>
          <w:lang w:val="ru-RU"/>
        </w:rPr>
        <w:t>2</w:t>
      </w:r>
      <w:r w:rsidRPr="0056544C">
        <w:rPr>
          <w:color w:val="000000" w:themeColor="text1"/>
          <w:sz w:val="28"/>
          <w:szCs w:val="28"/>
          <w:lang w:val="ru-RU"/>
        </w:rPr>
        <w:t xml:space="preserve">.2. документов личного происхождения, коллекций документов </w:t>
      </w:r>
      <w:r w:rsidRPr="0056544C">
        <w:rPr>
          <w:b/>
          <w:color w:val="000000" w:themeColor="text1"/>
          <w:sz w:val="28"/>
          <w:szCs w:val="28"/>
          <w:lang w:val="ru-RU"/>
        </w:rPr>
        <w:t xml:space="preserve">– </w:t>
      </w:r>
      <w:r w:rsidRPr="0056544C">
        <w:rPr>
          <w:color w:val="000000" w:themeColor="text1"/>
          <w:sz w:val="28"/>
          <w:szCs w:val="28"/>
          <w:lang w:val="ru-RU"/>
        </w:rPr>
        <w:t>не планируется;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 xml:space="preserve">.3. фотодокументов на традиционной основе – </w:t>
      </w:r>
      <w:r w:rsidRPr="0056544C">
        <w:rPr>
          <w:color w:val="000000" w:themeColor="text1"/>
          <w:sz w:val="28"/>
          <w:szCs w:val="28"/>
          <w:lang w:val="ru-RU"/>
        </w:rPr>
        <w:t>не планируется</w:t>
      </w:r>
      <w:r w:rsidRPr="0056544C">
        <w:rPr>
          <w:bCs/>
          <w:color w:val="000000" w:themeColor="text1"/>
          <w:sz w:val="28"/>
          <w:szCs w:val="28"/>
          <w:lang w:val="ru-RU"/>
        </w:rPr>
        <w:t>;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 xml:space="preserve">.4. видеодокументов на традиционной основе – </w:t>
      </w:r>
      <w:r w:rsidRPr="0056544C">
        <w:rPr>
          <w:color w:val="000000" w:themeColor="text1"/>
          <w:sz w:val="28"/>
          <w:szCs w:val="28"/>
          <w:lang w:val="ru-RU"/>
        </w:rPr>
        <w:t>не планируется</w:t>
      </w:r>
      <w:r w:rsidRPr="0056544C">
        <w:rPr>
          <w:bCs/>
          <w:color w:val="000000" w:themeColor="text1"/>
          <w:sz w:val="28"/>
          <w:szCs w:val="28"/>
          <w:lang w:val="ru-RU"/>
        </w:rPr>
        <w:t>;</w:t>
      </w:r>
    </w:p>
    <w:p w:rsidR="001E7F13" w:rsidRPr="0056544C" w:rsidRDefault="001E7F13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56544C">
        <w:rPr>
          <w:bCs/>
          <w:color w:val="000000" w:themeColor="text1"/>
          <w:sz w:val="28"/>
          <w:szCs w:val="28"/>
          <w:lang w:val="ru-RU"/>
        </w:rPr>
        <w:t>3.</w:t>
      </w:r>
      <w:r w:rsidR="00546C57">
        <w:rPr>
          <w:bCs/>
          <w:color w:val="000000" w:themeColor="text1"/>
          <w:sz w:val="28"/>
          <w:szCs w:val="28"/>
          <w:lang w:val="ru-RU"/>
        </w:rPr>
        <w:t>2</w:t>
      </w:r>
      <w:r w:rsidRPr="0056544C">
        <w:rPr>
          <w:bCs/>
          <w:color w:val="000000" w:themeColor="text1"/>
          <w:sz w:val="28"/>
          <w:szCs w:val="28"/>
          <w:lang w:val="ru-RU"/>
        </w:rPr>
        <w:t>.5. фотодокументов на электронных носителях –</w:t>
      </w:r>
      <w:r w:rsidRPr="0056544C">
        <w:rPr>
          <w:color w:val="000000" w:themeColor="text1"/>
          <w:sz w:val="28"/>
          <w:szCs w:val="28"/>
          <w:lang w:val="ru-RU"/>
        </w:rPr>
        <w:t xml:space="preserve"> не планируется</w:t>
      </w:r>
      <w:r w:rsidRPr="0056544C">
        <w:rPr>
          <w:bCs/>
          <w:color w:val="000000" w:themeColor="text1"/>
          <w:sz w:val="28"/>
          <w:szCs w:val="28"/>
          <w:lang w:val="ru-RU"/>
        </w:rPr>
        <w:t>;</w:t>
      </w:r>
    </w:p>
    <w:p w:rsidR="001E7F13" w:rsidRPr="0056544C" w:rsidRDefault="00546C57" w:rsidP="001E7F13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3.2</w:t>
      </w:r>
      <w:r w:rsidR="001E7F13" w:rsidRPr="0056544C">
        <w:rPr>
          <w:bCs/>
          <w:color w:val="000000" w:themeColor="text1"/>
          <w:sz w:val="28"/>
          <w:szCs w:val="28"/>
          <w:lang w:val="ru-RU"/>
        </w:rPr>
        <w:t>.6. видеодокументов на электронных носителях –</w:t>
      </w:r>
      <w:r w:rsidR="001E7F13" w:rsidRPr="0056544C">
        <w:rPr>
          <w:color w:val="000000" w:themeColor="text1"/>
          <w:sz w:val="28"/>
          <w:szCs w:val="28"/>
          <w:lang w:val="ru-RU"/>
        </w:rPr>
        <w:t xml:space="preserve"> не планируется</w:t>
      </w:r>
    </w:p>
    <w:p w:rsidR="001E7F13" w:rsidRPr="0056544C" w:rsidRDefault="00546C57" w:rsidP="001E7F13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3</w:t>
      </w:r>
      <w:r w:rsidR="001E7F13" w:rsidRPr="0056544C">
        <w:rPr>
          <w:color w:val="000000" w:themeColor="text1"/>
          <w:sz w:val="28"/>
          <w:szCs w:val="28"/>
          <w:lang w:val="ru-RU"/>
        </w:rPr>
        <w:t>. Усовершенствование и переработка описей: не планируется</w:t>
      </w:r>
    </w:p>
    <w:p w:rsidR="00762B36" w:rsidRPr="0056544C" w:rsidRDefault="0055688F" w:rsidP="00762B36">
      <w:pPr>
        <w:ind w:left="540"/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4</w:t>
      </w:r>
      <w:r w:rsidR="00A61BF1" w:rsidRPr="0056544C">
        <w:rPr>
          <w:b/>
          <w:color w:val="000000" w:themeColor="text1"/>
          <w:sz w:val="28"/>
          <w:szCs w:val="28"/>
          <w:lang w:val="ru-RU"/>
        </w:rPr>
        <w:t xml:space="preserve">. Предоставление информационных услуги </w:t>
      </w:r>
    </w:p>
    <w:p w:rsidR="00A61BF1" w:rsidRPr="0056544C" w:rsidRDefault="00A61BF1" w:rsidP="00762B36">
      <w:pPr>
        <w:ind w:left="540"/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использование документов</w:t>
      </w:r>
    </w:p>
    <w:p w:rsidR="000F6B21" w:rsidRPr="0056544C" w:rsidRDefault="003605C7" w:rsidP="000F6B21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В 2021</w:t>
      </w:r>
      <w:r w:rsidR="00480F41" w:rsidRPr="0056544C">
        <w:rPr>
          <w:bCs/>
          <w:color w:val="000000" w:themeColor="text1"/>
          <w:sz w:val="28"/>
          <w:szCs w:val="28"/>
          <w:lang w:val="ru-RU"/>
        </w:rPr>
        <w:t xml:space="preserve"> году планируется продолжить работу </w:t>
      </w:r>
      <w:r w:rsidR="000F6B21" w:rsidRPr="0056544C">
        <w:rPr>
          <w:bCs/>
          <w:color w:val="000000" w:themeColor="text1"/>
          <w:sz w:val="28"/>
          <w:szCs w:val="28"/>
          <w:lang w:val="ru-RU"/>
        </w:rPr>
        <w:t xml:space="preserve">архивного </w:t>
      </w:r>
      <w:r w:rsidR="00480F41" w:rsidRPr="0056544C">
        <w:rPr>
          <w:bCs/>
          <w:color w:val="000000" w:themeColor="text1"/>
          <w:sz w:val="28"/>
          <w:szCs w:val="28"/>
          <w:lang w:val="ru-RU"/>
        </w:rPr>
        <w:t>отдела по популяризации и использов</w:t>
      </w:r>
      <w:r w:rsidR="009632B2" w:rsidRPr="0056544C">
        <w:rPr>
          <w:bCs/>
          <w:color w:val="000000" w:themeColor="text1"/>
          <w:sz w:val="28"/>
          <w:szCs w:val="28"/>
          <w:lang w:val="ru-RU"/>
        </w:rPr>
        <w:t>анию архивных документов, а также</w:t>
      </w:r>
      <w:r w:rsidR="00140353" w:rsidRPr="0056544C">
        <w:rPr>
          <w:bCs/>
          <w:color w:val="000000" w:themeColor="text1"/>
          <w:sz w:val="28"/>
          <w:szCs w:val="28"/>
          <w:lang w:val="ru-RU"/>
        </w:rPr>
        <w:t xml:space="preserve"> по</w:t>
      </w:r>
      <w:r w:rsidR="00480F41" w:rsidRPr="0056544C">
        <w:rPr>
          <w:bCs/>
          <w:color w:val="000000" w:themeColor="text1"/>
          <w:sz w:val="28"/>
          <w:szCs w:val="28"/>
          <w:lang w:val="ru-RU"/>
        </w:rPr>
        <w:t xml:space="preserve"> предоставлению информационных услуг.  </w:t>
      </w:r>
      <w:r w:rsidR="007940CD" w:rsidRPr="0056544C">
        <w:rPr>
          <w:color w:val="000000" w:themeColor="text1"/>
          <w:sz w:val="28"/>
          <w:szCs w:val="28"/>
          <w:lang w:val="ru-RU"/>
        </w:rPr>
        <w:t xml:space="preserve">В целях 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в соответствии с Методическими рекомендациями о создании архивами Краснодарского края сайтов и </w:t>
      </w:r>
      <w:r w:rsidR="007940CD" w:rsidRPr="0056544C">
        <w:rPr>
          <w:color w:val="000000" w:themeColor="text1"/>
          <w:sz w:val="28"/>
          <w:szCs w:val="28"/>
        </w:rPr>
        <w:t>web</w:t>
      </w:r>
      <w:r w:rsidR="007940CD" w:rsidRPr="0056544C">
        <w:rPr>
          <w:color w:val="000000" w:themeColor="text1"/>
          <w:sz w:val="28"/>
          <w:szCs w:val="28"/>
          <w:lang w:val="ru-RU"/>
        </w:rPr>
        <w:t xml:space="preserve">-страниц на Интернет сайтах администраций муниципальных образований, а также   </w:t>
      </w:r>
      <w:r>
        <w:rPr>
          <w:color w:val="000000" w:themeColor="text1"/>
          <w:sz w:val="28"/>
          <w:szCs w:val="28"/>
          <w:lang w:val="ru-RU"/>
        </w:rPr>
        <w:t>в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целях популяризации и использования документов</w:t>
      </w:r>
      <w:r w:rsidR="00546C57">
        <w:rPr>
          <w:color w:val="000000" w:themeColor="text1"/>
          <w:sz w:val="28"/>
          <w:szCs w:val="28"/>
          <w:lang w:val="ru-RU"/>
        </w:rPr>
        <w:t xml:space="preserve"> в 202</w:t>
      </w:r>
      <w:r w:rsidR="00266619">
        <w:rPr>
          <w:color w:val="000000" w:themeColor="text1"/>
          <w:sz w:val="28"/>
          <w:szCs w:val="28"/>
          <w:lang w:val="ru-RU"/>
        </w:rPr>
        <w:t>1</w:t>
      </w:r>
      <w:r w:rsidR="007940CD" w:rsidRPr="0056544C">
        <w:rPr>
          <w:color w:val="000000" w:themeColor="text1"/>
          <w:sz w:val="28"/>
          <w:szCs w:val="28"/>
          <w:lang w:val="ru-RU"/>
        </w:rPr>
        <w:t xml:space="preserve"> году</w:t>
      </w:r>
      <w:r w:rsidR="000F6B21" w:rsidRPr="0056544C">
        <w:rPr>
          <w:color w:val="000000" w:themeColor="text1"/>
          <w:sz w:val="28"/>
          <w:szCs w:val="28"/>
          <w:lang w:val="ru-RU"/>
        </w:rPr>
        <w:t xml:space="preserve"> планируются: </w:t>
      </w:r>
    </w:p>
    <w:p w:rsidR="000F6B21" w:rsidRPr="0056544C" w:rsidRDefault="000F6B21" w:rsidP="000F6B21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bCs/>
          <w:iCs/>
          <w:color w:val="000000" w:themeColor="text1"/>
          <w:sz w:val="28"/>
          <w:szCs w:val="28"/>
          <w:lang w:val="ru-RU"/>
        </w:rPr>
        <w:t xml:space="preserve">- продолжение работы по наполнению страницы «Архивный отдел» </w:t>
      </w:r>
      <w:r w:rsidRPr="0056544C">
        <w:rPr>
          <w:color w:val="000000" w:themeColor="text1"/>
          <w:sz w:val="28"/>
          <w:szCs w:val="28"/>
          <w:lang w:val="ru-RU"/>
        </w:rPr>
        <w:t>на официальном сайте администрации муниципального образования Староминский район</w:t>
      </w:r>
      <w:r w:rsidR="001E7F13" w:rsidRPr="0056544C">
        <w:rPr>
          <w:rFonts w:eastAsia="Calibri"/>
          <w:color w:val="000000" w:themeColor="text1"/>
          <w:sz w:val="28"/>
          <w:szCs w:val="28"/>
        </w:rPr>
        <w:t>www</w:t>
      </w:r>
      <w:r w:rsidR="001E7F13"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="001E7F13" w:rsidRPr="0056544C">
        <w:rPr>
          <w:rFonts w:eastAsia="Calibri"/>
          <w:color w:val="000000" w:themeColor="text1"/>
          <w:sz w:val="28"/>
          <w:szCs w:val="28"/>
        </w:rPr>
        <w:t>adm</w:t>
      </w:r>
      <w:r w:rsidR="001E7F13"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="001E7F13" w:rsidRPr="0056544C">
        <w:rPr>
          <w:rFonts w:eastAsia="Calibri"/>
          <w:color w:val="000000" w:themeColor="text1"/>
          <w:sz w:val="28"/>
          <w:szCs w:val="28"/>
        </w:rPr>
        <w:t>starominsk</w:t>
      </w:r>
      <w:r w:rsidR="001E7F13"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="001E7F13" w:rsidRPr="0056544C">
        <w:rPr>
          <w:rFonts w:eastAsia="Calibri"/>
          <w:color w:val="000000" w:themeColor="text1"/>
          <w:sz w:val="28"/>
          <w:szCs w:val="28"/>
        </w:rPr>
        <w:t>ru</w:t>
      </w:r>
      <w:r w:rsidRPr="0056544C">
        <w:rPr>
          <w:color w:val="000000" w:themeColor="text1"/>
          <w:sz w:val="28"/>
          <w:szCs w:val="28"/>
          <w:lang w:val="ru-RU"/>
        </w:rPr>
        <w:t>;</w:t>
      </w:r>
    </w:p>
    <w:p w:rsidR="000F6B21" w:rsidRDefault="000F6B21" w:rsidP="000F6B21">
      <w:pPr>
        <w:ind w:firstLine="709"/>
        <w:jc w:val="both"/>
        <w:rPr>
          <w:color w:val="000000" w:themeColor="text1"/>
          <w:sz w:val="28"/>
          <w:lang w:val="ru-RU"/>
        </w:rPr>
      </w:pPr>
      <w:r w:rsidRPr="0056544C">
        <w:rPr>
          <w:color w:val="000000" w:themeColor="text1"/>
          <w:sz w:val="28"/>
          <w:lang w:val="ru-RU"/>
        </w:rPr>
        <w:t xml:space="preserve">- организация работы по размещению на </w:t>
      </w:r>
      <w:r w:rsidRPr="0056544C">
        <w:rPr>
          <w:color w:val="000000" w:themeColor="text1"/>
          <w:sz w:val="28"/>
        </w:rPr>
        <w:t>web</w:t>
      </w:r>
      <w:r w:rsidRPr="0056544C">
        <w:rPr>
          <w:color w:val="000000" w:themeColor="text1"/>
          <w:sz w:val="28"/>
          <w:lang w:val="ru-RU"/>
        </w:rPr>
        <w:t>-странице официального сайта администрации муниципального образования Староминский район электронных списков фондов с целью расширения доступа к документам Архивного фонда Российской Федерации через сеть Интернет.</w:t>
      </w:r>
    </w:p>
    <w:p w:rsidR="00546C57" w:rsidRPr="0056544C" w:rsidRDefault="00546C57" w:rsidP="00546C57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202</w:t>
      </w:r>
      <w:r w:rsidR="00266619">
        <w:rPr>
          <w:color w:val="000000" w:themeColor="text1"/>
          <w:sz w:val="28"/>
          <w:szCs w:val="28"/>
          <w:lang w:val="ru-RU"/>
        </w:rPr>
        <w:t>1</w:t>
      </w:r>
      <w:r w:rsidRPr="0056544C">
        <w:rPr>
          <w:color w:val="000000" w:themeColor="text1"/>
          <w:sz w:val="28"/>
          <w:szCs w:val="28"/>
          <w:lang w:val="ru-RU"/>
        </w:rPr>
        <w:t xml:space="preserve"> году будет продолжена работа по:</w:t>
      </w:r>
    </w:p>
    <w:p w:rsidR="00546C57" w:rsidRPr="0056544C" w:rsidRDefault="00546C57" w:rsidP="00546C57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</w:t>
      </w:r>
      <w:r w:rsidRPr="0056544C">
        <w:rPr>
          <w:color w:val="000000" w:themeColor="text1"/>
          <w:sz w:val="28"/>
          <w:szCs w:val="28"/>
          <w:lang w:val="ru-RU"/>
        </w:rPr>
        <w:t>сотрудничеству с</w:t>
      </w:r>
      <w:r w:rsidR="00356913">
        <w:rPr>
          <w:color w:val="000000" w:themeColor="text1"/>
          <w:sz w:val="28"/>
          <w:szCs w:val="28"/>
          <w:lang w:val="ru-RU"/>
        </w:rPr>
        <w:t xml:space="preserve"> </w:t>
      </w:r>
      <w:r w:rsidR="0028650E">
        <w:rPr>
          <w:color w:val="000000" w:themeColor="text1"/>
          <w:sz w:val="28"/>
          <w:szCs w:val="28"/>
          <w:lang w:val="ru-RU"/>
        </w:rPr>
        <w:t>Муниципальным казенным</w:t>
      </w:r>
      <w:r w:rsidR="0028650E" w:rsidRPr="0028650E">
        <w:rPr>
          <w:color w:val="000000" w:themeColor="text1"/>
          <w:sz w:val="28"/>
          <w:szCs w:val="28"/>
          <w:lang w:val="ru-RU"/>
        </w:rPr>
        <w:t xml:space="preserve"> учреждение</w:t>
      </w:r>
      <w:r w:rsidR="0028650E">
        <w:rPr>
          <w:color w:val="000000" w:themeColor="text1"/>
          <w:sz w:val="28"/>
          <w:szCs w:val="28"/>
          <w:lang w:val="ru-RU"/>
        </w:rPr>
        <w:t>м</w:t>
      </w:r>
      <w:r w:rsidR="0028650E" w:rsidRPr="0028650E">
        <w:rPr>
          <w:color w:val="000000" w:themeColor="text1"/>
          <w:sz w:val="28"/>
          <w:szCs w:val="28"/>
          <w:lang w:val="ru-RU"/>
        </w:rPr>
        <w:t xml:space="preserve"> "Многофункциональный центр предоставления государственных и муниципальных услуг Староминского муниципального района Краснодарского </w:t>
      </w:r>
      <w:r w:rsidR="0028650E" w:rsidRPr="0028650E">
        <w:rPr>
          <w:color w:val="000000" w:themeColor="text1"/>
          <w:sz w:val="28"/>
          <w:szCs w:val="28"/>
          <w:lang w:val="ru-RU"/>
        </w:rPr>
        <w:lastRenderedPageBreak/>
        <w:t>края"</w:t>
      </w:r>
      <w:r w:rsidR="0028650E" w:rsidRPr="0028650E">
        <w:rPr>
          <w:sz w:val="28"/>
          <w:szCs w:val="28"/>
          <w:lang w:val="ru-RU"/>
        </w:rPr>
        <w:t>)</w:t>
      </w:r>
      <w:r w:rsidR="00356913">
        <w:rPr>
          <w:sz w:val="28"/>
          <w:szCs w:val="28"/>
          <w:lang w:val="ru-RU"/>
        </w:rPr>
        <w:t xml:space="preserve"> </w:t>
      </w:r>
      <w:r w:rsidR="0028650E" w:rsidRPr="0028650E">
        <w:rPr>
          <w:color w:val="000000"/>
          <w:spacing w:val="-1"/>
          <w:sz w:val="28"/>
          <w:szCs w:val="28"/>
          <w:lang w:val="ru-RU"/>
        </w:rPr>
        <w:t xml:space="preserve">в сфере </w:t>
      </w:r>
      <w:r w:rsidR="0028650E" w:rsidRPr="0028650E">
        <w:rPr>
          <w:rStyle w:val="FontStyle44"/>
          <w:sz w:val="28"/>
          <w:szCs w:val="28"/>
          <w:lang w:val="ru-RU"/>
        </w:rPr>
        <w:t xml:space="preserve">предоставления </w:t>
      </w:r>
      <w:r w:rsidR="0028650E" w:rsidRPr="0028650E">
        <w:rPr>
          <w:rStyle w:val="FontStyle44"/>
          <w:color w:val="000000"/>
          <w:spacing w:val="-1"/>
          <w:sz w:val="28"/>
          <w:szCs w:val="28"/>
          <w:lang w:val="ru-RU"/>
        </w:rPr>
        <w:t xml:space="preserve">муниципальных </w:t>
      </w:r>
      <w:r w:rsidR="0028650E" w:rsidRPr="0028650E">
        <w:rPr>
          <w:rStyle w:val="FontStyle44"/>
          <w:sz w:val="28"/>
          <w:szCs w:val="28"/>
          <w:lang w:val="ru-RU"/>
        </w:rPr>
        <w:t xml:space="preserve"> услуг в области архивного дела</w:t>
      </w:r>
      <w:r w:rsidRPr="0056544C">
        <w:rPr>
          <w:color w:val="000000" w:themeColor="text1"/>
          <w:sz w:val="28"/>
          <w:szCs w:val="28"/>
          <w:lang w:val="ru-RU"/>
        </w:rPr>
        <w:t xml:space="preserve">; </w:t>
      </w:r>
    </w:p>
    <w:p w:rsidR="0028650E" w:rsidRPr="00401342" w:rsidRDefault="00546C57" w:rsidP="0028650E">
      <w:pPr>
        <w:widowControl w:val="0"/>
        <w:spacing w:line="200" w:lineRule="atLeast"/>
        <w:ind w:firstLine="709"/>
        <w:jc w:val="both"/>
        <w:rPr>
          <w:rStyle w:val="FontStyle44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28650E" w:rsidRPr="00401342">
        <w:rPr>
          <w:rStyle w:val="FontStyle44"/>
          <w:bCs/>
          <w:iCs/>
          <w:sz w:val="28"/>
          <w:szCs w:val="28"/>
          <w:lang w:val="ru-RU"/>
        </w:rPr>
        <w:t>продолжение работы в сфере информационного взаимодействия</w:t>
      </w:r>
      <w:r w:rsidRPr="0056544C">
        <w:rPr>
          <w:color w:val="000000" w:themeColor="text1"/>
          <w:sz w:val="28"/>
          <w:szCs w:val="28"/>
          <w:lang w:val="ru-RU"/>
        </w:rPr>
        <w:t>между архивным отделом администрации муниципального образования Староминский район и Государственным учреждением Управлением Пенсионного Фонда Российской Федерации в Староминском районе Краснодарского края</w:t>
      </w:r>
      <w:r w:rsidR="0028650E">
        <w:rPr>
          <w:color w:val="000000" w:themeColor="text1"/>
          <w:sz w:val="28"/>
          <w:szCs w:val="28"/>
          <w:lang w:val="ru-RU"/>
        </w:rPr>
        <w:t xml:space="preserve"> путем </w:t>
      </w:r>
      <w:r w:rsidR="0028650E" w:rsidRPr="0056544C">
        <w:rPr>
          <w:color w:val="000000" w:themeColor="text1"/>
          <w:sz w:val="28"/>
          <w:szCs w:val="28"/>
          <w:lang w:val="ru-RU"/>
        </w:rPr>
        <w:t>электронного обмена юридически значимыми документами</w:t>
      </w:r>
      <w:r w:rsidRPr="0056544C">
        <w:rPr>
          <w:color w:val="000000" w:themeColor="text1"/>
          <w:sz w:val="28"/>
          <w:szCs w:val="28"/>
          <w:lang w:val="ru-RU"/>
        </w:rPr>
        <w:t xml:space="preserve">. </w:t>
      </w:r>
      <w:r w:rsidR="0028650E" w:rsidRPr="00401342">
        <w:rPr>
          <w:rStyle w:val="FontStyle52"/>
          <w:bCs/>
          <w:iCs/>
          <w:sz w:val="28"/>
          <w:szCs w:val="28"/>
          <w:lang w:val="ru-RU"/>
        </w:rPr>
        <w:t xml:space="preserve">В рамках сотрудничества с </w:t>
      </w:r>
      <w:r w:rsidR="0028650E">
        <w:rPr>
          <w:rStyle w:val="FontStyle52"/>
          <w:bCs/>
          <w:iCs/>
          <w:sz w:val="28"/>
          <w:szCs w:val="28"/>
          <w:lang w:val="ru-RU"/>
        </w:rPr>
        <w:t>УПФР</w:t>
      </w:r>
      <w:r w:rsidR="0028650E" w:rsidRPr="00401342">
        <w:rPr>
          <w:rStyle w:val="FontStyle52"/>
          <w:bCs/>
          <w:iCs/>
          <w:sz w:val="28"/>
          <w:szCs w:val="28"/>
          <w:lang w:val="ru-RU"/>
        </w:rPr>
        <w:t xml:space="preserve"> планируется продолжить работу по, оказанию содействия </w:t>
      </w:r>
      <w:r w:rsidR="0028650E" w:rsidRPr="00401342">
        <w:rPr>
          <w:rStyle w:val="FontStyle44"/>
          <w:bCs/>
          <w:iCs/>
          <w:sz w:val="28"/>
          <w:szCs w:val="28"/>
          <w:lang w:val="ru-RU"/>
        </w:rPr>
        <w:t xml:space="preserve">в розыске документов ликвидированных организаций, консультировании работников </w:t>
      </w:r>
      <w:r w:rsidR="0028650E">
        <w:rPr>
          <w:rStyle w:val="FontStyle44"/>
          <w:bCs/>
          <w:iCs/>
          <w:sz w:val="28"/>
          <w:szCs w:val="28"/>
          <w:lang w:val="ru-RU"/>
        </w:rPr>
        <w:t>УПФР</w:t>
      </w:r>
      <w:r w:rsidR="0028650E" w:rsidRPr="00401342">
        <w:rPr>
          <w:rStyle w:val="FontStyle44"/>
          <w:bCs/>
          <w:iCs/>
          <w:sz w:val="28"/>
          <w:szCs w:val="28"/>
          <w:lang w:val="ru-RU"/>
        </w:rPr>
        <w:t xml:space="preserve"> по вопросам  переименования предприятий, местонахождении документов</w:t>
      </w:r>
      <w:r w:rsidR="0028650E">
        <w:rPr>
          <w:rStyle w:val="FontStyle44"/>
          <w:bCs/>
          <w:iCs/>
          <w:sz w:val="28"/>
          <w:szCs w:val="28"/>
          <w:lang w:val="ru-RU"/>
        </w:rPr>
        <w:t xml:space="preserve">, а также </w:t>
      </w:r>
      <w:r w:rsidR="0028650E" w:rsidRPr="00401342">
        <w:rPr>
          <w:rStyle w:val="FontStyle52"/>
          <w:bCs/>
          <w:iCs/>
          <w:sz w:val="28"/>
          <w:szCs w:val="28"/>
          <w:lang w:val="ru-RU"/>
        </w:rPr>
        <w:t>проведению встречных проверок</w:t>
      </w:r>
      <w:r w:rsidR="0028650E" w:rsidRPr="00401342">
        <w:rPr>
          <w:rStyle w:val="FontStyle44"/>
          <w:bCs/>
          <w:iCs/>
          <w:sz w:val="28"/>
          <w:szCs w:val="28"/>
          <w:lang w:val="ru-RU"/>
        </w:rPr>
        <w:t xml:space="preserve">. </w:t>
      </w:r>
    </w:p>
    <w:p w:rsidR="0028650E" w:rsidRPr="00401342" w:rsidRDefault="0028650E" w:rsidP="0028650E">
      <w:pPr>
        <w:pStyle w:val="Style13"/>
        <w:spacing w:line="200" w:lineRule="atLeast"/>
        <w:ind w:firstLine="696"/>
        <w:jc w:val="both"/>
        <w:rPr>
          <w:sz w:val="28"/>
          <w:szCs w:val="28"/>
        </w:rPr>
      </w:pPr>
      <w:r w:rsidRPr="00401342">
        <w:rPr>
          <w:rStyle w:val="FontStyle44"/>
          <w:sz w:val="28"/>
          <w:szCs w:val="28"/>
        </w:rPr>
        <w:t>Исполнение социально-правовых запросов граждан и организаций</w:t>
      </w:r>
      <w:r w:rsidRPr="00401342">
        <w:rPr>
          <w:rStyle w:val="FontStyle52"/>
          <w:sz w:val="28"/>
          <w:szCs w:val="28"/>
        </w:rPr>
        <w:t xml:space="preserve"> специалистами архив</w:t>
      </w:r>
      <w:r>
        <w:rPr>
          <w:rStyle w:val="FontStyle52"/>
          <w:sz w:val="28"/>
          <w:szCs w:val="28"/>
        </w:rPr>
        <w:t>ного отдела</w:t>
      </w:r>
      <w:r w:rsidRPr="00401342">
        <w:rPr>
          <w:rStyle w:val="FontStyle52"/>
          <w:sz w:val="28"/>
          <w:szCs w:val="28"/>
        </w:rPr>
        <w:t xml:space="preserve"> будет обеспечено качественно и в срок. 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4.1. Организация выставок:</w:t>
      </w:r>
    </w:p>
    <w:p w:rsidR="00762B36" w:rsidRPr="0056544C" w:rsidRDefault="007940CD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 – </w:t>
      </w:r>
      <w:r w:rsidR="007423E1">
        <w:rPr>
          <w:color w:val="000000" w:themeColor="text1"/>
          <w:sz w:val="28"/>
          <w:szCs w:val="28"/>
          <w:lang w:val="ru-RU"/>
        </w:rPr>
        <w:t>5 выставок</w:t>
      </w:r>
      <w:r w:rsidR="00762B36" w:rsidRPr="0056544C">
        <w:rPr>
          <w:color w:val="000000" w:themeColor="text1"/>
          <w:sz w:val="28"/>
          <w:szCs w:val="28"/>
          <w:lang w:val="ru-RU"/>
        </w:rPr>
        <w:t xml:space="preserve"> (мероприятия, связанные с юбилейными и памятными датами России, Краснодарского края, района).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4.2. Публикация </w:t>
      </w:r>
      <w:r w:rsidR="007423E1">
        <w:rPr>
          <w:color w:val="000000" w:themeColor="text1"/>
          <w:sz w:val="28"/>
          <w:szCs w:val="28"/>
          <w:lang w:val="ru-RU"/>
        </w:rPr>
        <w:t>статей, подборок документов –3 статьи</w:t>
      </w:r>
      <w:r w:rsidRPr="0056544C">
        <w:rPr>
          <w:color w:val="000000" w:themeColor="text1"/>
          <w:sz w:val="28"/>
          <w:szCs w:val="28"/>
          <w:lang w:val="ru-RU"/>
        </w:rPr>
        <w:t>.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4.3. Подготовка </w:t>
      </w:r>
      <w:r w:rsidR="001E7F13" w:rsidRPr="0056544C">
        <w:rPr>
          <w:color w:val="000000" w:themeColor="text1"/>
          <w:sz w:val="28"/>
          <w:szCs w:val="28"/>
          <w:lang w:val="ru-RU"/>
        </w:rPr>
        <w:t xml:space="preserve">материалов для </w:t>
      </w:r>
      <w:r w:rsidRPr="0056544C">
        <w:rPr>
          <w:color w:val="000000" w:themeColor="text1"/>
          <w:sz w:val="28"/>
          <w:szCs w:val="28"/>
          <w:lang w:val="ru-RU"/>
        </w:rPr>
        <w:t>радио и телепередач – не планируется.</w:t>
      </w:r>
    </w:p>
    <w:p w:rsidR="0028650E" w:rsidRPr="00401342" w:rsidRDefault="00762B36" w:rsidP="0028650E">
      <w:pPr>
        <w:pStyle w:val="Style7"/>
        <w:spacing w:line="200" w:lineRule="atLeast"/>
        <w:ind w:firstLine="696"/>
        <w:rPr>
          <w:rStyle w:val="FontStyle44"/>
          <w:sz w:val="28"/>
          <w:szCs w:val="28"/>
        </w:rPr>
      </w:pPr>
      <w:r w:rsidRPr="0056544C">
        <w:rPr>
          <w:color w:val="000000" w:themeColor="text1"/>
          <w:sz w:val="28"/>
          <w:szCs w:val="28"/>
        </w:rPr>
        <w:t>4.4. Проведение экскур</w:t>
      </w:r>
      <w:r w:rsidR="0075456A" w:rsidRPr="0056544C">
        <w:rPr>
          <w:color w:val="000000" w:themeColor="text1"/>
          <w:sz w:val="28"/>
          <w:szCs w:val="28"/>
        </w:rPr>
        <w:t xml:space="preserve">сий, лекций, школьных уроков – </w:t>
      </w:r>
      <w:r w:rsidR="0028650E">
        <w:rPr>
          <w:rStyle w:val="FontStyle44"/>
          <w:sz w:val="28"/>
          <w:szCs w:val="28"/>
        </w:rPr>
        <w:t xml:space="preserve">будет строиться с учетом возможных сценариев развития ситуации, связанной с распространением </w:t>
      </w:r>
      <w:r w:rsidR="0028650E">
        <w:rPr>
          <w:rStyle w:val="FontStyle44"/>
          <w:sz w:val="28"/>
          <w:szCs w:val="28"/>
          <w:lang w:val="en-US"/>
        </w:rPr>
        <w:t>COVID</w:t>
      </w:r>
      <w:r w:rsidR="0028650E" w:rsidRPr="00571182">
        <w:rPr>
          <w:rStyle w:val="FontStyle44"/>
          <w:sz w:val="28"/>
          <w:szCs w:val="28"/>
        </w:rPr>
        <w:t>-19</w:t>
      </w:r>
      <w:r w:rsidR="0028650E">
        <w:rPr>
          <w:rStyle w:val="FontStyle44"/>
          <w:sz w:val="28"/>
          <w:szCs w:val="28"/>
        </w:rPr>
        <w:t>.</w:t>
      </w:r>
    </w:p>
    <w:p w:rsidR="00124BC3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4.5. Подготовка материалов и оформление информационных стендов –</w:t>
      </w:r>
    </w:p>
    <w:p w:rsidR="00124BC3" w:rsidRPr="0056544C" w:rsidRDefault="00124BC3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не планируется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4.6. Исполнение запросов физических и юридических лиц (примерное):</w:t>
      </w:r>
    </w:p>
    <w:p w:rsidR="00762B36" w:rsidRPr="0056544C" w:rsidRDefault="00762B36" w:rsidP="00762B36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- социально – правовые – </w:t>
      </w:r>
      <w:r w:rsidR="001E7F13" w:rsidRPr="0056544C">
        <w:rPr>
          <w:color w:val="000000" w:themeColor="text1"/>
          <w:sz w:val="28"/>
          <w:szCs w:val="28"/>
          <w:lang w:val="ru-RU"/>
        </w:rPr>
        <w:t>10</w:t>
      </w:r>
      <w:r w:rsidRPr="0056544C">
        <w:rPr>
          <w:color w:val="000000" w:themeColor="text1"/>
          <w:sz w:val="28"/>
          <w:szCs w:val="28"/>
          <w:lang w:val="ru-RU"/>
        </w:rPr>
        <w:t>00 запросов.</w:t>
      </w:r>
    </w:p>
    <w:p w:rsidR="00305ACD" w:rsidRPr="0056544C" w:rsidRDefault="00305ACD" w:rsidP="00546C57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305ACD" w:rsidRPr="0056544C" w:rsidRDefault="00305ACD" w:rsidP="00305ACD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6544C">
        <w:rPr>
          <w:b/>
          <w:color w:val="000000" w:themeColor="text1"/>
          <w:sz w:val="28"/>
          <w:szCs w:val="28"/>
          <w:lang w:val="ru-RU"/>
        </w:rPr>
        <w:t>5. Организационная работа</w:t>
      </w:r>
    </w:p>
    <w:p w:rsidR="00305ACD" w:rsidRPr="0056544C" w:rsidRDefault="00305ACD" w:rsidP="00305ACD">
      <w:pPr>
        <w:jc w:val="center"/>
        <w:rPr>
          <w:color w:val="000000" w:themeColor="text1"/>
          <w:szCs w:val="28"/>
          <w:lang w:val="ru-RU"/>
        </w:rPr>
      </w:pPr>
    </w:p>
    <w:p w:rsidR="001E7F13" w:rsidRPr="0056544C" w:rsidRDefault="001E7F13" w:rsidP="001E7F13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16"/>
          <w:szCs w:val="16"/>
          <w:lang w:val="ru-RU"/>
        </w:rPr>
        <w:tab/>
      </w:r>
      <w:r w:rsidR="00546C57">
        <w:rPr>
          <w:color w:val="000000" w:themeColor="text1"/>
          <w:sz w:val="28"/>
          <w:szCs w:val="28"/>
          <w:lang w:val="ru-RU"/>
        </w:rPr>
        <w:t>В 202</w:t>
      </w:r>
      <w:r w:rsidR="00266619">
        <w:rPr>
          <w:color w:val="000000" w:themeColor="text1"/>
          <w:sz w:val="28"/>
          <w:szCs w:val="28"/>
          <w:lang w:val="ru-RU"/>
        </w:rPr>
        <w:t>1</w:t>
      </w:r>
      <w:r w:rsidRPr="0056544C">
        <w:rPr>
          <w:color w:val="000000" w:themeColor="text1"/>
          <w:sz w:val="28"/>
          <w:szCs w:val="28"/>
          <w:lang w:val="ru-RU"/>
        </w:rPr>
        <w:t xml:space="preserve"> году  планируется: </w:t>
      </w:r>
    </w:p>
    <w:p w:rsidR="007940CD" w:rsidRPr="0056544C" w:rsidRDefault="004E1482" w:rsidP="001E7F13">
      <w:pPr>
        <w:pStyle w:val="af1"/>
        <w:numPr>
          <w:ilvl w:val="1"/>
          <w:numId w:val="8"/>
        </w:numPr>
        <w:ind w:left="0" w:firstLine="90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дготовка проекта</w:t>
      </w:r>
      <w:r w:rsidR="001E7F13" w:rsidRPr="0056544C">
        <w:rPr>
          <w:color w:val="000000" w:themeColor="text1"/>
          <w:sz w:val="28"/>
          <w:szCs w:val="28"/>
          <w:lang w:val="ru-RU"/>
        </w:rPr>
        <w:t xml:space="preserve"> распорядительных документов главы МО по вопросам деятельности архивной сл</w:t>
      </w:r>
      <w:r w:rsidR="00546C57">
        <w:rPr>
          <w:color w:val="000000" w:themeColor="text1"/>
          <w:sz w:val="28"/>
          <w:szCs w:val="28"/>
          <w:lang w:val="ru-RU"/>
        </w:rPr>
        <w:t>ужбы - планируется подготовить 1</w:t>
      </w:r>
      <w:r w:rsidR="008827C7">
        <w:rPr>
          <w:color w:val="000000" w:themeColor="text1"/>
          <w:sz w:val="28"/>
          <w:szCs w:val="28"/>
          <w:lang w:val="ru-RU"/>
        </w:rPr>
        <w:t>распорядительный правовой акт</w:t>
      </w:r>
      <w:r w:rsidR="007940CD" w:rsidRPr="0056544C">
        <w:rPr>
          <w:color w:val="000000" w:themeColor="text1"/>
          <w:sz w:val="28"/>
          <w:szCs w:val="28"/>
          <w:lang w:val="ru-RU"/>
        </w:rPr>
        <w:t>муниципального образования по воп</w:t>
      </w:r>
      <w:r w:rsidR="008827C7">
        <w:rPr>
          <w:color w:val="000000" w:themeColor="text1"/>
          <w:sz w:val="28"/>
          <w:szCs w:val="28"/>
          <w:lang w:val="ru-RU"/>
        </w:rPr>
        <w:t xml:space="preserve">росам </w:t>
      </w:r>
      <w:r>
        <w:rPr>
          <w:color w:val="000000" w:themeColor="text1"/>
          <w:sz w:val="28"/>
          <w:szCs w:val="28"/>
          <w:lang w:val="ru-RU"/>
        </w:rPr>
        <w:t xml:space="preserve">архивной службы, </w:t>
      </w:r>
      <w:r w:rsidRPr="004E1482">
        <w:rPr>
          <w:rStyle w:val="FontStyle44"/>
          <w:sz w:val="28"/>
          <w:szCs w:val="28"/>
          <w:lang w:val="ru-RU"/>
        </w:rPr>
        <w:t>с</w:t>
      </w:r>
      <w:r>
        <w:rPr>
          <w:rStyle w:val="FontStyle44"/>
          <w:sz w:val="28"/>
          <w:szCs w:val="28"/>
        </w:rPr>
        <w:t> </w:t>
      </w:r>
      <w:r w:rsidRPr="004E1482">
        <w:rPr>
          <w:rStyle w:val="FontStyle44"/>
          <w:sz w:val="28"/>
          <w:szCs w:val="28"/>
          <w:lang w:val="ru-RU"/>
        </w:rPr>
        <w:t>прилагаемым графиком приема и упорядочения документов</w:t>
      </w:r>
      <w:r>
        <w:rPr>
          <w:rStyle w:val="FontStyle44"/>
          <w:sz w:val="28"/>
          <w:szCs w:val="28"/>
          <w:lang w:val="ru-RU"/>
        </w:rPr>
        <w:t>.</w:t>
      </w:r>
    </w:p>
    <w:p w:rsidR="008827C7" w:rsidRPr="008827C7" w:rsidRDefault="008827C7" w:rsidP="008827C7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же п</w:t>
      </w:r>
      <w:r w:rsidRPr="008827C7">
        <w:rPr>
          <w:color w:val="000000" w:themeColor="text1"/>
          <w:sz w:val="28"/>
          <w:szCs w:val="28"/>
          <w:lang w:val="ru-RU"/>
        </w:rPr>
        <w:t>ланируется работа:</w:t>
      </w:r>
    </w:p>
    <w:p w:rsidR="00305ACD" w:rsidRPr="0056544C" w:rsidRDefault="00762B36" w:rsidP="004E1482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С</w:t>
      </w:r>
      <w:r w:rsidR="00305ACD" w:rsidRPr="0056544C">
        <w:rPr>
          <w:color w:val="000000" w:themeColor="text1"/>
          <w:sz w:val="28"/>
          <w:szCs w:val="28"/>
          <w:lang w:val="ru-RU"/>
        </w:rPr>
        <w:t>оставление планов работ</w:t>
      </w:r>
      <w:r w:rsidR="008827C7">
        <w:rPr>
          <w:color w:val="000000" w:themeColor="text1"/>
          <w:sz w:val="28"/>
          <w:szCs w:val="28"/>
          <w:lang w:val="ru-RU"/>
        </w:rPr>
        <w:t>ы – составить план работы на 202</w:t>
      </w:r>
      <w:r w:rsidR="00266619">
        <w:rPr>
          <w:color w:val="000000" w:themeColor="text1"/>
          <w:sz w:val="28"/>
          <w:szCs w:val="28"/>
          <w:lang w:val="ru-RU"/>
        </w:rPr>
        <w:t>2</w:t>
      </w:r>
      <w:r w:rsidR="00305ACD" w:rsidRPr="0056544C">
        <w:rPr>
          <w:color w:val="000000" w:themeColor="text1"/>
          <w:sz w:val="28"/>
          <w:szCs w:val="28"/>
          <w:lang w:val="ru-RU"/>
        </w:rPr>
        <w:t xml:space="preserve"> год.</w:t>
      </w:r>
    </w:p>
    <w:p w:rsidR="00305ACD" w:rsidRPr="0056544C" w:rsidRDefault="00305ACD" w:rsidP="00305ACD">
      <w:pPr>
        <w:widowControl w:val="0"/>
        <w:autoSpaceDE w:val="0"/>
        <w:autoSpaceDN w:val="0"/>
        <w:adjustRightInd w:val="0"/>
        <w:ind w:left="72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Составление отчетов, информаций – подготовить и составить 2 отчета:</w:t>
      </w:r>
    </w:p>
    <w:p w:rsidR="00305ACD" w:rsidRPr="0056544C" w:rsidRDefault="00305ACD" w:rsidP="00305ACD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полугодовой и годовой.</w:t>
      </w:r>
    </w:p>
    <w:p w:rsidR="00305ACD" w:rsidRPr="0056544C" w:rsidRDefault="00305ACD" w:rsidP="00305ACD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           Составить в соответствии с Регламентом государственного учета документов архивного фонда Российской Федерации паспо</w:t>
      </w:r>
      <w:r w:rsidR="008827C7">
        <w:rPr>
          <w:color w:val="000000" w:themeColor="text1"/>
          <w:sz w:val="28"/>
          <w:szCs w:val="28"/>
          <w:lang w:val="ru-RU"/>
        </w:rPr>
        <w:t>рт архивного отдела на 01.01.202</w:t>
      </w:r>
      <w:r w:rsidR="00266619">
        <w:rPr>
          <w:color w:val="000000" w:themeColor="text1"/>
          <w:sz w:val="28"/>
          <w:szCs w:val="28"/>
          <w:lang w:val="ru-RU"/>
        </w:rPr>
        <w:t>1</w:t>
      </w:r>
      <w:r w:rsidRPr="0056544C">
        <w:rPr>
          <w:color w:val="000000" w:themeColor="text1"/>
          <w:sz w:val="28"/>
          <w:szCs w:val="28"/>
          <w:lang w:val="ru-RU"/>
        </w:rPr>
        <w:t xml:space="preserve"> г.</w:t>
      </w:r>
    </w:p>
    <w:p w:rsidR="004E1482" w:rsidRPr="00401342" w:rsidRDefault="008827C7" w:rsidP="004E1482">
      <w:pPr>
        <w:pStyle w:val="Style7"/>
        <w:spacing w:line="200" w:lineRule="atLeast"/>
        <w:ind w:firstLine="696"/>
        <w:rPr>
          <w:rStyle w:val="FontStyle44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ре необходимости, п</w:t>
      </w:r>
      <w:r w:rsidR="00305ACD" w:rsidRPr="0056544C">
        <w:rPr>
          <w:color w:val="000000" w:themeColor="text1"/>
          <w:sz w:val="28"/>
          <w:szCs w:val="28"/>
        </w:rPr>
        <w:t>ринимать лично участие в заседаниях ЭК организа</w:t>
      </w:r>
      <w:r w:rsidR="004E1482">
        <w:rPr>
          <w:color w:val="000000" w:themeColor="text1"/>
          <w:sz w:val="28"/>
          <w:szCs w:val="28"/>
        </w:rPr>
        <w:t>ций – источников комплектования (</w:t>
      </w:r>
      <w:r w:rsidR="004E1482">
        <w:rPr>
          <w:rStyle w:val="FontStyle44"/>
          <w:sz w:val="28"/>
          <w:szCs w:val="28"/>
        </w:rPr>
        <w:t xml:space="preserve">с учетом возможных сценариев развития ситуации, связанной с распространением </w:t>
      </w:r>
      <w:r w:rsidR="004E1482">
        <w:rPr>
          <w:rStyle w:val="FontStyle44"/>
          <w:sz w:val="28"/>
          <w:szCs w:val="28"/>
          <w:lang w:val="en-US"/>
        </w:rPr>
        <w:t>COVID</w:t>
      </w:r>
      <w:r w:rsidR="004E1482" w:rsidRPr="00571182">
        <w:rPr>
          <w:rStyle w:val="FontStyle44"/>
          <w:sz w:val="28"/>
          <w:szCs w:val="28"/>
        </w:rPr>
        <w:t>-19</w:t>
      </w:r>
      <w:r w:rsidR="004E1482">
        <w:rPr>
          <w:rStyle w:val="FontStyle44"/>
          <w:sz w:val="28"/>
          <w:szCs w:val="28"/>
        </w:rPr>
        <w:t>).</w:t>
      </w:r>
    </w:p>
    <w:p w:rsidR="00305ACD" w:rsidRPr="0056544C" w:rsidRDefault="00305ACD" w:rsidP="00305ACD">
      <w:pPr>
        <w:rPr>
          <w:color w:val="000000" w:themeColor="text1"/>
          <w:sz w:val="28"/>
          <w:szCs w:val="28"/>
          <w:lang w:val="ru-RU"/>
        </w:rPr>
      </w:pPr>
    </w:p>
    <w:p w:rsidR="00305ACD" w:rsidRPr="0056544C" w:rsidRDefault="00305ACD" w:rsidP="00305ACD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lastRenderedPageBreak/>
        <w:t xml:space="preserve">      Проводить методическую</w:t>
      </w:r>
      <w:r w:rsidR="0028650E">
        <w:rPr>
          <w:color w:val="000000" w:themeColor="text1"/>
          <w:sz w:val="28"/>
          <w:szCs w:val="28"/>
          <w:lang w:val="ru-RU"/>
        </w:rPr>
        <w:t xml:space="preserve"> и практическую помощь</w:t>
      </w:r>
      <w:r w:rsidR="004E1482">
        <w:rPr>
          <w:color w:val="000000" w:themeColor="text1"/>
          <w:sz w:val="28"/>
          <w:szCs w:val="28"/>
          <w:lang w:val="ru-RU"/>
        </w:rPr>
        <w:t xml:space="preserve"> при</w:t>
      </w:r>
      <w:r w:rsidRPr="0056544C">
        <w:rPr>
          <w:color w:val="000000" w:themeColor="text1"/>
          <w:sz w:val="28"/>
          <w:szCs w:val="28"/>
          <w:lang w:val="ru-RU"/>
        </w:rPr>
        <w:t xml:space="preserve"> составлении номенклатур дел, </w:t>
      </w:r>
      <w:r w:rsidR="004E1482">
        <w:rPr>
          <w:color w:val="000000" w:themeColor="text1"/>
          <w:sz w:val="28"/>
          <w:szCs w:val="28"/>
          <w:lang w:val="ru-RU"/>
        </w:rPr>
        <w:t>согласно Перечню, М.2019., помощи по  упорядочениюдокументов</w:t>
      </w:r>
      <w:r w:rsidR="00762B36" w:rsidRPr="0056544C">
        <w:rPr>
          <w:color w:val="000000" w:themeColor="text1"/>
          <w:sz w:val="28"/>
          <w:szCs w:val="28"/>
          <w:lang w:val="ru-RU"/>
        </w:rPr>
        <w:t>, составление описей дел</w:t>
      </w:r>
      <w:r w:rsidRPr="0056544C">
        <w:rPr>
          <w:color w:val="000000" w:themeColor="text1"/>
          <w:sz w:val="28"/>
          <w:szCs w:val="28"/>
          <w:lang w:val="ru-RU"/>
        </w:rPr>
        <w:t xml:space="preserve"> во всех организациях – источниках комплектования</w:t>
      </w:r>
      <w:r w:rsidR="00762B36" w:rsidRPr="0056544C">
        <w:rPr>
          <w:color w:val="000000" w:themeColor="text1"/>
          <w:sz w:val="28"/>
          <w:szCs w:val="28"/>
          <w:lang w:val="ru-RU"/>
        </w:rPr>
        <w:t xml:space="preserve"> и организациях</w:t>
      </w:r>
      <w:r w:rsidRPr="0056544C">
        <w:rPr>
          <w:color w:val="000000" w:themeColor="text1"/>
          <w:sz w:val="28"/>
          <w:szCs w:val="28"/>
          <w:lang w:val="ru-RU"/>
        </w:rPr>
        <w:t xml:space="preserve"> любых форм соб</w:t>
      </w:r>
      <w:r w:rsidR="009869D1" w:rsidRPr="0056544C">
        <w:rPr>
          <w:color w:val="000000" w:themeColor="text1"/>
          <w:sz w:val="28"/>
          <w:szCs w:val="28"/>
          <w:lang w:val="ru-RU"/>
        </w:rPr>
        <w:t>ственности Староминского района.</w:t>
      </w:r>
    </w:p>
    <w:p w:rsidR="00305ACD" w:rsidRDefault="00305ACD" w:rsidP="004E1482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Обеспечи</w:t>
      </w:r>
      <w:r w:rsidR="008827C7">
        <w:rPr>
          <w:color w:val="000000" w:themeColor="text1"/>
          <w:sz w:val="28"/>
          <w:szCs w:val="28"/>
          <w:lang w:val="ru-RU"/>
        </w:rPr>
        <w:t>ва</w:t>
      </w:r>
      <w:r w:rsidRPr="0056544C">
        <w:rPr>
          <w:color w:val="000000" w:themeColor="text1"/>
          <w:sz w:val="28"/>
          <w:szCs w:val="28"/>
          <w:lang w:val="ru-RU"/>
        </w:rPr>
        <w:t>ть органы власти ретроспективной информац</w:t>
      </w:r>
      <w:r w:rsidR="001E7F13" w:rsidRPr="0056544C">
        <w:rPr>
          <w:color w:val="000000" w:themeColor="text1"/>
          <w:sz w:val="28"/>
          <w:szCs w:val="28"/>
          <w:lang w:val="ru-RU"/>
        </w:rPr>
        <w:t>ией по интересующей их тематике.</w:t>
      </w:r>
    </w:p>
    <w:p w:rsidR="004E1482" w:rsidRPr="00401342" w:rsidRDefault="004E1482" w:rsidP="004E1482">
      <w:pPr>
        <w:pStyle w:val="Style7"/>
        <w:spacing w:line="200" w:lineRule="atLeast"/>
        <w:ind w:firstLine="696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Продолжатьработу по координации </w:t>
      </w:r>
      <w:r w:rsidRPr="00401342">
        <w:rPr>
          <w:rStyle w:val="FontStyle44"/>
          <w:sz w:val="28"/>
          <w:szCs w:val="28"/>
        </w:rPr>
        <w:t>деятельност</w:t>
      </w:r>
      <w:r>
        <w:rPr>
          <w:rStyle w:val="FontStyle44"/>
          <w:sz w:val="28"/>
          <w:szCs w:val="28"/>
        </w:rPr>
        <w:t xml:space="preserve">иСтароминского местного отделения Краснодарского краевого отделения </w:t>
      </w:r>
      <w:r w:rsidRPr="00545FEC">
        <w:rPr>
          <w:bCs/>
          <w:sz w:val="28"/>
          <w:szCs w:val="28"/>
        </w:rPr>
        <w:t>общероссийской общественной организации «Российское общество историков-архивистов»</w:t>
      </w:r>
      <w:r w:rsidRPr="00401342">
        <w:rPr>
          <w:rStyle w:val="FontStyle44"/>
          <w:sz w:val="28"/>
          <w:szCs w:val="28"/>
        </w:rPr>
        <w:t>, которая строится по собственному плану.</w:t>
      </w:r>
      <w:r>
        <w:rPr>
          <w:rStyle w:val="FontStyle44"/>
          <w:sz w:val="28"/>
          <w:szCs w:val="28"/>
        </w:rPr>
        <w:t xml:space="preserve"> В 2021 году взаимодействие будет строиться с учетом возможных сценариев развития ситуации, связанной с распространением </w:t>
      </w:r>
      <w:r>
        <w:rPr>
          <w:rStyle w:val="FontStyle44"/>
          <w:sz w:val="28"/>
          <w:szCs w:val="28"/>
          <w:lang w:val="en-US"/>
        </w:rPr>
        <w:t>COVID</w:t>
      </w:r>
      <w:r w:rsidRPr="00571182">
        <w:rPr>
          <w:rStyle w:val="FontStyle44"/>
          <w:sz w:val="28"/>
          <w:szCs w:val="28"/>
        </w:rPr>
        <w:t>-19</w:t>
      </w:r>
      <w:r>
        <w:rPr>
          <w:rStyle w:val="FontStyle44"/>
          <w:sz w:val="28"/>
          <w:szCs w:val="28"/>
        </w:rPr>
        <w:t>.</w:t>
      </w:r>
    </w:p>
    <w:p w:rsidR="004E1482" w:rsidRPr="0056544C" w:rsidRDefault="004E1482" w:rsidP="004E1482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305ACD" w:rsidRPr="0056544C" w:rsidRDefault="00305ACD" w:rsidP="00305ACD">
      <w:pPr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      Ежемесячно проводить санитарные дни (1 раз в месяц). В течение года регулярно проводить работу по обеспыливанию документов, стеллажей, архивохранилищ. Ежедневно устанавливать рабочие кабинеты и архивохранилище на пульт вневедомственной охраны.</w:t>
      </w:r>
    </w:p>
    <w:p w:rsidR="00305ACD" w:rsidRPr="0056544C" w:rsidRDefault="00305ACD" w:rsidP="00305ACD">
      <w:pPr>
        <w:ind w:firstLine="709"/>
        <w:jc w:val="both"/>
        <w:rPr>
          <w:color w:val="000000" w:themeColor="text1"/>
          <w:szCs w:val="28"/>
          <w:lang w:val="ru-RU"/>
        </w:rPr>
      </w:pPr>
    </w:p>
    <w:p w:rsidR="00A111CA" w:rsidRPr="0056544C" w:rsidRDefault="00A61BF1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 xml:space="preserve">Начальник архивного отдела </w:t>
      </w:r>
    </w:p>
    <w:p w:rsidR="00A61BF1" w:rsidRPr="0056544C" w:rsidRDefault="002D68FD" w:rsidP="00B52C84">
      <w:pPr>
        <w:jc w:val="both"/>
        <w:rPr>
          <w:color w:val="000000" w:themeColor="text1"/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а</w:t>
      </w:r>
      <w:r w:rsidR="00A61BF1" w:rsidRPr="0056544C">
        <w:rPr>
          <w:color w:val="000000" w:themeColor="text1"/>
          <w:sz w:val="28"/>
          <w:szCs w:val="28"/>
          <w:lang w:val="ru-RU"/>
        </w:rPr>
        <w:t>дминистрации</w:t>
      </w:r>
      <w:r w:rsidRPr="0056544C">
        <w:rPr>
          <w:color w:val="000000" w:themeColor="text1"/>
          <w:sz w:val="28"/>
          <w:szCs w:val="28"/>
          <w:lang w:val="ru-RU"/>
        </w:rPr>
        <w:t xml:space="preserve"> МО</w:t>
      </w:r>
    </w:p>
    <w:p w:rsidR="00A61BF1" w:rsidRPr="0056544C" w:rsidRDefault="00E83DF2" w:rsidP="00E83DF2">
      <w:pPr>
        <w:jc w:val="both"/>
        <w:rPr>
          <w:color w:val="000000" w:themeColor="text1"/>
          <w:sz w:val="20"/>
          <w:szCs w:val="20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t>Староминскийрайон______________С.В. Скляр</w:t>
      </w:r>
    </w:p>
    <w:p w:rsidR="00D761FE" w:rsidRPr="0056544C" w:rsidRDefault="00D761FE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</w:p>
    <w:p w:rsidR="00D761FE" w:rsidRPr="0056544C" w:rsidRDefault="00D761FE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</w:p>
    <w:p w:rsidR="00A111CA" w:rsidRPr="00DB43C0" w:rsidRDefault="00794587" w:rsidP="00E41602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DB43C0">
        <w:rPr>
          <w:color w:val="000000" w:themeColor="text1"/>
          <w:sz w:val="28"/>
          <w:szCs w:val="28"/>
          <w:lang w:val="ru-RU"/>
        </w:rPr>
        <w:t>С</w:t>
      </w:r>
      <w:r w:rsidR="00A61BF1" w:rsidRPr="00DB43C0">
        <w:rPr>
          <w:color w:val="000000" w:themeColor="text1"/>
          <w:sz w:val="28"/>
          <w:szCs w:val="28"/>
          <w:lang w:val="ru-RU"/>
        </w:rPr>
        <w:t>ОГЛАСОВАНО</w:t>
      </w:r>
    </w:p>
    <w:p w:rsidR="00A61BF1" w:rsidRPr="00DB43C0" w:rsidRDefault="00762B36" w:rsidP="000478D0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DB43C0">
        <w:rPr>
          <w:color w:val="000000" w:themeColor="text1"/>
          <w:sz w:val="28"/>
          <w:szCs w:val="28"/>
          <w:lang w:val="ru-RU"/>
        </w:rPr>
        <w:t>Начальник</w:t>
      </w:r>
      <w:r w:rsidR="00A61BF1" w:rsidRPr="00DB43C0">
        <w:rPr>
          <w:color w:val="000000" w:themeColor="text1"/>
          <w:sz w:val="28"/>
          <w:szCs w:val="28"/>
          <w:lang w:val="ru-RU"/>
        </w:rPr>
        <w:t xml:space="preserve"> управления</w:t>
      </w:r>
      <w:r w:rsidR="000478D0" w:rsidRPr="00DB43C0">
        <w:rPr>
          <w:color w:val="000000" w:themeColor="text1"/>
          <w:sz w:val="28"/>
          <w:szCs w:val="28"/>
          <w:lang w:val="ru-RU"/>
        </w:rPr>
        <w:t xml:space="preserve"> по делам </w:t>
      </w:r>
      <w:r w:rsidR="00834098" w:rsidRPr="00DB43C0">
        <w:rPr>
          <w:color w:val="000000" w:themeColor="text1"/>
          <w:sz w:val="28"/>
          <w:szCs w:val="28"/>
          <w:lang w:val="ru-RU"/>
        </w:rPr>
        <w:t>а</w:t>
      </w:r>
      <w:r w:rsidR="00A61BF1" w:rsidRPr="00DB43C0">
        <w:rPr>
          <w:color w:val="000000" w:themeColor="text1"/>
          <w:sz w:val="28"/>
          <w:szCs w:val="28"/>
          <w:lang w:val="ru-RU"/>
        </w:rPr>
        <w:t>рхивов</w:t>
      </w:r>
    </w:p>
    <w:p w:rsidR="000478D0" w:rsidRPr="00DB43C0" w:rsidRDefault="00DB43C0" w:rsidP="000478D0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DB43C0">
        <w:rPr>
          <w:color w:val="000000" w:themeColor="text1"/>
          <w:sz w:val="28"/>
          <w:szCs w:val="28"/>
          <w:lang w:val="ru-RU"/>
        </w:rPr>
        <w:t xml:space="preserve">в </w:t>
      </w:r>
      <w:r w:rsidR="000478D0" w:rsidRPr="00DB43C0">
        <w:rPr>
          <w:color w:val="000000" w:themeColor="text1"/>
          <w:sz w:val="28"/>
          <w:szCs w:val="28"/>
          <w:lang w:val="ru-RU"/>
        </w:rPr>
        <w:t>управлени</w:t>
      </w:r>
      <w:r w:rsidRPr="00DB43C0">
        <w:rPr>
          <w:color w:val="000000" w:themeColor="text1"/>
          <w:sz w:val="28"/>
          <w:szCs w:val="28"/>
          <w:lang w:val="ru-RU"/>
        </w:rPr>
        <w:t>и</w:t>
      </w:r>
      <w:r w:rsidR="000478D0" w:rsidRPr="00DB43C0">
        <w:rPr>
          <w:color w:val="000000" w:themeColor="text1"/>
          <w:sz w:val="28"/>
          <w:szCs w:val="28"/>
          <w:lang w:val="ru-RU"/>
        </w:rPr>
        <w:t xml:space="preserve"> делами</w:t>
      </w:r>
    </w:p>
    <w:p w:rsidR="00A61BF1" w:rsidRPr="00DB43C0" w:rsidRDefault="000478D0" w:rsidP="000478D0">
      <w:pPr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DB43C0">
        <w:rPr>
          <w:color w:val="000000" w:themeColor="text1"/>
          <w:sz w:val="28"/>
          <w:szCs w:val="28"/>
          <w:lang w:val="ru-RU"/>
        </w:rPr>
        <w:t xml:space="preserve">администрации </w:t>
      </w:r>
      <w:r w:rsidR="00A61BF1" w:rsidRPr="00DB43C0">
        <w:rPr>
          <w:color w:val="000000" w:themeColor="text1"/>
          <w:sz w:val="28"/>
          <w:szCs w:val="28"/>
          <w:lang w:val="ru-RU"/>
        </w:rPr>
        <w:t>Краснодарского края</w:t>
      </w:r>
      <w:r w:rsidR="00B80D96" w:rsidRPr="00DB43C0">
        <w:rPr>
          <w:color w:val="000000" w:themeColor="text1"/>
          <w:sz w:val="28"/>
          <w:szCs w:val="28"/>
          <w:lang w:val="ru-RU"/>
        </w:rPr>
        <w:t xml:space="preserve"> _______</w:t>
      </w:r>
      <w:r w:rsidR="0085359A" w:rsidRPr="00DB43C0">
        <w:rPr>
          <w:color w:val="000000" w:themeColor="text1"/>
          <w:sz w:val="28"/>
          <w:szCs w:val="28"/>
          <w:lang w:val="ru-RU"/>
        </w:rPr>
        <w:t>__</w:t>
      </w:r>
      <w:r w:rsidR="00B80D96" w:rsidRPr="00DB43C0">
        <w:rPr>
          <w:color w:val="000000" w:themeColor="text1"/>
          <w:sz w:val="28"/>
          <w:szCs w:val="28"/>
          <w:lang w:val="ru-RU"/>
        </w:rPr>
        <w:t xml:space="preserve">____  </w:t>
      </w:r>
      <w:r w:rsidR="00762B36" w:rsidRPr="00DB43C0">
        <w:rPr>
          <w:color w:val="000000" w:themeColor="text1"/>
          <w:sz w:val="28"/>
          <w:szCs w:val="28"/>
          <w:lang w:val="ru-RU"/>
        </w:rPr>
        <w:t>Е.Ю. Рубцова</w:t>
      </w:r>
    </w:p>
    <w:p w:rsidR="000478D0" w:rsidRPr="00DB43C0" w:rsidRDefault="000478D0" w:rsidP="00061B15">
      <w:pPr>
        <w:jc w:val="both"/>
        <w:rPr>
          <w:color w:val="000000" w:themeColor="text1"/>
          <w:sz w:val="28"/>
          <w:szCs w:val="28"/>
          <w:u w:val="single"/>
          <w:lang w:val="ru-RU"/>
        </w:rPr>
      </w:pPr>
    </w:p>
    <w:p w:rsidR="00061B15" w:rsidRPr="0056544C" w:rsidRDefault="000478D0" w:rsidP="00061B15">
      <w:pPr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DB43C0">
        <w:rPr>
          <w:color w:val="000000" w:themeColor="text1"/>
          <w:sz w:val="28"/>
          <w:szCs w:val="28"/>
          <w:u w:val="single"/>
          <w:lang w:val="ru-RU"/>
        </w:rPr>
        <w:t xml:space="preserve">«    »                                       </w:t>
      </w:r>
      <w:r w:rsidR="00E4153E" w:rsidRPr="00DB43C0">
        <w:rPr>
          <w:color w:val="000000" w:themeColor="text1"/>
          <w:sz w:val="28"/>
          <w:szCs w:val="28"/>
          <w:u w:val="single"/>
          <w:lang w:val="ru-RU"/>
        </w:rPr>
        <w:t>г.</w:t>
      </w:r>
      <w:bookmarkStart w:id="0" w:name="_GoBack"/>
      <w:bookmarkEnd w:id="0"/>
    </w:p>
    <w:p w:rsidR="004E746C" w:rsidRPr="0056544C" w:rsidRDefault="008E3B39" w:rsidP="004E1482">
      <w:pPr>
        <w:jc w:val="right"/>
        <w:rPr>
          <w:sz w:val="28"/>
          <w:szCs w:val="28"/>
          <w:lang w:val="ru-RU"/>
        </w:rPr>
      </w:pPr>
      <w:r w:rsidRPr="0056544C">
        <w:rPr>
          <w:color w:val="000000" w:themeColor="text1"/>
          <w:sz w:val="28"/>
          <w:szCs w:val="28"/>
          <w:lang w:val="ru-RU"/>
        </w:rPr>
        <w:br w:type="page"/>
      </w:r>
      <w:r w:rsidR="004E746C" w:rsidRPr="0056544C">
        <w:rPr>
          <w:sz w:val="28"/>
          <w:szCs w:val="28"/>
          <w:lang w:val="ru-RU"/>
        </w:rPr>
        <w:lastRenderedPageBreak/>
        <w:t xml:space="preserve">  Приложение № 1</w:t>
      </w:r>
    </w:p>
    <w:p w:rsidR="004E746C" w:rsidRPr="0056544C" w:rsidRDefault="004E746C" w:rsidP="004E1482">
      <w:pPr>
        <w:tabs>
          <w:tab w:val="left" w:pos="3945"/>
        </w:tabs>
        <w:jc w:val="right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к плану работы</w:t>
      </w:r>
    </w:p>
    <w:p w:rsidR="00246DEE" w:rsidRPr="008944C8" w:rsidRDefault="00246DEE" w:rsidP="00246DEE">
      <w:pPr>
        <w:tabs>
          <w:tab w:val="left" w:pos="3945"/>
        </w:tabs>
        <w:jc w:val="center"/>
        <w:outlineLvl w:val="0"/>
        <w:rPr>
          <w:color w:val="7030A0"/>
          <w:sz w:val="28"/>
          <w:szCs w:val="28"/>
          <w:lang w:val="ru-RU"/>
        </w:rPr>
      </w:pPr>
    </w:p>
    <w:p w:rsidR="00246DEE" w:rsidRPr="003D6072" w:rsidRDefault="00246DEE" w:rsidP="00246DEE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С П И С О К</w:t>
      </w:r>
    </w:p>
    <w:p w:rsidR="00246DEE" w:rsidRPr="003D6072" w:rsidRDefault="00246DEE" w:rsidP="00246DEE">
      <w:pPr>
        <w:tabs>
          <w:tab w:val="left" w:pos="3945"/>
        </w:tabs>
        <w:jc w:val="center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фондов  проверки физического состояния дел</w:t>
      </w:r>
    </w:p>
    <w:p w:rsidR="00246DEE" w:rsidRPr="003D6072" w:rsidRDefault="00246DEE" w:rsidP="00246DEE">
      <w:pPr>
        <w:tabs>
          <w:tab w:val="left" w:pos="3945"/>
        </w:tabs>
        <w:jc w:val="center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по управленческой документации в 20</w:t>
      </w:r>
      <w:r w:rsidR="008944C8" w:rsidRPr="003D6072">
        <w:rPr>
          <w:sz w:val="28"/>
          <w:szCs w:val="28"/>
          <w:lang w:val="ru-RU"/>
        </w:rPr>
        <w:t>2</w:t>
      </w:r>
      <w:r w:rsidR="00AD35AD">
        <w:rPr>
          <w:sz w:val="28"/>
          <w:szCs w:val="28"/>
          <w:lang w:val="ru-RU"/>
        </w:rPr>
        <w:t>1</w:t>
      </w:r>
      <w:r w:rsidRPr="003D6072">
        <w:rPr>
          <w:sz w:val="28"/>
          <w:szCs w:val="28"/>
          <w:lang w:val="ru-RU"/>
        </w:rPr>
        <w:t xml:space="preserve"> году</w:t>
      </w:r>
    </w:p>
    <w:p w:rsidR="00246DEE" w:rsidRPr="003D6072" w:rsidRDefault="00246DEE" w:rsidP="00246DEE">
      <w:pPr>
        <w:tabs>
          <w:tab w:val="left" w:pos="3945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3"/>
        <w:gridCol w:w="6095"/>
        <w:gridCol w:w="2091"/>
      </w:tblGrid>
      <w:tr w:rsidR="00246DEE" w:rsidRPr="003D6072" w:rsidTr="00246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 фон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Наименование фон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Количество</w:t>
            </w:r>
          </w:p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ед. хр.</w:t>
            </w:r>
          </w:p>
        </w:tc>
      </w:tr>
      <w:tr w:rsidR="00246DEE" w:rsidRPr="003D6072" w:rsidTr="00246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246DE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DEE" w:rsidRPr="003D6072" w:rsidRDefault="0068467E" w:rsidP="002A2241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2A2241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3E2F" w:rsidRPr="003D6072" w:rsidRDefault="002A2241" w:rsidP="00E37B15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оми</w:t>
            </w:r>
            <w:r w:rsidR="00E37B15">
              <w:rPr>
                <w:sz w:val="28"/>
                <w:szCs w:val="28"/>
                <w:lang w:val="ru-RU"/>
              </w:rPr>
              <w:t>нский плодо</w:t>
            </w:r>
            <w:r w:rsidR="004E1482">
              <w:rPr>
                <w:sz w:val="28"/>
                <w:szCs w:val="28"/>
                <w:lang w:val="ru-RU"/>
              </w:rPr>
              <w:t xml:space="preserve">питомнический </w:t>
            </w:r>
            <w:r w:rsidR="00E37B15">
              <w:rPr>
                <w:sz w:val="28"/>
                <w:szCs w:val="28"/>
                <w:lang w:val="ru-RU"/>
              </w:rPr>
              <w:t xml:space="preserve">совхоз  </w:t>
            </w:r>
            <w:r w:rsidR="00F43E2F">
              <w:rPr>
                <w:sz w:val="28"/>
                <w:szCs w:val="28"/>
                <w:lang w:val="ru-RU"/>
              </w:rPr>
              <w:t>1944-200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6DEE" w:rsidRPr="003D6072" w:rsidRDefault="002A2241" w:rsidP="002A2241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2</w:t>
            </w:r>
          </w:p>
        </w:tc>
      </w:tr>
      <w:tr w:rsidR="00246DEE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DEE" w:rsidRPr="003D6072" w:rsidRDefault="0068467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DEE" w:rsidRPr="003D6072" w:rsidRDefault="00DB4531" w:rsidP="002A2241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134AAC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DEE" w:rsidRDefault="00134AAC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БУЗ «Староминская центральная больница» министерства здравоохранения Краснодарского края</w:t>
            </w:r>
            <w:r w:rsidR="00F43E2F">
              <w:rPr>
                <w:sz w:val="28"/>
                <w:szCs w:val="28"/>
                <w:lang w:val="ru-RU"/>
              </w:rPr>
              <w:t xml:space="preserve"> 1968-2014</w:t>
            </w:r>
          </w:p>
          <w:p w:rsidR="00E37B15" w:rsidRPr="003D6072" w:rsidRDefault="00E37B15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6DEE" w:rsidRPr="003D6072" w:rsidRDefault="00134AAC" w:rsidP="00296159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0</w:t>
            </w: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04728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52684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728" w:rsidRPr="003D6072" w:rsidRDefault="00904728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B4531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E37B15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134AAC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1</w:t>
            </w:r>
            <w:r w:rsidR="00134AAC">
              <w:rPr>
                <w:sz w:val="28"/>
                <w:szCs w:val="28"/>
                <w:lang w:val="ru-RU"/>
              </w:rPr>
              <w:t>2</w:t>
            </w:r>
            <w:r w:rsidRPr="003D607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Default="00134AAC" w:rsidP="00D55B8D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БПОУ КК «Староминскиймеханико-технологический техникум»</w:t>
            </w:r>
            <w:r w:rsidR="00F43E2F">
              <w:rPr>
                <w:sz w:val="28"/>
                <w:szCs w:val="28"/>
                <w:lang w:val="ru-RU"/>
              </w:rPr>
              <w:t xml:space="preserve"> 1952-2014</w:t>
            </w:r>
          </w:p>
          <w:p w:rsidR="00E37B15" w:rsidRPr="003D6072" w:rsidRDefault="00E37B15" w:rsidP="00D55B8D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7C712F" w:rsidP="00D55B8D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0</w:t>
            </w:r>
          </w:p>
        </w:tc>
      </w:tr>
      <w:tr w:rsidR="00DB4531" w:rsidRPr="003D6072" w:rsidTr="007C71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4E1482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  <w:p w:rsidR="00D55B8D" w:rsidRPr="003D6072" w:rsidRDefault="00D55B8D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5B8D" w:rsidRPr="003D6072" w:rsidRDefault="00DB4531" w:rsidP="008966A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7C712F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5B8D" w:rsidRPr="003D6072" w:rsidRDefault="007C712F" w:rsidP="008966A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хоз имени Чапаева</w:t>
            </w:r>
            <w:r w:rsidR="00F43E2F">
              <w:rPr>
                <w:sz w:val="28"/>
                <w:szCs w:val="28"/>
                <w:lang w:val="ru-RU"/>
              </w:rPr>
              <w:t xml:space="preserve"> 1948-1997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5B8D" w:rsidRPr="003D6072" w:rsidRDefault="007C712F" w:rsidP="008966A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7</w:t>
            </w:r>
          </w:p>
        </w:tc>
      </w:tr>
      <w:tr w:rsidR="00DB4531" w:rsidRPr="003D6072" w:rsidTr="00246D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4531" w:rsidRPr="003D6072" w:rsidRDefault="00DB4531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D55B8D" w:rsidP="008E7722">
            <w:pPr>
              <w:tabs>
                <w:tab w:val="left" w:pos="3945"/>
              </w:tabs>
              <w:rPr>
                <w:b/>
                <w:sz w:val="28"/>
                <w:szCs w:val="28"/>
                <w:lang w:val="ru-RU"/>
              </w:rPr>
            </w:pPr>
            <w:r w:rsidRPr="003D6072">
              <w:rPr>
                <w:b/>
                <w:sz w:val="28"/>
                <w:szCs w:val="28"/>
                <w:lang w:val="ru-RU"/>
              </w:rPr>
              <w:t xml:space="preserve">Всего по </w:t>
            </w:r>
            <w:r w:rsidR="004E1482">
              <w:rPr>
                <w:b/>
                <w:sz w:val="28"/>
                <w:szCs w:val="28"/>
                <w:lang w:val="ru-RU"/>
              </w:rPr>
              <w:t>4-м</w:t>
            </w:r>
            <w:r w:rsidR="00DB4531" w:rsidRPr="003D6072">
              <w:rPr>
                <w:b/>
                <w:sz w:val="28"/>
                <w:szCs w:val="28"/>
                <w:lang w:val="ru-RU"/>
              </w:rPr>
              <w:t xml:space="preserve"> фондам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531" w:rsidRPr="003D6072" w:rsidRDefault="004E1482" w:rsidP="008E7722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29</w:t>
            </w:r>
            <w:r w:rsidR="00DB4531" w:rsidRPr="003D6072">
              <w:rPr>
                <w:b/>
                <w:sz w:val="28"/>
                <w:szCs w:val="28"/>
                <w:lang w:val="ru-RU"/>
              </w:rPr>
              <w:t>ед.хр.</w:t>
            </w:r>
          </w:p>
        </w:tc>
      </w:tr>
    </w:tbl>
    <w:p w:rsidR="00246DEE" w:rsidRPr="003D6072" w:rsidRDefault="00246DEE" w:rsidP="00246DEE">
      <w:pPr>
        <w:jc w:val="center"/>
        <w:rPr>
          <w:sz w:val="28"/>
          <w:szCs w:val="28"/>
          <w:u w:val="single"/>
          <w:lang w:val="ru-RU"/>
        </w:rPr>
      </w:pPr>
    </w:p>
    <w:p w:rsidR="00246DEE" w:rsidRPr="003D6072" w:rsidRDefault="00246DEE" w:rsidP="00246DEE">
      <w:pPr>
        <w:jc w:val="center"/>
        <w:rPr>
          <w:sz w:val="28"/>
          <w:szCs w:val="28"/>
          <w:u w:val="single"/>
          <w:lang w:val="ru-RU"/>
        </w:rPr>
      </w:pPr>
      <w:r w:rsidRPr="003D6072">
        <w:rPr>
          <w:sz w:val="28"/>
          <w:szCs w:val="28"/>
          <w:u w:val="single"/>
          <w:lang w:val="ru-RU"/>
        </w:rPr>
        <w:t>по документам по личному  составу</w:t>
      </w:r>
    </w:p>
    <w:p w:rsidR="00246DEE" w:rsidRPr="003D6072" w:rsidRDefault="00246DEE" w:rsidP="00246DEE">
      <w:pPr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5812"/>
        <w:gridCol w:w="2091"/>
      </w:tblGrid>
      <w:tr w:rsidR="00246DEE" w:rsidRPr="003D6072" w:rsidTr="00E12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 фон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Наименование фон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Количество</w:t>
            </w:r>
          </w:p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ед. хр.</w:t>
            </w:r>
          </w:p>
        </w:tc>
      </w:tr>
      <w:tr w:rsidR="00246DEE" w:rsidRPr="003D6072" w:rsidTr="00E123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4</w:t>
            </w:r>
          </w:p>
        </w:tc>
      </w:tr>
      <w:tr w:rsidR="00246DEE" w:rsidRPr="003D6072" w:rsidTr="00E1232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DEE" w:rsidRPr="003D6072" w:rsidRDefault="00246DEE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6DEE" w:rsidRPr="003D6072" w:rsidTr="008E77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46DEE" w:rsidRPr="003D6072" w:rsidRDefault="00E12327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46DEE" w:rsidRPr="003D6072" w:rsidRDefault="00E12327" w:rsidP="008E7722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8E7722">
              <w:rPr>
                <w:sz w:val="28"/>
                <w:szCs w:val="28"/>
                <w:lang w:val="ru-RU"/>
              </w:rPr>
              <w:t>10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8D" w:rsidRDefault="008E7722" w:rsidP="008E7722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Староминск</w:t>
            </w:r>
            <w:r w:rsidR="004A64D0">
              <w:rPr>
                <w:sz w:val="28"/>
                <w:szCs w:val="28"/>
                <w:lang w:val="ru-RU"/>
              </w:rPr>
              <w:t>ого сельского округа</w:t>
            </w:r>
            <w:r w:rsidR="00E37B15">
              <w:rPr>
                <w:sz w:val="28"/>
                <w:szCs w:val="28"/>
                <w:lang w:val="ru-RU"/>
              </w:rPr>
              <w:t xml:space="preserve"> 1951-2005</w:t>
            </w:r>
          </w:p>
          <w:p w:rsidR="00E37B15" w:rsidRPr="003D6072" w:rsidRDefault="00E37B15" w:rsidP="008E7722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DEE" w:rsidRPr="003D6072" w:rsidRDefault="008E7722" w:rsidP="008944C8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9</w:t>
            </w:r>
          </w:p>
        </w:tc>
      </w:tr>
      <w:tr w:rsidR="00E12327" w:rsidRPr="003D6072" w:rsidTr="008E77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4E1482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12327" w:rsidRPr="003D607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E12327" w:rsidP="00574262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574262">
              <w:rPr>
                <w:sz w:val="28"/>
                <w:szCs w:val="28"/>
                <w:lang w:val="ru-RU"/>
              </w:rPr>
              <w:t>73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8D" w:rsidRDefault="00574262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ый кооператив «Агродорстрой»</w:t>
            </w:r>
            <w:r w:rsidR="00E37B15">
              <w:rPr>
                <w:sz w:val="28"/>
                <w:szCs w:val="28"/>
                <w:lang w:val="ru-RU"/>
              </w:rPr>
              <w:t xml:space="preserve"> 1964-2006</w:t>
            </w:r>
          </w:p>
          <w:p w:rsidR="00E37B15" w:rsidRPr="003D6072" w:rsidRDefault="00E37B15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327" w:rsidRPr="003D6072" w:rsidRDefault="00574262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5</w:t>
            </w:r>
          </w:p>
        </w:tc>
      </w:tr>
      <w:tr w:rsidR="00E12327" w:rsidRPr="003D6072" w:rsidTr="008E77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4E1482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1761A" w:rsidRPr="003D607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71761A" w:rsidP="00574262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574262">
              <w:rPr>
                <w:sz w:val="28"/>
                <w:szCs w:val="28"/>
                <w:lang w:val="ru-RU"/>
              </w:rPr>
              <w:t>18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8D" w:rsidRPr="003D6072" w:rsidRDefault="00E37B15" w:rsidP="000C4A6B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О</w:t>
            </w:r>
            <w:r w:rsidR="004A64D0">
              <w:rPr>
                <w:sz w:val="28"/>
                <w:szCs w:val="28"/>
                <w:lang w:val="ru-RU"/>
              </w:rPr>
              <w:t xml:space="preserve"> «Староминская сельхозтехника»</w:t>
            </w:r>
            <w:r>
              <w:rPr>
                <w:sz w:val="28"/>
                <w:szCs w:val="28"/>
                <w:lang w:val="ru-RU"/>
              </w:rPr>
              <w:t xml:space="preserve"> 1943-2016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327" w:rsidRPr="003D6072" w:rsidRDefault="00574262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2</w:t>
            </w:r>
          </w:p>
        </w:tc>
      </w:tr>
      <w:tr w:rsidR="00E12327" w:rsidRPr="003D6072" w:rsidTr="008E77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4E1482" w:rsidP="000C4A6B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71761A" w:rsidRPr="003D607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2327" w:rsidRPr="003D6072" w:rsidRDefault="0071761A" w:rsidP="00AD35AD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 w:rsidR="004A64D0">
              <w:rPr>
                <w:sz w:val="28"/>
                <w:szCs w:val="28"/>
                <w:lang w:val="ru-RU"/>
              </w:rPr>
              <w:t>6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327" w:rsidRPr="003D6072" w:rsidRDefault="004A64D0" w:rsidP="00246DEE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Канеловского сельского округа</w:t>
            </w:r>
            <w:r w:rsidR="00E37B15">
              <w:rPr>
                <w:sz w:val="28"/>
                <w:szCs w:val="28"/>
                <w:lang w:val="ru-RU"/>
              </w:rPr>
              <w:t xml:space="preserve"> 1946-200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0D6" w:rsidRPr="003D6072" w:rsidRDefault="004A64D0" w:rsidP="000120D6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2</w:t>
            </w:r>
          </w:p>
        </w:tc>
      </w:tr>
      <w:tr w:rsidR="00125385" w:rsidRPr="003D6072" w:rsidTr="00E123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85" w:rsidRPr="003D6072" w:rsidRDefault="00125385" w:rsidP="00246DEE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385" w:rsidRPr="003D6072" w:rsidRDefault="00125385" w:rsidP="00246DEE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85" w:rsidRPr="003D6072" w:rsidRDefault="00125385" w:rsidP="00DB4531">
            <w:pPr>
              <w:tabs>
                <w:tab w:val="left" w:pos="3945"/>
              </w:tabs>
              <w:rPr>
                <w:b/>
                <w:sz w:val="28"/>
                <w:szCs w:val="28"/>
                <w:lang w:val="ru-RU"/>
              </w:rPr>
            </w:pPr>
            <w:r w:rsidRPr="003D6072">
              <w:rPr>
                <w:b/>
                <w:sz w:val="28"/>
                <w:szCs w:val="28"/>
                <w:lang w:val="ru-RU"/>
              </w:rPr>
              <w:t xml:space="preserve">Всего по  </w:t>
            </w:r>
            <w:r w:rsidR="004E1482">
              <w:rPr>
                <w:b/>
                <w:sz w:val="28"/>
                <w:szCs w:val="28"/>
                <w:lang w:val="ru-RU"/>
              </w:rPr>
              <w:t xml:space="preserve">4-м </w:t>
            </w:r>
            <w:r w:rsidRPr="003D6072">
              <w:rPr>
                <w:b/>
                <w:sz w:val="28"/>
                <w:szCs w:val="28"/>
                <w:lang w:val="ru-RU"/>
              </w:rPr>
              <w:t>фондам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85" w:rsidRPr="003D6072" w:rsidRDefault="004E1482" w:rsidP="00D551EE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98</w:t>
            </w:r>
            <w:r w:rsidR="00125385" w:rsidRPr="003D6072">
              <w:rPr>
                <w:b/>
                <w:sz w:val="28"/>
                <w:szCs w:val="28"/>
                <w:lang w:val="ru-RU"/>
              </w:rPr>
              <w:t>ед.хр.</w:t>
            </w:r>
          </w:p>
        </w:tc>
      </w:tr>
    </w:tbl>
    <w:p w:rsidR="00246DEE" w:rsidRPr="008944C8" w:rsidRDefault="00246DEE" w:rsidP="00246DEE">
      <w:pPr>
        <w:rPr>
          <w:color w:val="7030A0"/>
          <w:sz w:val="28"/>
          <w:szCs w:val="28"/>
          <w:u w:val="single"/>
          <w:lang w:val="ru-RU"/>
        </w:rPr>
      </w:pPr>
    </w:p>
    <w:p w:rsidR="00246DEE" w:rsidRPr="0056544C" w:rsidRDefault="00246DEE" w:rsidP="00246DEE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246DEE" w:rsidRPr="0056544C" w:rsidRDefault="00246DEE" w:rsidP="00246DEE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E1482" w:rsidRDefault="004E1482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7160F9" w:rsidRPr="0056544C" w:rsidRDefault="00D761FE" w:rsidP="00834098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lastRenderedPageBreak/>
        <w:t>Приложение № 2</w:t>
      </w:r>
    </w:p>
    <w:p w:rsidR="00A61D88" w:rsidRPr="0056544C" w:rsidRDefault="007160F9" w:rsidP="006332E8">
      <w:pPr>
        <w:tabs>
          <w:tab w:val="left" w:pos="6444"/>
          <w:tab w:val="right" w:pos="9638"/>
        </w:tabs>
        <w:spacing w:line="240" w:lineRule="exact"/>
        <w:jc w:val="right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ab/>
        <w:t>к  плану работы</w:t>
      </w:r>
      <w:r w:rsidRPr="0056544C">
        <w:rPr>
          <w:sz w:val="28"/>
          <w:szCs w:val="28"/>
          <w:lang w:val="ru-RU"/>
        </w:rPr>
        <w:tab/>
      </w:r>
    </w:p>
    <w:p w:rsidR="00A61D88" w:rsidRPr="0056544C" w:rsidRDefault="00A61D88" w:rsidP="00E41602">
      <w:pPr>
        <w:tabs>
          <w:tab w:val="left" w:pos="6015"/>
          <w:tab w:val="left" w:pos="6165"/>
        </w:tabs>
        <w:jc w:val="center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Список фондов</w:t>
      </w:r>
    </w:p>
    <w:p w:rsidR="00901CF0" w:rsidRPr="0056544C" w:rsidRDefault="00CA442F" w:rsidP="002D68FD">
      <w:pPr>
        <w:tabs>
          <w:tab w:val="left" w:pos="6015"/>
          <w:tab w:val="left" w:pos="616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61D88" w:rsidRPr="0056544C">
        <w:rPr>
          <w:sz w:val="28"/>
          <w:szCs w:val="28"/>
          <w:lang w:val="ru-RU"/>
        </w:rPr>
        <w:t xml:space="preserve">окоторым необходимо принять управленческие документы  по истечению ведомственного срока хранения за </w:t>
      </w:r>
      <w:r w:rsidR="00600A98">
        <w:rPr>
          <w:sz w:val="28"/>
          <w:szCs w:val="28"/>
          <w:lang w:val="ru-RU"/>
        </w:rPr>
        <w:t>2014-</w:t>
      </w:r>
      <w:r w:rsidR="00A61D88" w:rsidRPr="0056544C">
        <w:rPr>
          <w:sz w:val="28"/>
          <w:szCs w:val="28"/>
          <w:lang w:val="ru-RU"/>
        </w:rPr>
        <w:t>20</w:t>
      </w:r>
      <w:r w:rsidR="00F324F2" w:rsidRPr="0056544C">
        <w:rPr>
          <w:sz w:val="28"/>
          <w:szCs w:val="28"/>
          <w:lang w:val="ru-RU"/>
        </w:rPr>
        <w:t>1</w:t>
      </w:r>
      <w:r w:rsidR="00600A98">
        <w:rPr>
          <w:sz w:val="28"/>
          <w:szCs w:val="28"/>
          <w:lang w:val="ru-RU"/>
        </w:rPr>
        <w:t>5</w:t>
      </w:r>
      <w:r w:rsidR="0073682B">
        <w:rPr>
          <w:sz w:val="28"/>
          <w:szCs w:val="28"/>
          <w:lang w:val="ru-RU"/>
        </w:rPr>
        <w:t xml:space="preserve"> год  в  202</w:t>
      </w:r>
      <w:r w:rsidR="002A7FD9">
        <w:rPr>
          <w:sz w:val="28"/>
          <w:szCs w:val="28"/>
          <w:lang w:val="ru-RU"/>
        </w:rPr>
        <w:t>1</w:t>
      </w:r>
      <w:r w:rsidR="00A61D88" w:rsidRPr="0056544C">
        <w:rPr>
          <w:sz w:val="28"/>
          <w:szCs w:val="28"/>
          <w:lang w:val="ru-RU"/>
        </w:rPr>
        <w:t xml:space="preserve"> год</w:t>
      </w:r>
      <w:r w:rsidR="007B35F4" w:rsidRPr="0056544C">
        <w:rPr>
          <w:sz w:val="28"/>
          <w:szCs w:val="28"/>
          <w:lang w:val="ru-RU"/>
        </w:rPr>
        <w:t>у</w:t>
      </w:r>
    </w:p>
    <w:p w:rsidR="00556EB0" w:rsidRPr="0056544C" w:rsidRDefault="00556EB0" w:rsidP="00556EB0">
      <w:pPr>
        <w:tabs>
          <w:tab w:val="left" w:pos="6015"/>
          <w:tab w:val="left" w:pos="6165"/>
        </w:tabs>
        <w:jc w:val="center"/>
        <w:rPr>
          <w:szCs w:val="20"/>
          <w:lang w:val="ru-RU"/>
        </w:rPr>
      </w:pPr>
    </w:p>
    <w:tbl>
      <w:tblPr>
        <w:tblW w:w="903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854"/>
        <w:gridCol w:w="6126"/>
        <w:gridCol w:w="1276"/>
      </w:tblGrid>
      <w:tr w:rsidR="00EC7FC3" w:rsidRPr="0056544C" w:rsidTr="004877A3">
        <w:tc>
          <w:tcPr>
            <w:tcW w:w="783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п/п</w:t>
            </w:r>
          </w:p>
        </w:tc>
        <w:tc>
          <w:tcPr>
            <w:tcW w:w="854" w:type="dxa"/>
          </w:tcPr>
          <w:p w:rsidR="00EC7FC3" w:rsidRPr="0056544C" w:rsidRDefault="00EC7FC3" w:rsidP="00EC7FC3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№ фонда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6544C" w:rsidRDefault="00EC7FC3" w:rsidP="00EC7FC3">
            <w:pPr>
              <w:pStyle w:val="ac"/>
              <w:jc w:val="center"/>
            </w:pPr>
            <w:r w:rsidRPr="0056544C">
              <w:t>Названиефондообразовате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7FC3" w:rsidRPr="0056544C" w:rsidRDefault="00EC7FC3" w:rsidP="00EC7FC3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Кол-во ед.хр.</w:t>
            </w:r>
          </w:p>
        </w:tc>
      </w:tr>
      <w:tr w:rsidR="00EC7FC3" w:rsidRPr="0056544C" w:rsidTr="004877A3">
        <w:tc>
          <w:tcPr>
            <w:tcW w:w="783" w:type="dxa"/>
          </w:tcPr>
          <w:p w:rsidR="00EC7FC3" w:rsidRPr="00551384" w:rsidRDefault="002D68D6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EC7FC3" w:rsidRPr="00551384" w:rsidRDefault="00EC7FC3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98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51384" w:rsidRDefault="00EC7FC3" w:rsidP="00EC7FC3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Администрация муниципального образования 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7FC3" w:rsidRPr="00551384" w:rsidRDefault="00600A98" w:rsidP="00707534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100</w:t>
            </w:r>
          </w:p>
          <w:p w:rsidR="00600A98" w:rsidRPr="00551384" w:rsidRDefault="00600A98" w:rsidP="00707534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F43E2F" w:rsidRPr="0056544C" w:rsidTr="004877A3">
        <w:tc>
          <w:tcPr>
            <w:tcW w:w="783" w:type="dxa"/>
          </w:tcPr>
          <w:p w:rsidR="00F43E2F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F43E2F" w:rsidRPr="00551384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28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F43E2F" w:rsidRPr="00551384" w:rsidRDefault="00F43E2F" w:rsidP="00EC7FC3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Совет МО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3E2F" w:rsidRDefault="00F43E2F" w:rsidP="00707534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8</w:t>
            </w:r>
          </w:p>
          <w:p w:rsidR="00F43E2F" w:rsidRPr="00F43E2F" w:rsidRDefault="00F43E2F" w:rsidP="00707534">
            <w:pPr>
              <w:jc w:val="center"/>
              <w:rPr>
                <w:lang w:val="ru-RU"/>
              </w:rPr>
            </w:pPr>
            <w:r w:rsidRPr="00F43E2F">
              <w:rPr>
                <w:lang w:val="ru-RU"/>
              </w:rPr>
              <w:t>2018</w:t>
            </w:r>
          </w:p>
        </w:tc>
      </w:tr>
      <w:tr w:rsidR="00D0566D" w:rsidRPr="00D0566D" w:rsidTr="004877A3">
        <w:tc>
          <w:tcPr>
            <w:tcW w:w="783" w:type="dxa"/>
          </w:tcPr>
          <w:p w:rsidR="00D0566D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D0566D" w:rsidRPr="00551384" w:rsidRDefault="00D0566D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05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D0566D" w:rsidRPr="00551384" w:rsidRDefault="00D0566D" w:rsidP="00D0566D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 xml:space="preserve">Совет и администрация </w:t>
            </w:r>
            <w:r>
              <w:rPr>
                <w:lang w:val="ru-RU"/>
              </w:rPr>
              <w:t>Староминского</w:t>
            </w:r>
            <w:r w:rsidRPr="00551384">
              <w:rPr>
                <w:lang w:val="ru-RU"/>
              </w:rPr>
              <w:t xml:space="preserve">  сельского  поселения муниципального образования  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566D" w:rsidRPr="00551384" w:rsidRDefault="00D0566D" w:rsidP="00D0566D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1</w:t>
            </w:r>
            <w:r>
              <w:rPr>
                <w:u w:val="single"/>
                <w:lang w:val="ru-RU"/>
              </w:rPr>
              <w:t>71</w:t>
            </w:r>
          </w:p>
          <w:p w:rsidR="00D0566D" w:rsidRPr="00551384" w:rsidRDefault="00D0566D" w:rsidP="00D0566D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EC7FC3" w:rsidRPr="0056544C" w:rsidTr="004877A3">
        <w:trPr>
          <w:trHeight w:val="524"/>
        </w:trPr>
        <w:tc>
          <w:tcPr>
            <w:tcW w:w="783" w:type="dxa"/>
          </w:tcPr>
          <w:p w:rsidR="00EC7FC3" w:rsidRPr="00551384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EC7FC3" w:rsidRPr="00551384" w:rsidRDefault="00EC7FC3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96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51384" w:rsidRDefault="00EC7FC3" w:rsidP="00EC7FC3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Совет и администрация Канеловского  сельского  поселения муниципального образования  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77A7" w:rsidRPr="00551384" w:rsidRDefault="00E177A7" w:rsidP="00E177A7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53</w:t>
            </w:r>
          </w:p>
          <w:p w:rsidR="00E177A7" w:rsidRPr="00551384" w:rsidRDefault="00E177A7" w:rsidP="00E177A7">
            <w:pPr>
              <w:pStyle w:val="ac"/>
              <w:jc w:val="center"/>
              <w:rPr>
                <w:u w:val="single"/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EC7FC3" w:rsidRPr="0056544C" w:rsidTr="004877A3">
        <w:tc>
          <w:tcPr>
            <w:tcW w:w="783" w:type="dxa"/>
          </w:tcPr>
          <w:p w:rsidR="00EC7FC3" w:rsidRPr="00551384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EC7FC3" w:rsidRPr="00551384" w:rsidRDefault="00EC7FC3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01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51384" w:rsidRDefault="00EC7FC3" w:rsidP="00EC7FC3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Совет и администрация Куйбышевского сельского поселения муниципального образования 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1384" w:rsidRPr="00551384" w:rsidRDefault="00551384" w:rsidP="00551384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6</w:t>
            </w:r>
            <w:r>
              <w:rPr>
                <w:u w:val="single"/>
                <w:lang w:val="ru-RU"/>
              </w:rPr>
              <w:t>5</w:t>
            </w:r>
          </w:p>
          <w:p w:rsidR="00551384" w:rsidRDefault="00551384" w:rsidP="00551384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lang w:val="ru-RU"/>
              </w:rPr>
              <w:t>201</w:t>
            </w:r>
            <w:r>
              <w:rPr>
                <w:lang w:val="ru-RU"/>
              </w:rPr>
              <w:t>4</w:t>
            </w:r>
          </w:p>
          <w:p w:rsidR="00E177A7" w:rsidRPr="00551384" w:rsidRDefault="00E177A7" w:rsidP="00E177A7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63</w:t>
            </w:r>
          </w:p>
          <w:p w:rsidR="00EC7FC3" w:rsidRPr="00551384" w:rsidRDefault="00E177A7" w:rsidP="00E177A7">
            <w:pPr>
              <w:pStyle w:val="ac"/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EC7FC3" w:rsidRPr="0056544C" w:rsidTr="004877A3">
        <w:tc>
          <w:tcPr>
            <w:tcW w:w="783" w:type="dxa"/>
          </w:tcPr>
          <w:p w:rsidR="00EC7FC3" w:rsidRPr="00551384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EC7FC3" w:rsidRPr="00551384" w:rsidRDefault="00EC7FC3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03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51384" w:rsidRDefault="00EC7FC3" w:rsidP="00EC7FC3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Совет и администрация Новоясенского сельского поселения муниципального образования 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556C" w:rsidRPr="00551384" w:rsidRDefault="00D2556C" w:rsidP="00D2556C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6</w:t>
            </w:r>
            <w:r>
              <w:rPr>
                <w:u w:val="single"/>
                <w:lang w:val="ru-RU"/>
              </w:rPr>
              <w:t>3</w:t>
            </w:r>
          </w:p>
          <w:p w:rsidR="00D2556C" w:rsidRDefault="00D2556C" w:rsidP="007077A8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lang w:val="ru-RU"/>
              </w:rPr>
              <w:t>201</w:t>
            </w:r>
            <w:r>
              <w:rPr>
                <w:lang w:val="ru-RU"/>
              </w:rPr>
              <w:t>4</w:t>
            </w:r>
          </w:p>
          <w:p w:rsidR="007077A8" w:rsidRPr="00551384" w:rsidRDefault="007077A8" w:rsidP="007077A8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66</w:t>
            </w:r>
          </w:p>
          <w:p w:rsidR="00EC7FC3" w:rsidRPr="00551384" w:rsidRDefault="007077A8" w:rsidP="007077A8">
            <w:pPr>
              <w:tabs>
                <w:tab w:val="left" w:pos="610"/>
              </w:tabs>
              <w:spacing w:after="200" w:line="276" w:lineRule="auto"/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EC7FC3" w:rsidRPr="0056544C" w:rsidTr="004877A3">
        <w:tc>
          <w:tcPr>
            <w:tcW w:w="783" w:type="dxa"/>
          </w:tcPr>
          <w:p w:rsidR="00EC7FC3" w:rsidRPr="00551384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4" w:type="dxa"/>
          </w:tcPr>
          <w:p w:rsidR="00EC7FC3" w:rsidRPr="00551384" w:rsidRDefault="00EC7FC3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04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EC7FC3" w:rsidRPr="00551384" w:rsidRDefault="00EC7FC3" w:rsidP="00EC7FC3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Совет и администрация Рассветовского  сельского  поселения муниципального образования  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77A7" w:rsidRPr="00551384" w:rsidRDefault="00E177A7" w:rsidP="00E177A7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58</w:t>
            </w:r>
          </w:p>
          <w:p w:rsidR="00EC7FC3" w:rsidRPr="00551384" w:rsidRDefault="00E177A7" w:rsidP="00E177A7">
            <w:pPr>
              <w:spacing w:after="200" w:line="276" w:lineRule="auto"/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F86911" w:rsidRPr="00F86911" w:rsidTr="004877A3">
        <w:trPr>
          <w:trHeight w:val="355"/>
        </w:trPr>
        <w:tc>
          <w:tcPr>
            <w:tcW w:w="783" w:type="dxa"/>
          </w:tcPr>
          <w:p w:rsidR="000F6B21" w:rsidRPr="00551384" w:rsidRDefault="00F43E2F" w:rsidP="00364B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4" w:type="dxa"/>
          </w:tcPr>
          <w:p w:rsidR="000F6B21" w:rsidRPr="00551384" w:rsidRDefault="006B7D46" w:rsidP="00364B5A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38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0F6B21" w:rsidRPr="00551384" w:rsidRDefault="000F6B21" w:rsidP="006B7D46">
            <w:pPr>
              <w:pStyle w:val="ac"/>
              <w:rPr>
                <w:lang w:val="ru-RU"/>
              </w:rPr>
            </w:pPr>
            <w:r w:rsidRPr="00551384">
              <w:rPr>
                <w:lang w:val="ru-RU"/>
              </w:rPr>
              <w:t>Котрольно-счетная палата</w:t>
            </w:r>
            <w:r w:rsidR="006B7D46" w:rsidRPr="00551384">
              <w:rPr>
                <w:lang w:val="ru-RU"/>
              </w:rPr>
              <w:t>М</w:t>
            </w:r>
            <w:r w:rsidRPr="00551384">
              <w:rPr>
                <w:lang w:val="ru-RU"/>
              </w:rPr>
              <w:t>О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911" w:rsidRPr="00551384" w:rsidRDefault="00F86911" w:rsidP="00F86911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19</w:t>
            </w:r>
          </w:p>
          <w:p w:rsidR="000F6B21" w:rsidRPr="00551384" w:rsidRDefault="00F86911" w:rsidP="00F8691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  <w:p w:rsidR="00F86911" w:rsidRPr="00551384" w:rsidRDefault="00F86911" w:rsidP="00364B5A">
            <w:pPr>
              <w:jc w:val="center"/>
              <w:rPr>
                <w:lang w:val="ru-RU"/>
              </w:rPr>
            </w:pPr>
          </w:p>
        </w:tc>
      </w:tr>
      <w:tr w:rsidR="000B2A3E" w:rsidRPr="000B2A3E" w:rsidTr="004877A3">
        <w:tc>
          <w:tcPr>
            <w:tcW w:w="783" w:type="dxa"/>
          </w:tcPr>
          <w:p w:rsidR="0013049A" w:rsidRPr="00551384" w:rsidRDefault="00F43E2F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4" w:type="dxa"/>
          </w:tcPr>
          <w:p w:rsidR="0013049A" w:rsidRPr="00551384" w:rsidRDefault="0013049A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26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3049A" w:rsidRPr="00551384" w:rsidRDefault="0013049A" w:rsidP="00652F6B">
            <w:pPr>
              <w:rPr>
                <w:lang w:val="ru-RU"/>
              </w:rPr>
            </w:pPr>
            <w:r w:rsidRPr="00551384">
              <w:rPr>
                <w:lang w:val="ru-RU"/>
              </w:rPr>
              <w:t>Муниципальное казенное учреждение «Централизованная бухгалтерия учреждений образования»</w:t>
            </w:r>
            <w:r w:rsidR="000B2A3E" w:rsidRPr="00551384">
              <w:rPr>
                <w:lang w:val="ru-RU"/>
              </w:rPr>
              <w:t xml:space="preserve"> МО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556C" w:rsidRPr="00551384" w:rsidRDefault="00D2556C" w:rsidP="00D2556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8</w:t>
            </w:r>
          </w:p>
          <w:p w:rsidR="00D2556C" w:rsidRDefault="00D2556C" w:rsidP="000B2A3E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4</w:t>
            </w:r>
          </w:p>
          <w:p w:rsidR="000B2A3E" w:rsidRPr="00551384" w:rsidRDefault="000B2A3E" w:rsidP="000B2A3E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33</w:t>
            </w:r>
          </w:p>
          <w:p w:rsidR="0013049A" w:rsidRPr="00551384" w:rsidRDefault="000B2A3E" w:rsidP="000B2A3E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13049A" w:rsidRPr="0056544C" w:rsidTr="004877A3">
        <w:tc>
          <w:tcPr>
            <w:tcW w:w="783" w:type="dxa"/>
          </w:tcPr>
          <w:p w:rsidR="0013049A" w:rsidRPr="00551384" w:rsidRDefault="00F43E2F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4" w:type="dxa"/>
          </w:tcPr>
          <w:p w:rsidR="0013049A" w:rsidRPr="00551384" w:rsidRDefault="0013049A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30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3049A" w:rsidRPr="00551384" w:rsidRDefault="0013049A" w:rsidP="000B2A3E">
            <w:pPr>
              <w:rPr>
                <w:lang w:val="ru-RU"/>
              </w:rPr>
            </w:pPr>
            <w:r w:rsidRPr="00551384">
              <w:rPr>
                <w:lang w:val="ru-RU"/>
              </w:rPr>
              <w:t xml:space="preserve">Муниципальное </w:t>
            </w:r>
            <w:r w:rsidR="000B2A3E" w:rsidRPr="00551384">
              <w:rPr>
                <w:lang w:val="ru-RU"/>
              </w:rPr>
              <w:t>бюджетное</w:t>
            </w:r>
            <w:r w:rsidRPr="00551384">
              <w:rPr>
                <w:lang w:val="ru-RU"/>
              </w:rPr>
              <w:t xml:space="preserve"> учреждение «Централизованная бухгалтерия учреждений культуры Староминского сельского поселения Староминского района»</w:t>
            </w:r>
            <w:r w:rsidR="000B2A3E" w:rsidRPr="00551384">
              <w:rPr>
                <w:lang w:val="ru-RU"/>
              </w:rPr>
              <w:t xml:space="preserve"> МО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2A3E" w:rsidRPr="00551384" w:rsidRDefault="000B2A3E" w:rsidP="000B2A3E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31</w:t>
            </w:r>
          </w:p>
          <w:p w:rsidR="0013049A" w:rsidRPr="00551384" w:rsidRDefault="000B2A3E" w:rsidP="000B2A3E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13049A" w:rsidRPr="0056544C" w:rsidTr="004877A3">
        <w:tc>
          <w:tcPr>
            <w:tcW w:w="783" w:type="dxa"/>
          </w:tcPr>
          <w:p w:rsidR="0013049A" w:rsidRPr="00551384" w:rsidRDefault="00D0566D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43E2F"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13049A" w:rsidRPr="00551384" w:rsidRDefault="0013049A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33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3049A" w:rsidRPr="00551384" w:rsidRDefault="0013049A" w:rsidP="00652F6B">
            <w:pPr>
              <w:rPr>
                <w:lang w:val="ru-RU"/>
              </w:rPr>
            </w:pPr>
            <w:r w:rsidRPr="00551384">
              <w:rPr>
                <w:lang w:val="ru-RU"/>
              </w:rPr>
              <w:t>Муниципальное казенное учреждение «Централизованная бухгалтерия администрации МО Староминский район»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556C" w:rsidRPr="00551384" w:rsidRDefault="009D7DA4" w:rsidP="00D2556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8</w:t>
            </w:r>
          </w:p>
          <w:p w:rsidR="00D2556C" w:rsidRDefault="00D2556C" w:rsidP="00D2556C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4</w:t>
            </w:r>
          </w:p>
          <w:p w:rsidR="00847536" w:rsidRPr="00551384" w:rsidRDefault="00847536" w:rsidP="00847536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39</w:t>
            </w:r>
          </w:p>
          <w:p w:rsidR="0013049A" w:rsidRPr="00551384" w:rsidRDefault="00847536" w:rsidP="00847536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F86911" w:rsidRPr="00F86911" w:rsidTr="004877A3">
        <w:tc>
          <w:tcPr>
            <w:tcW w:w="783" w:type="dxa"/>
          </w:tcPr>
          <w:p w:rsidR="00F86911" w:rsidRPr="00551384" w:rsidRDefault="00D0566D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43E2F"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F86911" w:rsidRPr="00551384" w:rsidRDefault="00F86911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</w:t>
            </w:r>
            <w:r w:rsidR="00820D37" w:rsidRPr="00551384">
              <w:rPr>
                <w:lang w:val="ru-RU"/>
              </w:rPr>
              <w:t>109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F86911" w:rsidRDefault="00F86911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Управление экономики администрации МО Староминский район</w:t>
            </w:r>
          </w:p>
          <w:p w:rsidR="00E37B15" w:rsidRDefault="00E37B15" w:rsidP="00EC7FC3">
            <w:pPr>
              <w:rPr>
                <w:lang w:val="ru-RU"/>
              </w:rPr>
            </w:pPr>
          </w:p>
          <w:p w:rsidR="00E37B15" w:rsidRDefault="00E37B15" w:rsidP="00EC7FC3">
            <w:pPr>
              <w:rPr>
                <w:lang w:val="ru-RU"/>
              </w:rPr>
            </w:pPr>
          </w:p>
          <w:p w:rsidR="00E37B15" w:rsidRPr="00551384" w:rsidRDefault="00E37B15" w:rsidP="00EC7FC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7DA4" w:rsidRPr="00551384" w:rsidRDefault="009D7DA4" w:rsidP="009D7DA4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9</w:t>
            </w:r>
          </w:p>
          <w:p w:rsidR="009D7DA4" w:rsidRDefault="009D7DA4" w:rsidP="00820D37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4</w:t>
            </w:r>
          </w:p>
          <w:p w:rsidR="00820D37" w:rsidRPr="00551384" w:rsidRDefault="00820D37" w:rsidP="00820D37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36</w:t>
            </w:r>
          </w:p>
          <w:p w:rsidR="00F86911" w:rsidRPr="00551384" w:rsidRDefault="00820D37" w:rsidP="00820D37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B710F6" w:rsidRPr="008A4753" w:rsidTr="00CA442F">
        <w:trPr>
          <w:trHeight w:val="45"/>
        </w:trPr>
        <w:tc>
          <w:tcPr>
            <w:tcW w:w="783" w:type="dxa"/>
          </w:tcPr>
          <w:p w:rsidR="00B710F6" w:rsidRPr="00551384" w:rsidRDefault="00B710F6" w:rsidP="002D68D6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lastRenderedPageBreak/>
              <w:t>1</w:t>
            </w:r>
            <w:r w:rsidR="00F43E2F"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08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9D7DA4" w:rsidRDefault="00B710F6" w:rsidP="00E37B15">
            <w:pPr>
              <w:rPr>
                <w:lang w:val="ru-RU"/>
              </w:rPr>
            </w:pPr>
            <w:r w:rsidRPr="00551384">
              <w:rPr>
                <w:lang w:val="ru-RU"/>
              </w:rPr>
              <w:t>Управление имущественных отношений администрации муниципального образования Староминский район</w:t>
            </w:r>
          </w:p>
          <w:p w:rsidR="00E37B15" w:rsidRPr="00551384" w:rsidRDefault="00E37B15" w:rsidP="00E37B1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4753" w:rsidRPr="00551384" w:rsidRDefault="008A4753" w:rsidP="008A4753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47</w:t>
            </w:r>
          </w:p>
          <w:p w:rsidR="00B710F6" w:rsidRPr="00551384" w:rsidRDefault="008A4753" w:rsidP="008A475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F43E2F" w:rsidRPr="00F43E2F" w:rsidTr="00CA442F">
        <w:trPr>
          <w:trHeight w:val="45"/>
        </w:trPr>
        <w:tc>
          <w:tcPr>
            <w:tcW w:w="783" w:type="dxa"/>
          </w:tcPr>
          <w:p w:rsidR="00F43E2F" w:rsidRPr="00551384" w:rsidRDefault="00F43E2F" w:rsidP="002D68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4" w:type="dxa"/>
          </w:tcPr>
          <w:p w:rsidR="00F43E2F" w:rsidRPr="00551384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02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F43E2F" w:rsidRPr="00551384" w:rsidRDefault="00F43E2F" w:rsidP="009D7DA4">
            <w:pPr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 администрации МО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3E2F" w:rsidRDefault="00F43E2F" w:rsidP="008A4753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3</w:t>
            </w:r>
          </w:p>
          <w:p w:rsidR="00F43E2F" w:rsidRPr="00F43E2F" w:rsidRDefault="00F43E2F" w:rsidP="008A4753">
            <w:pPr>
              <w:jc w:val="center"/>
              <w:rPr>
                <w:lang w:val="ru-RU"/>
              </w:rPr>
            </w:pPr>
            <w:r w:rsidRPr="00F43E2F">
              <w:rPr>
                <w:lang w:val="ru-RU"/>
              </w:rPr>
              <w:t>2017</w:t>
            </w:r>
          </w:p>
        </w:tc>
      </w:tr>
      <w:tr w:rsidR="00B710F6" w:rsidRPr="0056544C" w:rsidTr="004877A3">
        <w:tc>
          <w:tcPr>
            <w:tcW w:w="783" w:type="dxa"/>
          </w:tcPr>
          <w:p w:rsidR="00B710F6" w:rsidRPr="00551384" w:rsidRDefault="00B710F6" w:rsidP="002D68D6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1</w:t>
            </w:r>
            <w:r w:rsidR="00F43E2F"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23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Сельскохозяйственный производственный кооператив</w:t>
            </w:r>
          </w:p>
          <w:p w:rsidR="00B710F6" w:rsidRPr="00551384" w:rsidRDefault="00B710F6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 xml:space="preserve"> им. Чапаева</w:t>
            </w:r>
          </w:p>
          <w:p w:rsidR="009D469F" w:rsidRPr="00551384" w:rsidRDefault="009D469F" w:rsidP="00EC7FC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7DA4" w:rsidRPr="00551384" w:rsidRDefault="009D7DA4" w:rsidP="009D7DA4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1</w:t>
            </w:r>
          </w:p>
          <w:p w:rsidR="009D7DA4" w:rsidRDefault="009D7DA4" w:rsidP="009D469F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4</w:t>
            </w:r>
          </w:p>
          <w:p w:rsidR="009D469F" w:rsidRPr="00551384" w:rsidRDefault="00E177A7" w:rsidP="009D469F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23</w:t>
            </w:r>
          </w:p>
          <w:p w:rsidR="00B710F6" w:rsidRPr="00551384" w:rsidRDefault="00E177A7" w:rsidP="009D469F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B710F6" w:rsidRPr="0056544C" w:rsidTr="004877A3">
        <w:tc>
          <w:tcPr>
            <w:tcW w:w="783" w:type="dxa"/>
          </w:tcPr>
          <w:p w:rsidR="00B710F6" w:rsidRPr="00551384" w:rsidRDefault="005145EB" w:rsidP="002D68D6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1</w:t>
            </w:r>
            <w:r w:rsidR="00F43E2F"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</w:pPr>
            <w:r w:rsidRPr="00551384">
              <w:rPr>
                <w:lang w:val="ru-RU"/>
              </w:rPr>
              <w:t>Р-</w:t>
            </w:r>
            <w:r w:rsidRPr="00551384">
              <w:t>115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762B36">
            <w:pPr>
              <w:rPr>
                <w:lang w:val="ru-RU"/>
              </w:rPr>
            </w:pPr>
            <w:r w:rsidRPr="00551384">
              <w:rPr>
                <w:lang w:val="ru-RU"/>
              </w:rPr>
              <w:t>Открытое акционерное общество « Кавказ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2A3E" w:rsidRPr="00551384" w:rsidRDefault="000B2A3E" w:rsidP="000B2A3E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54</w:t>
            </w:r>
          </w:p>
          <w:p w:rsidR="00B710F6" w:rsidRPr="00551384" w:rsidRDefault="000B2A3E" w:rsidP="000B2A3E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411E76" w:rsidRPr="00411E76" w:rsidTr="004877A3">
        <w:tc>
          <w:tcPr>
            <w:tcW w:w="783" w:type="dxa"/>
          </w:tcPr>
          <w:p w:rsidR="00411E76" w:rsidRPr="00551384" w:rsidRDefault="00D0566D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43E2F">
              <w:rPr>
                <w:lang w:val="ru-RU"/>
              </w:rPr>
              <w:t>7</w:t>
            </w:r>
          </w:p>
        </w:tc>
        <w:tc>
          <w:tcPr>
            <w:tcW w:w="854" w:type="dxa"/>
          </w:tcPr>
          <w:p w:rsidR="00411E76" w:rsidRPr="00551384" w:rsidRDefault="00411E7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82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411E76" w:rsidRPr="00551384" w:rsidRDefault="00411E76" w:rsidP="00411E76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rPr>
                <w:lang w:val="ru-RU"/>
              </w:rPr>
            </w:pPr>
            <w:r w:rsidRPr="00551384">
              <w:rPr>
                <w:lang w:val="ru-RU"/>
              </w:rPr>
              <w:t>Отдел архитектуры и градостроительства управления по вопросам архитектуры администрации МО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699B" w:rsidRDefault="00F9699B" w:rsidP="00411E76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4</w:t>
            </w:r>
          </w:p>
          <w:p w:rsidR="00F9699B" w:rsidRPr="00F9699B" w:rsidRDefault="00F9699B" w:rsidP="00411E76">
            <w:pPr>
              <w:jc w:val="center"/>
              <w:rPr>
                <w:lang w:val="ru-RU"/>
              </w:rPr>
            </w:pPr>
            <w:r w:rsidRPr="00F9699B">
              <w:rPr>
                <w:lang w:val="ru-RU"/>
              </w:rPr>
              <w:t>2014</w:t>
            </w:r>
          </w:p>
          <w:p w:rsidR="00411E76" w:rsidRPr="00551384" w:rsidRDefault="00411E76" w:rsidP="00411E76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14</w:t>
            </w:r>
          </w:p>
          <w:p w:rsidR="00411E76" w:rsidRPr="00551384" w:rsidRDefault="00411E76" w:rsidP="00411E76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B710F6" w:rsidRPr="00820D37" w:rsidTr="004877A3">
        <w:tc>
          <w:tcPr>
            <w:tcW w:w="783" w:type="dxa"/>
          </w:tcPr>
          <w:p w:rsidR="00B710F6" w:rsidRPr="00551384" w:rsidRDefault="005145EB" w:rsidP="002D68D6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1</w:t>
            </w:r>
            <w:r w:rsidR="00F43E2F">
              <w:rPr>
                <w:lang w:val="ru-RU"/>
              </w:rPr>
              <w:t>8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89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EC7FC3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rPr>
                <w:lang w:val="ru-RU"/>
              </w:rPr>
            </w:pPr>
            <w:r w:rsidRPr="00551384">
              <w:rPr>
                <w:lang w:val="ru-RU"/>
              </w:rPr>
              <w:t>Общество с ограниченной ответственностью «Редакция газеты   «Степная Новь»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0D37" w:rsidRPr="00551384" w:rsidRDefault="00820D37" w:rsidP="00820D37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10</w:t>
            </w:r>
          </w:p>
          <w:p w:rsidR="00B710F6" w:rsidRPr="00551384" w:rsidRDefault="00820D37" w:rsidP="00820D37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B710F6" w:rsidRPr="0056544C" w:rsidTr="004877A3">
        <w:tc>
          <w:tcPr>
            <w:tcW w:w="783" w:type="dxa"/>
          </w:tcPr>
          <w:p w:rsidR="00B710F6" w:rsidRPr="00551384" w:rsidRDefault="005145EB" w:rsidP="00543D4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1</w:t>
            </w:r>
            <w:r w:rsidR="00F43E2F">
              <w:rPr>
                <w:lang w:val="ru-RU"/>
              </w:rPr>
              <w:t>9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21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500E65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Староминский потребительский кооперати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0E65" w:rsidRPr="00551384" w:rsidRDefault="00500E65" w:rsidP="00500E65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8</w:t>
            </w:r>
          </w:p>
          <w:p w:rsidR="00B710F6" w:rsidRPr="00551384" w:rsidRDefault="00500E65" w:rsidP="00500E65">
            <w:pPr>
              <w:spacing w:after="200" w:line="276" w:lineRule="auto"/>
              <w:jc w:val="center"/>
            </w:pPr>
            <w:r w:rsidRPr="00551384">
              <w:rPr>
                <w:lang w:val="ru-RU"/>
              </w:rPr>
              <w:t>2015</w:t>
            </w:r>
          </w:p>
        </w:tc>
      </w:tr>
      <w:tr w:rsidR="00B710F6" w:rsidRPr="006B7D46" w:rsidTr="004877A3">
        <w:tc>
          <w:tcPr>
            <w:tcW w:w="783" w:type="dxa"/>
          </w:tcPr>
          <w:p w:rsidR="00B710F6" w:rsidRPr="00551384" w:rsidRDefault="00F43E2F" w:rsidP="00543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4" w:type="dxa"/>
          </w:tcPr>
          <w:p w:rsidR="00B710F6" w:rsidRPr="00551384" w:rsidRDefault="00236B01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36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B710F6">
            <w:pPr>
              <w:pStyle w:val="ac"/>
              <w:tabs>
                <w:tab w:val="left" w:pos="213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058"/>
                <w:tab w:val="left" w:pos="9204"/>
                <w:tab w:val="left" w:pos="9912"/>
                <w:tab w:val="left" w:pos="10620"/>
                <w:tab w:val="left" w:pos="11822"/>
              </w:tabs>
              <w:rPr>
                <w:szCs w:val="28"/>
                <w:lang w:val="ru-RU"/>
              </w:rPr>
            </w:pPr>
            <w:r w:rsidRPr="00551384">
              <w:rPr>
                <w:szCs w:val="28"/>
                <w:lang w:val="ru-RU"/>
              </w:rPr>
              <w:t>Муниципальное казенное учреждение дополнительного профессионального педагогического образования «Районный методический кабинет» МО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1E76" w:rsidRPr="00551384" w:rsidRDefault="00411E76" w:rsidP="00411E76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20</w:t>
            </w:r>
          </w:p>
          <w:p w:rsidR="00B710F6" w:rsidRPr="00551384" w:rsidRDefault="00411E76" w:rsidP="00411E76">
            <w:pPr>
              <w:tabs>
                <w:tab w:val="left" w:pos="620"/>
              </w:tabs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-2016</w:t>
            </w:r>
          </w:p>
        </w:tc>
      </w:tr>
      <w:tr w:rsidR="00B710F6" w:rsidRPr="0056544C" w:rsidTr="004877A3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B710F6" w:rsidRPr="00551384" w:rsidRDefault="00F43E2F" w:rsidP="00543D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710F6" w:rsidRPr="00551384" w:rsidRDefault="00B710F6" w:rsidP="00236B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24</w:t>
            </w:r>
          </w:p>
        </w:tc>
        <w:tc>
          <w:tcPr>
            <w:tcW w:w="6126" w:type="dxa"/>
            <w:tcBorders>
              <w:bottom w:val="single" w:sz="4" w:space="0" w:color="auto"/>
              <w:right w:val="single" w:sz="4" w:space="0" w:color="auto"/>
            </w:tcBorders>
          </w:tcPr>
          <w:p w:rsidR="00B710F6" w:rsidRPr="00551384" w:rsidRDefault="00B710F6" w:rsidP="005303DF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rPr>
                <w:lang w:val="ru-RU"/>
              </w:rPr>
            </w:pPr>
            <w:r w:rsidRPr="00551384">
              <w:rPr>
                <w:lang w:val="ru-RU"/>
              </w:rPr>
              <w:t xml:space="preserve">Государственное бюджетное профессиональное образовательное учреждение  Краснодарского края  «Староминский механико-технологический техникум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F44AE" w:rsidRPr="00551384" w:rsidRDefault="009F44AE" w:rsidP="009F44AE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21</w:t>
            </w:r>
          </w:p>
          <w:p w:rsidR="00B710F6" w:rsidRPr="00551384" w:rsidRDefault="009F44AE" w:rsidP="009F44AE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B710F6" w:rsidRPr="00236B01" w:rsidTr="004877A3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B710F6" w:rsidRPr="00551384" w:rsidRDefault="00D0566D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43E2F">
              <w:rPr>
                <w:lang w:val="ru-RU"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710F6" w:rsidRPr="00551384" w:rsidRDefault="00B710F6" w:rsidP="00236B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13</w:t>
            </w:r>
          </w:p>
        </w:tc>
        <w:tc>
          <w:tcPr>
            <w:tcW w:w="6126" w:type="dxa"/>
            <w:tcBorders>
              <w:bottom w:val="single" w:sz="4" w:space="0" w:color="auto"/>
              <w:right w:val="single" w:sz="4" w:space="0" w:color="auto"/>
            </w:tcBorders>
          </w:tcPr>
          <w:p w:rsidR="00B710F6" w:rsidRPr="00551384" w:rsidRDefault="00B710F6" w:rsidP="00B710F6">
            <w:pPr>
              <w:pStyle w:val="ac"/>
              <w:tabs>
                <w:tab w:val="left" w:pos="2137"/>
                <w:tab w:val="left" w:pos="9244"/>
              </w:tabs>
              <w:rPr>
                <w:lang w:val="ru-RU"/>
              </w:rPr>
            </w:pPr>
            <w:r w:rsidRPr="00551384">
              <w:rPr>
                <w:lang w:val="ru-RU"/>
              </w:rPr>
              <w:t>Отдел культуры и искусства администрации муниципального образования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077A8" w:rsidRPr="00551384" w:rsidRDefault="007077A8" w:rsidP="007077A8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56</w:t>
            </w:r>
          </w:p>
          <w:p w:rsidR="00B710F6" w:rsidRPr="00551384" w:rsidRDefault="007077A8" w:rsidP="007077A8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0B2A3E" w:rsidRPr="000B2A3E" w:rsidTr="004877A3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B710F6" w:rsidRPr="00551384" w:rsidRDefault="005A06A1" w:rsidP="00543D4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F43E2F">
              <w:rPr>
                <w:lang w:val="ru-RU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710F6" w:rsidRPr="00551384" w:rsidRDefault="00B710F6" w:rsidP="00236B01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70</w:t>
            </w:r>
          </w:p>
        </w:tc>
        <w:tc>
          <w:tcPr>
            <w:tcW w:w="6126" w:type="dxa"/>
            <w:tcBorders>
              <w:bottom w:val="single" w:sz="4" w:space="0" w:color="auto"/>
              <w:right w:val="single" w:sz="4" w:space="0" w:color="auto"/>
            </w:tcBorders>
          </w:tcPr>
          <w:p w:rsidR="00B710F6" w:rsidRPr="00551384" w:rsidRDefault="000B2A3E" w:rsidP="000B2A3E">
            <w:pPr>
              <w:rPr>
                <w:lang w:val="ru-RU"/>
              </w:rPr>
            </w:pPr>
            <w:r w:rsidRPr="00551384">
              <w:rPr>
                <w:lang w:val="ru-RU"/>
              </w:rPr>
              <w:t>Государственное бюджетное учреждение</w:t>
            </w:r>
            <w:r w:rsidR="00B710F6" w:rsidRPr="00551384">
              <w:rPr>
                <w:lang w:val="ru-RU"/>
              </w:rPr>
              <w:t xml:space="preserve"> здравоохранения </w:t>
            </w:r>
            <w:r w:rsidRPr="00551384">
              <w:rPr>
                <w:lang w:val="ru-RU"/>
              </w:rPr>
              <w:t>« Староминская ц</w:t>
            </w:r>
            <w:r w:rsidR="00B710F6" w:rsidRPr="00551384">
              <w:rPr>
                <w:lang w:val="ru-RU"/>
              </w:rPr>
              <w:t>ентральная  больница»</w:t>
            </w:r>
            <w:r w:rsidRPr="00551384">
              <w:rPr>
                <w:lang w:val="ru-RU"/>
              </w:rPr>
              <w:t xml:space="preserve"> министерства здравоохранения Краснодар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B2A3E" w:rsidRPr="00551384" w:rsidRDefault="000B2A3E" w:rsidP="000B2A3E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20</w:t>
            </w:r>
          </w:p>
          <w:p w:rsidR="00B710F6" w:rsidRPr="00551384" w:rsidRDefault="000B2A3E" w:rsidP="000B2A3E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B710F6" w:rsidRPr="0056544C" w:rsidTr="004877A3">
        <w:trPr>
          <w:trHeight w:val="684"/>
        </w:trPr>
        <w:tc>
          <w:tcPr>
            <w:tcW w:w="783" w:type="dxa"/>
          </w:tcPr>
          <w:p w:rsidR="00B710F6" w:rsidRPr="00551384" w:rsidRDefault="005145EB" w:rsidP="00543D4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F43E2F"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06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Государственное учреждение  Краснодарского края «Центр занятости населения Староминского района»</w:t>
            </w:r>
            <w:r w:rsidR="000B40A9" w:rsidRPr="00551384">
              <w:rPr>
                <w:lang w:val="ru-RU"/>
              </w:rPr>
              <w:t xml:space="preserve"> министерства труда и социального развития  Краснодарского кр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7536" w:rsidRPr="00551384" w:rsidRDefault="00847536" w:rsidP="00847536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21</w:t>
            </w:r>
          </w:p>
          <w:p w:rsidR="00B710F6" w:rsidRPr="00551384" w:rsidRDefault="00847536" w:rsidP="00847536">
            <w:pPr>
              <w:spacing w:after="200" w:line="276" w:lineRule="auto"/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B710F6" w:rsidRPr="0056544C" w:rsidTr="004877A3">
        <w:trPr>
          <w:trHeight w:val="524"/>
        </w:trPr>
        <w:tc>
          <w:tcPr>
            <w:tcW w:w="783" w:type="dxa"/>
          </w:tcPr>
          <w:p w:rsidR="00B710F6" w:rsidRPr="00551384" w:rsidRDefault="005145EB" w:rsidP="00543D4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F43E2F"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29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EC7FC3">
            <w:pPr>
              <w:pStyle w:val="ac"/>
              <w:tabs>
                <w:tab w:val="left" w:pos="2137"/>
              </w:tabs>
              <w:rPr>
                <w:lang w:val="ru-RU"/>
              </w:rPr>
            </w:pPr>
            <w:r w:rsidRPr="00551384">
              <w:rPr>
                <w:lang w:val="ru-RU"/>
              </w:rPr>
              <w:t>Отдел по делам молодежи администрации                       муниципального образования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7536" w:rsidRPr="00551384" w:rsidRDefault="008A4753" w:rsidP="00847536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46</w:t>
            </w:r>
          </w:p>
          <w:p w:rsidR="00B710F6" w:rsidRPr="00551384" w:rsidRDefault="00847536" w:rsidP="008A4753">
            <w:pPr>
              <w:ind w:right="-70"/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B710F6" w:rsidRPr="0056544C" w:rsidTr="004877A3">
        <w:trPr>
          <w:trHeight w:val="524"/>
        </w:trPr>
        <w:tc>
          <w:tcPr>
            <w:tcW w:w="783" w:type="dxa"/>
          </w:tcPr>
          <w:p w:rsidR="00B710F6" w:rsidRPr="00551384" w:rsidRDefault="005145EB" w:rsidP="002D68D6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F43E2F"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32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5303DF">
            <w:pPr>
              <w:rPr>
                <w:lang w:val="ru-RU"/>
              </w:rPr>
            </w:pPr>
            <w:r w:rsidRPr="00551384">
              <w:rPr>
                <w:lang w:val="ru-RU"/>
              </w:rPr>
              <w:t>Отдел по ФК и спорту администрации муниципального образования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0D37" w:rsidRPr="00551384" w:rsidRDefault="00820D37" w:rsidP="00820D37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17</w:t>
            </w:r>
          </w:p>
          <w:p w:rsidR="00B710F6" w:rsidRPr="00551384" w:rsidRDefault="00820D37" w:rsidP="00820D37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B710F6" w:rsidRPr="007077A8" w:rsidTr="004877A3">
        <w:trPr>
          <w:trHeight w:val="709"/>
        </w:trPr>
        <w:tc>
          <w:tcPr>
            <w:tcW w:w="783" w:type="dxa"/>
          </w:tcPr>
          <w:p w:rsidR="00B710F6" w:rsidRPr="00551384" w:rsidRDefault="005145EB" w:rsidP="002D68D6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F43E2F">
              <w:rPr>
                <w:lang w:val="ru-RU"/>
              </w:rPr>
              <w:t>7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27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7077A8">
            <w:pPr>
              <w:pStyle w:val="ac"/>
              <w:tabs>
                <w:tab w:val="left" w:pos="1974"/>
                <w:tab w:val="left" w:pos="2183"/>
              </w:tabs>
              <w:rPr>
                <w:lang w:val="ru-RU"/>
              </w:rPr>
            </w:pPr>
            <w:r w:rsidRPr="00551384">
              <w:rPr>
                <w:lang w:val="ru-RU"/>
              </w:rPr>
              <w:t>Управление социальной защиты населения Министерства  социального развития Краснодарского края в Староминском район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3321" w:rsidRPr="00551384" w:rsidRDefault="00BB3321" w:rsidP="00BB3321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4</w:t>
            </w:r>
          </w:p>
          <w:p w:rsidR="00BB3321" w:rsidRDefault="00BB3321" w:rsidP="00BB3321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lang w:val="ru-RU"/>
              </w:rPr>
              <w:t>201</w:t>
            </w:r>
            <w:r>
              <w:rPr>
                <w:lang w:val="ru-RU"/>
              </w:rPr>
              <w:t>4</w:t>
            </w:r>
          </w:p>
          <w:p w:rsidR="007077A8" w:rsidRPr="00551384" w:rsidRDefault="007077A8" w:rsidP="007077A8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58</w:t>
            </w:r>
          </w:p>
          <w:p w:rsidR="00B710F6" w:rsidRPr="00551384" w:rsidRDefault="007077A8" w:rsidP="007077A8">
            <w:pPr>
              <w:rPr>
                <w:lang w:val="ru-RU"/>
              </w:rPr>
            </w:pPr>
            <w:r w:rsidRPr="00551384">
              <w:rPr>
                <w:lang w:val="ru-RU"/>
              </w:rPr>
              <w:t xml:space="preserve">     2015</w:t>
            </w:r>
          </w:p>
        </w:tc>
      </w:tr>
      <w:tr w:rsidR="00B710F6" w:rsidRPr="0056544C" w:rsidTr="004877A3">
        <w:trPr>
          <w:trHeight w:val="709"/>
        </w:trPr>
        <w:tc>
          <w:tcPr>
            <w:tcW w:w="783" w:type="dxa"/>
          </w:tcPr>
          <w:p w:rsidR="00B710F6" w:rsidRPr="00551384" w:rsidRDefault="005145EB" w:rsidP="002D68D6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</w:t>
            </w:r>
            <w:r w:rsidR="00F43E2F">
              <w:rPr>
                <w:lang w:val="ru-RU"/>
              </w:rPr>
              <w:t>8</w:t>
            </w:r>
          </w:p>
        </w:tc>
        <w:tc>
          <w:tcPr>
            <w:tcW w:w="854" w:type="dxa"/>
          </w:tcPr>
          <w:p w:rsidR="00B710F6" w:rsidRPr="00551384" w:rsidRDefault="00B710F6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34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B710F6" w:rsidRPr="00551384" w:rsidRDefault="00B710F6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Отдел по вопросам семьи и детства при администрации муниципального образования Старомински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77A8" w:rsidRPr="00551384" w:rsidRDefault="007077A8" w:rsidP="007077A8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20</w:t>
            </w:r>
          </w:p>
          <w:p w:rsidR="00B710F6" w:rsidRPr="00551384" w:rsidRDefault="007077A8" w:rsidP="007077A8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F43E2F" w:rsidRPr="0056544C" w:rsidTr="004877A3">
        <w:trPr>
          <w:trHeight w:val="709"/>
        </w:trPr>
        <w:tc>
          <w:tcPr>
            <w:tcW w:w="783" w:type="dxa"/>
          </w:tcPr>
          <w:p w:rsidR="00F43E2F" w:rsidRPr="00551384" w:rsidRDefault="00F43E2F" w:rsidP="002D68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4" w:type="dxa"/>
          </w:tcPr>
          <w:p w:rsidR="00F43E2F" w:rsidRPr="00551384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21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F43E2F" w:rsidRPr="00551384" w:rsidRDefault="00F43E2F" w:rsidP="00EC7FC3">
            <w:pPr>
              <w:rPr>
                <w:lang w:val="ru-RU"/>
              </w:rPr>
            </w:pPr>
            <w:r>
              <w:rPr>
                <w:lang w:val="ru-RU"/>
              </w:rPr>
              <w:t>ТИК Старомин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43E2F" w:rsidRDefault="00F43E2F" w:rsidP="007077A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4</w:t>
            </w:r>
          </w:p>
          <w:p w:rsidR="00F43E2F" w:rsidRPr="00F43E2F" w:rsidRDefault="00F43E2F" w:rsidP="007077A8">
            <w:pPr>
              <w:jc w:val="center"/>
              <w:rPr>
                <w:lang w:val="ru-RU"/>
              </w:rPr>
            </w:pPr>
            <w:r w:rsidRPr="00F43E2F">
              <w:rPr>
                <w:lang w:val="ru-RU"/>
              </w:rPr>
              <w:t>2018</w:t>
            </w:r>
          </w:p>
        </w:tc>
      </w:tr>
      <w:tr w:rsidR="0015455C" w:rsidRPr="00B5135B" w:rsidTr="004877A3">
        <w:trPr>
          <w:trHeight w:val="709"/>
        </w:trPr>
        <w:tc>
          <w:tcPr>
            <w:tcW w:w="783" w:type="dxa"/>
          </w:tcPr>
          <w:p w:rsidR="0015455C" w:rsidRPr="00551384" w:rsidRDefault="00F43E2F" w:rsidP="0070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854" w:type="dxa"/>
          </w:tcPr>
          <w:p w:rsidR="0015455C" w:rsidRPr="00551384" w:rsidRDefault="0015455C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85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5455C" w:rsidRPr="00551384" w:rsidRDefault="0015455C" w:rsidP="008A4753">
            <w:pPr>
              <w:rPr>
                <w:lang w:val="ru-RU"/>
              </w:rPr>
            </w:pPr>
            <w:r w:rsidRPr="00551384">
              <w:rPr>
                <w:lang w:val="ru-RU"/>
              </w:rPr>
              <w:t>Ста</w:t>
            </w:r>
            <w:r w:rsidR="008A4753" w:rsidRPr="00551384">
              <w:rPr>
                <w:lang w:val="ru-RU"/>
              </w:rPr>
              <w:t>роминскаярайонная территориальная организация профсоюза работников агропромышленного комплек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46B9" w:rsidRPr="00551384" w:rsidRDefault="006146B9" w:rsidP="006146B9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11</w:t>
            </w:r>
          </w:p>
          <w:p w:rsidR="006146B9" w:rsidRDefault="006146B9" w:rsidP="006146B9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lang w:val="ru-RU"/>
              </w:rPr>
              <w:t>201</w:t>
            </w:r>
            <w:r>
              <w:rPr>
                <w:lang w:val="ru-RU"/>
              </w:rPr>
              <w:t>4</w:t>
            </w:r>
          </w:p>
          <w:p w:rsidR="008A4753" w:rsidRPr="00551384" w:rsidRDefault="008A4753" w:rsidP="008A4753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11</w:t>
            </w:r>
          </w:p>
          <w:p w:rsidR="0015455C" w:rsidRPr="00551384" w:rsidRDefault="008A4753" w:rsidP="008A475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15455C" w:rsidRPr="0056544C" w:rsidTr="004877A3">
        <w:trPr>
          <w:trHeight w:val="709"/>
        </w:trPr>
        <w:tc>
          <w:tcPr>
            <w:tcW w:w="783" w:type="dxa"/>
          </w:tcPr>
          <w:p w:rsidR="0015455C" w:rsidRPr="00551384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854" w:type="dxa"/>
          </w:tcPr>
          <w:p w:rsidR="0015455C" w:rsidRPr="00551384" w:rsidRDefault="0015455C" w:rsidP="00EC7FC3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87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5455C" w:rsidRPr="00551384" w:rsidRDefault="0015455C" w:rsidP="00EC7FC3">
            <w:pPr>
              <w:rPr>
                <w:lang w:val="ru-RU"/>
              </w:rPr>
            </w:pPr>
            <w:r w:rsidRPr="00551384">
              <w:rPr>
                <w:lang w:val="ru-RU"/>
              </w:rPr>
              <w:t>Староминская районная территориальная организация профсоюза работников образования и наук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0D37" w:rsidRPr="00551384" w:rsidRDefault="00820D37" w:rsidP="00820D37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9</w:t>
            </w:r>
          </w:p>
          <w:p w:rsidR="0015455C" w:rsidRPr="00551384" w:rsidRDefault="00820D37" w:rsidP="00820D37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15455C" w:rsidRPr="0056544C" w:rsidTr="004877A3">
        <w:trPr>
          <w:trHeight w:val="709"/>
        </w:trPr>
        <w:tc>
          <w:tcPr>
            <w:tcW w:w="783" w:type="dxa"/>
          </w:tcPr>
          <w:p w:rsidR="0015455C" w:rsidRPr="00551384" w:rsidRDefault="00F43E2F" w:rsidP="00EC7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4" w:type="dxa"/>
          </w:tcPr>
          <w:p w:rsidR="0015455C" w:rsidRPr="00551384" w:rsidRDefault="0015455C" w:rsidP="00705AB4">
            <w:pPr>
              <w:jc w:val="center"/>
              <w:rPr>
                <w:lang w:val="ru-RU"/>
              </w:rPr>
            </w:pPr>
            <w:r w:rsidRPr="00551384">
              <w:rPr>
                <w:lang w:val="ru-RU"/>
              </w:rPr>
              <w:t>Р-137</w:t>
            </w: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5455C" w:rsidRPr="00551384" w:rsidRDefault="0015455C" w:rsidP="00705AB4">
            <w:pPr>
              <w:rPr>
                <w:lang w:val="ru-RU"/>
              </w:rPr>
            </w:pPr>
            <w:r w:rsidRPr="00551384">
              <w:rPr>
                <w:lang w:val="ru-RU"/>
              </w:rPr>
              <w:t>Староминское районное казачье общество</w:t>
            </w:r>
            <w:r w:rsidR="004877A3" w:rsidRPr="00551384">
              <w:rPr>
                <w:lang w:val="ru-RU"/>
              </w:rPr>
              <w:t>отдельского казачьего общества-Ейский казачий отдел Кубанского войскового казачьего обще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0F9A" w:rsidRPr="00551384" w:rsidRDefault="004877A3" w:rsidP="001C0F9A">
            <w:pPr>
              <w:jc w:val="center"/>
              <w:rPr>
                <w:u w:val="single"/>
                <w:lang w:val="ru-RU"/>
              </w:rPr>
            </w:pPr>
            <w:r w:rsidRPr="00551384">
              <w:rPr>
                <w:u w:val="single"/>
                <w:lang w:val="ru-RU"/>
              </w:rPr>
              <w:t>45</w:t>
            </w:r>
          </w:p>
          <w:p w:rsidR="0015455C" w:rsidRPr="00551384" w:rsidRDefault="004877A3" w:rsidP="004877A3">
            <w:pPr>
              <w:rPr>
                <w:lang w:val="ru-RU"/>
              </w:rPr>
            </w:pPr>
            <w:r w:rsidRPr="00551384">
              <w:rPr>
                <w:lang w:val="ru-RU"/>
              </w:rPr>
              <w:t>2015</w:t>
            </w:r>
          </w:p>
        </w:tc>
      </w:tr>
      <w:tr w:rsidR="0015455C" w:rsidRPr="0056544C" w:rsidTr="004877A3">
        <w:trPr>
          <w:trHeight w:val="403"/>
        </w:trPr>
        <w:tc>
          <w:tcPr>
            <w:tcW w:w="783" w:type="dxa"/>
          </w:tcPr>
          <w:p w:rsidR="0015455C" w:rsidRPr="0056544C" w:rsidRDefault="0015455C" w:rsidP="00EC7F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4" w:type="dxa"/>
          </w:tcPr>
          <w:p w:rsidR="0015455C" w:rsidRPr="0056544C" w:rsidRDefault="0015455C" w:rsidP="00EC7FC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126" w:type="dxa"/>
            <w:tcBorders>
              <w:right w:val="single" w:sz="4" w:space="0" w:color="auto"/>
            </w:tcBorders>
          </w:tcPr>
          <w:p w:rsidR="0015455C" w:rsidRPr="0056544C" w:rsidRDefault="0015455C" w:rsidP="00EC7FC3">
            <w:pPr>
              <w:rPr>
                <w:b/>
                <w:lang w:val="ru-RU"/>
              </w:rPr>
            </w:pPr>
            <w:r w:rsidRPr="0056544C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455C" w:rsidRPr="0056544C" w:rsidRDefault="009D2EB0" w:rsidP="00D0566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43E2F">
              <w:rPr>
                <w:b/>
                <w:lang w:val="ru-RU"/>
              </w:rPr>
              <w:t>597</w:t>
            </w:r>
          </w:p>
        </w:tc>
      </w:tr>
    </w:tbl>
    <w:p w:rsidR="00EC7FC3" w:rsidRPr="0056544C" w:rsidRDefault="00EC7FC3" w:rsidP="00EC7FC3">
      <w:pPr>
        <w:rPr>
          <w:sz w:val="28"/>
          <w:szCs w:val="28"/>
          <w:lang w:val="ru-RU"/>
        </w:rPr>
      </w:pPr>
    </w:p>
    <w:p w:rsidR="00EC7FC3" w:rsidRPr="0056544C" w:rsidRDefault="00EC7FC3" w:rsidP="00EC7FC3">
      <w:pPr>
        <w:tabs>
          <w:tab w:val="left" w:pos="3750"/>
        </w:tabs>
        <w:jc w:val="center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Pr="0056544C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Pr="0056544C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2119B" w:rsidRDefault="0042119B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4877A3" w:rsidRDefault="004877A3" w:rsidP="0042119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D418B5" w:rsidRDefault="00A61D88" w:rsidP="00D418B5">
      <w:pPr>
        <w:spacing w:line="240" w:lineRule="exact"/>
        <w:ind w:right="-285"/>
        <w:jc w:val="right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lastRenderedPageBreak/>
        <w:t xml:space="preserve">Приложение № </w:t>
      </w:r>
      <w:r w:rsidR="00D42623" w:rsidRPr="0056544C">
        <w:rPr>
          <w:sz w:val="28"/>
          <w:szCs w:val="28"/>
          <w:lang w:val="ru-RU"/>
        </w:rPr>
        <w:t>3</w:t>
      </w:r>
    </w:p>
    <w:p w:rsidR="00A61D88" w:rsidRPr="0056544C" w:rsidRDefault="00A61D88" w:rsidP="004E1482">
      <w:pPr>
        <w:spacing w:line="240" w:lineRule="exact"/>
        <w:ind w:right="355"/>
        <w:jc w:val="right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к  плану работы</w:t>
      </w: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995EB4">
      <w:pPr>
        <w:tabs>
          <w:tab w:val="left" w:pos="6015"/>
          <w:tab w:val="left" w:pos="6165"/>
        </w:tabs>
        <w:jc w:val="center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Список фондов</w:t>
      </w:r>
    </w:p>
    <w:p w:rsidR="00995EB4" w:rsidRPr="0056544C" w:rsidRDefault="00995EB4" w:rsidP="00995EB4">
      <w:pPr>
        <w:tabs>
          <w:tab w:val="left" w:pos="6015"/>
          <w:tab w:val="left" w:pos="6165"/>
        </w:tabs>
        <w:jc w:val="center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покоторым необходимо принять документы  личного происхождения</w:t>
      </w:r>
    </w:p>
    <w:p w:rsidR="00995EB4" w:rsidRPr="0056544C" w:rsidRDefault="00755C28" w:rsidP="00995EB4">
      <w:pPr>
        <w:tabs>
          <w:tab w:val="left" w:pos="427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окументы коллекции) в 202</w:t>
      </w:r>
      <w:r w:rsidR="001D3A1B">
        <w:rPr>
          <w:sz w:val="28"/>
          <w:szCs w:val="28"/>
          <w:lang w:val="ru-RU"/>
        </w:rPr>
        <w:t>1</w:t>
      </w:r>
      <w:r w:rsidR="00995EB4" w:rsidRPr="0056544C">
        <w:rPr>
          <w:sz w:val="28"/>
          <w:szCs w:val="28"/>
          <w:lang w:val="ru-RU"/>
        </w:rPr>
        <w:t xml:space="preserve"> году</w:t>
      </w:r>
    </w:p>
    <w:p w:rsidR="00995EB4" w:rsidRPr="0056544C" w:rsidRDefault="00995EB4" w:rsidP="00995EB4">
      <w:pPr>
        <w:tabs>
          <w:tab w:val="left" w:pos="4275"/>
        </w:tabs>
        <w:jc w:val="center"/>
        <w:rPr>
          <w:sz w:val="28"/>
          <w:szCs w:val="28"/>
          <w:lang w:val="ru-RU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675"/>
        <w:gridCol w:w="993"/>
        <w:gridCol w:w="5851"/>
        <w:gridCol w:w="2335"/>
      </w:tblGrid>
      <w:tr w:rsidR="00995EB4" w:rsidRPr="0056544C" w:rsidTr="00995EB4">
        <w:tc>
          <w:tcPr>
            <w:tcW w:w="675" w:type="dxa"/>
          </w:tcPr>
          <w:p w:rsidR="00995EB4" w:rsidRPr="0056544C" w:rsidRDefault="00995EB4" w:rsidP="00995EB4">
            <w:pPr>
              <w:tabs>
                <w:tab w:val="left" w:pos="3945"/>
              </w:tabs>
              <w:rPr>
                <w:sz w:val="24"/>
                <w:szCs w:val="24"/>
                <w:lang w:val="ru-RU"/>
              </w:rPr>
            </w:pPr>
            <w:r w:rsidRPr="0056544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993" w:type="dxa"/>
          </w:tcPr>
          <w:p w:rsidR="00995EB4" w:rsidRPr="0056544C" w:rsidRDefault="00995EB4" w:rsidP="00995EB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№ фонда</w:t>
            </w:r>
          </w:p>
        </w:tc>
        <w:tc>
          <w:tcPr>
            <w:tcW w:w="5851" w:type="dxa"/>
          </w:tcPr>
          <w:p w:rsidR="00995EB4" w:rsidRPr="0056544C" w:rsidRDefault="00995EB4" w:rsidP="00995EB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 xml:space="preserve">                 Наименование фонда</w:t>
            </w:r>
          </w:p>
        </w:tc>
        <w:tc>
          <w:tcPr>
            <w:tcW w:w="2335" w:type="dxa"/>
          </w:tcPr>
          <w:p w:rsidR="00995EB4" w:rsidRPr="0056544C" w:rsidRDefault="00995EB4" w:rsidP="00995EB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Количество</w:t>
            </w:r>
          </w:p>
          <w:p w:rsidR="00995EB4" w:rsidRPr="0056544C" w:rsidRDefault="00995EB4" w:rsidP="00995EB4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дел</w:t>
            </w:r>
          </w:p>
        </w:tc>
      </w:tr>
    </w:tbl>
    <w:p w:rsidR="00995EB4" w:rsidRPr="0056544C" w:rsidRDefault="00995EB4" w:rsidP="00995EB4">
      <w:pPr>
        <w:tabs>
          <w:tab w:val="left" w:pos="1005"/>
        </w:tabs>
        <w:rPr>
          <w:sz w:val="28"/>
          <w:szCs w:val="28"/>
          <w:lang w:val="ru-RU"/>
        </w:rPr>
      </w:pPr>
    </w:p>
    <w:p w:rsidR="00995EB4" w:rsidRPr="0056544C" w:rsidRDefault="00995EB4" w:rsidP="00995EB4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 xml:space="preserve">   1      125        Коллекция документов по истории станицы </w:t>
      </w:r>
    </w:p>
    <w:p w:rsidR="00995EB4" w:rsidRPr="0056544C" w:rsidRDefault="00995EB4" w:rsidP="00995EB4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 xml:space="preserve">                         Староминской и Староминского района</w:t>
      </w:r>
      <w:r w:rsidRPr="0056544C">
        <w:rPr>
          <w:sz w:val="28"/>
          <w:szCs w:val="28"/>
          <w:lang w:val="ru-RU"/>
        </w:rPr>
        <w:tab/>
        <w:t xml:space="preserve"> 5  дел</w:t>
      </w:r>
    </w:p>
    <w:p w:rsidR="00995EB4" w:rsidRPr="0056544C" w:rsidRDefault="00995EB4" w:rsidP="00995EB4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995EB4">
      <w:pPr>
        <w:spacing w:line="240" w:lineRule="exact"/>
        <w:ind w:right="355"/>
        <w:jc w:val="both"/>
        <w:rPr>
          <w:b/>
          <w:sz w:val="28"/>
          <w:szCs w:val="28"/>
          <w:lang w:val="ru-RU"/>
        </w:rPr>
      </w:pPr>
      <w:r w:rsidRPr="0056544C">
        <w:rPr>
          <w:b/>
          <w:sz w:val="28"/>
          <w:szCs w:val="28"/>
          <w:lang w:val="ru-RU"/>
        </w:rPr>
        <w:t xml:space="preserve">                Итого:      по 1 фонду                                                                    5  дел</w:t>
      </w: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995EB4" w:rsidRPr="0056544C" w:rsidRDefault="00995EB4" w:rsidP="00A61D88">
      <w:pPr>
        <w:spacing w:line="240" w:lineRule="exact"/>
        <w:jc w:val="both"/>
        <w:rPr>
          <w:sz w:val="28"/>
          <w:szCs w:val="28"/>
          <w:lang w:val="ru-RU"/>
        </w:rPr>
      </w:pPr>
    </w:p>
    <w:p w:rsidR="00034DB6" w:rsidRDefault="00995EB4" w:rsidP="00995EB4">
      <w:pPr>
        <w:tabs>
          <w:tab w:val="left" w:pos="650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ab/>
      </w:r>
    </w:p>
    <w:p w:rsidR="00034DB6" w:rsidRDefault="00034DB6" w:rsidP="00995EB4">
      <w:pPr>
        <w:tabs>
          <w:tab w:val="left" w:pos="6500"/>
        </w:tabs>
        <w:spacing w:line="240" w:lineRule="exact"/>
        <w:jc w:val="both"/>
        <w:rPr>
          <w:sz w:val="28"/>
          <w:szCs w:val="28"/>
          <w:lang w:val="ru-RU"/>
        </w:rPr>
      </w:pPr>
    </w:p>
    <w:p w:rsidR="00391222" w:rsidRDefault="00391222" w:rsidP="00034DB6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</w:p>
    <w:p w:rsidR="00D418B5" w:rsidRDefault="00D418B5" w:rsidP="00034DB6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</w:p>
    <w:p w:rsidR="00D418B5" w:rsidRDefault="00D418B5" w:rsidP="00034DB6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</w:p>
    <w:p w:rsidR="00391222" w:rsidRDefault="00391222" w:rsidP="00034DB6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</w:p>
    <w:p w:rsidR="00EE1164" w:rsidRDefault="00EE1164" w:rsidP="00034DB6">
      <w:pPr>
        <w:tabs>
          <w:tab w:val="left" w:pos="6500"/>
        </w:tabs>
        <w:spacing w:line="240" w:lineRule="exact"/>
        <w:jc w:val="center"/>
        <w:rPr>
          <w:sz w:val="28"/>
          <w:szCs w:val="28"/>
          <w:lang w:val="ru-RU"/>
        </w:rPr>
      </w:pPr>
    </w:p>
    <w:p w:rsidR="00995EB4" w:rsidRPr="0056544C" w:rsidRDefault="00995EB4" w:rsidP="00010403">
      <w:pPr>
        <w:tabs>
          <w:tab w:val="left" w:pos="6500"/>
        </w:tabs>
        <w:spacing w:line="240" w:lineRule="exact"/>
        <w:jc w:val="right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lastRenderedPageBreak/>
        <w:t>Приложение № 4</w:t>
      </w:r>
    </w:p>
    <w:p w:rsidR="00995EB4" w:rsidRPr="0056544C" w:rsidRDefault="00995EB4" w:rsidP="00010403">
      <w:pPr>
        <w:tabs>
          <w:tab w:val="left" w:pos="6500"/>
        </w:tabs>
        <w:spacing w:line="240" w:lineRule="exact"/>
        <w:jc w:val="right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ab/>
        <w:t>к плану работы</w:t>
      </w:r>
    </w:p>
    <w:p w:rsidR="00636C34" w:rsidRDefault="00A61D88" w:rsidP="00636C34">
      <w:pPr>
        <w:spacing w:line="240" w:lineRule="exact"/>
        <w:jc w:val="center"/>
        <w:rPr>
          <w:b/>
          <w:sz w:val="28"/>
          <w:szCs w:val="28"/>
          <w:lang w:val="ru-RU"/>
        </w:rPr>
      </w:pPr>
      <w:r w:rsidRPr="00636C34">
        <w:rPr>
          <w:b/>
          <w:sz w:val="28"/>
          <w:szCs w:val="28"/>
          <w:lang w:val="ru-RU"/>
        </w:rPr>
        <w:t>Список</w:t>
      </w:r>
      <w:r w:rsidR="00680349">
        <w:rPr>
          <w:b/>
          <w:sz w:val="28"/>
          <w:szCs w:val="28"/>
          <w:lang w:val="ru-RU"/>
        </w:rPr>
        <w:t xml:space="preserve"> № 1</w:t>
      </w:r>
    </w:p>
    <w:p w:rsidR="006E1B0C" w:rsidRPr="006E1B0C" w:rsidRDefault="006E1B0C" w:rsidP="006E1B0C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организаций – </w:t>
      </w:r>
      <w:r w:rsidRPr="006E1B0C">
        <w:rPr>
          <w:b/>
          <w:szCs w:val="28"/>
          <w:lang w:val="ru-RU"/>
        </w:rPr>
        <w:t>источников комплектования</w:t>
      </w:r>
    </w:p>
    <w:p w:rsidR="001F0DC1" w:rsidRDefault="00755C28" w:rsidP="00636C34">
      <w:pPr>
        <w:spacing w:line="240" w:lineRule="exact"/>
        <w:jc w:val="center"/>
        <w:rPr>
          <w:lang w:val="ru-RU"/>
        </w:rPr>
      </w:pPr>
      <w:r w:rsidRPr="001F0DC1">
        <w:rPr>
          <w:lang w:val="ru-RU"/>
        </w:rPr>
        <w:t>утверждения описей</w:t>
      </w:r>
      <w:r w:rsidR="006E1B0C">
        <w:rPr>
          <w:lang w:val="ru-RU"/>
        </w:rPr>
        <w:t xml:space="preserve"> дел постоянного хранения</w:t>
      </w:r>
      <w:r w:rsidRPr="001F0DC1">
        <w:rPr>
          <w:lang w:val="ru-RU"/>
        </w:rPr>
        <w:t xml:space="preserve"> на ЭПК на 202</w:t>
      </w:r>
      <w:r w:rsidR="001D3A1B">
        <w:rPr>
          <w:lang w:val="ru-RU"/>
        </w:rPr>
        <w:t>1</w:t>
      </w:r>
      <w:r w:rsidR="00A61D88" w:rsidRPr="001F0DC1">
        <w:rPr>
          <w:lang w:val="ru-RU"/>
        </w:rPr>
        <w:t xml:space="preserve"> год</w:t>
      </w:r>
    </w:p>
    <w:p w:rsidR="006E1B0C" w:rsidRPr="0056544C" w:rsidRDefault="006E1B0C" w:rsidP="00636C34">
      <w:pPr>
        <w:spacing w:line="240" w:lineRule="exact"/>
        <w:jc w:val="center"/>
        <w:rPr>
          <w:bCs/>
          <w:sz w:val="28"/>
          <w:szCs w:val="28"/>
          <w:u w:val="single"/>
          <w:lang w:val="ru-RU"/>
        </w:rPr>
      </w:pPr>
    </w:p>
    <w:tbl>
      <w:tblPr>
        <w:tblW w:w="9285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"/>
        <w:gridCol w:w="425"/>
        <w:gridCol w:w="283"/>
        <w:gridCol w:w="851"/>
        <w:gridCol w:w="5671"/>
        <w:gridCol w:w="850"/>
        <w:gridCol w:w="992"/>
        <w:gridCol w:w="142"/>
      </w:tblGrid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п/п</w:t>
            </w:r>
          </w:p>
        </w:tc>
        <w:tc>
          <w:tcPr>
            <w:tcW w:w="851" w:type="dxa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№ фонда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jc w:val="center"/>
            </w:pPr>
            <w:r w:rsidRPr="0056544C">
              <w:t>Названиефондообразовател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E21F0F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Кол-во ед.хр.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 xml:space="preserve"> Р-</w:t>
            </w:r>
            <w:r w:rsidR="00E21F0F" w:rsidRPr="0056544C">
              <w:t>128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746B2E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 xml:space="preserve">Совет депутатов муниципального образования Староминский район                            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EE1164" w:rsidP="00305AC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98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Администрация муниципального образования 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8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05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Совет и администрация Староминского   сельского  поселения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EE1164" w:rsidP="00305ACD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E21F0F" w:rsidRPr="0056544C" w:rsidTr="006E1B0C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96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Совет и администрация Канеловского  сельского  поселения муниципального образования  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5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1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Совет и администрация Куйбышевского сельского поселения муниципального образования 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5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6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3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Совет и администрация Новоясенского сельского поселения муниципального образования 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4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Совет и администрация Рассветовского  сельского  поселения муниципального образования  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0</w:t>
            </w:r>
          </w:p>
        </w:tc>
      </w:tr>
      <w:tr w:rsidR="00305ACD" w:rsidRPr="0056544C" w:rsidTr="006E1B0C">
        <w:tc>
          <w:tcPr>
            <w:tcW w:w="779" w:type="dxa"/>
            <w:gridSpan w:val="3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755C28">
              <w:rPr>
                <w:lang w:val="ru-RU"/>
              </w:rPr>
              <w:t>138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305ACD" w:rsidRPr="0056544C" w:rsidRDefault="00305ACD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Контрольно-счетная палата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305ACD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3</w:t>
            </w:r>
          </w:p>
        </w:tc>
      </w:tr>
      <w:tr w:rsidR="00E21F0F" w:rsidRPr="0056544C" w:rsidTr="006E1B0C">
        <w:trPr>
          <w:trHeight w:val="687"/>
        </w:trPr>
        <w:tc>
          <w:tcPr>
            <w:tcW w:w="779" w:type="dxa"/>
            <w:gridSpan w:val="3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35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26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Муниципальное казенное учреждение «Централизованная бухгалтерия управления образования»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30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305ACD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>Муниципальное бюджетное учреждение «Централизованная бухгалтерия учреждений культуры Староминского сельского поселения Староминского района»</w:t>
            </w:r>
          </w:p>
          <w:p w:rsidR="00746B2E" w:rsidRPr="0056544C" w:rsidRDefault="00746B2E" w:rsidP="003F2BF8">
            <w:pPr>
              <w:rPr>
                <w:lang w:val="ru-RU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33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>Муниципальное казенное учреждение «Централизованная бухгалтерия администрации МО Староминский район»»</w:t>
            </w:r>
          </w:p>
          <w:p w:rsidR="00746B2E" w:rsidRPr="0056544C" w:rsidRDefault="00746B2E" w:rsidP="003F2BF8">
            <w:pPr>
              <w:rPr>
                <w:lang w:val="ru-RU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E21F0F" w:rsidRPr="0056544C" w:rsidTr="006E1B0C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09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Управление экономики администрации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1F0F" w:rsidRPr="0056544C" w:rsidRDefault="00305ACD" w:rsidP="00305ACD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</w:tc>
      </w:tr>
      <w:tr w:rsidR="00305ACD" w:rsidRPr="0056544C" w:rsidTr="006E1B0C">
        <w:trPr>
          <w:trHeight w:val="524"/>
        </w:trPr>
        <w:tc>
          <w:tcPr>
            <w:tcW w:w="779" w:type="dxa"/>
            <w:gridSpan w:val="3"/>
          </w:tcPr>
          <w:p w:rsidR="00305ACD" w:rsidRPr="0056544C" w:rsidRDefault="00305ACD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305ACD" w:rsidRPr="0056544C">
              <w:rPr>
                <w:lang w:val="ru-RU"/>
              </w:rPr>
              <w:t>108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305ACD" w:rsidRPr="0056544C" w:rsidRDefault="00305ACD" w:rsidP="00901CF0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Управление имущественных отношений</w:t>
            </w:r>
            <w:r w:rsidR="00762B36" w:rsidRPr="0056544C">
              <w:rPr>
                <w:lang w:val="ru-RU"/>
              </w:rPr>
              <w:t xml:space="preserve"> администрации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5ACD" w:rsidRPr="0056544C" w:rsidRDefault="00305ACD" w:rsidP="00305ACD">
            <w:pPr>
              <w:pStyle w:val="ac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60</w:t>
            </w:r>
          </w:p>
        </w:tc>
      </w:tr>
      <w:tr w:rsidR="00E21F0F" w:rsidRPr="0056544C" w:rsidTr="006E1B0C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lastRenderedPageBreak/>
              <w:t>1</w:t>
            </w:r>
            <w:r w:rsidR="003F2BF8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02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rPr>
                <w:lang w:val="ru-RU"/>
              </w:rPr>
            </w:pPr>
            <w:r w:rsidRPr="0056544C">
              <w:rPr>
                <w:lang w:val="ru-RU"/>
              </w:rPr>
              <w:t>Управление сельского хозяйства администрации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3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5034F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</w:t>
            </w:r>
            <w:r w:rsidR="003F2BF8">
              <w:rPr>
                <w:lang w:val="ru-RU"/>
              </w:rPr>
              <w:t>6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</w:pPr>
            <w:r>
              <w:rPr>
                <w:lang w:val="ru-RU"/>
              </w:rPr>
              <w:t>Р-</w:t>
            </w:r>
            <w:r w:rsidR="00E21F0F" w:rsidRPr="0056544C">
              <w:t>123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rPr>
                <w:lang w:val="ru-RU"/>
              </w:rPr>
            </w:pPr>
            <w:r w:rsidRPr="0056544C">
              <w:rPr>
                <w:lang w:val="ru-RU"/>
              </w:rPr>
              <w:t>Сельскохозяйственный производственный кооператив</w:t>
            </w:r>
          </w:p>
          <w:p w:rsidR="005034FA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 им. Чапаева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7</w:t>
            </w:r>
          </w:p>
        </w:tc>
      </w:tr>
      <w:tr w:rsidR="00305ACD" w:rsidRPr="0056544C" w:rsidTr="006E1B0C">
        <w:tc>
          <w:tcPr>
            <w:tcW w:w="779" w:type="dxa"/>
            <w:gridSpan w:val="3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51" w:type="dxa"/>
          </w:tcPr>
          <w:p w:rsidR="00305ACD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305ACD" w:rsidRPr="0056544C">
              <w:rPr>
                <w:lang w:val="ru-RU"/>
              </w:rPr>
              <w:t>115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305ACD" w:rsidRPr="0056544C" w:rsidRDefault="00305ACD" w:rsidP="00901CF0">
            <w:pPr>
              <w:rPr>
                <w:lang w:val="ru-RU"/>
              </w:rPr>
            </w:pPr>
            <w:r w:rsidRPr="0056544C">
              <w:rPr>
                <w:lang w:val="ru-RU"/>
              </w:rPr>
              <w:t>ОАО «Кавказ»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305ACD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0</w:t>
            </w:r>
          </w:p>
        </w:tc>
      </w:tr>
      <w:tr w:rsidR="007701B5" w:rsidRPr="0056544C" w:rsidTr="006E1B0C">
        <w:tc>
          <w:tcPr>
            <w:tcW w:w="779" w:type="dxa"/>
            <w:gridSpan w:val="3"/>
          </w:tcPr>
          <w:p w:rsidR="007701B5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1" w:type="dxa"/>
          </w:tcPr>
          <w:p w:rsidR="007701B5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5034FA" w:rsidRPr="0056544C">
              <w:rPr>
                <w:lang w:val="ru-RU"/>
              </w:rPr>
              <w:t>135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5034FA" w:rsidRPr="0056544C" w:rsidRDefault="002D68D6" w:rsidP="002D68D6">
            <w:pPr>
              <w:rPr>
                <w:lang w:val="ru-RU"/>
              </w:rPr>
            </w:pPr>
            <w:r>
              <w:rPr>
                <w:lang w:val="ru-RU"/>
              </w:rPr>
              <w:t>Муниципальное казенное учреждение «Управдение капитального строительства» администрации МО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7701B5" w:rsidRPr="0056544C" w:rsidRDefault="003C21C4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6</w:t>
            </w:r>
          </w:p>
        </w:tc>
      </w:tr>
      <w:tr w:rsidR="00E21F0F" w:rsidRPr="0056544C" w:rsidTr="006E1B0C">
        <w:trPr>
          <w:trHeight w:val="836"/>
        </w:trPr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2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 xml:space="preserve">Отдел архитектуры и градостроительства управления по вопросам архитектуры  администрации муниципального образования Староминский район               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5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9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rPr>
                <w:lang w:val="ru-RU"/>
              </w:rPr>
            </w:pPr>
            <w:r w:rsidRPr="0056544C">
              <w:rPr>
                <w:lang w:val="ru-RU"/>
              </w:rPr>
              <w:t>Общество с ограниченной ответственностью «Редакция газеты   «Степная Новь»»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21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EE1164" w:rsidRDefault="00E21F0F" w:rsidP="00305ACD">
            <w:pPr>
              <w:rPr>
                <w:lang w:val="ru-RU"/>
              </w:rPr>
            </w:pPr>
            <w:r w:rsidRPr="0056544C">
              <w:t>Староминск</w:t>
            </w:r>
            <w:r w:rsidR="00EE1164">
              <w:rPr>
                <w:lang w:val="ru-RU"/>
              </w:rPr>
              <w:t>ий потребительский кооператив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</w:pPr>
            <w:r w:rsidRPr="0056544C">
              <w:rPr>
                <w:lang w:val="ru-RU"/>
              </w:rPr>
              <w:t>10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11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rPr>
                <w:lang w:val="ru-RU"/>
              </w:rPr>
            </w:pPr>
            <w:r w:rsidRPr="0056544C">
              <w:rPr>
                <w:lang w:val="ru-RU"/>
              </w:rPr>
              <w:t>Управление образования администрации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</w:tc>
      </w:tr>
      <w:tr w:rsidR="00EE1164" w:rsidRPr="0056544C" w:rsidTr="006E1B0C">
        <w:tc>
          <w:tcPr>
            <w:tcW w:w="779" w:type="dxa"/>
            <w:gridSpan w:val="3"/>
          </w:tcPr>
          <w:p w:rsidR="00EE1164" w:rsidRPr="0056544C" w:rsidRDefault="00EE1164" w:rsidP="00BA20B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E1164" w:rsidRPr="0056544C" w:rsidRDefault="003F2BF8" w:rsidP="00BA20BA">
            <w:pPr>
              <w:rPr>
                <w:lang w:val="ru-RU"/>
              </w:rPr>
            </w:pPr>
            <w:r>
              <w:rPr>
                <w:lang w:val="ru-RU"/>
              </w:rPr>
              <w:t xml:space="preserve">  Р-</w:t>
            </w:r>
            <w:r w:rsidR="00EE1164">
              <w:rPr>
                <w:lang w:val="ru-RU"/>
              </w:rPr>
              <w:t>136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E1164" w:rsidRPr="0056544C" w:rsidRDefault="00EE1164" w:rsidP="00BA20BA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rPr>
                <w:lang w:val="ru-RU"/>
              </w:rPr>
            </w:pPr>
            <w:r w:rsidRPr="0056544C">
              <w:rPr>
                <w:lang w:val="ru-RU"/>
              </w:rPr>
              <w:t>Методическое казенное учреждение дополнительного профессионального педагогического образования « Районный методический кабинет » МО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E1164" w:rsidRPr="0056544C" w:rsidRDefault="00EE1164" w:rsidP="00BA20BA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7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rPr>
                <w:lang w:val="ru-RU"/>
              </w:rPr>
            </w:pPr>
            <w:r>
              <w:rPr>
                <w:lang w:val="ru-RU"/>
              </w:rPr>
              <w:t xml:space="preserve"> Р-</w:t>
            </w:r>
            <w:r w:rsidR="00E21F0F" w:rsidRPr="0056544C">
              <w:rPr>
                <w:lang w:val="ru-RU"/>
              </w:rPr>
              <w:t>124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rPr>
                <w:lang w:val="ru-RU"/>
              </w:rPr>
            </w:pPr>
            <w:r w:rsidRPr="0056544C">
              <w:rPr>
                <w:lang w:val="ru-RU"/>
              </w:rPr>
              <w:t xml:space="preserve">Государственное бюджетное профессиональное образовательное учреждение  Краснодарского края  «Староминский механико-технологический техникум»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5</w:t>
            </w:r>
          </w:p>
          <w:p w:rsidR="00E21F0F" w:rsidRPr="0056544C" w:rsidRDefault="00E21F0F" w:rsidP="00305ACD">
            <w:pPr>
              <w:pStyle w:val="ac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lang w:val="ru-RU"/>
              </w:rPr>
            </w:pP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13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pStyle w:val="ac"/>
              <w:tabs>
                <w:tab w:val="left" w:pos="2137"/>
                <w:tab w:val="left" w:pos="9244"/>
              </w:tabs>
              <w:rPr>
                <w:lang w:val="ru-RU"/>
              </w:rPr>
            </w:pPr>
            <w:r w:rsidRPr="0056544C">
              <w:rPr>
                <w:lang w:val="ru-RU"/>
              </w:rPr>
              <w:t>Отдел культуры  администрации муниципальногообразования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5</w:t>
            </w:r>
          </w:p>
        </w:tc>
      </w:tr>
      <w:tr w:rsidR="00EE1164" w:rsidRPr="00EE1164" w:rsidTr="006E1B0C">
        <w:tc>
          <w:tcPr>
            <w:tcW w:w="779" w:type="dxa"/>
            <w:gridSpan w:val="3"/>
          </w:tcPr>
          <w:p w:rsidR="00EE1164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1" w:type="dxa"/>
          </w:tcPr>
          <w:p w:rsidR="00EE1164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70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E1164" w:rsidRPr="00EE1164" w:rsidRDefault="00EE1164" w:rsidP="003F2BF8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spacing w:after="0"/>
              <w:rPr>
                <w:lang w:val="ru-RU"/>
              </w:rPr>
            </w:pPr>
            <w:r w:rsidRPr="00EE1164">
              <w:rPr>
                <w:lang w:val="ru-RU"/>
              </w:rPr>
              <w:t>Государственное бюджетное учреждение здравоохранения</w:t>
            </w:r>
            <w:r w:rsidRPr="00EE1164">
              <w:rPr>
                <w:lang w:val="ru-RU"/>
              </w:rPr>
              <w:tab/>
              <w:t>«Староминская центральная больница» министерства здравоохранения Краснодарского края</w:t>
            </w:r>
          </w:p>
          <w:p w:rsidR="00EE1164" w:rsidRPr="0056544C" w:rsidRDefault="00EE1164" w:rsidP="003F2BF8">
            <w:pPr>
              <w:pStyle w:val="ac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spacing w:after="0"/>
              <w:rPr>
                <w:lang w:val="ru-RU"/>
              </w:rPr>
            </w:pPr>
            <w:r w:rsidRPr="00EE1164">
              <w:rPr>
                <w:lang w:val="ru-RU"/>
              </w:rPr>
              <w:t>«Староминская центральная больница» министерства здравоохранения Краснодарского кра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E1164" w:rsidRPr="0056544C" w:rsidRDefault="003F2BF8" w:rsidP="00305ACD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E21F0F" w:rsidRPr="0056544C" w:rsidTr="006E1B0C">
        <w:trPr>
          <w:trHeight w:val="717"/>
        </w:trPr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E21F0F" w:rsidRPr="0056544C" w:rsidRDefault="00010A44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</w:t>
            </w:r>
            <w:r w:rsidR="003F2BF8">
              <w:rPr>
                <w:lang w:val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06</w:t>
            </w:r>
          </w:p>
        </w:tc>
        <w:tc>
          <w:tcPr>
            <w:tcW w:w="5671" w:type="dxa"/>
            <w:tcBorders>
              <w:bottom w:val="single" w:sz="4" w:space="0" w:color="auto"/>
              <w:right w:val="single" w:sz="4" w:space="0" w:color="auto"/>
            </w:tcBorders>
          </w:tcPr>
          <w:p w:rsidR="00E21F0F" w:rsidRPr="003F2BF8" w:rsidRDefault="003F2BF8" w:rsidP="00901CF0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ое </w:t>
            </w:r>
            <w:r w:rsidR="00E21F0F" w:rsidRPr="0056544C">
              <w:rPr>
                <w:lang w:val="ru-RU"/>
              </w:rPr>
              <w:t>учреждение  Краснодарского края «Центр занятости населения Староминскогорайона»</w:t>
            </w:r>
            <w:r w:rsidRPr="003F2BF8">
              <w:rPr>
                <w:lang w:val="ru-RU"/>
              </w:rPr>
              <w:t>министерства труда и социального развития Краснодарского кра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22</w:t>
            </w:r>
          </w:p>
        </w:tc>
      </w:tr>
      <w:tr w:rsidR="00E21F0F" w:rsidRPr="0056544C" w:rsidTr="006E1B0C">
        <w:trPr>
          <w:trHeight w:val="684"/>
        </w:trPr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29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37"/>
              </w:tabs>
              <w:rPr>
                <w:lang w:val="ru-RU"/>
              </w:rPr>
            </w:pPr>
            <w:r w:rsidRPr="0056544C">
              <w:rPr>
                <w:lang w:val="ru-RU"/>
              </w:rPr>
              <w:t>Отдел по делам молодежи администрации                      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2137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8</w:t>
            </w:r>
          </w:p>
        </w:tc>
      </w:tr>
      <w:tr w:rsidR="00E21F0F" w:rsidRPr="0056544C" w:rsidTr="006E1B0C"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32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305ACD">
            <w:pPr>
              <w:rPr>
                <w:lang w:val="ru-RU"/>
              </w:rPr>
            </w:pPr>
            <w:r w:rsidRPr="0056544C">
              <w:rPr>
                <w:lang w:val="ru-RU"/>
              </w:rPr>
              <w:t>Отдел по физической  культуре и спорту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E21F0F" w:rsidRPr="0056544C" w:rsidTr="006E1B0C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3F2BF8" w:rsidP="00010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27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1974"/>
                <w:tab w:val="left" w:pos="2183"/>
              </w:tabs>
              <w:rPr>
                <w:lang w:val="ru-RU"/>
              </w:rPr>
            </w:pPr>
            <w:r w:rsidRPr="0056544C">
              <w:rPr>
                <w:lang w:val="ru-RU"/>
              </w:rPr>
              <w:t>Управлен</w:t>
            </w:r>
            <w:r w:rsidR="003F2BF8">
              <w:rPr>
                <w:lang w:val="ru-RU"/>
              </w:rPr>
              <w:t>ие социальной защиты населения м</w:t>
            </w:r>
            <w:r w:rsidRPr="0056544C">
              <w:rPr>
                <w:lang w:val="ru-RU"/>
              </w:rPr>
              <w:t xml:space="preserve">инистерства  </w:t>
            </w:r>
            <w:r w:rsidR="00762B36" w:rsidRPr="0056544C">
              <w:rPr>
                <w:lang w:val="ru-RU"/>
              </w:rPr>
              <w:t xml:space="preserve">труда и социального развития </w:t>
            </w:r>
            <w:r w:rsidRPr="0056544C">
              <w:rPr>
                <w:lang w:val="ru-RU"/>
              </w:rPr>
              <w:t>Краснодарского края в Староминском районе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1974"/>
                <w:tab w:val="left" w:pos="2183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0</w:t>
            </w:r>
          </w:p>
        </w:tc>
      </w:tr>
      <w:tr w:rsidR="00E21F0F" w:rsidRPr="0056544C" w:rsidTr="006E1B0C">
        <w:trPr>
          <w:trHeight w:val="524"/>
        </w:trPr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34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5034FA" w:rsidRPr="0056544C" w:rsidRDefault="00E21F0F" w:rsidP="003F2BF8">
            <w:pPr>
              <w:rPr>
                <w:lang w:val="ru-RU"/>
              </w:rPr>
            </w:pPr>
            <w:r w:rsidRPr="0056544C">
              <w:rPr>
                <w:lang w:val="ru-RU"/>
              </w:rPr>
              <w:t>Отдел по вопросам семьи и детства при администрации муниципального образования Староминский район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3</w:t>
            </w:r>
          </w:p>
        </w:tc>
      </w:tr>
      <w:tr w:rsidR="00E21F0F" w:rsidRPr="0056544C" w:rsidTr="006E1B0C">
        <w:trPr>
          <w:trHeight w:val="355"/>
        </w:trPr>
        <w:tc>
          <w:tcPr>
            <w:tcW w:w="779" w:type="dxa"/>
            <w:gridSpan w:val="3"/>
          </w:tcPr>
          <w:p w:rsidR="00E21F0F" w:rsidRPr="0056544C" w:rsidRDefault="00305ACD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lastRenderedPageBreak/>
              <w:t>3</w:t>
            </w:r>
            <w:r w:rsidR="003F2BF8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121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901CF0">
            <w:pPr>
              <w:pStyle w:val="ac"/>
              <w:tabs>
                <w:tab w:val="left" w:pos="2183"/>
                <w:tab w:val="left" w:pos="8570"/>
                <w:tab w:val="left" w:pos="9204"/>
                <w:tab w:val="left" w:pos="9912"/>
                <w:tab w:val="left" w:pos="11381"/>
              </w:tabs>
              <w:rPr>
                <w:lang w:val="ru-RU"/>
              </w:rPr>
            </w:pPr>
            <w:r w:rsidRPr="0056544C">
              <w:rPr>
                <w:lang w:val="ru-RU"/>
              </w:rPr>
              <w:t>Территориальная избирательная     комиссии я Староминска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pStyle w:val="ac"/>
              <w:tabs>
                <w:tab w:val="left" w:pos="2183"/>
                <w:tab w:val="left" w:pos="8570"/>
                <w:tab w:val="left" w:pos="9204"/>
                <w:tab w:val="left" w:pos="9912"/>
                <w:tab w:val="left" w:pos="11381"/>
              </w:tabs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5</w:t>
            </w:r>
          </w:p>
        </w:tc>
      </w:tr>
      <w:tr w:rsidR="00E21F0F" w:rsidRPr="0056544C" w:rsidTr="006E1B0C">
        <w:trPr>
          <w:trHeight w:val="709"/>
        </w:trPr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5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E21F0F" w:rsidP="002D68D6">
            <w:pPr>
              <w:rPr>
                <w:lang w:val="ru-RU"/>
              </w:rPr>
            </w:pPr>
            <w:r w:rsidRPr="0056544C">
              <w:rPr>
                <w:lang w:val="ru-RU"/>
              </w:rPr>
              <w:t>Староминск</w:t>
            </w:r>
            <w:r w:rsidR="002D68D6">
              <w:rPr>
                <w:lang w:val="ru-RU"/>
              </w:rPr>
              <w:t>ая районная территориальная организация</w:t>
            </w:r>
            <w:r w:rsidRPr="0056544C">
              <w:rPr>
                <w:lang w:val="ru-RU"/>
              </w:rPr>
              <w:t xml:space="preserve"> профсоюза работников агропромышленного комплекса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spacing w:after="200" w:line="276" w:lineRule="auto"/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7</w:t>
            </w:r>
          </w:p>
        </w:tc>
      </w:tr>
      <w:tr w:rsidR="00E21F0F" w:rsidRPr="0056544C" w:rsidTr="006E1B0C">
        <w:trPr>
          <w:trHeight w:val="709"/>
        </w:trPr>
        <w:tc>
          <w:tcPr>
            <w:tcW w:w="779" w:type="dxa"/>
            <w:gridSpan w:val="3"/>
          </w:tcPr>
          <w:p w:rsidR="00E21F0F" w:rsidRPr="0056544C" w:rsidRDefault="00E21F0F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E21F0F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E21F0F" w:rsidRPr="0056544C">
              <w:rPr>
                <w:lang w:val="ru-RU"/>
              </w:rPr>
              <w:t>87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543D43" w:rsidP="00543D43">
            <w:pPr>
              <w:rPr>
                <w:lang w:val="ru-RU"/>
              </w:rPr>
            </w:pPr>
            <w:r>
              <w:rPr>
                <w:lang w:val="ru-RU"/>
              </w:rPr>
              <w:t>Староминсая</w:t>
            </w:r>
            <w:r w:rsidR="002D68D6">
              <w:rPr>
                <w:lang w:val="ru-RU"/>
              </w:rPr>
              <w:t xml:space="preserve"> районная территориальная</w:t>
            </w:r>
            <w:r>
              <w:rPr>
                <w:lang w:val="ru-RU"/>
              </w:rPr>
              <w:t xml:space="preserve"> организация</w:t>
            </w:r>
            <w:r w:rsidR="00E21F0F" w:rsidRPr="0056544C">
              <w:rPr>
                <w:lang w:val="ru-RU"/>
              </w:rPr>
              <w:t xml:space="preserve"> профсоюза работников образования и науки</w:t>
            </w:r>
            <w:r>
              <w:rPr>
                <w:lang w:val="ru-RU"/>
              </w:rPr>
              <w:t xml:space="preserve"> РФ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305ACD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7701B5" w:rsidRPr="0056544C" w:rsidTr="006E1B0C">
        <w:trPr>
          <w:trHeight w:val="468"/>
        </w:trPr>
        <w:tc>
          <w:tcPr>
            <w:tcW w:w="779" w:type="dxa"/>
            <w:gridSpan w:val="3"/>
          </w:tcPr>
          <w:p w:rsidR="007701B5" w:rsidRPr="0056544C" w:rsidRDefault="00010A44" w:rsidP="00010A44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3</w:t>
            </w:r>
            <w:r w:rsidR="003F2BF8"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7701B5" w:rsidRPr="0056544C" w:rsidRDefault="003F2BF8" w:rsidP="00901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755C28">
              <w:rPr>
                <w:lang w:val="ru-RU"/>
              </w:rPr>
              <w:t>137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7701B5" w:rsidRPr="0056544C" w:rsidRDefault="005034FA" w:rsidP="00901CF0">
            <w:pPr>
              <w:rPr>
                <w:lang w:val="ru-RU"/>
              </w:rPr>
            </w:pPr>
            <w:r w:rsidRPr="0056544C">
              <w:rPr>
                <w:lang w:val="ru-RU"/>
              </w:rPr>
              <w:t>Староминскоерайонное казачье общество</w:t>
            </w:r>
            <w:r w:rsidR="00543D43">
              <w:rPr>
                <w:lang w:val="ru-RU"/>
              </w:rPr>
              <w:t>отдельского казачьего общества-Ейский казачий отдел Кубанского войскового казачьего общества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7701B5" w:rsidRPr="0056544C" w:rsidRDefault="003C21C4" w:rsidP="00305ACD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5</w:t>
            </w:r>
          </w:p>
        </w:tc>
      </w:tr>
      <w:tr w:rsidR="00E21F0F" w:rsidRPr="0056544C" w:rsidTr="006E1B0C">
        <w:trPr>
          <w:trHeight w:val="242"/>
        </w:trPr>
        <w:tc>
          <w:tcPr>
            <w:tcW w:w="779" w:type="dxa"/>
            <w:gridSpan w:val="3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E21F0F" w:rsidRPr="0056544C" w:rsidRDefault="00E21F0F" w:rsidP="00901CF0">
            <w:pPr>
              <w:jc w:val="center"/>
              <w:rPr>
                <w:lang w:val="ru-RU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E21F0F" w:rsidRPr="0056544C" w:rsidRDefault="00834098" w:rsidP="00901CF0">
            <w:pPr>
              <w:rPr>
                <w:b/>
                <w:lang w:val="ru-RU"/>
              </w:rPr>
            </w:pPr>
            <w:r w:rsidRPr="0056544C">
              <w:rPr>
                <w:b/>
                <w:lang w:val="ru-RU"/>
              </w:rPr>
              <w:t>Итого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E21F0F" w:rsidRPr="0056544C" w:rsidRDefault="00636C34" w:rsidP="0083409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6</w:t>
            </w:r>
          </w:p>
        </w:tc>
      </w:tr>
      <w:tr w:rsidR="00F43E2F" w:rsidRPr="00022133" w:rsidTr="00680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71" w:type="dxa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3E2F" w:rsidRPr="001F0DC1" w:rsidRDefault="00F43E2F" w:rsidP="003F2BF8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3E2F" w:rsidRDefault="00F43E2F" w:rsidP="003F2BF8">
            <w:pPr>
              <w:ind w:left="-84" w:right="-108"/>
              <w:jc w:val="center"/>
              <w:rPr>
                <w:b/>
                <w:lang w:val="ru-RU"/>
              </w:rPr>
            </w:pPr>
          </w:p>
          <w:p w:rsidR="00680349" w:rsidRDefault="00680349" w:rsidP="00680349">
            <w:pPr>
              <w:spacing w:line="240" w:lineRule="exact"/>
              <w:jc w:val="right"/>
              <w:outlineLvl w:val="0"/>
              <w:rPr>
                <w:sz w:val="28"/>
                <w:szCs w:val="28"/>
                <w:lang w:val="ru-RU"/>
              </w:rPr>
            </w:pPr>
          </w:p>
          <w:p w:rsidR="00680349" w:rsidRDefault="00680349" w:rsidP="00680349">
            <w:pPr>
              <w:spacing w:line="24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636C34">
              <w:rPr>
                <w:b/>
                <w:sz w:val="28"/>
                <w:szCs w:val="28"/>
                <w:lang w:val="ru-RU"/>
              </w:rPr>
              <w:t>Список</w:t>
            </w:r>
            <w:r>
              <w:rPr>
                <w:b/>
                <w:szCs w:val="28"/>
                <w:lang w:val="ru-RU"/>
              </w:rPr>
              <w:t>№ 1</w:t>
            </w:r>
          </w:p>
          <w:p w:rsidR="00680349" w:rsidRPr="006E1B0C" w:rsidRDefault="00680349" w:rsidP="0068034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организаций – </w:t>
            </w:r>
            <w:r w:rsidRPr="006E1B0C">
              <w:rPr>
                <w:b/>
                <w:szCs w:val="28"/>
                <w:lang w:val="ru-RU"/>
              </w:rPr>
              <w:t>источников комплектования</w:t>
            </w:r>
          </w:p>
          <w:p w:rsidR="00680349" w:rsidRDefault="00680349" w:rsidP="00680349">
            <w:pPr>
              <w:spacing w:line="240" w:lineRule="exact"/>
              <w:jc w:val="center"/>
              <w:rPr>
                <w:lang w:val="ru-RU"/>
              </w:rPr>
            </w:pPr>
            <w:r w:rsidRPr="001F0DC1">
              <w:rPr>
                <w:lang w:val="ru-RU"/>
              </w:rPr>
              <w:t>для утверждения описей</w:t>
            </w:r>
            <w:r>
              <w:rPr>
                <w:lang w:val="ru-RU"/>
              </w:rPr>
              <w:t xml:space="preserve"> дел по личному составу</w:t>
            </w:r>
            <w:r w:rsidRPr="001F0DC1">
              <w:rPr>
                <w:lang w:val="ru-RU"/>
              </w:rPr>
              <w:t xml:space="preserve"> на ЭПК </w:t>
            </w:r>
          </w:p>
          <w:p w:rsidR="00680349" w:rsidRDefault="00680349" w:rsidP="00680349">
            <w:pPr>
              <w:spacing w:line="240" w:lineRule="exact"/>
              <w:jc w:val="center"/>
              <w:rPr>
                <w:lang w:val="ru-RU"/>
              </w:rPr>
            </w:pPr>
            <w:r w:rsidRPr="001F0DC1">
              <w:rPr>
                <w:lang w:val="ru-RU"/>
              </w:rPr>
              <w:t>на 202</w:t>
            </w:r>
            <w:r>
              <w:rPr>
                <w:lang w:val="ru-RU"/>
              </w:rPr>
              <w:t>1</w:t>
            </w:r>
            <w:r w:rsidRPr="001F0DC1">
              <w:rPr>
                <w:lang w:val="ru-RU"/>
              </w:rPr>
              <w:t xml:space="preserve"> год</w:t>
            </w:r>
          </w:p>
          <w:tbl>
            <w:tblPr>
              <w:tblW w:w="853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79"/>
              <w:gridCol w:w="851"/>
              <w:gridCol w:w="4350"/>
              <w:gridCol w:w="1134"/>
              <w:gridCol w:w="1417"/>
            </w:tblGrid>
            <w:tr w:rsidR="00680349" w:rsidRPr="0056544C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851" w:type="dxa"/>
                </w:tcPr>
                <w:p w:rsidR="00680349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 фонда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звание фондообразовател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пись </w:t>
                  </w:r>
                </w:p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 1-л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пись </w:t>
                  </w:r>
                </w:p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 2-л</w:t>
                  </w:r>
                </w:p>
              </w:tc>
            </w:tr>
            <w:tr w:rsidR="00680349" w:rsidRPr="0056544C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-</w:t>
                  </w:r>
                  <w:r w:rsidRPr="0056544C">
                    <w:rPr>
                      <w:lang w:val="ru-RU"/>
                    </w:rPr>
                    <w:t>98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Администрация муниципального образования 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680349" w:rsidRPr="0056544C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-1</w:t>
                  </w:r>
                  <w:r w:rsidRPr="0056544C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Совет и администрация Староминского   сельского  поселения муниципального образования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Default="00680349" w:rsidP="00B62526">
                  <w:pPr>
                    <w:pStyle w:val="ac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680349" w:rsidRPr="0056544C" w:rsidTr="00680349">
              <w:trPr>
                <w:trHeight w:val="524"/>
              </w:trPr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</w:pPr>
                  <w:r>
                    <w:rPr>
                      <w:lang w:val="ru-RU"/>
                    </w:rPr>
                    <w:t>Р-</w:t>
                  </w:r>
                  <w:r w:rsidRPr="0056544C">
                    <w:t>96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Совет и администрация Канеловского  сельского  поселения муниципального образования  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jc w:val="center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680349" w:rsidRPr="0056544C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</w:pPr>
                  <w:r>
                    <w:rPr>
                      <w:lang w:val="ru-RU"/>
                    </w:rPr>
                    <w:t>Р-</w:t>
                  </w:r>
                  <w:r w:rsidRPr="0056544C">
                    <w:t>101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Совет и администрация Куйбышевского сельского поселения муниципального образования 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spacing w:after="200" w:line="276" w:lineRule="auto"/>
                    <w:jc w:val="center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spacing w:after="20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680349" w:rsidRPr="0056544C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</w:pPr>
                  <w:r>
                    <w:rPr>
                      <w:lang w:val="ru-RU"/>
                    </w:rPr>
                    <w:t>Р-</w:t>
                  </w:r>
                  <w:r w:rsidRPr="0056544C">
                    <w:t>103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Совет и администрация Новоясенского сельского поселения муниципального образования 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680349" w:rsidRPr="00022133" w:rsidTr="00680349">
              <w:tc>
                <w:tcPr>
                  <w:tcW w:w="779" w:type="dxa"/>
                </w:tcPr>
                <w:p w:rsidR="00680349" w:rsidRPr="0056544C" w:rsidRDefault="00680349" w:rsidP="00B6252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680349" w:rsidRPr="0056544C" w:rsidRDefault="00680349" w:rsidP="00B62526">
                  <w:pPr>
                    <w:jc w:val="center"/>
                  </w:pPr>
                  <w:r>
                    <w:rPr>
                      <w:lang w:val="ru-RU"/>
                    </w:rPr>
                    <w:t>Р-</w:t>
                  </w:r>
                  <w:r w:rsidRPr="0056544C">
                    <w:t>104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56544C" w:rsidRDefault="00680349" w:rsidP="00B62526">
                  <w:pPr>
                    <w:pStyle w:val="ac"/>
                    <w:rPr>
                      <w:lang w:val="ru-RU"/>
                    </w:rPr>
                  </w:pPr>
                  <w:r w:rsidRPr="0056544C">
                    <w:rPr>
                      <w:lang w:val="ru-RU"/>
                    </w:rPr>
                    <w:t>Совет и администрация Рассветовского  сельского  поселения муниципального образования   Староминский район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spacing w:after="20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56544C" w:rsidRDefault="00680349" w:rsidP="00B62526">
                  <w:pPr>
                    <w:spacing w:after="20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680349" w:rsidRPr="00022133" w:rsidTr="00680349">
              <w:tc>
                <w:tcPr>
                  <w:tcW w:w="779" w:type="dxa"/>
                </w:tcPr>
                <w:p w:rsidR="00680349" w:rsidRPr="006E1B0C" w:rsidRDefault="00680349" w:rsidP="00B6252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851" w:type="dxa"/>
                </w:tcPr>
                <w:p w:rsidR="00680349" w:rsidRPr="006E1B0C" w:rsidRDefault="00680349" w:rsidP="00B62526">
                  <w:pPr>
                    <w:jc w:val="center"/>
                    <w:rPr>
                      <w:b/>
                      <w:lang w:val="ru-RU"/>
                    </w:rPr>
                  </w:pPr>
                  <w:r w:rsidRPr="006E1B0C">
                    <w:rPr>
                      <w:b/>
                      <w:lang w:val="ru-RU"/>
                    </w:rPr>
                    <w:t>Всего</w:t>
                  </w:r>
                </w:p>
              </w:tc>
              <w:tc>
                <w:tcPr>
                  <w:tcW w:w="4350" w:type="dxa"/>
                  <w:tcBorders>
                    <w:right w:val="single" w:sz="4" w:space="0" w:color="auto"/>
                  </w:tcBorders>
                </w:tcPr>
                <w:p w:rsidR="00680349" w:rsidRPr="006E1B0C" w:rsidRDefault="00680349" w:rsidP="00B62526">
                  <w:pPr>
                    <w:pStyle w:val="ac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680349" w:rsidRPr="006E1B0C" w:rsidRDefault="00680349" w:rsidP="00B62526">
                  <w:pPr>
                    <w:spacing w:after="200" w:line="276" w:lineRule="auto"/>
                    <w:jc w:val="center"/>
                    <w:rPr>
                      <w:b/>
                      <w:lang w:val="ru-RU"/>
                    </w:rPr>
                  </w:pPr>
                  <w:r w:rsidRPr="006E1B0C">
                    <w:rPr>
                      <w:b/>
                      <w:lang w:val="ru-RU"/>
                    </w:rPr>
                    <w:t>35 дел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680349" w:rsidRPr="006E1B0C" w:rsidRDefault="00746B2E" w:rsidP="00B62526">
                  <w:pPr>
                    <w:spacing w:after="200" w:line="276" w:lineRule="auto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0 дел</w:t>
                  </w:r>
                </w:p>
              </w:tc>
            </w:tr>
          </w:tbl>
          <w:p w:rsidR="00F43E2F" w:rsidRDefault="00F43E2F" w:rsidP="003F2BF8">
            <w:pPr>
              <w:ind w:left="-84" w:right="-108"/>
              <w:jc w:val="center"/>
              <w:rPr>
                <w:b/>
                <w:lang w:val="ru-RU"/>
              </w:rPr>
            </w:pPr>
          </w:p>
          <w:p w:rsidR="00F43E2F" w:rsidRPr="001F0DC1" w:rsidRDefault="00F43E2F" w:rsidP="003F2BF8">
            <w:pPr>
              <w:ind w:left="-84" w:right="-108"/>
              <w:jc w:val="center"/>
              <w:rPr>
                <w:b/>
                <w:lang w:val="ru-RU"/>
              </w:rPr>
            </w:pPr>
            <w:r w:rsidRPr="001F0DC1">
              <w:rPr>
                <w:b/>
                <w:lang w:val="ru-RU"/>
              </w:rPr>
              <w:t>Список № 2</w:t>
            </w:r>
          </w:p>
          <w:p w:rsidR="006E1B0C" w:rsidRPr="006E1B0C" w:rsidRDefault="006E1B0C" w:rsidP="006E1B0C">
            <w:pPr>
              <w:jc w:val="center"/>
              <w:rPr>
                <w:b/>
                <w:szCs w:val="28"/>
                <w:lang w:val="ru-RU"/>
              </w:rPr>
            </w:pPr>
            <w:r w:rsidRPr="006E1B0C">
              <w:rPr>
                <w:b/>
                <w:szCs w:val="28"/>
                <w:lang w:val="ru-RU"/>
              </w:rPr>
              <w:t>организаций – возможных источников комплектования</w:t>
            </w:r>
          </w:p>
          <w:p w:rsidR="00F43E2F" w:rsidRDefault="00F43E2F" w:rsidP="001F0DC1">
            <w:pPr>
              <w:spacing w:line="240" w:lineRule="exact"/>
              <w:jc w:val="center"/>
              <w:rPr>
                <w:lang w:val="ru-RU"/>
              </w:rPr>
            </w:pPr>
            <w:r w:rsidRPr="001F0DC1">
              <w:rPr>
                <w:lang w:val="ru-RU"/>
              </w:rPr>
              <w:t>утверждения описей</w:t>
            </w:r>
            <w:r w:rsidR="00680349">
              <w:rPr>
                <w:lang w:val="ru-RU"/>
              </w:rPr>
              <w:t xml:space="preserve"> постоянного хранения</w:t>
            </w:r>
            <w:r w:rsidRPr="001F0DC1">
              <w:rPr>
                <w:lang w:val="ru-RU"/>
              </w:rPr>
              <w:t xml:space="preserve"> на ЭПК на 2020  год</w:t>
            </w:r>
          </w:p>
          <w:p w:rsidR="00F43E2F" w:rsidRDefault="00F43E2F" w:rsidP="001F0DC1">
            <w:pPr>
              <w:spacing w:line="240" w:lineRule="exact"/>
              <w:jc w:val="center"/>
              <w:rPr>
                <w:lang w:val="ru-RU"/>
              </w:rPr>
            </w:pPr>
          </w:p>
          <w:p w:rsidR="00F43E2F" w:rsidRPr="001F0DC1" w:rsidRDefault="00F43E2F" w:rsidP="003F2BF8">
            <w:pPr>
              <w:ind w:right="-108"/>
              <w:jc w:val="center"/>
              <w:rPr>
                <w:b/>
                <w:lang w:val="ru-RU"/>
              </w:rPr>
            </w:pPr>
          </w:p>
        </w:tc>
      </w:tr>
      <w:tr w:rsidR="00EE1164" w:rsidRPr="0056544C" w:rsidTr="00BA20BA">
        <w:trPr>
          <w:trHeight w:val="265"/>
        </w:trPr>
        <w:tc>
          <w:tcPr>
            <w:tcW w:w="779" w:type="dxa"/>
            <w:gridSpan w:val="3"/>
          </w:tcPr>
          <w:p w:rsidR="00EE1164" w:rsidRPr="0056544C" w:rsidRDefault="003F2BF8" w:rsidP="00636C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EE1164" w:rsidRPr="0056544C" w:rsidRDefault="00EE1164" w:rsidP="00BA20BA">
            <w:pPr>
              <w:jc w:val="center"/>
            </w:pPr>
            <w:r w:rsidRPr="0056544C">
              <w:t>110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EE1164" w:rsidRPr="0056544C" w:rsidRDefault="00EE1164" w:rsidP="003F2BF8">
            <w:pPr>
              <w:rPr>
                <w:lang w:val="ru-RU"/>
              </w:rPr>
            </w:pPr>
            <w:r w:rsidRPr="0056544C">
              <w:t>Староминскийрайонныйсу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E1164" w:rsidRPr="0056544C" w:rsidRDefault="00EE1164" w:rsidP="00BA20B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10</w:t>
            </w:r>
          </w:p>
        </w:tc>
      </w:tr>
      <w:tr w:rsidR="00EE1164" w:rsidRPr="0056544C" w:rsidTr="00636C34">
        <w:trPr>
          <w:trHeight w:val="314"/>
        </w:trPr>
        <w:tc>
          <w:tcPr>
            <w:tcW w:w="779" w:type="dxa"/>
            <w:gridSpan w:val="3"/>
          </w:tcPr>
          <w:p w:rsidR="00EE1164" w:rsidRPr="0056544C" w:rsidRDefault="003F2BF8" w:rsidP="00636C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EE1164" w:rsidRPr="0056544C" w:rsidRDefault="00EE1164" w:rsidP="00BA20BA">
            <w:pPr>
              <w:jc w:val="center"/>
            </w:pPr>
            <w:r w:rsidRPr="0056544C">
              <w:t>116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EE1164" w:rsidRPr="0056544C" w:rsidRDefault="00EE1164" w:rsidP="00BA20BA">
            <w:pPr>
              <w:rPr>
                <w:lang w:val="ru-RU"/>
              </w:rPr>
            </w:pPr>
            <w:r w:rsidRPr="0056544C">
              <w:t>ПрокуратураСтароминскогорайон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E1164" w:rsidRPr="0056544C" w:rsidRDefault="00EE1164" w:rsidP="00BA20BA">
            <w:pPr>
              <w:jc w:val="center"/>
              <w:rPr>
                <w:lang w:val="ru-RU"/>
              </w:rPr>
            </w:pPr>
            <w:r w:rsidRPr="0056544C">
              <w:rPr>
                <w:lang w:val="ru-RU"/>
              </w:rPr>
              <w:t>45</w:t>
            </w:r>
          </w:p>
        </w:tc>
      </w:tr>
      <w:tr w:rsidR="00636C34" w:rsidRPr="0056544C" w:rsidTr="00636C34">
        <w:trPr>
          <w:trHeight w:val="270"/>
        </w:trPr>
        <w:tc>
          <w:tcPr>
            <w:tcW w:w="779" w:type="dxa"/>
            <w:gridSpan w:val="3"/>
          </w:tcPr>
          <w:p w:rsidR="00636C34" w:rsidRDefault="00636C34" w:rsidP="00BA20B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636C34" w:rsidRPr="0056544C" w:rsidRDefault="00636C34" w:rsidP="00BA20BA">
            <w:pPr>
              <w:jc w:val="center"/>
              <w:rPr>
                <w:lang w:val="ru-RU"/>
              </w:rPr>
            </w:pP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636C34" w:rsidRPr="00636C34" w:rsidRDefault="00636C34" w:rsidP="00BA20BA">
            <w:pPr>
              <w:rPr>
                <w:b/>
                <w:lang w:val="ru-RU"/>
              </w:rPr>
            </w:pPr>
            <w:r w:rsidRPr="00636C34">
              <w:rPr>
                <w:b/>
                <w:lang w:val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36C34" w:rsidRPr="00493B22" w:rsidRDefault="00F43E2F" w:rsidP="00BA20B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636C34" w:rsidRPr="00493B22">
              <w:rPr>
                <w:b/>
                <w:lang w:val="ru-RU"/>
              </w:rPr>
              <w:t>5</w:t>
            </w:r>
          </w:p>
        </w:tc>
      </w:tr>
    </w:tbl>
    <w:p w:rsidR="008E5D42" w:rsidRPr="00493B22" w:rsidRDefault="00F43E2F" w:rsidP="00636C34">
      <w:pPr>
        <w:tabs>
          <w:tab w:val="left" w:pos="6015"/>
          <w:tab w:val="left" w:pos="616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го:  93</w:t>
      </w:r>
      <w:r w:rsidR="00636C34" w:rsidRPr="00493B22">
        <w:rPr>
          <w:b/>
          <w:sz w:val="28"/>
          <w:szCs w:val="28"/>
          <w:lang w:val="ru-RU"/>
        </w:rPr>
        <w:t>1</w:t>
      </w:r>
    </w:p>
    <w:p w:rsidR="00543D43" w:rsidRDefault="00543D43" w:rsidP="00E41602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543D43" w:rsidRDefault="00543D43" w:rsidP="00E41602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543D43" w:rsidRDefault="00543D43" w:rsidP="00E41602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716B6" w:rsidRPr="0056544C" w:rsidRDefault="00B141BD" w:rsidP="00680349">
      <w:pPr>
        <w:spacing w:line="240" w:lineRule="exact"/>
        <w:ind w:right="424"/>
        <w:jc w:val="right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Пр</w:t>
      </w:r>
      <w:r w:rsidR="00AE332C" w:rsidRPr="0056544C">
        <w:rPr>
          <w:sz w:val="28"/>
          <w:szCs w:val="28"/>
          <w:lang w:val="ru-RU"/>
        </w:rPr>
        <w:t xml:space="preserve">иложение № </w:t>
      </w:r>
      <w:r w:rsidR="00AF00C3" w:rsidRPr="0056544C">
        <w:rPr>
          <w:sz w:val="28"/>
          <w:szCs w:val="28"/>
          <w:lang w:val="ru-RU"/>
        </w:rPr>
        <w:t>5</w:t>
      </w:r>
    </w:p>
    <w:p w:rsidR="00C716B6" w:rsidRPr="0056544C" w:rsidRDefault="00C716B6" w:rsidP="00C716B6">
      <w:pPr>
        <w:spacing w:line="240" w:lineRule="exact"/>
        <w:jc w:val="center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 xml:space="preserve">к плану работы </w:t>
      </w:r>
    </w:p>
    <w:p w:rsidR="00C716B6" w:rsidRPr="0056544C" w:rsidRDefault="00C716B6" w:rsidP="00C716B6">
      <w:pPr>
        <w:tabs>
          <w:tab w:val="left" w:pos="6015"/>
          <w:tab w:val="left" w:pos="6165"/>
        </w:tabs>
        <w:jc w:val="center"/>
        <w:rPr>
          <w:sz w:val="28"/>
          <w:szCs w:val="28"/>
          <w:lang w:val="ru-RU"/>
        </w:rPr>
      </w:pPr>
    </w:p>
    <w:p w:rsidR="00C716B6" w:rsidRPr="0056544C" w:rsidRDefault="00C716B6" w:rsidP="00E41602">
      <w:pPr>
        <w:tabs>
          <w:tab w:val="left" w:pos="6015"/>
          <w:tab w:val="left" w:pos="6165"/>
        </w:tabs>
        <w:jc w:val="center"/>
        <w:outlineLvl w:val="0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Список фондов</w:t>
      </w:r>
    </w:p>
    <w:p w:rsidR="00C716B6" w:rsidRPr="0056544C" w:rsidRDefault="00C716B6" w:rsidP="00C716B6">
      <w:pPr>
        <w:tabs>
          <w:tab w:val="left" w:pos="6015"/>
          <w:tab w:val="left" w:pos="6165"/>
        </w:tabs>
        <w:jc w:val="center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>документов личного происхождения, которые необходимо предс</w:t>
      </w:r>
      <w:r w:rsidR="00755C28">
        <w:rPr>
          <w:sz w:val="28"/>
          <w:szCs w:val="28"/>
          <w:lang w:val="ru-RU"/>
        </w:rPr>
        <w:t>тавить на утверждение ЭПК  в 202</w:t>
      </w:r>
      <w:r w:rsidR="001D3A1B">
        <w:rPr>
          <w:sz w:val="28"/>
          <w:szCs w:val="28"/>
          <w:lang w:val="ru-RU"/>
        </w:rPr>
        <w:t>1</w:t>
      </w:r>
      <w:r w:rsidRPr="0056544C">
        <w:rPr>
          <w:sz w:val="28"/>
          <w:szCs w:val="28"/>
          <w:lang w:val="ru-RU"/>
        </w:rPr>
        <w:t xml:space="preserve"> году</w:t>
      </w:r>
    </w:p>
    <w:p w:rsidR="00C716B6" w:rsidRPr="0056544C" w:rsidRDefault="00C716B6" w:rsidP="00C716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/>
      </w:tblPr>
      <w:tblGrid>
        <w:gridCol w:w="675"/>
        <w:gridCol w:w="993"/>
        <w:gridCol w:w="6095"/>
        <w:gridCol w:w="2091"/>
      </w:tblGrid>
      <w:tr w:rsidR="00C716B6" w:rsidRPr="0056544C" w:rsidTr="000015F7">
        <w:tc>
          <w:tcPr>
            <w:tcW w:w="675" w:type="dxa"/>
          </w:tcPr>
          <w:p w:rsidR="00C716B6" w:rsidRPr="0056544C" w:rsidRDefault="00C716B6" w:rsidP="000015F7">
            <w:pPr>
              <w:tabs>
                <w:tab w:val="left" w:pos="3945"/>
              </w:tabs>
              <w:rPr>
                <w:sz w:val="24"/>
                <w:szCs w:val="24"/>
                <w:lang w:val="ru-RU"/>
              </w:rPr>
            </w:pPr>
            <w:r w:rsidRPr="0056544C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993" w:type="dxa"/>
          </w:tcPr>
          <w:p w:rsidR="00C716B6" w:rsidRPr="0056544C" w:rsidRDefault="00C716B6" w:rsidP="000015F7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№ фонда</w:t>
            </w:r>
          </w:p>
        </w:tc>
        <w:tc>
          <w:tcPr>
            <w:tcW w:w="6095" w:type="dxa"/>
          </w:tcPr>
          <w:p w:rsidR="00C716B6" w:rsidRPr="0056544C" w:rsidRDefault="00C716B6" w:rsidP="000015F7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 xml:space="preserve">                 Наименование фонда</w:t>
            </w:r>
          </w:p>
        </w:tc>
        <w:tc>
          <w:tcPr>
            <w:tcW w:w="2091" w:type="dxa"/>
          </w:tcPr>
          <w:p w:rsidR="00C716B6" w:rsidRPr="0056544C" w:rsidRDefault="00C716B6" w:rsidP="000015F7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Количество</w:t>
            </w:r>
          </w:p>
          <w:p w:rsidR="00C716B6" w:rsidRPr="0056544C" w:rsidRDefault="00C716B6" w:rsidP="000015F7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56544C">
              <w:rPr>
                <w:sz w:val="28"/>
                <w:szCs w:val="28"/>
                <w:lang w:val="ru-RU"/>
              </w:rPr>
              <w:t>дел</w:t>
            </w:r>
          </w:p>
        </w:tc>
      </w:tr>
    </w:tbl>
    <w:p w:rsidR="00C716B6" w:rsidRPr="0056544C" w:rsidRDefault="00C716B6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C716B6" w:rsidRPr="0056544C" w:rsidRDefault="00C716B6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C716B6" w:rsidRPr="0056544C" w:rsidRDefault="00C716B6" w:rsidP="00C716B6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ab/>
      </w:r>
    </w:p>
    <w:p w:rsidR="00C716B6" w:rsidRPr="0056544C" w:rsidRDefault="00C716B6" w:rsidP="00C716B6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 xml:space="preserve">   1      125        Коллекция документов по истории станицы </w:t>
      </w:r>
    </w:p>
    <w:p w:rsidR="00C716B6" w:rsidRPr="0056544C" w:rsidRDefault="00C716B6" w:rsidP="00C716B6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  <w:r w:rsidRPr="0056544C">
        <w:rPr>
          <w:sz w:val="28"/>
          <w:szCs w:val="28"/>
          <w:lang w:val="ru-RU"/>
        </w:rPr>
        <w:t xml:space="preserve">                         Староминской и Староминского района</w:t>
      </w:r>
      <w:r w:rsidRPr="0056544C">
        <w:rPr>
          <w:sz w:val="28"/>
          <w:szCs w:val="28"/>
          <w:lang w:val="ru-RU"/>
        </w:rPr>
        <w:tab/>
        <w:t>5 дел</w:t>
      </w:r>
    </w:p>
    <w:p w:rsidR="00C716B6" w:rsidRPr="0056544C" w:rsidRDefault="00C716B6" w:rsidP="00C716B6">
      <w:pPr>
        <w:tabs>
          <w:tab w:val="left" w:pos="2055"/>
          <w:tab w:val="left" w:pos="8280"/>
        </w:tabs>
        <w:spacing w:line="240" w:lineRule="exact"/>
        <w:jc w:val="both"/>
        <w:rPr>
          <w:sz w:val="28"/>
          <w:szCs w:val="28"/>
          <w:lang w:val="ru-RU"/>
        </w:rPr>
      </w:pPr>
    </w:p>
    <w:p w:rsidR="00C716B6" w:rsidRPr="0056544C" w:rsidRDefault="001D7B22" w:rsidP="00C716B6">
      <w:pPr>
        <w:tabs>
          <w:tab w:val="left" w:pos="2055"/>
          <w:tab w:val="left" w:pos="8280"/>
        </w:tabs>
        <w:spacing w:line="240" w:lineRule="exact"/>
        <w:jc w:val="both"/>
        <w:rPr>
          <w:b/>
          <w:sz w:val="28"/>
          <w:szCs w:val="28"/>
          <w:lang w:val="ru-RU"/>
        </w:rPr>
      </w:pPr>
      <w:r w:rsidRPr="0056544C">
        <w:rPr>
          <w:b/>
          <w:sz w:val="28"/>
          <w:szCs w:val="28"/>
          <w:lang w:val="ru-RU"/>
        </w:rPr>
        <w:t>Итого: по 1 фонду</w:t>
      </w:r>
      <w:r w:rsidR="00022133">
        <w:rPr>
          <w:b/>
          <w:sz w:val="28"/>
          <w:szCs w:val="28"/>
          <w:lang w:val="ru-RU"/>
        </w:rPr>
        <w:t xml:space="preserve"> </w:t>
      </w:r>
      <w:r w:rsidR="00C716B6" w:rsidRPr="0056544C">
        <w:rPr>
          <w:b/>
          <w:sz w:val="28"/>
          <w:szCs w:val="28"/>
          <w:lang w:val="ru-RU"/>
        </w:rPr>
        <w:t>5  дел</w:t>
      </w:r>
    </w:p>
    <w:p w:rsidR="00C716B6" w:rsidRPr="0056544C" w:rsidRDefault="00C716B6" w:rsidP="00C716B6">
      <w:pPr>
        <w:spacing w:line="240" w:lineRule="exact"/>
        <w:jc w:val="both"/>
        <w:rPr>
          <w:b/>
          <w:sz w:val="28"/>
          <w:szCs w:val="28"/>
          <w:lang w:val="ru-RU"/>
        </w:rPr>
      </w:pPr>
    </w:p>
    <w:p w:rsidR="00C716B6" w:rsidRPr="0056544C" w:rsidRDefault="00C716B6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Pr="0056544C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D761FE" w:rsidRDefault="00D761FE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1F0DC1" w:rsidRDefault="001F0DC1" w:rsidP="00C716B6">
      <w:pPr>
        <w:spacing w:line="240" w:lineRule="exact"/>
        <w:jc w:val="both"/>
        <w:rPr>
          <w:sz w:val="28"/>
          <w:szCs w:val="28"/>
          <w:lang w:val="ru-RU"/>
        </w:rPr>
      </w:pPr>
    </w:p>
    <w:p w:rsidR="001F0DC1" w:rsidRPr="0056544C" w:rsidRDefault="001F0DC1" w:rsidP="00C716B6">
      <w:pPr>
        <w:spacing w:line="240" w:lineRule="exact"/>
        <w:jc w:val="both"/>
        <w:rPr>
          <w:sz w:val="28"/>
          <w:szCs w:val="28"/>
          <w:lang w:val="ru-RU"/>
        </w:rPr>
      </w:pPr>
    </w:p>
    <w:sectPr w:rsidR="001F0DC1" w:rsidRPr="0056544C" w:rsidSect="00543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512" w:rsidRDefault="00BE3512" w:rsidP="00A61BF1">
      <w:r>
        <w:separator/>
      </w:r>
    </w:p>
  </w:endnote>
  <w:endnote w:type="continuationSeparator" w:id="1">
    <w:p w:rsidR="00BE3512" w:rsidRDefault="00BE3512" w:rsidP="00A6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E" w:rsidRDefault="00746B2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E" w:rsidRDefault="00746B2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E" w:rsidRDefault="00746B2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512" w:rsidRDefault="00BE3512" w:rsidP="00A61BF1">
      <w:r>
        <w:separator/>
      </w:r>
    </w:p>
  </w:footnote>
  <w:footnote w:type="continuationSeparator" w:id="1">
    <w:p w:rsidR="00BE3512" w:rsidRDefault="00BE3512" w:rsidP="00A6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E" w:rsidRDefault="00347648" w:rsidP="00B52C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6B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B2E" w:rsidRDefault="00746B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E" w:rsidRDefault="00347648" w:rsidP="00B52C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6B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2133">
      <w:rPr>
        <w:rStyle w:val="a5"/>
        <w:noProof/>
      </w:rPr>
      <w:t>19</w:t>
    </w:r>
    <w:r>
      <w:rPr>
        <w:rStyle w:val="a5"/>
      </w:rPr>
      <w:fldChar w:fldCharType="end"/>
    </w:r>
  </w:p>
  <w:p w:rsidR="00746B2E" w:rsidRPr="002E0CD0" w:rsidRDefault="00746B2E" w:rsidP="00E1038C">
    <w:pPr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2E" w:rsidRDefault="00746B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4E1"/>
    <w:multiLevelType w:val="multilevel"/>
    <w:tmpl w:val="C4C2CF4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085F6768"/>
    <w:multiLevelType w:val="hybridMultilevel"/>
    <w:tmpl w:val="C178BC26"/>
    <w:lvl w:ilvl="0" w:tplc="35B832F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8E222F"/>
    <w:multiLevelType w:val="multilevel"/>
    <w:tmpl w:val="21B8E0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2D18BE"/>
    <w:multiLevelType w:val="hybridMultilevel"/>
    <w:tmpl w:val="D6784E10"/>
    <w:lvl w:ilvl="0" w:tplc="7EF27F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073D"/>
    <w:multiLevelType w:val="hybridMultilevel"/>
    <w:tmpl w:val="AA66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7680"/>
    <w:multiLevelType w:val="multilevel"/>
    <w:tmpl w:val="C2EEA62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6D4ED1"/>
    <w:multiLevelType w:val="hybridMultilevel"/>
    <w:tmpl w:val="1160E4A8"/>
    <w:lvl w:ilvl="0" w:tplc="A63A8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F40EA0"/>
    <w:multiLevelType w:val="multilevel"/>
    <w:tmpl w:val="72A6E1A4"/>
    <w:lvl w:ilvl="0">
      <w:start w:val="3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8AE6CD3"/>
    <w:multiLevelType w:val="multilevel"/>
    <w:tmpl w:val="6228F27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A20D98"/>
    <w:multiLevelType w:val="multilevel"/>
    <w:tmpl w:val="CBE82D9C"/>
    <w:lvl w:ilvl="0">
      <w:start w:val="5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ADD3309"/>
    <w:multiLevelType w:val="multilevel"/>
    <w:tmpl w:val="D69800A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0526B1D"/>
    <w:multiLevelType w:val="hybridMultilevel"/>
    <w:tmpl w:val="E78EED56"/>
    <w:lvl w:ilvl="0" w:tplc="41782A2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C6235"/>
    <w:multiLevelType w:val="multilevel"/>
    <w:tmpl w:val="03983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B22202"/>
    <w:multiLevelType w:val="hybridMultilevel"/>
    <w:tmpl w:val="869EE3DA"/>
    <w:lvl w:ilvl="0" w:tplc="7ED2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5053CC"/>
    <w:multiLevelType w:val="multilevel"/>
    <w:tmpl w:val="E5F479DC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2B269FB"/>
    <w:multiLevelType w:val="multilevel"/>
    <w:tmpl w:val="ECF2C804"/>
    <w:lvl w:ilvl="0">
      <w:start w:val="1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783270E"/>
    <w:multiLevelType w:val="hybridMultilevel"/>
    <w:tmpl w:val="402C5AC8"/>
    <w:lvl w:ilvl="0" w:tplc="BBC62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A61BF1"/>
    <w:rsid w:val="000015F7"/>
    <w:rsid w:val="00004E8C"/>
    <w:rsid w:val="00010403"/>
    <w:rsid w:val="00010A44"/>
    <w:rsid w:val="00011FA0"/>
    <w:rsid w:val="000120D6"/>
    <w:rsid w:val="0001249F"/>
    <w:rsid w:val="000129D0"/>
    <w:rsid w:val="0002011F"/>
    <w:rsid w:val="00022133"/>
    <w:rsid w:val="00022EE4"/>
    <w:rsid w:val="00023C1A"/>
    <w:rsid w:val="000243F9"/>
    <w:rsid w:val="000263C6"/>
    <w:rsid w:val="00034C46"/>
    <w:rsid w:val="00034DB6"/>
    <w:rsid w:val="00041DFC"/>
    <w:rsid w:val="000442D2"/>
    <w:rsid w:val="0004581A"/>
    <w:rsid w:val="000478D0"/>
    <w:rsid w:val="00047C94"/>
    <w:rsid w:val="00050B2C"/>
    <w:rsid w:val="00051AF4"/>
    <w:rsid w:val="000542B9"/>
    <w:rsid w:val="00054423"/>
    <w:rsid w:val="00057110"/>
    <w:rsid w:val="00060CAA"/>
    <w:rsid w:val="00061B15"/>
    <w:rsid w:val="000641BA"/>
    <w:rsid w:val="0006712E"/>
    <w:rsid w:val="00072603"/>
    <w:rsid w:val="00072C8E"/>
    <w:rsid w:val="00072C90"/>
    <w:rsid w:val="000772D6"/>
    <w:rsid w:val="00081C32"/>
    <w:rsid w:val="00083CA9"/>
    <w:rsid w:val="00087943"/>
    <w:rsid w:val="00090BA5"/>
    <w:rsid w:val="00091795"/>
    <w:rsid w:val="00091C69"/>
    <w:rsid w:val="00091DD9"/>
    <w:rsid w:val="00096204"/>
    <w:rsid w:val="000A134F"/>
    <w:rsid w:val="000A30D3"/>
    <w:rsid w:val="000A4093"/>
    <w:rsid w:val="000B1733"/>
    <w:rsid w:val="000B2A3E"/>
    <w:rsid w:val="000B40A9"/>
    <w:rsid w:val="000B448E"/>
    <w:rsid w:val="000B724A"/>
    <w:rsid w:val="000C1732"/>
    <w:rsid w:val="000C20E5"/>
    <w:rsid w:val="000C4470"/>
    <w:rsid w:val="000C4A6B"/>
    <w:rsid w:val="000C53E1"/>
    <w:rsid w:val="000C552D"/>
    <w:rsid w:val="000D0EE8"/>
    <w:rsid w:val="000D1D63"/>
    <w:rsid w:val="000D3C54"/>
    <w:rsid w:val="000D7BA4"/>
    <w:rsid w:val="000E124C"/>
    <w:rsid w:val="000E404A"/>
    <w:rsid w:val="000E524A"/>
    <w:rsid w:val="000F6B21"/>
    <w:rsid w:val="001007A2"/>
    <w:rsid w:val="001011F1"/>
    <w:rsid w:val="001070D1"/>
    <w:rsid w:val="00107A98"/>
    <w:rsid w:val="00112507"/>
    <w:rsid w:val="0011260E"/>
    <w:rsid w:val="00112AB7"/>
    <w:rsid w:val="0011314F"/>
    <w:rsid w:val="0012034B"/>
    <w:rsid w:val="00121254"/>
    <w:rsid w:val="00124477"/>
    <w:rsid w:val="00124BC3"/>
    <w:rsid w:val="001250AA"/>
    <w:rsid w:val="00125385"/>
    <w:rsid w:val="00126BF9"/>
    <w:rsid w:val="0013049A"/>
    <w:rsid w:val="00134AAC"/>
    <w:rsid w:val="0013506D"/>
    <w:rsid w:val="00137013"/>
    <w:rsid w:val="001371F2"/>
    <w:rsid w:val="00140353"/>
    <w:rsid w:val="00143ADC"/>
    <w:rsid w:val="00143C5D"/>
    <w:rsid w:val="00145B5E"/>
    <w:rsid w:val="001509B8"/>
    <w:rsid w:val="00150A61"/>
    <w:rsid w:val="001528ED"/>
    <w:rsid w:val="0015455C"/>
    <w:rsid w:val="00154B40"/>
    <w:rsid w:val="00156A7B"/>
    <w:rsid w:val="00162071"/>
    <w:rsid w:val="0016285F"/>
    <w:rsid w:val="001632B0"/>
    <w:rsid w:val="001635F1"/>
    <w:rsid w:val="00164AD4"/>
    <w:rsid w:val="001704D8"/>
    <w:rsid w:val="0017181E"/>
    <w:rsid w:val="00173FB4"/>
    <w:rsid w:val="0018394D"/>
    <w:rsid w:val="00184860"/>
    <w:rsid w:val="00185FA0"/>
    <w:rsid w:val="0019058D"/>
    <w:rsid w:val="0019252C"/>
    <w:rsid w:val="001970CE"/>
    <w:rsid w:val="00197E5A"/>
    <w:rsid w:val="001A2A5E"/>
    <w:rsid w:val="001A5A5C"/>
    <w:rsid w:val="001B38E1"/>
    <w:rsid w:val="001B395F"/>
    <w:rsid w:val="001B435F"/>
    <w:rsid w:val="001B479E"/>
    <w:rsid w:val="001C0F9A"/>
    <w:rsid w:val="001C343A"/>
    <w:rsid w:val="001C694A"/>
    <w:rsid w:val="001D0DFD"/>
    <w:rsid w:val="001D1A86"/>
    <w:rsid w:val="001D371C"/>
    <w:rsid w:val="001D3A1B"/>
    <w:rsid w:val="001D460A"/>
    <w:rsid w:val="001D4720"/>
    <w:rsid w:val="001D7B22"/>
    <w:rsid w:val="001D7FC3"/>
    <w:rsid w:val="001E29E3"/>
    <w:rsid w:val="001E7F13"/>
    <w:rsid w:val="001F0DC1"/>
    <w:rsid w:val="001F4738"/>
    <w:rsid w:val="001F5A30"/>
    <w:rsid w:val="00200129"/>
    <w:rsid w:val="002060D7"/>
    <w:rsid w:val="00207330"/>
    <w:rsid w:val="0021001F"/>
    <w:rsid w:val="00221F5A"/>
    <w:rsid w:val="002264DC"/>
    <w:rsid w:val="002269DF"/>
    <w:rsid w:val="002318B5"/>
    <w:rsid w:val="00231B98"/>
    <w:rsid w:val="00234A43"/>
    <w:rsid w:val="00236B01"/>
    <w:rsid w:val="002415D9"/>
    <w:rsid w:val="00241AD2"/>
    <w:rsid w:val="002452ED"/>
    <w:rsid w:val="00246DEE"/>
    <w:rsid w:val="002506F8"/>
    <w:rsid w:val="00253D3E"/>
    <w:rsid w:val="00254751"/>
    <w:rsid w:val="002575CD"/>
    <w:rsid w:val="00261D30"/>
    <w:rsid w:val="002631F6"/>
    <w:rsid w:val="00266619"/>
    <w:rsid w:val="00274657"/>
    <w:rsid w:val="00277B06"/>
    <w:rsid w:val="0028365C"/>
    <w:rsid w:val="00284896"/>
    <w:rsid w:val="00285CF2"/>
    <w:rsid w:val="0028650E"/>
    <w:rsid w:val="002878D3"/>
    <w:rsid w:val="00290578"/>
    <w:rsid w:val="0029324A"/>
    <w:rsid w:val="0029486A"/>
    <w:rsid w:val="00296087"/>
    <w:rsid w:val="00296159"/>
    <w:rsid w:val="002A0719"/>
    <w:rsid w:val="002A2241"/>
    <w:rsid w:val="002A3005"/>
    <w:rsid w:val="002A7FD9"/>
    <w:rsid w:val="002B1AE3"/>
    <w:rsid w:val="002B2B6E"/>
    <w:rsid w:val="002B409E"/>
    <w:rsid w:val="002B4B64"/>
    <w:rsid w:val="002B58D0"/>
    <w:rsid w:val="002B5FC2"/>
    <w:rsid w:val="002B7AFA"/>
    <w:rsid w:val="002C039A"/>
    <w:rsid w:val="002C5384"/>
    <w:rsid w:val="002D0816"/>
    <w:rsid w:val="002D1A00"/>
    <w:rsid w:val="002D27AA"/>
    <w:rsid w:val="002D4074"/>
    <w:rsid w:val="002D4E0D"/>
    <w:rsid w:val="002D684C"/>
    <w:rsid w:val="002D68D6"/>
    <w:rsid w:val="002D68FD"/>
    <w:rsid w:val="002D69CE"/>
    <w:rsid w:val="002E0CD0"/>
    <w:rsid w:val="002E372F"/>
    <w:rsid w:val="002E4545"/>
    <w:rsid w:val="002E4976"/>
    <w:rsid w:val="002E7DD5"/>
    <w:rsid w:val="002F6386"/>
    <w:rsid w:val="00300642"/>
    <w:rsid w:val="0030186C"/>
    <w:rsid w:val="003033EF"/>
    <w:rsid w:val="003057CC"/>
    <w:rsid w:val="00305ACD"/>
    <w:rsid w:val="00306BF1"/>
    <w:rsid w:val="003076ED"/>
    <w:rsid w:val="00307C9B"/>
    <w:rsid w:val="00310D11"/>
    <w:rsid w:val="0031198D"/>
    <w:rsid w:val="0031276A"/>
    <w:rsid w:val="00314EC5"/>
    <w:rsid w:val="00324573"/>
    <w:rsid w:val="00325E53"/>
    <w:rsid w:val="0032622E"/>
    <w:rsid w:val="00330D73"/>
    <w:rsid w:val="003313BE"/>
    <w:rsid w:val="00342FED"/>
    <w:rsid w:val="00345395"/>
    <w:rsid w:val="0034749F"/>
    <w:rsid w:val="00347648"/>
    <w:rsid w:val="00353356"/>
    <w:rsid w:val="003554D6"/>
    <w:rsid w:val="00356913"/>
    <w:rsid w:val="003605C7"/>
    <w:rsid w:val="00361B70"/>
    <w:rsid w:val="00361F8D"/>
    <w:rsid w:val="00362267"/>
    <w:rsid w:val="00362935"/>
    <w:rsid w:val="00364B5A"/>
    <w:rsid w:val="00372472"/>
    <w:rsid w:val="00374EB8"/>
    <w:rsid w:val="00381EDA"/>
    <w:rsid w:val="003820DC"/>
    <w:rsid w:val="00385580"/>
    <w:rsid w:val="00391222"/>
    <w:rsid w:val="00393DF0"/>
    <w:rsid w:val="00396416"/>
    <w:rsid w:val="003A2B6E"/>
    <w:rsid w:val="003A3F2B"/>
    <w:rsid w:val="003A6B60"/>
    <w:rsid w:val="003A76DA"/>
    <w:rsid w:val="003B001B"/>
    <w:rsid w:val="003B23F3"/>
    <w:rsid w:val="003C21C4"/>
    <w:rsid w:val="003C3356"/>
    <w:rsid w:val="003C5335"/>
    <w:rsid w:val="003C591D"/>
    <w:rsid w:val="003C5C6D"/>
    <w:rsid w:val="003C6FD4"/>
    <w:rsid w:val="003D05DA"/>
    <w:rsid w:val="003D0A8D"/>
    <w:rsid w:val="003D5568"/>
    <w:rsid w:val="003D55A2"/>
    <w:rsid w:val="003D6072"/>
    <w:rsid w:val="003E1091"/>
    <w:rsid w:val="003E5401"/>
    <w:rsid w:val="003E5A2A"/>
    <w:rsid w:val="003F106E"/>
    <w:rsid w:val="003F2BF8"/>
    <w:rsid w:val="003F6107"/>
    <w:rsid w:val="004041C6"/>
    <w:rsid w:val="00404653"/>
    <w:rsid w:val="00411E76"/>
    <w:rsid w:val="00413575"/>
    <w:rsid w:val="00414E85"/>
    <w:rsid w:val="00415E09"/>
    <w:rsid w:val="00416A39"/>
    <w:rsid w:val="004205A5"/>
    <w:rsid w:val="0042119B"/>
    <w:rsid w:val="00421366"/>
    <w:rsid w:val="0042143A"/>
    <w:rsid w:val="00422134"/>
    <w:rsid w:val="00424B87"/>
    <w:rsid w:val="00425861"/>
    <w:rsid w:val="00425A55"/>
    <w:rsid w:val="004264B2"/>
    <w:rsid w:val="00431082"/>
    <w:rsid w:val="00435924"/>
    <w:rsid w:val="00436057"/>
    <w:rsid w:val="00437454"/>
    <w:rsid w:val="00444672"/>
    <w:rsid w:val="0044701F"/>
    <w:rsid w:val="0045081B"/>
    <w:rsid w:val="00450EB5"/>
    <w:rsid w:val="00454E05"/>
    <w:rsid w:val="00455084"/>
    <w:rsid w:val="00462E21"/>
    <w:rsid w:val="004631F4"/>
    <w:rsid w:val="00466090"/>
    <w:rsid w:val="00470374"/>
    <w:rsid w:val="004717E7"/>
    <w:rsid w:val="00473CA3"/>
    <w:rsid w:val="00476397"/>
    <w:rsid w:val="00480F41"/>
    <w:rsid w:val="00482F7B"/>
    <w:rsid w:val="004877A3"/>
    <w:rsid w:val="00492B14"/>
    <w:rsid w:val="004938D5"/>
    <w:rsid w:val="00493B22"/>
    <w:rsid w:val="0049555A"/>
    <w:rsid w:val="00496E13"/>
    <w:rsid w:val="004A2332"/>
    <w:rsid w:val="004A3D17"/>
    <w:rsid w:val="004A64D0"/>
    <w:rsid w:val="004B0545"/>
    <w:rsid w:val="004C061D"/>
    <w:rsid w:val="004D52AD"/>
    <w:rsid w:val="004E1477"/>
    <w:rsid w:val="004E1482"/>
    <w:rsid w:val="004E2751"/>
    <w:rsid w:val="004E2D5A"/>
    <w:rsid w:val="004E4630"/>
    <w:rsid w:val="004E5917"/>
    <w:rsid w:val="004E676B"/>
    <w:rsid w:val="004E746C"/>
    <w:rsid w:val="004F1AAB"/>
    <w:rsid w:val="004F3917"/>
    <w:rsid w:val="004F636F"/>
    <w:rsid w:val="004F797B"/>
    <w:rsid w:val="00500E65"/>
    <w:rsid w:val="005034FA"/>
    <w:rsid w:val="00506E75"/>
    <w:rsid w:val="005145EB"/>
    <w:rsid w:val="00514F45"/>
    <w:rsid w:val="005212D0"/>
    <w:rsid w:val="005260C7"/>
    <w:rsid w:val="00526848"/>
    <w:rsid w:val="00527823"/>
    <w:rsid w:val="005303DF"/>
    <w:rsid w:val="00530E51"/>
    <w:rsid w:val="005332F5"/>
    <w:rsid w:val="005334C1"/>
    <w:rsid w:val="005352E0"/>
    <w:rsid w:val="00536694"/>
    <w:rsid w:val="0053766A"/>
    <w:rsid w:val="00542C12"/>
    <w:rsid w:val="00543D43"/>
    <w:rsid w:val="00544983"/>
    <w:rsid w:val="00544C7F"/>
    <w:rsid w:val="00546C57"/>
    <w:rsid w:val="00547B76"/>
    <w:rsid w:val="00551384"/>
    <w:rsid w:val="005523E5"/>
    <w:rsid w:val="00552C23"/>
    <w:rsid w:val="0055514B"/>
    <w:rsid w:val="00555FC9"/>
    <w:rsid w:val="0055648D"/>
    <w:rsid w:val="0055688F"/>
    <w:rsid w:val="00556C34"/>
    <w:rsid w:val="00556EB0"/>
    <w:rsid w:val="0056377F"/>
    <w:rsid w:val="005638F7"/>
    <w:rsid w:val="00565200"/>
    <w:rsid w:val="0056544C"/>
    <w:rsid w:val="00567423"/>
    <w:rsid w:val="005705B9"/>
    <w:rsid w:val="0057089A"/>
    <w:rsid w:val="00574262"/>
    <w:rsid w:val="00577DE0"/>
    <w:rsid w:val="00581674"/>
    <w:rsid w:val="00582165"/>
    <w:rsid w:val="00587946"/>
    <w:rsid w:val="00591511"/>
    <w:rsid w:val="00591E69"/>
    <w:rsid w:val="00595322"/>
    <w:rsid w:val="0059548D"/>
    <w:rsid w:val="005A02C9"/>
    <w:rsid w:val="005A06A1"/>
    <w:rsid w:val="005A1394"/>
    <w:rsid w:val="005A2BC0"/>
    <w:rsid w:val="005A3706"/>
    <w:rsid w:val="005A4895"/>
    <w:rsid w:val="005B12B1"/>
    <w:rsid w:val="005B1AD3"/>
    <w:rsid w:val="005B3504"/>
    <w:rsid w:val="005C0044"/>
    <w:rsid w:val="005C0491"/>
    <w:rsid w:val="005C053F"/>
    <w:rsid w:val="005C4C0B"/>
    <w:rsid w:val="005C50E0"/>
    <w:rsid w:val="005C6197"/>
    <w:rsid w:val="005D0165"/>
    <w:rsid w:val="005D2367"/>
    <w:rsid w:val="005D24E6"/>
    <w:rsid w:val="005D7162"/>
    <w:rsid w:val="005E0E49"/>
    <w:rsid w:val="005E168A"/>
    <w:rsid w:val="005E1971"/>
    <w:rsid w:val="005E2886"/>
    <w:rsid w:val="005E2F60"/>
    <w:rsid w:val="005E40F3"/>
    <w:rsid w:val="005E67EF"/>
    <w:rsid w:val="005E6CD0"/>
    <w:rsid w:val="005E7175"/>
    <w:rsid w:val="005F6986"/>
    <w:rsid w:val="005F6D9C"/>
    <w:rsid w:val="00600A98"/>
    <w:rsid w:val="006068F4"/>
    <w:rsid w:val="00606E4F"/>
    <w:rsid w:val="00606EAA"/>
    <w:rsid w:val="00613102"/>
    <w:rsid w:val="0061325E"/>
    <w:rsid w:val="006146B9"/>
    <w:rsid w:val="00615FA5"/>
    <w:rsid w:val="006224EB"/>
    <w:rsid w:val="0062780D"/>
    <w:rsid w:val="00627B01"/>
    <w:rsid w:val="006306B8"/>
    <w:rsid w:val="00632B11"/>
    <w:rsid w:val="006332E8"/>
    <w:rsid w:val="00633CF3"/>
    <w:rsid w:val="00636550"/>
    <w:rsid w:val="00636C34"/>
    <w:rsid w:val="00642243"/>
    <w:rsid w:val="00646B31"/>
    <w:rsid w:val="00647F03"/>
    <w:rsid w:val="006511B8"/>
    <w:rsid w:val="0065187B"/>
    <w:rsid w:val="00652B60"/>
    <w:rsid w:val="00652F6B"/>
    <w:rsid w:val="00653545"/>
    <w:rsid w:val="006542D1"/>
    <w:rsid w:val="00656312"/>
    <w:rsid w:val="00656B2B"/>
    <w:rsid w:val="006610C3"/>
    <w:rsid w:val="00661B8C"/>
    <w:rsid w:val="00662F27"/>
    <w:rsid w:val="006651CA"/>
    <w:rsid w:val="00670396"/>
    <w:rsid w:val="0067161A"/>
    <w:rsid w:val="00671CA3"/>
    <w:rsid w:val="00671E83"/>
    <w:rsid w:val="00671F4A"/>
    <w:rsid w:val="00672202"/>
    <w:rsid w:val="00672B97"/>
    <w:rsid w:val="0067362F"/>
    <w:rsid w:val="00680349"/>
    <w:rsid w:val="0068467E"/>
    <w:rsid w:val="00697CDC"/>
    <w:rsid w:val="006A0B7F"/>
    <w:rsid w:val="006A2894"/>
    <w:rsid w:val="006A37B5"/>
    <w:rsid w:val="006A398F"/>
    <w:rsid w:val="006B2D5A"/>
    <w:rsid w:val="006B2E33"/>
    <w:rsid w:val="006B5CED"/>
    <w:rsid w:val="006B6377"/>
    <w:rsid w:val="006B726C"/>
    <w:rsid w:val="006B7D46"/>
    <w:rsid w:val="006C5CC0"/>
    <w:rsid w:val="006C7FF4"/>
    <w:rsid w:val="006D0895"/>
    <w:rsid w:val="006D2AA6"/>
    <w:rsid w:val="006D447C"/>
    <w:rsid w:val="006D7B0E"/>
    <w:rsid w:val="006E1B0C"/>
    <w:rsid w:val="006E1E44"/>
    <w:rsid w:val="006E2520"/>
    <w:rsid w:val="006E57B0"/>
    <w:rsid w:val="006E5B61"/>
    <w:rsid w:val="006E77FA"/>
    <w:rsid w:val="006E79A5"/>
    <w:rsid w:val="006F1913"/>
    <w:rsid w:val="006F4ABC"/>
    <w:rsid w:val="006F4EE1"/>
    <w:rsid w:val="00704EB2"/>
    <w:rsid w:val="00705343"/>
    <w:rsid w:val="00705AB4"/>
    <w:rsid w:val="00707102"/>
    <w:rsid w:val="00707534"/>
    <w:rsid w:val="007077A8"/>
    <w:rsid w:val="00713873"/>
    <w:rsid w:val="00715FE3"/>
    <w:rsid w:val="007160F9"/>
    <w:rsid w:val="0071761A"/>
    <w:rsid w:val="00721006"/>
    <w:rsid w:val="00724309"/>
    <w:rsid w:val="0072489C"/>
    <w:rsid w:val="007256B1"/>
    <w:rsid w:val="007321B7"/>
    <w:rsid w:val="00732F75"/>
    <w:rsid w:val="00733389"/>
    <w:rsid w:val="007363CB"/>
    <w:rsid w:val="0073682B"/>
    <w:rsid w:val="00737447"/>
    <w:rsid w:val="00741B76"/>
    <w:rsid w:val="007423E1"/>
    <w:rsid w:val="00746B2E"/>
    <w:rsid w:val="007470CA"/>
    <w:rsid w:val="00747881"/>
    <w:rsid w:val="0075456A"/>
    <w:rsid w:val="00755C28"/>
    <w:rsid w:val="00762B36"/>
    <w:rsid w:val="00763AB1"/>
    <w:rsid w:val="00763D04"/>
    <w:rsid w:val="00765899"/>
    <w:rsid w:val="00766A14"/>
    <w:rsid w:val="00767A3E"/>
    <w:rsid w:val="007701B5"/>
    <w:rsid w:val="007704DC"/>
    <w:rsid w:val="00776F9F"/>
    <w:rsid w:val="0077782B"/>
    <w:rsid w:val="00777CAD"/>
    <w:rsid w:val="00782109"/>
    <w:rsid w:val="0078251A"/>
    <w:rsid w:val="00787B31"/>
    <w:rsid w:val="00793A96"/>
    <w:rsid w:val="007940CD"/>
    <w:rsid w:val="00794587"/>
    <w:rsid w:val="00794C50"/>
    <w:rsid w:val="0079530A"/>
    <w:rsid w:val="007A05E0"/>
    <w:rsid w:val="007A2F99"/>
    <w:rsid w:val="007A36D6"/>
    <w:rsid w:val="007A439D"/>
    <w:rsid w:val="007A47CD"/>
    <w:rsid w:val="007A4E3B"/>
    <w:rsid w:val="007A5A74"/>
    <w:rsid w:val="007B0D85"/>
    <w:rsid w:val="007B35F4"/>
    <w:rsid w:val="007B5D75"/>
    <w:rsid w:val="007B79A9"/>
    <w:rsid w:val="007C2DEC"/>
    <w:rsid w:val="007C712F"/>
    <w:rsid w:val="007D229D"/>
    <w:rsid w:val="007D6228"/>
    <w:rsid w:val="007E690F"/>
    <w:rsid w:val="007E7925"/>
    <w:rsid w:val="007F0058"/>
    <w:rsid w:val="007F19E2"/>
    <w:rsid w:val="007F1E0F"/>
    <w:rsid w:val="007F1E26"/>
    <w:rsid w:val="007F2FC9"/>
    <w:rsid w:val="007F4251"/>
    <w:rsid w:val="007F4726"/>
    <w:rsid w:val="007F5574"/>
    <w:rsid w:val="007F78A3"/>
    <w:rsid w:val="008052BD"/>
    <w:rsid w:val="00807BE8"/>
    <w:rsid w:val="00810BB3"/>
    <w:rsid w:val="00811387"/>
    <w:rsid w:val="00812A7D"/>
    <w:rsid w:val="00814385"/>
    <w:rsid w:val="00815381"/>
    <w:rsid w:val="00817790"/>
    <w:rsid w:val="00817AAD"/>
    <w:rsid w:val="0082041C"/>
    <w:rsid w:val="00820D37"/>
    <w:rsid w:val="008222FA"/>
    <w:rsid w:val="008236FD"/>
    <w:rsid w:val="00823A2A"/>
    <w:rsid w:val="00826E0A"/>
    <w:rsid w:val="00832EAD"/>
    <w:rsid w:val="008333C5"/>
    <w:rsid w:val="00834098"/>
    <w:rsid w:val="00834351"/>
    <w:rsid w:val="008355F0"/>
    <w:rsid w:val="00837199"/>
    <w:rsid w:val="00841A20"/>
    <w:rsid w:val="0084479D"/>
    <w:rsid w:val="0084627F"/>
    <w:rsid w:val="008467A8"/>
    <w:rsid w:val="00847536"/>
    <w:rsid w:val="0085359A"/>
    <w:rsid w:val="008562D7"/>
    <w:rsid w:val="00860161"/>
    <w:rsid w:val="00865143"/>
    <w:rsid w:val="00865865"/>
    <w:rsid w:val="00865E44"/>
    <w:rsid w:val="00872BE3"/>
    <w:rsid w:val="00874115"/>
    <w:rsid w:val="00874405"/>
    <w:rsid w:val="008755E4"/>
    <w:rsid w:val="00877AC0"/>
    <w:rsid w:val="00880591"/>
    <w:rsid w:val="00881CF6"/>
    <w:rsid w:val="008827C7"/>
    <w:rsid w:val="008828DB"/>
    <w:rsid w:val="00883DFB"/>
    <w:rsid w:val="0088406F"/>
    <w:rsid w:val="0088513C"/>
    <w:rsid w:val="008870F9"/>
    <w:rsid w:val="0089105A"/>
    <w:rsid w:val="00891B61"/>
    <w:rsid w:val="00893805"/>
    <w:rsid w:val="008944C8"/>
    <w:rsid w:val="008966AB"/>
    <w:rsid w:val="008972F5"/>
    <w:rsid w:val="00897A02"/>
    <w:rsid w:val="008A4753"/>
    <w:rsid w:val="008B0553"/>
    <w:rsid w:val="008B32E7"/>
    <w:rsid w:val="008B5E2F"/>
    <w:rsid w:val="008B7C21"/>
    <w:rsid w:val="008C141C"/>
    <w:rsid w:val="008C61B1"/>
    <w:rsid w:val="008C65DB"/>
    <w:rsid w:val="008C65EF"/>
    <w:rsid w:val="008C670F"/>
    <w:rsid w:val="008C7CAC"/>
    <w:rsid w:val="008D2DCF"/>
    <w:rsid w:val="008D558D"/>
    <w:rsid w:val="008D6E0B"/>
    <w:rsid w:val="008D7A53"/>
    <w:rsid w:val="008E1755"/>
    <w:rsid w:val="008E263F"/>
    <w:rsid w:val="008E3B39"/>
    <w:rsid w:val="008E5D42"/>
    <w:rsid w:val="008E6023"/>
    <w:rsid w:val="008E7722"/>
    <w:rsid w:val="008F1390"/>
    <w:rsid w:val="008F4FC6"/>
    <w:rsid w:val="008F55E9"/>
    <w:rsid w:val="008F6453"/>
    <w:rsid w:val="008F7713"/>
    <w:rsid w:val="00901CF0"/>
    <w:rsid w:val="00904728"/>
    <w:rsid w:val="00907A72"/>
    <w:rsid w:val="009121A1"/>
    <w:rsid w:val="00914863"/>
    <w:rsid w:val="0091745D"/>
    <w:rsid w:val="0091780E"/>
    <w:rsid w:val="00920DA4"/>
    <w:rsid w:val="00925E5B"/>
    <w:rsid w:val="009319CF"/>
    <w:rsid w:val="00931C92"/>
    <w:rsid w:val="009363C6"/>
    <w:rsid w:val="009424A2"/>
    <w:rsid w:val="00942606"/>
    <w:rsid w:val="00942BFF"/>
    <w:rsid w:val="00943658"/>
    <w:rsid w:val="00947AD1"/>
    <w:rsid w:val="00951C53"/>
    <w:rsid w:val="0095419B"/>
    <w:rsid w:val="00954967"/>
    <w:rsid w:val="009632B2"/>
    <w:rsid w:val="00965E42"/>
    <w:rsid w:val="009671B8"/>
    <w:rsid w:val="0097145D"/>
    <w:rsid w:val="009765E8"/>
    <w:rsid w:val="009776B6"/>
    <w:rsid w:val="00977DD3"/>
    <w:rsid w:val="00980464"/>
    <w:rsid w:val="00982742"/>
    <w:rsid w:val="009850D3"/>
    <w:rsid w:val="009864C2"/>
    <w:rsid w:val="009869D1"/>
    <w:rsid w:val="009902CE"/>
    <w:rsid w:val="00991193"/>
    <w:rsid w:val="0099262E"/>
    <w:rsid w:val="00994611"/>
    <w:rsid w:val="00995B2C"/>
    <w:rsid w:val="00995EB4"/>
    <w:rsid w:val="009973A3"/>
    <w:rsid w:val="009975C8"/>
    <w:rsid w:val="00997AAD"/>
    <w:rsid w:val="009A2D98"/>
    <w:rsid w:val="009C3AB8"/>
    <w:rsid w:val="009C5A14"/>
    <w:rsid w:val="009D2EB0"/>
    <w:rsid w:val="009D3BA9"/>
    <w:rsid w:val="009D469F"/>
    <w:rsid w:val="009D5FC7"/>
    <w:rsid w:val="009D7DA4"/>
    <w:rsid w:val="009E43AC"/>
    <w:rsid w:val="009E6BAF"/>
    <w:rsid w:val="009F0A08"/>
    <w:rsid w:val="009F142B"/>
    <w:rsid w:val="009F25A0"/>
    <w:rsid w:val="009F34E7"/>
    <w:rsid w:val="009F44AE"/>
    <w:rsid w:val="009F58D8"/>
    <w:rsid w:val="009F612A"/>
    <w:rsid w:val="00A00FB2"/>
    <w:rsid w:val="00A02946"/>
    <w:rsid w:val="00A0394F"/>
    <w:rsid w:val="00A03F99"/>
    <w:rsid w:val="00A06133"/>
    <w:rsid w:val="00A111CA"/>
    <w:rsid w:val="00A12CEC"/>
    <w:rsid w:val="00A159D4"/>
    <w:rsid w:val="00A17F08"/>
    <w:rsid w:val="00A223EC"/>
    <w:rsid w:val="00A2244B"/>
    <w:rsid w:val="00A23ECD"/>
    <w:rsid w:val="00A25C95"/>
    <w:rsid w:val="00A41550"/>
    <w:rsid w:val="00A422A1"/>
    <w:rsid w:val="00A4239F"/>
    <w:rsid w:val="00A44A0A"/>
    <w:rsid w:val="00A52B7C"/>
    <w:rsid w:val="00A5453A"/>
    <w:rsid w:val="00A5507D"/>
    <w:rsid w:val="00A568F1"/>
    <w:rsid w:val="00A56F73"/>
    <w:rsid w:val="00A5768D"/>
    <w:rsid w:val="00A57B56"/>
    <w:rsid w:val="00A608FE"/>
    <w:rsid w:val="00A61BF1"/>
    <w:rsid w:val="00A61D88"/>
    <w:rsid w:val="00A62479"/>
    <w:rsid w:val="00A636E4"/>
    <w:rsid w:val="00A67C3C"/>
    <w:rsid w:val="00A769B9"/>
    <w:rsid w:val="00A76E06"/>
    <w:rsid w:val="00A77882"/>
    <w:rsid w:val="00A81FC6"/>
    <w:rsid w:val="00A84A4C"/>
    <w:rsid w:val="00A92943"/>
    <w:rsid w:val="00A95A43"/>
    <w:rsid w:val="00A96C62"/>
    <w:rsid w:val="00A96E0E"/>
    <w:rsid w:val="00AA64E3"/>
    <w:rsid w:val="00AA71BB"/>
    <w:rsid w:val="00AA7786"/>
    <w:rsid w:val="00AA7CC9"/>
    <w:rsid w:val="00AC05A2"/>
    <w:rsid w:val="00AC09C6"/>
    <w:rsid w:val="00AC0ECA"/>
    <w:rsid w:val="00AD1B57"/>
    <w:rsid w:val="00AD35AD"/>
    <w:rsid w:val="00AD3EDA"/>
    <w:rsid w:val="00AD4F31"/>
    <w:rsid w:val="00AD71A0"/>
    <w:rsid w:val="00AE332C"/>
    <w:rsid w:val="00AE4353"/>
    <w:rsid w:val="00AE4EFB"/>
    <w:rsid w:val="00AF00C3"/>
    <w:rsid w:val="00AF0D1D"/>
    <w:rsid w:val="00AF1DE7"/>
    <w:rsid w:val="00AF5A0E"/>
    <w:rsid w:val="00AF7669"/>
    <w:rsid w:val="00AF796F"/>
    <w:rsid w:val="00B02461"/>
    <w:rsid w:val="00B02B4E"/>
    <w:rsid w:val="00B1369C"/>
    <w:rsid w:val="00B141BD"/>
    <w:rsid w:val="00B166EA"/>
    <w:rsid w:val="00B2030A"/>
    <w:rsid w:val="00B207F1"/>
    <w:rsid w:val="00B2101B"/>
    <w:rsid w:val="00B24245"/>
    <w:rsid w:val="00B25891"/>
    <w:rsid w:val="00B34538"/>
    <w:rsid w:val="00B415AA"/>
    <w:rsid w:val="00B4319E"/>
    <w:rsid w:val="00B44111"/>
    <w:rsid w:val="00B45206"/>
    <w:rsid w:val="00B46F3B"/>
    <w:rsid w:val="00B479E7"/>
    <w:rsid w:val="00B5135B"/>
    <w:rsid w:val="00B51719"/>
    <w:rsid w:val="00B52C84"/>
    <w:rsid w:val="00B54A4C"/>
    <w:rsid w:val="00B60C78"/>
    <w:rsid w:val="00B62526"/>
    <w:rsid w:val="00B62529"/>
    <w:rsid w:val="00B63EE0"/>
    <w:rsid w:val="00B64877"/>
    <w:rsid w:val="00B707F1"/>
    <w:rsid w:val="00B710F6"/>
    <w:rsid w:val="00B74EDF"/>
    <w:rsid w:val="00B80D96"/>
    <w:rsid w:val="00B8219B"/>
    <w:rsid w:val="00B86D1D"/>
    <w:rsid w:val="00B913AC"/>
    <w:rsid w:val="00BA20BA"/>
    <w:rsid w:val="00BB0CFF"/>
    <w:rsid w:val="00BB1A61"/>
    <w:rsid w:val="00BB2BEF"/>
    <w:rsid w:val="00BB3321"/>
    <w:rsid w:val="00BB4FD5"/>
    <w:rsid w:val="00BB6EBE"/>
    <w:rsid w:val="00BB7627"/>
    <w:rsid w:val="00BC4F15"/>
    <w:rsid w:val="00BC7DD5"/>
    <w:rsid w:val="00BD664A"/>
    <w:rsid w:val="00BE2CB4"/>
    <w:rsid w:val="00BE3512"/>
    <w:rsid w:val="00BE4C97"/>
    <w:rsid w:val="00BE7592"/>
    <w:rsid w:val="00BF054D"/>
    <w:rsid w:val="00BF0B32"/>
    <w:rsid w:val="00BF2AEE"/>
    <w:rsid w:val="00BF5B0D"/>
    <w:rsid w:val="00C0018B"/>
    <w:rsid w:val="00C05554"/>
    <w:rsid w:val="00C063DB"/>
    <w:rsid w:val="00C07123"/>
    <w:rsid w:val="00C075EC"/>
    <w:rsid w:val="00C0772E"/>
    <w:rsid w:val="00C10F8D"/>
    <w:rsid w:val="00C135AC"/>
    <w:rsid w:val="00C22557"/>
    <w:rsid w:val="00C22B8B"/>
    <w:rsid w:val="00C347E0"/>
    <w:rsid w:val="00C441C2"/>
    <w:rsid w:val="00C472D3"/>
    <w:rsid w:val="00C50AD9"/>
    <w:rsid w:val="00C51142"/>
    <w:rsid w:val="00C540FE"/>
    <w:rsid w:val="00C546EE"/>
    <w:rsid w:val="00C57CBC"/>
    <w:rsid w:val="00C60C9A"/>
    <w:rsid w:val="00C66C6F"/>
    <w:rsid w:val="00C716B6"/>
    <w:rsid w:val="00C71AF9"/>
    <w:rsid w:val="00C746CD"/>
    <w:rsid w:val="00C75A98"/>
    <w:rsid w:val="00C75DF1"/>
    <w:rsid w:val="00C7629E"/>
    <w:rsid w:val="00C7660F"/>
    <w:rsid w:val="00C81D3A"/>
    <w:rsid w:val="00C83534"/>
    <w:rsid w:val="00C872D1"/>
    <w:rsid w:val="00C93938"/>
    <w:rsid w:val="00C93F9A"/>
    <w:rsid w:val="00CA442F"/>
    <w:rsid w:val="00CA4DDC"/>
    <w:rsid w:val="00CA4F72"/>
    <w:rsid w:val="00CB26AD"/>
    <w:rsid w:val="00CB2A27"/>
    <w:rsid w:val="00CB6E60"/>
    <w:rsid w:val="00CC20D1"/>
    <w:rsid w:val="00CC2437"/>
    <w:rsid w:val="00CC4BCE"/>
    <w:rsid w:val="00CD004B"/>
    <w:rsid w:val="00CD162F"/>
    <w:rsid w:val="00CD285F"/>
    <w:rsid w:val="00CD3D93"/>
    <w:rsid w:val="00CE4F98"/>
    <w:rsid w:val="00CE6641"/>
    <w:rsid w:val="00CF10FE"/>
    <w:rsid w:val="00CF1DAA"/>
    <w:rsid w:val="00CF2B90"/>
    <w:rsid w:val="00CF4143"/>
    <w:rsid w:val="00D047F7"/>
    <w:rsid w:val="00D0566D"/>
    <w:rsid w:val="00D07848"/>
    <w:rsid w:val="00D11B3A"/>
    <w:rsid w:val="00D14374"/>
    <w:rsid w:val="00D1703E"/>
    <w:rsid w:val="00D202C0"/>
    <w:rsid w:val="00D214B8"/>
    <w:rsid w:val="00D217CC"/>
    <w:rsid w:val="00D21826"/>
    <w:rsid w:val="00D2314B"/>
    <w:rsid w:val="00D2556C"/>
    <w:rsid w:val="00D25EC8"/>
    <w:rsid w:val="00D27C11"/>
    <w:rsid w:val="00D27CB4"/>
    <w:rsid w:val="00D30460"/>
    <w:rsid w:val="00D36FD4"/>
    <w:rsid w:val="00D3742D"/>
    <w:rsid w:val="00D418B5"/>
    <w:rsid w:val="00D42623"/>
    <w:rsid w:val="00D43893"/>
    <w:rsid w:val="00D551EE"/>
    <w:rsid w:val="00D55B8D"/>
    <w:rsid w:val="00D56C53"/>
    <w:rsid w:val="00D57D0A"/>
    <w:rsid w:val="00D60491"/>
    <w:rsid w:val="00D61891"/>
    <w:rsid w:val="00D61FAC"/>
    <w:rsid w:val="00D62A00"/>
    <w:rsid w:val="00D62CBD"/>
    <w:rsid w:val="00D63A28"/>
    <w:rsid w:val="00D65656"/>
    <w:rsid w:val="00D67014"/>
    <w:rsid w:val="00D675C7"/>
    <w:rsid w:val="00D676CC"/>
    <w:rsid w:val="00D707AE"/>
    <w:rsid w:val="00D75D5C"/>
    <w:rsid w:val="00D761FE"/>
    <w:rsid w:val="00D7707B"/>
    <w:rsid w:val="00D77F25"/>
    <w:rsid w:val="00D847A2"/>
    <w:rsid w:val="00D8625D"/>
    <w:rsid w:val="00D91983"/>
    <w:rsid w:val="00D93442"/>
    <w:rsid w:val="00D94B12"/>
    <w:rsid w:val="00D97763"/>
    <w:rsid w:val="00D97D38"/>
    <w:rsid w:val="00DA6905"/>
    <w:rsid w:val="00DB1767"/>
    <w:rsid w:val="00DB43C0"/>
    <w:rsid w:val="00DB4531"/>
    <w:rsid w:val="00DB5071"/>
    <w:rsid w:val="00DC2228"/>
    <w:rsid w:val="00DC3E6E"/>
    <w:rsid w:val="00DC65CB"/>
    <w:rsid w:val="00DC6CEB"/>
    <w:rsid w:val="00DC7EFD"/>
    <w:rsid w:val="00DD02FD"/>
    <w:rsid w:val="00DD0D3F"/>
    <w:rsid w:val="00DD1C7A"/>
    <w:rsid w:val="00DD2CAF"/>
    <w:rsid w:val="00DD3245"/>
    <w:rsid w:val="00DD38C9"/>
    <w:rsid w:val="00DD7046"/>
    <w:rsid w:val="00DE54D3"/>
    <w:rsid w:val="00DE7E89"/>
    <w:rsid w:val="00DF0ED9"/>
    <w:rsid w:val="00DF393F"/>
    <w:rsid w:val="00DF6888"/>
    <w:rsid w:val="00E048A8"/>
    <w:rsid w:val="00E1038C"/>
    <w:rsid w:val="00E1045A"/>
    <w:rsid w:val="00E1086D"/>
    <w:rsid w:val="00E1096C"/>
    <w:rsid w:val="00E12327"/>
    <w:rsid w:val="00E1360C"/>
    <w:rsid w:val="00E177A7"/>
    <w:rsid w:val="00E21F0F"/>
    <w:rsid w:val="00E26704"/>
    <w:rsid w:val="00E27DD5"/>
    <w:rsid w:val="00E31D6A"/>
    <w:rsid w:val="00E350CE"/>
    <w:rsid w:val="00E37B15"/>
    <w:rsid w:val="00E37BFA"/>
    <w:rsid w:val="00E4153E"/>
    <w:rsid w:val="00E41602"/>
    <w:rsid w:val="00E445F3"/>
    <w:rsid w:val="00E4538A"/>
    <w:rsid w:val="00E517F6"/>
    <w:rsid w:val="00E54278"/>
    <w:rsid w:val="00E63512"/>
    <w:rsid w:val="00E64B35"/>
    <w:rsid w:val="00E65B72"/>
    <w:rsid w:val="00E701D0"/>
    <w:rsid w:val="00E72281"/>
    <w:rsid w:val="00E74205"/>
    <w:rsid w:val="00E801F7"/>
    <w:rsid w:val="00E83DF2"/>
    <w:rsid w:val="00E84125"/>
    <w:rsid w:val="00E85C19"/>
    <w:rsid w:val="00E863E2"/>
    <w:rsid w:val="00E86498"/>
    <w:rsid w:val="00E908F1"/>
    <w:rsid w:val="00E90E34"/>
    <w:rsid w:val="00E95922"/>
    <w:rsid w:val="00E95AD2"/>
    <w:rsid w:val="00E96AF9"/>
    <w:rsid w:val="00EA26CC"/>
    <w:rsid w:val="00EA5CDD"/>
    <w:rsid w:val="00EA5D4B"/>
    <w:rsid w:val="00EB0254"/>
    <w:rsid w:val="00EB0F8C"/>
    <w:rsid w:val="00EB100B"/>
    <w:rsid w:val="00EB2468"/>
    <w:rsid w:val="00EB41AF"/>
    <w:rsid w:val="00EB73FE"/>
    <w:rsid w:val="00EC0E04"/>
    <w:rsid w:val="00EC6632"/>
    <w:rsid w:val="00EC6894"/>
    <w:rsid w:val="00EC7F79"/>
    <w:rsid w:val="00EC7FC3"/>
    <w:rsid w:val="00ED11E6"/>
    <w:rsid w:val="00EE032F"/>
    <w:rsid w:val="00EE1164"/>
    <w:rsid w:val="00EE1D93"/>
    <w:rsid w:val="00EE32BC"/>
    <w:rsid w:val="00EE48BC"/>
    <w:rsid w:val="00EE4E0A"/>
    <w:rsid w:val="00EE5634"/>
    <w:rsid w:val="00EE6254"/>
    <w:rsid w:val="00EF563D"/>
    <w:rsid w:val="00EF5CF5"/>
    <w:rsid w:val="00EF6673"/>
    <w:rsid w:val="00F00CA3"/>
    <w:rsid w:val="00F029EF"/>
    <w:rsid w:val="00F0516D"/>
    <w:rsid w:val="00F12056"/>
    <w:rsid w:val="00F161B9"/>
    <w:rsid w:val="00F24E52"/>
    <w:rsid w:val="00F271F2"/>
    <w:rsid w:val="00F324F2"/>
    <w:rsid w:val="00F336FC"/>
    <w:rsid w:val="00F33C4D"/>
    <w:rsid w:val="00F350B8"/>
    <w:rsid w:val="00F43E2F"/>
    <w:rsid w:val="00F468E8"/>
    <w:rsid w:val="00F47476"/>
    <w:rsid w:val="00F47604"/>
    <w:rsid w:val="00F478A5"/>
    <w:rsid w:val="00F51A10"/>
    <w:rsid w:val="00F553FC"/>
    <w:rsid w:val="00F55D40"/>
    <w:rsid w:val="00F57675"/>
    <w:rsid w:val="00F64FFD"/>
    <w:rsid w:val="00F65D61"/>
    <w:rsid w:val="00F666C6"/>
    <w:rsid w:val="00F747BE"/>
    <w:rsid w:val="00F7515E"/>
    <w:rsid w:val="00F76C82"/>
    <w:rsid w:val="00F77A2E"/>
    <w:rsid w:val="00F800F8"/>
    <w:rsid w:val="00F814A2"/>
    <w:rsid w:val="00F8307A"/>
    <w:rsid w:val="00F86911"/>
    <w:rsid w:val="00F95D57"/>
    <w:rsid w:val="00F9699B"/>
    <w:rsid w:val="00F975EB"/>
    <w:rsid w:val="00FB12A8"/>
    <w:rsid w:val="00FB5C57"/>
    <w:rsid w:val="00FC2D3B"/>
    <w:rsid w:val="00FD07B8"/>
    <w:rsid w:val="00FD6705"/>
    <w:rsid w:val="00FD685E"/>
    <w:rsid w:val="00FE037A"/>
    <w:rsid w:val="00FE173E"/>
    <w:rsid w:val="00FE36E2"/>
    <w:rsid w:val="00FE3BEA"/>
    <w:rsid w:val="00FF4121"/>
    <w:rsid w:val="00FF63A7"/>
    <w:rsid w:val="00FF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61B15"/>
    <w:pPr>
      <w:keepNext/>
      <w:widowControl w:val="0"/>
      <w:autoSpaceDE w:val="0"/>
      <w:autoSpaceDN w:val="0"/>
      <w:adjustRightInd w:val="0"/>
      <w:ind w:firstLine="6237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1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1BF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page number"/>
    <w:basedOn w:val="a0"/>
    <w:rsid w:val="00A61BF1"/>
  </w:style>
  <w:style w:type="paragraph" w:styleId="a6">
    <w:name w:val="footnote text"/>
    <w:basedOn w:val="a"/>
    <w:link w:val="a7"/>
    <w:semiHidden/>
    <w:rsid w:val="00A61BF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61B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semiHidden/>
    <w:rsid w:val="00A61BF1"/>
    <w:rPr>
      <w:vertAlign w:val="superscript"/>
    </w:rPr>
  </w:style>
  <w:style w:type="paragraph" w:styleId="a9">
    <w:name w:val="Body Text Indent"/>
    <w:basedOn w:val="a"/>
    <w:link w:val="aa"/>
    <w:rsid w:val="00A61BF1"/>
    <w:pPr>
      <w:spacing w:after="120"/>
      <w:ind w:left="283"/>
    </w:pPr>
    <w:rPr>
      <w:sz w:val="28"/>
      <w:szCs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A61B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61BF1"/>
    <w:pPr>
      <w:spacing w:before="100" w:beforeAutospacing="1" w:after="100" w:afterAutospacing="1"/>
    </w:pPr>
    <w:rPr>
      <w:lang w:val="ru-RU"/>
    </w:rPr>
  </w:style>
  <w:style w:type="paragraph" w:styleId="ac">
    <w:name w:val="Body Text"/>
    <w:basedOn w:val="a"/>
    <w:link w:val="ad"/>
    <w:unhideWhenUsed/>
    <w:rsid w:val="00F77A2E"/>
    <w:pPr>
      <w:spacing w:after="120"/>
    </w:pPr>
  </w:style>
  <w:style w:type="character" w:customStyle="1" w:styleId="ad">
    <w:name w:val="Основной текст Знак"/>
    <w:basedOn w:val="a0"/>
    <w:link w:val="ac"/>
    <w:rsid w:val="00F77A2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Block Text"/>
    <w:basedOn w:val="a"/>
    <w:uiPriority w:val="99"/>
    <w:rsid w:val="00F77A2E"/>
    <w:pPr>
      <w:widowControl w:val="0"/>
      <w:autoSpaceDE w:val="0"/>
      <w:autoSpaceDN w:val="0"/>
      <w:ind w:left="851" w:right="565"/>
      <w:jc w:val="both"/>
    </w:pPr>
    <w:rPr>
      <w:rFonts w:eastAsiaTheme="minorEastAsia"/>
      <w:sz w:val="28"/>
      <w:szCs w:val="28"/>
      <w:lang w:val="ru-RU"/>
    </w:rPr>
  </w:style>
  <w:style w:type="paragraph" w:styleId="af">
    <w:name w:val="footer"/>
    <w:basedOn w:val="a"/>
    <w:link w:val="af0"/>
    <w:semiHidden/>
    <w:unhideWhenUsed/>
    <w:rsid w:val="00F77A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F77A2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1">
    <w:name w:val="List Paragraph"/>
    <w:basedOn w:val="a"/>
    <w:uiPriority w:val="34"/>
    <w:qFormat/>
    <w:rsid w:val="00F77A2E"/>
    <w:pPr>
      <w:ind w:left="720"/>
      <w:contextualSpacing/>
    </w:pPr>
  </w:style>
  <w:style w:type="table" w:styleId="af2">
    <w:name w:val="Table Grid"/>
    <w:basedOn w:val="a1"/>
    <w:uiPriority w:val="59"/>
    <w:rsid w:val="00B5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AF76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766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Indent 2"/>
    <w:basedOn w:val="a"/>
    <w:link w:val="24"/>
    <w:uiPriority w:val="99"/>
    <w:unhideWhenUsed/>
    <w:rsid w:val="002D27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7A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Текст Знак"/>
    <w:basedOn w:val="a0"/>
    <w:link w:val="af4"/>
    <w:semiHidden/>
    <w:rsid w:val="00061B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semiHidden/>
    <w:unhideWhenUsed/>
    <w:rsid w:val="00061B15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выноски Знак"/>
    <w:basedOn w:val="a0"/>
    <w:link w:val="af6"/>
    <w:semiHidden/>
    <w:rsid w:val="00061B1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6">
    <w:name w:val="Balloon Text"/>
    <w:basedOn w:val="a"/>
    <w:link w:val="af5"/>
    <w:semiHidden/>
    <w:unhideWhenUsed/>
    <w:rsid w:val="00061B15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0D3C54"/>
    <w:rPr>
      <w:color w:val="0000FF"/>
      <w:u w:val="single"/>
    </w:rPr>
  </w:style>
  <w:style w:type="paragraph" w:styleId="af8">
    <w:name w:val="Title"/>
    <w:basedOn w:val="a"/>
    <w:link w:val="af9"/>
    <w:qFormat/>
    <w:rsid w:val="000D3C54"/>
    <w:pPr>
      <w:jc w:val="center"/>
    </w:pPr>
    <w:rPr>
      <w:b/>
      <w:bCs/>
      <w:lang w:val="ru-RU"/>
    </w:rPr>
  </w:style>
  <w:style w:type="character" w:customStyle="1" w:styleId="af9">
    <w:name w:val="Название Знак"/>
    <w:basedOn w:val="a0"/>
    <w:link w:val="af8"/>
    <w:rsid w:val="000D3C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E41602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E41602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44">
    <w:name w:val="Font Style44"/>
    <w:rsid w:val="008D6E0B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rsid w:val="0028650E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28650E"/>
    <w:pPr>
      <w:widowControl w:val="0"/>
      <w:suppressAutoHyphens/>
      <w:autoSpaceDE w:val="0"/>
    </w:pPr>
    <w:rPr>
      <w:lang w:val="ru-RU" w:eastAsia="zh-CN"/>
    </w:rPr>
  </w:style>
  <w:style w:type="paragraph" w:customStyle="1" w:styleId="Style7">
    <w:name w:val="Style7"/>
    <w:basedOn w:val="a"/>
    <w:rsid w:val="0028650E"/>
    <w:pPr>
      <w:widowControl w:val="0"/>
      <w:suppressAutoHyphens/>
      <w:autoSpaceDE w:val="0"/>
      <w:spacing w:line="314" w:lineRule="exact"/>
      <w:ind w:firstLine="811"/>
      <w:jc w:val="both"/>
    </w:pPr>
    <w:rPr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BF77-3C58-4B0D-AD05-7810240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051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1</cp:revision>
  <cp:lastPrinted>2021-04-07T10:54:00Z</cp:lastPrinted>
  <dcterms:created xsi:type="dcterms:W3CDTF">2020-11-26T13:11:00Z</dcterms:created>
  <dcterms:modified xsi:type="dcterms:W3CDTF">2021-04-07T10:57:00Z</dcterms:modified>
</cp:coreProperties>
</file>